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B9FCC" w14:textId="0270F74E" w:rsidR="00204DEC" w:rsidRDefault="00C84CB1" w:rsidP="366B66FE">
      <w:pPr>
        <w:pStyle w:val="BodyTextFirstIndent"/>
        <w:tabs>
          <w:tab w:val="left" w:pos="900"/>
        </w:tabs>
        <w:jc w:val="center"/>
        <w:rPr>
          <w:rStyle w:val="Strong"/>
          <w:rFonts w:asciiTheme="minorHAnsi" w:hAnsiTheme="minorHAnsi"/>
          <w:sz w:val="28"/>
          <w:szCs w:val="28"/>
        </w:rPr>
      </w:pPr>
      <w:r w:rsidRPr="496D317A">
        <w:rPr>
          <w:rStyle w:val="Strong"/>
          <w:rFonts w:asciiTheme="minorHAnsi" w:hAnsiTheme="minorHAnsi"/>
          <w:sz w:val="28"/>
          <w:szCs w:val="28"/>
        </w:rPr>
        <w:t>HIPAA Business Associate Agreement (BAA)</w:t>
      </w:r>
      <w:r w:rsidR="00CA70DE">
        <w:rPr>
          <w:rStyle w:val="Strong"/>
          <w:rFonts w:asciiTheme="minorHAnsi" w:hAnsiTheme="minorHAnsi"/>
          <w:sz w:val="28"/>
          <w:szCs w:val="28"/>
        </w:rPr>
        <w:t xml:space="preserve"> </w:t>
      </w:r>
    </w:p>
    <w:p w14:paraId="6E51DBCA" w14:textId="609DAD94" w:rsidR="00C84CB1" w:rsidRPr="001C3026" w:rsidRDefault="00CA70DE" w:rsidP="366B66FE">
      <w:pPr>
        <w:pStyle w:val="BodyTextFirstIndent"/>
        <w:tabs>
          <w:tab w:val="left" w:pos="900"/>
        </w:tabs>
        <w:jc w:val="center"/>
        <w:rPr>
          <w:rStyle w:val="Strong"/>
          <w:rFonts w:asciiTheme="minorHAnsi" w:hAnsiTheme="minorHAnsi"/>
          <w:sz w:val="28"/>
          <w:szCs w:val="28"/>
        </w:rPr>
      </w:pPr>
      <w:r>
        <w:rPr>
          <w:rStyle w:val="Strong"/>
          <w:rFonts w:asciiTheme="minorHAnsi" w:hAnsiTheme="minorHAnsi"/>
          <w:sz w:val="28"/>
          <w:szCs w:val="28"/>
        </w:rPr>
        <w:t>For</w:t>
      </w:r>
      <w:r w:rsidR="00792F57">
        <w:rPr>
          <w:rStyle w:val="Strong"/>
          <w:rFonts w:asciiTheme="minorHAnsi" w:hAnsiTheme="minorHAnsi"/>
          <w:sz w:val="28"/>
          <w:szCs w:val="28"/>
        </w:rPr>
        <w:t xml:space="preserve"> DIR Business Associates which are</w:t>
      </w:r>
      <w:r>
        <w:rPr>
          <w:rStyle w:val="Strong"/>
          <w:rFonts w:asciiTheme="minorHAnsi" w:hAnsiTheme="minorHAnsi"/>
          <w:sz w:val="28"/>
          <w:szCs w:val="28"/>
        </w:rPr>
        <w:t xml:space="preserve"> No</w:t>
      </w:r>
      <w:r w:rsidR="00D0309A">
        <w:rPr>
          <w:rStyle w:val="Strong"/>
          <w:rFonts w:asciiTheme="minorHAnsi" w:hAnsiTheme="minorHAnsi"/>
          <w:sz w:val="28"/>
          <w:szCs w:val="28"/>
        </w:rPr>
        <w:t>-</w:t>
      </w:r>
      <w:r>
        <w:rPr>
          <w:rStyle w:val="Strong"/>
          <w:rFonts w:asciiTheme="minorHAnsi" w:hAnsiTheme="minorHAnsi"/>
          <w:sz w:val="28"/>
          <w:szCs w:val="28"/>
        </w:rPr>
        <w:t xml:space="preserve">View </w:t>
      </w:r>
      <w:r w:rsidR="00792F57">
        <w:rPr>
          <w:rStyle w:val="Strong"/>
          <w:rFonts w:asciiTheme="minorHAnsi" w:hAnsiTheme="minorHAnsi"/>
          <w:sz w:val="28"/>
          <w:szCs w:val="28"/>
        </w:rPr>
        <w:t>Cloud Services Providers</w:t>
      </w:r>
    </w:p>
    <w:p w14:paraId="5569D988" w14:textId="77777777" w:rsidR="00C84CB1" w:rsidRPr="001C3026" w:rsidRDefault="00C84CB1" w:rsidP="00C84CB1">
      <w:pPr>
        <w:pStyle w:val="BodyTextFirstIndent"/>
        <w:tabs>
          <w:tab w:val="left" w:pos="900"/>
        </w:tabs>
        <w:jc w:val="center"/>
        <w:rPr>
          <w:rStyle w:val="Strong"/>
          <w:rFonts w:asciiTheme="minorHAnsi" w:hAnsiTheme="minorHAnsi"/>
          <w:b w:val="0"/>
        </w:rPr>
      </w:pPr>
    </w:p>
    <w:p w14:paraId="071B530F" w14:textId="30026E7D" w:rsidR="00D0309A" w:rsidRPr="00204DEC" w:rsidRDefault="00D0309A" w:rsidP="00C84CB1">
      <w:pPr>
        <w:pStyle w:val="BodyTextFirstIndent"/>
        <w:tabs>
          <w:tab w:val="left" w:pos="900"/>
        </w:tabs>
        <w:ind w:firstLine="0"/>
        <w:rPr>
          <w:rFonts w:asciiTheme="minorHAnsi" w:hAnsiTheme="minorHAnsi" w:cstheme="minorHAnsi"/>
          <w:bCs/>
          <w:color w:val="FF0000"/>
          <w:szCs w:val="32"/>
        </w:rPr>
      </w:pPr>
      <w:r w:rsidRPr="00204DEC">
        <w:rPr>
          <w:rFonts w:asciiTheme="minorHAnsi" w:hAnsiTheme="minorHAnsi" w:cstheme="minorHAnsi"/>
          <w:bCs/>
          <w:color w:val="FF0000"/>
          <w:szCs w:val="32"/>
        </w:rPr>
        <w:t xml:space="preserve">This version of the Business Associate Agreement is intended for </w:t>
      </w:r>
      <w:r w:rsidR="00217A7C" w:rsidRPr="00217A7C">
        <w:rPr>
          <w:rFonts w:asciiTheme="minorHAnsi" w:hAnsiTheme="minorHAnsi" w:cstheme="minorHAnsi"/>
          <w:b/>
          <w:color w:val="FF0000"/>
          <w:szCs w:val="32"/>
        </w:rPr>
        <w:t xml:space="preserve">DIR </w:t>
      </w:r>
      <w:r w:rsidRPr="00217A7C">
        <w:rPr>
          <w:rFonts w:asciiTheme="minorHAnsi" w:hAnsiTheme="minorHAnsi" w:cstheme="minorHAnsi"/>
          <w:b/>
          <w:color w:val="FF0000"/>
          <w:szCs w:val="32"/>
        </w:rPr>
        <w:t>contractors</w:t>
      </w:r>
      <w:r w:rsidRPr="00204DEC">
        <w:rPr>
          <w:rFonts w:asciiTheme="minorHAnsi" w:hAnsiTheme="minorHAnsi" w:cstheme="minorHAnsi"/>
          <w:bCs/>
          <w:color w:val="FF0000"/>
          <w:szCs w:val="32"/>
        </w:rPr>
        <w:t xml:space="preserve"> that </w:t>
      </w:r>
      <w:r w:rsidR="00625087">
        <w:rPr>
          <w:rFonts w:asciiTheme="minorHAnsi" w:hAnsiTheme="minorHAnsi" w:cstheme="minorHAnsi"/>
          <w:bCs/>
          <w:color w:val="FF0000"/>
          <w:szCs w:val="32"/>
        </w:rPr>
        <w:t xml:space="preserve">(1) </w:t>
      </w:r>
      <w:r w:rsidRPr="00204DEC">
        <w:rPr>
          <w:rFonts w:asciiTheme="minorHAnsi" w:hAnsiTheme="minorHAnsi" w:cstheme="minorHAnsi"/>
          <w:bCs/>
          <w:color w:val="FF0000"/>
          <w:szCs w:val="32"/>
        </w:rPr>
        <w:t xml:space="preserve">are Cloud Services Providers and </w:t>
      </w:r>
      <w:r w:rsidR="00625087">
        <w:rPr>
          <w:rFonts w:asciiTheme="minorHAnsi" w:hAnsiTheme="minorHAnsi" w:cstheme="minorHAnsi"/>
          <w:bCs/>
          <w:color w:val="FF0000"/>
          <w:szCs w:val="32"/>
        </w:rPr>
        <w:t xml:space="preserve">(2) </w:t>
      </w:r>
      <w:r w:rsidRPr="00204DEC">
        <w:rPr>
          <w:rFonts w:asciiTheme="minorHAnsi" w:hAnsiTheme="minorHAnsi" w:cstheme="minorHAnsi"/>
          <w:bCs/>
          <w:color w:val="FF0000"/>
          <w:szCs w:val="32"/>
        </w:rPr>
        <w:t xml:space="preserve">represent </w:t>
      </w:r>
      <w:r w:rsidR="00625087">
        <w:rPr>
          <w:rFonts w:asciiTheme="minorHAnsi" w:hAnsiTheme="minorHAnsi" w:cstheme="minorHAnsi"/>
          <w:bCs/>
          <w:color w:val="FF0000"/>
          <w:szCs w:val="32"/>
        </w:rPr>
        <w:t>they do not</w:t>
      </w:r>
      <w:r w:rsidRPr="00204DEC">
        <w:rPr>
          <w:rFonts w:asciiTheme="minorHAnsi" w:hAnsiTheme="minorHAnsi" w:cstheme="minorHAnsi"/>
          <w:bCs/>
          <w:color w:val="FF0000"/>
          <w:szCs w:val="32"/>
        </w:rPr>
        <w:t xml:space="preserve"> have the encryption key to see or decode TRS’ </w:t>
      </w:r>
      <w:r w:rsidR="00330893">
        <w:rPr>
          <w:rFonts w:asciiTheme="minorHAnsi" w:hAnsiTheme="minorHAnsi" w:cstheme="minorHAnsi"/>
          <w:bCs/>
          <w:color w:val="FF0000"/>
          <w:szCs w:val="32"/>
        </w:rPr>
        <w:t>P</w:t>
      </w:r>
      <w:r w:rsidR="00AA2572">
        <w:rPr>
          <w:rFonts w:asciiTheme="minorHAnsi" w:hAnsiTheme="minorHAnsi" w:cstheme="minorHAnsi"/>
          <w:bCs/>
          <w:color w:val="FF0000"/>
          <w:szCs w:val="32"/>
        </w:rPr>
        <w:t xml:space="preserve">rotected </w:t>
      </w:r>
      <w:r w:rsidR="00330893">
        <w:rPr>
          <w:rFonts w:asciiTheme="minorHAnsi" w:hAnsiTheme="minorHAnsi" w:cstheme="minorHAnsi"/>
          <w:bCs/>
          <w:color w:val="FF0000"/>
          <w:szCs w:val="32"/>
        </w:rPr>
        <w:t>H</w:t>
      </w:r>
      <w:r w:rsidR="00AA2572">
        <w:rPr>
          <w:rFonts w:asciiTheme="minorHAnsi" w:hAnsiTheme="minorHAnsi" w:cstheme="minorHAnsi"/>
          <w:bCs/>
          <w:color w:val="FF0000"/>
          <w:szCs w:val="32"/>
        </w:rPr>
        <w:t xml:space="preserve">ealth </w:t>
      </w:r>
      <w:r w:rsidR="00330893">
        <w:rPr>
          <w:rFonts w:asciiTheme="minorHAnsi" w:hAnsiTheme="minorHAnsi" w:cstheme="minorHAnsi"/>
          <w:bCs/>
          <w:color w:val="FF0000"/>
          <w:szCs w:val="32"/>
        </w:rPr>
        <w:t>I</w:t>
      </w:r>
      <w:r w:rsidR="00AA2572">
        <w:rPr>
          <w:rFonts w:asciiTheme="minorHAnsi" w:hAnsiTheme="minorHAnsi" w:cstheme="minorHAnsi"/>
          <w:bCs/>
          <w:color w:val="FF0000"/>
          <w:szCs w:val="32"/>
        </w:rPr>
        <w:t>nformation (“</w:t>
      </w:r>
      <w:r w:rsidRPr="00204DEC">
        <w:rPr>
          <w:rFonts w:asciiTheme="minorHAnsi" w:hAnsiTheme="minorHAnsi" w:cstheme="minorHAnsi"/>
          <w:bCs/>
          <w:color w:val="FF0000"/>
          <w:szCs w:val="32"/>
        </w:rPr>
        <w:t>PHI</w:t>
      </w:r>
      <w:r w:rsidR="00AA2572">
        <w:rPr>
          <w:rFonts w:asciiTheme="minorHAnsi" w:hAnsiTheme="minorHAnsi" w:cstheme="minorHAnsi"/>
          <w:bCs/>
          <w:color w:val="FF0000"/>
          <w:szCs w:val="32"/>
        </w:rPr>
        <w:t>”)</w:t>
      </w:r>
      <w:r w:rsidRPr="00204DEC">
        <w:rPr>
          <w:rFonts w:asciiTheme="minorHAnsi" w:hAnsiTheme="minorHAnsi" w:cstheme="minorHAnsi"/>
          <w:bCs/>
          <w:color w:val="FF0000"/>
          <w:szCs w:val="32"/>
        </w:rPr>
        <w:t>.</w:t>
      </w:r>
    </w:p>
    <w:p w14:paraId="566A9D94" w14:textId="77777777" w:rsidR="00D0309A" w:rsidRDefault="00D0309A" w:rsidP="00C84CB1">
      <w:pPr>
        <w:pStyle w:val="BodyTextFirstIndent"/>
        <w:tabs>
          <w:tab w:val="left" w:pos="900"/>
        </w:tabs>
        <w:ind w:firstLine="0"/>
        <w:rPr>
          <w:rFonts w:asciiTheme="minorHAnsi" w:hAnsiTheme="minorHAnsi" w:cstheme="minorHAnsi"/>
          <w:bCs/>
          <w:szCs w:val="32"/>
        </w:rPr>
      </w:pPr>
    </w:p>
    <w:p w14:paraId="3D5541C8" w14:textId="51E5F6E7" w:rsidR="002E22CE" w:rsidRDefault="00AB5EA2" w:rsidP="00C84CB1">
      <w:pPr>
        <w:pStyle w:val="BodyTextFirstIndent"/>
        <w:tabs>
          <w:tab w:val="left" w:pos="900"/>
        </w:tabs>
        <w:ind w:firstLine="0"/>
        <w:rPr>
          <w:rFonts w:cstheme="minorHAnsi"/>
          <w:szCs w:val="32"/>
        </w:rPr>
      </w:pPr>
      <w:r w:rsidRPr="00D926BC">
        <w:rPr>
          <w:rFonts w:asciiTheme="minorHAnsi" w:hAnsiTheme="minorHAnsi" w:cstheme="minorHAnsi"/>
          <w:b/>
          <w:szCs w:val="32"/>
        </w:rPr>
        <w:t>The Teacher Retirement System of Texas (“TRS”) is a Covered Entity</w:t>
      </w:r>
      <w:r w:rsidRPr="00204DEC">
        <w:rPr>
          <w:rFonts w:asciiTheme="minorHAnsi" w:hAnsiTheme="minorHAnsi" w:cstheme="minorHAnsi"/>
          <w:bCs/>
          <w:szCs w:val="32"/>
        </w:rPr>
        <w:t xml:space="preserve"> under the terms of the Health Insurance Portability and Accountability Act</w:t>
      </w:r>
      <w:r>
        <w:rPr>
          <w:rFonts w:asciiTheme="minorHAnsi" w:hAnsiTheme="minorHAnsi" w:cstheme="minorHAnsi"/>
          <w:bCs/>
          <w:szCs w:val="32"/>
        </w:rPr>
        <w:t xml:space="preserve"> of 1996, as amended by the</w:t>
      </w:r>
      <w:r w:rsidRPr="00204DEC">
        <w:rPr>
          <w:rFonts w:asciiTheme="minorHAnsi" w:hAnsiTheme="minorHAnsi" w:cstheme="minorHAnsi"/>
          <w:bCs/>
          <w:szCs w:val="32"/>
        </w:rPr>
        <w:t xml:space="preserve"> </w:t>
      </w:r>
      <w:r w:rsidRPr="00204DEC">
        <w:rPr>
          <w:rFonts w:asciiTheme="minorHAnsi" w:hAnsiTheme="minorHAnsi" w:cstheme="minorHAnsi"/>
          <w:szCs w:val="32"/>
        </w:rPr>
        <w:t>Health Information Technology for Economic and Clinical Health (</w:t>
      </w:r>
      <w:r w:rsidR="004D5A56">
        <w:rPr>
          <w:rFonts w:asciiTheme="minorHAnsi" w:hAnsiTheme="minorHAnsi" w:cstheme="minorHAnsi"/>
          <w:szCs w:val="32"/>
        </w:rPr>
        <w:t>“</w:t>
      </w:r>
      <w:r w:rsidRPr="00204DEC">
        <w:rPr>
          <w:rFonts w:asciiTheme="minorHAnsi" w:hAnsiTheme="minorHAnsi" w:cstheme="minorHAnsi"/>
          <w:szCs w:val="32"/>
        </w:rPr>
        <w:t>HITECH</w:t>
      </w:r>
      <w:r w:rsidR="004D5A56">
        <w:rPr>
          <w:rFonts w:asciiTheme="minorHAnsi" w:hAnsiTheme="minorHAnsi" w:cstheme="minorHAnsi"/>
          <w:szCs w:val="32"/>
        </w:rPr>
        <w:t>”</w:t>
      </w:r>
      <w:r w:rsidRPr="00204DEC">
        <w:rPr>
          <w:rFonts w:asciiTheme="minorHAnsi" w:hAnsiTheme="minorHAnsi" w:cstheme="minorHAnsi"/>
          <w:szCs w:val="32"/>
        </w:rPr>
        <w:t>) Act of 2009</w:t>
      </w:r>
      <w:r>
        <w:rPr>
          <w:rFonts w:asciiTheme="minorHAnsi" w:hAnsiTheme="minorHAnsi" w:cstheme="minorHAnsi"/>
          <w:szCs w:val="32"/>
        </w:rPr>
        <w:t>, and its corresponding regulations and ex-regulatory guidance</w:t>
      </w:r>
      <w:r w:rsidRPr="00204DEC">
        <w:rPr>
          <w:rFonts w:asciiTheme="minorHAnsi" w:hAnsiTheme="minorHAnsi" w:cstheme="minorHAnsi"/>
          <w:bCs/>
          <w:sz w:val="32"/>
          <w:szCs w:val="40"/>
        </w:rPr>
        <w:t xml:space="preserve"> </w:t>
      </w:r>
      <w:r w:rsidRPr="00204DEC">
        <w:rPr>
          <w:rFonts w:asciiTheme="minorHAnsi" w:hAnsiTheme="minorHAnsi" w:cstheme="minorHAnsi"/>
          <w:bCs/>
          <w:szCs w:val="32"/>
        </w:rPr>
        <w:t>(</w:t>
      </w:r>
      <w:r w:rsidR="00F57D12">
        <w:rPr>
          <w:rFonts w:asciiTheme="minorHAnsi" w:hAnsiTheme="minorHAnsi" w:cstheme="minorHAnsi"/>
          <w:bCs/>
          <w:szCs w:val="32"/>
        </w:rPr>
        <w:t>“</w:t>
      </w:r>
      <w:r w:rsidRPr="00204DEC">
        <w:rPr>
          <w:rFonts w:asciiTheme="minorHAnsi" w:hAnsiTheme="minorHAnsi" w:cstheme="minorHAnsi"/>
          <w:bCs/>
          <w:szCs w:val="32"/>
        </w:rPr>
        <w:t>HIPAA</w:t>
      </w:r>
      <w:r w:rsidR="00F57D12">
        <w:rPr>
          <w:rFonts w:asciiTheme="minorHAnsi" w:hAnsiTheme="minorHAnsi" w:cstheme="minorHAnsi"/>
          <w:bCs/>
          <w:szCs w:val="32"/>
        </w:rPr>
        <w:t>”</w:t>
      </w:r>
      <w:r w:rsidRPr="00204DEC">
        <w:rPr>
          <w:rFonts w:asciiTheme="minorHAnsi" w:hAnsiTheme="minorHAnsi" w:cstheme="minorHAnsi"/>
          <w:bCs/>
          <w:szCs w:val="32"/>
        </w:rPr>
        <w:t>).</w:t>
      </w:r>
      <w:r w:rsidRPr="00204DEC">
        <w:rPr>
          <w:rFonts w:cstheme="minorHAnsi"/>
          <w:szCs w:val="32"/>
        </w:rPr>
        <w:t xml:space="preserve"> </w:t>
      </w:r>
    </w:p>
    <w:p w14:paraId="2E2978C5" w14:textId="09ED46D5" w:rsidR="002E22CE" w:rsidRDefault="002E22CE" w:rsidP="00C84CB1">
      <w:pPr>
        <w:pStyle w:val="BodyTextFirstIndent"/>
        <w:tabs>
          <w:tab w:val="left" w:pos="900"/>
        </w:tabs>
        <w:ind w:firstLine="0"/>
        <w:rPr>
          <w:rFonts w:asciiTheme="minorHAnsi" w:hAnsiTheme="minorHAnsi" w:cstheme="minorHAnsi"/>
          <w:szCs w:val="32"/>
        </w:rPr>
      </w:pPr>
    </w:p>
    <w:p w14:paraId="4A641AA3" w14:textId="793587C8" w:rsidR="002E22CE" w:rsidRDefault="00F57D12" w:rsidP="00C84CB1">
      <w:pPr>
        <w:pStyle w:val="BodyTextFirstIndent"/>
        <w:tabs>
          <w:tab w:val="left" w:pos="900"/>
        </w:tabs>
        <w:ind w:firstLine="0"/>
        <w:rPr>
          <w:rFonts w:cstheme="minorHAnsi"/>
          <w:szCs w:val="32"/>
        </w:rPr>
      </w:pPr>
      <w:r w:rsidRPr="00204DEC">
        <w:rPr>
          <w:rFonts w:asciiTheme="minorHAnsi" w:hAnsiTheme="minorHAnsi" w:cstheme="minorHAnsi"/>
          <w:szCs w:val="32"/>
        </w:rPr>
        <w:t>According to</w:t>
      </w:r>
      <w:r>
        <w:rPr>
          <w:rFonts w:cstheme="minorHAnsi"/>
          <w:szCs w:val="32"/>
        </w:rPr>
        <w:t xml:space="preserve"> </w:t>
      </w:r>
      <w:r w:rsidRPr="00204DEC">
        <w:rPr>
          <w:rFonts w:asciiTheme="minorHAnsi" w:hAnsiTheme="minorHAnsi" w:cstheme="minorHAnsi"/>
          <w:szCs w:val="32"/>
        </w:rPr>
        <w:t>45 C</w:t>
      </w:r>
      <w:r w:rsidR="004D5A56">
        <w:rPr>
          <w:rFonts w:asciiTheme="minorHAnsi" w:hAnsiTheme="minorHAnsi" w:cstheme="minorHAnsi"/>
          <w:szCs w:val="32"/>
        </w:rPr>
        <w:t>.</w:t>
      </w:r>
      <w:r w:rsidRPr="00204DEC">
        <w:rPr>
          <w:rFonts w:asciiTheme="minorHAnsi" w:hAnsiTheme="minorHAnsi" w:cstheme="minorHAnsi"/>
          <w:szCs w:val="32"/>
        </w:rPr>
        <w:t>F</w:t>
      </w:r>
      <w:r w:rsidR="004D5A56">
        <w:rPr>
          <w:rFonts w:asciiTheme="minorHAnsi" w:hAnsiTheme="minorHAnsi" w:cstheme="minorHAnsi"/>
          <w:szCs w:val="32"/>
        </w:rPr>
        <w:t>.</w:t>
      </w:r>
      <w:r w:rsidRPr="00204DEC">
        <w:rPr>
          <w:rFonts w:asciiTheme="minorHAnsi" w:hAnsiTheme="minorHAnsi" w:cstheme="minorHAnsi"/>
          <w:szCs w:val="32"/>
        </w:rPr>
        <w:t>R</w:t>
      </w:r>
      <w:r w:rsidR="004D5A56">
        <w:rPr>
          <w:rFonts w:asciiTheme="minorHAnsi" w:hAnsiTheme="minorHAnsi" w:cstheme="minorHAnsi"/>
          <w:szCs w:val="32"/>
        </w:rPr>
        <w:t>.</w:t>
      </w:r>
      <w:r w:rsidRPr="00204DEC">
        <w:rPr>
          <w:rFonts w:asciiTheme="minorHAnsi" w:hAnsiTheme="minorHAnsi" w:cstheme="minorHAnsi"/>
          <w:szCs w:val="32"/>
        </w:rPr>
        <w:t xml:space="preserve"> § 164.502(e)</w:t>
      </w:r>
      <w:r>
        <w:rPr>
          <w:rFonts w:asciiTheme="minorHAnsi" w:hAnsiTheme="minorHAnsi" w:cstheme="minorHAnsi"/>
          <w:szCs w:val="32"/>
        </w:rPr>
        <w:t>,</w:t>
      </w:r>
      <w:r w:rsidRPr="00204DEC">
        <w:rPr>
          <w:rFonts w:asciiTheme="minorHAnsi" w:hAnsiTheme="minorHAnsi" w:cstheme="minorHAnsi"/>
          <w:szCs w:val="32"/>
        </w:rPr>
        <w:t xml:space="preserve"> a Covered Entity may only disclose </w:t>
      </w:r>
      <w:r w:rsidR="007F7C18">
        <w:rPr>
          <w:rFonts w:asciiTheme="minorHAnsi" w:hAnsiTheme="minorHAnsi" w:cstheme="minorHAnsi"/>
          <w:szCs w:val="32"/>
        </w:rPr>
        <w:t>protected health information ("</w:t>
      </w:r>
      <w:r w:rsidRPr="00204DEC">
        <w:rPr>
          <w:rFonts w:asciiTheme="minorHAnsi" w:hAnsiTheme="minorHAnsi" w:cstheme="minorHAnsi"/>
          <w:szCs w:val="32"/>
        </w:rPr>
        <w:t>PHI</w:t>
      </w:r>
      <w:r w:rsidR="007F7C18">
        <w:rPr>
          <w:rFonts w:asciiTheme="minorHAnsi" w:hAnsiTheme="minorHAnsi" w:cstheme="minorHAnsi"/>
          <w:szCs w:val="32"/>
        </w:rPr>
        <w:t>")</w:t>
      </w:r>
      <w:r w:rsidRPr="00204DEC">
        <w:rPr>
          <w:rFonts w:asciiTheme="minorHAnsi" w:hAnsiTheme="minorHAnsi" w:cstheme="minorHAnsi"/>
          <w:szCs w:val="32"/>
        </w:rPr>
        <w:t xml:space="preserve"> to a Business Associate </w:t>
      </w:r>
      <w:r w:rsidR="007F7C18">
        <w:rPr>
          <w:rFonts w:asciiTheme="minorHAnsi" w:hAnsiTheme="minorHAnsi" w:cstheme="minorHAnsi"/>
          <w:szCs w:val="32"/>
        </w:rPr>
        <w:t>and</w:t>
      </w:r>
      <w:r w:rsidRPr="00204DEC">
        <w:rPr>
          <w:rFonts w:asciiTheme="minorHAnsi" w:hAnsiTheme="minorHAnsi" w:cstheme="minorHAnsi"/>
          <w:szCs w:val="32"/>
        </w:rPr>
        <w:t xml:space="preserve"> may allow a Business Associate to create, receive, maintain, or transmit PHI on its behalf if the Covered Entity obtains satisfactory assurances that the Business Associate will appropriately safeguard the PHI</w:t>
      </w:r>
      <w:r w:rsidR="004D5A56">
        <w:rPr>
          <w:rFonts w:asciiTheme="minorHAnsi" w:hAnsiTheme="minorHAnsi" w:cstheme="minorHAnsi"/>
          <w:szCs w:val="32"/>
        </w:rPr>
        <w:t xml:space="preserve">, </w:t>
      </w:r>
      <w:r>
        <w:rPr>
          <w:rFonts w:asciiTheme="minorHAnsi" w:hAnsiTheme="minorHAnsi" w:cstheme="minorHAnsi"/>
          <w:szCs w:val="32"/>
        </w:rPr>
        <w:t>and those</w:t>
      </w:r>
      <w:r w:rsidRPr="00204DEC">
        <w:rPr>
          <w:rFonts w:asciiTheme="minorHAnsi" w:hAnsiTheme="minorHAnsi" w:cstheme="minorHAnsi"/>
          <w:szCs w:val="32"/>
        </w:rPr>
        <w:t xml:space="preserve"> reasonable assurances </w:t>
      </w:r>
      <w:r w:rsidR="003A1BE4">
        <w:rPr>
          <w:rFonts w:asciiTheme="minorHAnsi" w:hAnsiTheme="minorHAnsi" w:cstheme="minorHAnsi"/>
          <w:szCs w:val="32"/>
        </w:rPr>
        <w:t>are</w:t>
      </w:r>
      <w:r w:rsidRPr="00204DEC">
        <w:rPr>
          <w:rFonts w:asciiTheme="minorHAnsi" w:hAnsiTheme="minorHAnsi" w:cstheme="minorHAnsi"/>
          <w:szCs w:val="32"/>
        </w:rPr>
        <w:t xml:space="preserve"> documented through a written contract that meets the requirements of 45 C</w:t>
      </w:r>
      <w:r w:rsidR="004D5A56">
        <w:rPr>
          <w:rFonts w:asciiTheme="minorHAnsi" w:hAnsiTheme="minorHAnsi" w:cstheme="minorHAnsi"/>
          <w:szCs w:val="32"/>
        </w:rPr>
        <w:t>.</w:t>
      </w:r>
      <w:r w:rsidRPr="00204DEC">
        <w:rPr>
          <w:rFonts w:asciiTheme="minorHAnsi" w:hAnsiTheme="minorHAnsi" w:cstheme="minorHAnsi"/>
          <w:szCs w:val="32"/>
        </w:rPr>
        <w:t>F</w:t>
      </w:r>
      <w:r w:rsidR="004D5A56">
        <w:rPr>
          <w:rFonts w:asciiTheme="minorHAnsi" w:hAnsiTheme="minorHAnsi" w:cstheme="minorHAnsi"/>
          <w:szCs w:val="32"/>
        </w:rPr>
        <w:t>.</w:t>
      </w:r>
      <w:r w:rsidRPr="00204DEC">
        <w:rPr>
          <w:rFonts w:asciiTheme="minorHAnsi" w:hAnsiTheme="minorHAnsi" w:cstheme="minorHAnsi"/>
          <w:szCs w:val="32"/>
        </w:rPr>
        <w:t>R</w:t>
      </w:r>
      <w:r w:rsidR="004D5A56">
        <w:rPr>
          <w:rFonts w:asciiTheme="minorHAnsi" w:hAnsiTheme="minorHAnsi" w:cstheme="minorHAnsi"/>
          <w:szCs w:val="32"/>
        </w:rPr>
        <w:t>.</w:t>
      </w:r>
      <w:r w:rsidRPr="00204DEC">
        <w:rPr>
          <w:rFonts w:asciiTheme="minorHAnsi" w:hAnsiTheme="minorHAnsi" w:cstheme="minorHAnsi"/>
          <w:szCs w:val="32"/>
        </w:rPr>
        <w:t xml:space="preserve"> § 164.504(e).</w:t>
      </w:r>
      <w:r w:rsidRPr="00204DEC">
        <w:rPr>
          <w:rFonts w:cstheme="minorHAnsi"/>
          <w:szCs w:val="32"/>
        </w:rPr>
        <w:t xml:space="preserve"> </w:t>
      </w:r>
    </w:p>
    <w:p w14:paraId="38C27F2B" w14:textId="77777777" w:rsidR="002E22CE" w:rsidRDefault="002E22CE" w:rsidP="00C84CB1">
      <w:pPr>
        <w:pStyle w:val="BodyTextFirstIndent"/>
        <w:tabs>
          <w:tab w:val="left" w:pos="900"/>
        </w:tabs>
        <w:ind w:firstLine="0"/>
        <w:rPr>
          <w:rFonts w:cstheme="minorHAnsi"/>
          <w:szCs w:val="32"/>
        </w:rPr>
      </w:pPr>
    </w:p>
    <w:p w14:paraId="72BED9E5" w14:textId="415A971E" w:rsidR="002E22CE" w:rsidRDefault="002E22CE" w:rsidP="002E22CE">
      <w:pPr>
        <w:pStyle w:val="BodyTextFirstIndent"/>
        <w:tabs>
          <w:tab w:val="left" w:pos="900"/>
        </w:tabs>
        <w:ind w:firstLine="0"/>
        <w:rPr>
          <w:rFonts w:asciiTheme="minorHAnsi" w:hAnsiTheme="minorHAnsi" w:cstheme="minorHAnsi"/>
          <w:szCs w:val="32"/>
        </w:rPr>
      </w:pPr>
      <w:r>
        <w:rPr>
          <w:rFonts w:asciiTheme="minorHAnsi" w:hAnsiTheme="minorHAnsi" w:cstheme="minorHAnsi"/>
          <w:szCs w:val="32"/>
        </w:rPr>
        <w:t xml:space="preserve">The contractor will have access to </w:t>
      </w:r>
      <w:r w:rsidR="000C00E0">
        <w:rPr>
          <w:rFonts w:asciiTheme="minorHAnsi" w:hAnsiTheme="minorHAnsi" w:cstheme="minorHAnsi"/>
          <w:szCs w:val="32"/>
        </w:rPr>
        <w:t>PHI</w:t>
      </w:r>
      <w:r>
        <w:rPr>
          <w:rFonts w:asciiTheme="minorHAnsi" w:hAnsiTheme="minorHAnsi" w:cstheme="minorHAnsi"/>
          <w:szCs w:val="32"/>
        </w:rPr>
        <w:t xml:space="preserve"> from TRS, and therefore, will be a “Business Associate” of TRS</w:t>
      </w:r>
      <w:r w:rsidR="004D5A56">
        <w:rPr>
          <w:rFonts w:asciiTheme="minorHAnsi" w:hAnsiTheme="minorHAnsi" w:cstheme="minorHAnsi"/>
          <w:szCs w:val="32"/>
        </w:rPr>
        <w:t>. Accordingly,</w:t>
      </w:r>
      <w:r>
        <w:rPr>
          <w:rFonts w:asciiTheme="minorHAnsi" w:hAnsiTheme="minorHAnsi" w:cstheme="minorHAnsi"/>
          <w:szCs w:val="32"/>
        </w:rPr>
        <w:t xml:space="preserve"> </w:t>
      </w:r>
      <w:r w:rsidR="007F7C18">
        <w:rPr>
          <w:rFonts w:asciiTheme="minorHAnsi" w:hAnsiTheme="minorHAnsi" w:cstheme="minorHAnsi"/>
          <w:szCs w:val="32"/>
        </w:rPr>
        <w:t xml:space="preserve">the Business Associate must </w:t>
      </w:r>
      <w:r>
        <w:rPr>
          <w:rFonts w:asciiTheme="minorHAnsi" w:hAnsiTheme="minorHAnsi" w:cstheme="minorHAnsi"/>
          <w:szCs w:val="32"/>
        </w:rPr>
        <w:t xml:space="preserve">execute </w:t>
      </w:r>
      <w:r w:rsidR="007F7C18">
        <w:rPr>
          <w:rFonts w:asciiTheme="minorHAnsi" w:hAnsiTheme="minorHAnsi" w:cstheme="minorHAnsi"/>
          <w:szCs w:val="32"/>
        </w:rPr>
        <w:t>TRS' HIPAA</w:t>
      </w:r>
      <w:r w:rsidR="004D5A56">
        <w:rPr>
          <w:rFonts w:asciiTheme="minorHAnsi" w:hAnsiTheme="minorHAnsi" w:cstheme="minorHAnsi"/>
          <w:szCs w:val="32"/>
        </w:rPr>
        <w:t>-</w:t>
      </w:r>
      <w:r w:rsidR="007F7C18">
        <w:rPr>
          <w:rFonts w:asciiTheme="minorHAnsi" w:hAnsiTheme="minorHAnsi" w:cstheme="minorHAnsi"/>
          <w:szCs w:val="32"/>
        </w:rPr>
        <w:t xml:space="preserve">compliant </w:t>
      </w:r>
      <w:r>
        <w:rPr>
          <w:rFonts w:asciiTheme="minorHAnsi" w:hAnsiTheme="minorHAnsi" w:cstheme="minorHAnsi"/>
          <w:szCs w:val="32"/>
        </w:rPr>
        <w:t xml:space="preserve">Business Associate Agreement (“BAA”). </w:t>
      </w:r>
    </w:p>
    <w:p w14:paraId="2C3AAB98" w14:textId="5EC9EF3D" w:rsidR="002E22CE" w:rsidRDefault="002E22CE" w:rsidP="00C84CB1">
      <w:pPr>
        <w:pStyle w:val="BodyTextFirstIndent"/>
        <w:tabs>
          <w:tab w:val="left" w:pos="900"/>
        </w:tabs>
        <w:ind w:firstLine="0"/>
        <w:rPr>
          <w:rStyle w:val="Strong"/>
          <w:rFonts w:asciiTheme="minorHAnsi" w:hAnsiTheme="minorHAnsi"/>
          <w:b w:val="0"/>
        </w:rPr>
      </w:pPr>
    </w:p>
    <w:p w14:paraId="3336CA31" w14:textId="3E1F30B4" w:rsidR="002E22CE" w:rsidRDefault="002E22CE" w:rsidP="00C84CB1">
      <w:pPr>
        <w:pStyle w:val="BodyTextFirstIndent"/>
        <w:tabs>
          <w:tab w:val="left" w:pos="900"/>
        </w:tabs>
        <w:ind w:firstLine="0"/>
        <w:rPr>
          <w:rStyle w:val="Strong"/>
          <w:rFonts w:asciiTheme="minorHAnsi" w:hAnsiTheme="minorHAnsi"/>
          <w:b w:val="0"/>
        </w:rPr>
      </w:pPr>
    </w:p>
    <w:p w14:paraId="537489A6" w14:textId="77777777" w:rsidR="00BC7C64" w:rsidRDefault="00BC7C64" w:rsidP="00C84CB1">
      <w:pPr>
        <w:pStyle w:val="BodyTextFirstIndent"/>
        <w:tabs>
          <w:tab w:val="left" w:pos="900"/>
        </w:tabs>
        <w:ind w:firstLine="0"/>
        <w:rPr>
          <w:rStyle w:val="Strong"/>
          <w:rFonts w:asciiTheme="minorHAnsi" w:hAnsiTheme="minorHAnsi"/>
          <w:b w:val="0"/>
        </w:rPr>
        <w:sectPr w:rsidR="00BC7C64" w:rsidSect="00BC7C64">
          <w:footerReference w:type="default" r:id="rId8"/>
          <w:footerReference w:type="first" r:id="rId9"/>
          <w:pgSz w:w="12240" w:h="15840"/>
          <w:pgMar w:top="1440" w:right="1440" w:bottom="1440" w:left="1440" w:header="720" w:footer="720" w:gutter="0"/>
          <w:cols w:space="720"/>
          <w:titlePg/>
          <w:docGrid w:linePitch="360"/>
        </w:sectPr>
      </w:pPr>
    </w:p>
    <w:p w14:paraId="5449D5CE" w14:textId="02709EC6" w:rsidR="00A13EB3" w:rsidRPr="00CE0AEC" w:rsidRDefault="00A13EB3" w:rsidP="00577C16">
      <w:pPr>
        <w:pStyle w:val="Subtitle"/>
        <w:rPr>
          <w:sz w:val="28"/>
          <w:szCs w:val="28"/>
        </w:rPr>
      </w:pPr>
      <w:r w:rsidRPr="00CE0AEC">
        <w:rPr>
          <w:sz w:val="28"/>
          <w:szCs w:val="28"/>
        </w:rPr>
        <w:lastRenderedPageBreak/>
        <w:t>HIPAA BUSINESS ASSOCIATE AGREEMENT</w:t>
      </w:r>
    </w:p>
    <w:p w14:paraId="2F9C1ED9" w14:textId="77777777" w:rsidR="00A13EB3" w:rsidRDefault="00A13EB3" w:rsidP="00577C16"/>
    <w:p w14:paraId="13582A99" w14:textId="2B7E8F9A" w:rsidR="00A13EB3" w:rsidRPr="007D3942" w:rsidRDefault="00A13EB3" w:rsidP="00EF5FED">
      <w:pPr>
        <w:jc w:val="both"/>
      </w:pPr>
      <w:r>
        <w:t>This Business Associate Agreement (“BAA”), under the Health Insurance Portability and Accountability Act of 1996, Public Law No. 104-</w:t>
      </w:r>
      <w:r w:rsidR="0025395F">
        <w:t>1</w:t>
      </w:r>
      <w:r>
        <w:t>91</w:t>
      </w:r>
      <w:r w:rsidR="000363D7">
        <w:t>, as amended by</w:t>
      </w:r>
      <w:r w:rsidR="003F628E">
        <w:t xml:space="preserve"> the</w:t>
      </w:r>
      <w:r w:rsidR="000363D7">
        <w:t xml:space="preserve"> Health Information Technology for Economic and Clinical Health Act of 2009 (“HITECH”), Public Law No. 111-5, and the regulations and ex-regulatory guidance issued thereunder</w:t>
      </w:r>
      <w:r>
        <w:t xml:space="preserve"> (</w:t>
      </w:r>
      <w:r w:rsidR="000363D7">
        <w:t xml:space="preserve">together hereinafter referred to as </w:t>
      </w:r>
      <w:r>
        <w:t>“HIPAA”), is</w:t>
      </w:r>
      <w:r w:rsidR="00D926BC">
        <w:t xml:space="preserve"> effective on </w:t>
      </w:r>
      <w:r w:rsidR="00D926BC" w:rsidRPr="009A0256">
        <w:rPr>
          <w:highlight w:val="yellow"/>
        </w:rPr>
        <w:t>____________, 20______</w:t>
      </w:r>
      <w:r w:rsidR="00D926BC">
        <w:t xml:space="preserve"> (the “Effective Date”),</w:t>
      </w:r>
      <w:r>
        <w:t xml:space="preserve"> by and between </w:t>
      </w:r>
      <w:r w:rsidR="002B3DF5">
        <w:t xml:space="preserve">the </w:t>
      </w:r>
      <w:r w:rsidR="002B3DF5" w:rsidRPr="00081E42">
        <w:rPr>
          <w:b/>
          <w:bCs/>
        </w:rPr>
        <w:t>Teacher Retirement System of Texas</w:t>
      </w:r>
      <w:r w:rsidR="0008473F">
        <w:t xml:space="preserve"> (“TRS” or “Covered Entity”)</w:t>
      </w:r>
      <w:r w:rsidR="002B3DF5">
        <w:t xml:space="preserve"> </w:t>
      </w:r>
      <w:r>
        <w:t xml:space="preserve">and </w:t>
      </w:r>
      <w:r w:rsidR="047BCAA2" w:rsidRPr="009A0256">
        <w:rPr>
          <w:b/>
          <w:bCs/>
          <w:highlight w:val="yellow"/>
        </w:rPr>
        <w:t>_______________________</w:t>
      </w:r>
      <w:r w:rsidR="00E63B0E">
        <w:t xml:space="preserve"> </w:t>
      </w:r>
      <w:r>
        <w:t xml:space="preserve"> (“Business Associate”), regarding Business Associate’s obligations as a business associate of </w:t>
      </w:r>
      <w:r w:rsidR="002B3DF5">
        <w:t>TRS</w:t>
      </w:r>
      <w:r>
        <w:t xml:space="preserve"> for purposes of complying with HIPAA.</w:t>
      </w:r>
      <w:r w:rsidR="008415A7">
        <w:t xml:space="preserve"> TRS and the Business Associate are referred to collectively as “Parties” and individually as “Party.”</w:t>
      </w:r>
    </w:p>
    <w:p w14:paraId="3866F92A" w14:textId="77777777" w:rsidR="00A13EB3" w:rsidRPr="007D3942" w:rsidRDefault="00A13EB3" w:rsidP="00577C16">
      <w:pPr>
        <w:pStyle w:val="Heading3"/>
        <w:spacing w:line="240" w:lineRule="auto"/>
      </w:pPr>
    </w:p>
    <w:p w14:paraId="617181F8" w14:textId="759706C0" w:rsidR="00A13EB3" w:rsidRPr="007D3942" w:rsidRDefault="004F6974" w:rsidP="00DC1398">
      <w:pPr>
        <w:jc w:val="center"/>
      </w:pPr>
      <w:r>
        <w:t>RECITALS</w:t>
      </w:r>
    </w:p>
    <w:p w14:paraId="5A93EC65" w14:textId="15D61022" w:rsidR="00A13EB3" w:rsidRPr="007D3942" w:rsidRDefault="00A13EB3" w:rsidP="00DC1398">
      <w:pPr>
        <w:ind w:left="3888"/>
      </w:pPr>
    </w:p>
    <w:p w14:paraId="7E0E28EE" w14:textId="3157D3D3" w:rsidR="00F84F65" w:rsidRPr="009A0256" w:rsidRDefault="00F84F65" w:rsidP="00F84F65">
      <w:pPr>
        <w:jc w:val="both"/>
      </w:pPr>
      <w:r w:rsidRPr="009A0256">
        <w:t>TRS is a covered entity as such term is defined under HIPAA, and is acting in its capacity as trustee of the TRS Pension Trust System under Chapters 821-825 of the Texas Government Code</w:t>
      </w:r>
      <w:r w:rsidR="003A0995">
        <w:t xml:space="preserve"> (hereinafter the “System”)</w:t>
      </w:r>
      <w:r w:rsidRPr="009A0256">
        <w:t>, the Texas Public School Retired Employees Group Benefits Program under Chapter 1575 of the Texas Insurance Code, and the Texas School Employees Uniform Group Health Coverage Program under Chapter 1579 of the Texas Insurance Code</w:t>
      </w:r>
      <w:r w:rsidR="003A0995">
        <w:t xml:space="preserve"> (together </w:t>
      </w:r>
      <w:r w:rsidR="00357E7A">
        <w:t xml:space="preserve">hereinafter </w:t>
      </w:r>
      <w:r w:rsidR="003A0995">
        <w:t xml:space="preserve">referred </w:t>
      </w:r>
      <w:r w:rsidR="00CD6C00">
        <w:t xml:space="preserve">to </w:t>
      </w:r>
      <w:r w:rsidR="003A0995">
        <w:t>as the “Programs”)</w:t>
      </w:r>
      <w:r w:rsidRPr="009A0256">
        <w:t>;</w:t>
      </w:r>
    </w:p>
    <w:p w14:paraId="1E55EABB" w14:textId="77777777" w:rsidR="00F84F65" w:rsidRPr="009A0256" w:rsidRDefault="00F84F65" w:rsidP="00B85979">
      <w:pPr>
        <w:jc w:val="both"/>
      </w:pPr>
    </w:p>
    <w:p w14:paraId="11697299" w14:textId="2226C319" w:rsidR="00BB3FF0" w:rsidRPr="009A0256" w:rsidRDefault="002454D4" w:rsidP="00B85979">
      <w:pPr>
        <w:jc w:val="both"/>
      </w:pPr>
      <w:r>
        <w:t xml:space="preserve">The State of Texas Department of Information Resources (“DIR”) and Business Associate, or the Business Associate’s reseller, have entered into </w:t>
      </w:r>
      <w:r w:rsidR="00B85979" w:rsidRPr="009A0256">
        <w:t>DIR Contract</w:t>
      </w:r>
      <w:r>
        <w:t xml:space="preserve"> No.</w:t>
      </w:r>
      <w:r w:rsidR="00B85979" w:rsidRPr="009A0256">
        <w:t xml:space="preserve"> </w:t>
      </w:r>
      <w:r w:rsidR="00B85979" w:rsidRPr="009A0256">
        <w:rPr>
          <w:highlight w:val="yellow"/>
        </w:rPr>
        <w:t>__________________</w:t>
      </w:r>
      <w:r w:rsidR="00BB3FF0" w:rsidRPr="009A0256">
        <w:t xml:space="preserve"> (</w:t>
      </w:r>
      <w:r w:rsidR="00625087" w:rsidRPr="009A0256">
        <w:t>the “Agreement”</w:t>
      </w:r>
      <w:r w:rsidR="00BB3FF0" w:rsidRPr="009A0256">
        <w:t>)</w:t>
      </w:r>
      <w:r>
        <w:t xml:space="preserve"> under which </w:t>
      </w:r>
      <w:r w:rsidR="002B3DF5" w:rsidRPr="009A0256">
        <w:t xml:space="preserve">Business Associate </w:t>
      </w:r>
      <w:r>
        <w:t>contracted to</w:t>
      </w:r>
      <w:r w:rsidRPr="009A0256">
        <w:t xml:space="preserve"> </w:t>
      </w:r>
      <w:r w:rsidR="00B85979" w:rsidRPr="009A0256">
        <w:t xml:space="preserve">provide </w:t>
      </w:r>
      <w:r w:rsidR="00BB3FF0" w:rsidRPr="009A0256">
        <w:t xml:space="preserve">certain functions, activities, or </w:t>
      </w:r>
      <w:r w:rsidR="005D6E91">
        <w:t>services (together hereinafter referred to as “</w:t>
      </w:r>
      <w:r w:rsidR="003A0995">
        <w:t>S</w:t>
      </w:r>
      <w:r w:rsidR="00BB3FF0" w:rsidRPr="009A0256">
        <w:t>ervices</w:t>
      </w:r>
      <w:r w:rsidR="005D6E91">
        <w:t>”)</w:t>
      </w:r>
      <w:r w:rsidR="00BB3FF0" w:rsidRPr="009A0256">
        <w:t xml:space="preserve"> described in the </w:t>
      </w:r>
      <w:r w:rsidR="00625087" w:rsidRPr="009A0256">
        <w:t>Agreement</w:t>
      </w:r>
      <w:r w:rsidR="00BB3FF0" w:rsidRPr="009A0256">
        <w:t xml:space="preserve"> </w:t>
      </w:r>
      <w:r w:rsidR="00B85979" w:rsidRPr="009A0256">
        <w:t xml:space="preserve">for the benefit of Texas state </w:t>
      </w:r>
      <w:proofErr w:type="gramStart"/>
      <w:r w:rsidR="00B85979" w:rsidRPr="009A0256">
        <w:t>agencies</w:t>
      </w:r>
      <w:r w:rsidR="002B3DF5" w:rsidRPr="009A0256">
        <w:t>;</w:t>
      </w:r>
      <w:proofErr w:type="gramEnd"/>
      <w:r w:rsidR="002B3DF5" w:rsidRPr="009A0256">
        <w:t xml:space="preserve">  </w:t>
      </w:r>
    </w:p>
    <w:p w14:paraId="533FD71B" w14:textId="77777777" w:rsidR="00BB3FF0" w:rsidRPr="009A0256" w:rsidRDefault="00BB3FF0" w:rsidP="00B85979">
      <w:pPr>
        <w:jc w:val="both"/>
      </w:pPr>
    </w:p>
    <w:p w14:paraId="429A2F5C" w14:textId="4C42A68F" w:rsidR="00B85979" w:rsidRPr="009A0256" w:rsidRDefault="002B3DF5" w:rsidP="00B85979">
      <w:pPr>
        <w:jc w:val="both"/>
      </w:pPr>
      <w:r w:rsidRPr="009A0256">
        <w:t xml:space="preserve">TRS </w:t>
      </w:r>
      <w:r w:rsidR="00BB3FF0" w:rsidRPr="009A0256">
        <w:t>is a Texas state</w:t>
      </w:r>
      <w:r w:rsidR="00B85979" w:rsidRPr="009A0256">
        <w:t xml:space="preserve"> </w:t>
      </w:r>
      <w:r w:rsidR="005D6E91">
        <w:t>public entity</w:t>
      </w:r>
      <w:r w:rsidR="005D6E91" w:rsidRPr="009A0256">
        <w:t xml:space="preserve"> </w:t>
      </w:r>
      <w:r w:rsidR="00BB3FF0" w:rsidRPr="009A0256">
        <w:t xml:space="preserve">authorized to utilize </w:t>
      </w:r>
      <w:r w:rsidR="00625087" w:rsidRPr="009A0256">
        <w:t xml:space="preserve">the </w:t>
      </w:r>
      <w:proofErr w:type="gramStart"/>
      <w:r w:rsidR="00625087" w:rsidRPr="009A0256">
        <w:t>Agreement</w:t>
      </w:r>
      <w:r w:rsidR="00B85979" w:rsidRPr="009A0256">
        <w:t>;</w:t>
      </w:r>
      <w:proofErr w:type="gramEnd"/>
    </w:p>
    <w:p w14:paraId="3017ADA5" w14:textId="77777777" w:rsidR="00B85979" w:rsidRPr="009A0256" w:rsidRDefault="00B85979" w:rsidP="00B85979">
      <w:pPr>
        <w:jc w:val="both"/>
      </w:pPr>
    </w:p>
    <w:p w14:paraId="176D68E3" w14:textId="046045D9" w:rsidR="00B85979" w:rsidRPr="009A0256" w:rsidRDefault="00B85979" w:rsidP="00B85979">
      <w:pPr>
        <w:jc w:val="both"/>
      </w:pPr>
      <w:r w:rsidRPr="009A0256">
        <w:t>Business Associate</w:t>
      </w:r>
      <w:r w:rsidR="00BB3FF0" w:rsidRPr="009A0256">
        <w:t xml:space="preserve"> is in the business of providing the Services described in the </w:t>
      </w:r>
      <w:r w:rsidR="00625087" w:rsidRPr="009A0256">
        <w:t>Agreement</w:t>
      </w:r>
      <w:r w:rsidRPr="009A0256">
        <w:t xml:space="preserve">, which </w:t>
      </w:r>
      <w:r w:rsidR="008415A7" w:rsidRPr="009A0256">
        <w:t xml:space="preserve">Business Associate </w:t>
      </w:r>
      <w:r w:rsidRPr="009A0256">
        <w:t xml:space="preserve">makes available to </w:t>
      </w:r>
      <w:r w:rsidR="008415A7" w:rsidRPr="009A0256">
        <w:t>TRS</w:t>
      </w:r>
      <w:r w:rsidRPr="009A0256">
        <w:t xml:space="preserve"> through the </w:t>
      </w:r>
      <w:proofErr w:type="gramStart"/>
      <w:r w:rsidRPr="009A0256">
        <w:t>Agreement;</w:t>
      </w:r>
      <w:proofErr w:type="gramEnd"/>
      <w:r w:rsidRPr="009A0256">
        <w:t xml:space="preserve"> </w:t>
      </w:r>
    </w:p>
    <w:p w14:paraId="5B5D8D0D" w14:textId="77777777" w:rsidR="00B85979" w:rsidRPr="009A0256" w:rsidRDefault="00B85979" w:rsidP="00B85979">
      <w:pPr>
        <w:jc w:val="both"/>
      </w:pPr>
    </w:p>
    <w:p w14:paraId="2EF91B98" w14:textId="201F5CFF" w:rsidR="00B85979" w:rsidRPr="009A0256" w:rsidRDefault="00301B85" w:rsidP="00B85979">
      <w:pPr>
        <w:jc w:val="both"/>
      </w:pPr>
      <w:r w:rsidRPr="009A0256">
        <w:t>U</w:t>
      </w:r>
      <w:r w:rsidR="00B85979" w:rsidRPr="009A0256">
        <w:t xml:space="preserve">nder the Agreement, </w:t>
      </w:r>
      <w:r w:rsidR="008415A7" w:rsidRPr="009A0256">
        <w:t>TRS</w:t>
      </w:r>
      <w:r w:rsidR="00B85979" w:rsidRPr="009A0256">
        <w:t xml:space="preserve"> and Business Associate have agreed that Business Associate will provide </w:t>
      </w:r>
      <w:r w:rsidR="00BB3FF0" w:rsidRPr="009A0256">
        <w:t xml:space="preserve">Services </w:t>
      </w:r>
      <w:r w:rsidR="00B85979" w:rsidRPr="009A0256">
        <w:t xml:space="preserve">to </w:t>
      </w:r>
      <w:r w:rsidR="008415A7" w:rsidRPr="009A0256">
        <w:t>TRS</w:t>
      </w:r>
      <w:r w:rsidR="00B85979" w:rsidRPr="009A0256">
        <w:t xml:space="preserve">, and in the continued performance of these Services may access, create, receive, maintain, retain, modify, record, store, transmit, destroy, or otherwise hold, Use, Disclose, or have access to </w:t>
      </w:r>
      <w:r w:rsidR="000C00E0" w:rsidRPr="009A0256">
        <w:t>P</w:t>
      </w:r>
      <w:r w:rsidR="00215EE9" w:rsidRPr="009A0256">
        <w:t xml:space="preserve">rotected </w:t>
      </w:r>
      <w:r w:rsidR="000C00E0" w:rsidRPr="009A0256">
        <w:t>H</w:t>
      </w:r>
      <w:r w:rsidR="00215EE9" w:rsidRPr="009A0256">
        <w:t xml:space="preserve">ealth </w:t>
      </w:r>
      <w:r w:rsidR="000C00E0" w:rsidRPr="009A0256">
        <w:t>I</w:t>
      </w:r>
      <w:r w:rsidR="00215EE9" w:rsidRPr="009A0256">
        <w:t>nformation</w:t>
      </w:r>
      <w:r w:rsidR="00B85979" w:rsidRPr="009A0256">
        <w:t xml:space="preserve"> </w:t>
      </w:r>
      <w:r w:rsidR="0008473F" w:rsidRPr="009A0256">
        <w:t>(“PHI</w:t>
      </w:r>
      <w:r w:rsidR="000B459B">
        <w:t>”</w:t>
      </w:r>
      <w:r w:rsidR="0008473F" w:rsidRPr="009A0256">
        <w:t xml:space="preserve">) </w:t>
      </w:r>
      <w:r w:rsidR="00B85979" w:rsidRPr="009A0256">
        <w:t xml:space="preserve">from or on behalf of </w:t>
      </w:r>
      <w:proofErr w:type="gramStart"/>
      <w:r w:rsidR="008415A7" w:rsidRPr="009A0256">
        <w:t>TRS</w:t>
      </w:r>
      <w:r w:rsidR="00B85979" w:rsidRPr="009A0256">
        <w:t>;</w:t>
      </w:r>
      <w:proofErr w:type="gramEnd"/>
    </w:p>
    <w:p w14:paraId="25A450F7" w14:textId="77777777" w:rsidR="00B85979" w:rsidRPr="009A0256" w:rsidRDefault="00B85979" w:rsidP="00B85979">
      <w:pPr>
        <w:tabs>
          <w:tab w:val="left" w:leader="underscore" w:pos="5784"/>
        </w:tabs>
        <w:jc w:val="both"/>
      </w:pPr>
    </w:p>
    <w:p w14:paraId="2BC2D6CB" w14:textId="33FCACCB" w:rsidR="00B85979" w:rsidRPr="007D3942" w:rsidRDefault="00301B85" w:rsidP="00B85979">
      <w:pPr>
        <w:keepNext/>
        <w:keepLines/>
        <w:jc w:val="both"/>
      </w:pPr>
      <w:r w:rsidRPr="009A0256">
        <w:t>T</w:t>
      </w:r>
      <w:r w:rsidR="00B85979" w:rsidRPr="009A0256">
        <w:t xml:space="preserve">he </w:t>
      </w:r>
      <w:r w:rsidR="005E70AF" w:rsidRPr="009A0256">
        <w:t>P</w:t>
      </w:r>
      <w:r w:rsidR="00B85979" w:rsidRPr="009A0256">
        <w:t>arties agree that this BAA shall be</w:t>
      </w:r>
      <w:r w:rsidR="002B5D01">
        <w:t xml:space="preserve"> attached to </w:t>
      </w:r>
      <w:r w:rsidR="00EC4D53">
        <w:t>t</w:t>
      </w:r>
      <w:r w:rsidR="00B85979" w:rsidRPr="009A0256">
        <w:t xml:space="preserve">he Agreement </w:t>
      </w:r>
      <w:r w:rsidR="000B459B">
        <w:t>through which Business Associate provides Services to TRS, and for the purposes of the Services, shall be deemed as</w:t>
      </w:r>
      <w:r w:rsidR="002B5D01">
        <w:t xml:space="preserve"> incorporated therein </w:t>
      </w:r>
      <w:r w:rsidR="00B85979" w:rsidRPr="009A0256">
        <w:t xml:space="preserve">for </w:t>
      </w:r>
      <w:r w:rsidR="00EC4D53">
        <w:t>all</w:t>
      </w:r>
      <w:r w:rsidR="00B85979" w:rsidRPr="009A0256">
        <w:t xml:space="preserve"> purposes</w:t>
      </w:r>
      <w:r w:rsidR="00EC4D53">
        <w:t xml:space="preserve"> as</w:t>
      </w:r>
      <w:r w:rsidR="00B85979" w:rsidRPr="009A0256">
        <w:t xml:space="preserve"> if restated in </w:t>
      </w:r>
      <w:proofErr w:type="gramStart"/>
      <w:r w:rsidR="00B85979" w:rsidRPr="009A0256">
        <w:t>full;</w:t>
      </w:r>
      <w:proofErr w:type="gramEnd"/>
    </w:p>
    <w:p w14:paraId="06159205" w14:textId="77777777" w:rsidR="00A13EB3" w:rsidRPr="007D3942" w:rsidRDefault="00A13EB3" w:rsidP="003A37A0">
      <w:pPr>
        <w:jc w:val="both"/>
      </w:pPr>
    </w:p>
    <w:p w14:paraId="2CB30396" w14:textId="13E346E9" w:rsidR="003A37A0" w:rsidRPr="003A37A0" w:rsidRDefault="00301B85" w:rsidP="003A37A0">
      <w:pPr>
        <w:jc w:val="both"/>
      </w:pPr>
      <w:r>
        <w:t>T</w:t>
      </w:r>
      <w:r w:rsidR="00A13EB3" w:rsidRPr="007D3942">
        <w:t>his BAA is intended to ensure that Business Associate will establish and implement appropriate safeguards</w:t>
      </w:r>
      <w:r w:rsidR="00B5475A">
        <w:t xml:space="preserve">, </w:t>
      </w:r>
      <w:r w:rsidR="00A13EB3" w:rsidRPr="007D3942">
        <w:t>including certain</w:t>
      </w:r>
      <w:r w:rsidR="00B5475A">
        <w:t xml:space="preserve"> physical,</w:t>
      </w:r>
      <w:r w:rsidR="00A13EB3" w:rsidRPr="007D3942">
        <w:t xml:space="preserve"> administrative</w:t>
      </w:r>
      <w:r w:rsidR="00B5475A">
        <w:t>,</w:t>
      </w:r>
      <w:r w:rsidR="00A13EB3" w:rsidRPr="007D3942">
        <w:t xml:space="preserve"> and </w:t>
      </w:r>
      <w:r w:rsidR="00443D9D">
        <w:t xml:space="preserve">technical </w:t>
      </w:r>
      <w:r w:rsidR="00A13EB3" w:rsidRPr="007D3942">
        <w:t>security requirements</w:t>
      </w:r>
      <w:r w:rsidR="00B5475A">
        <w:t>,</w:t>
      </w:r>
      <w:r w:rsidR="00A13EB3" w:rsidRPr="007D3942">
        <w:t xml:space="preserve"> for the </w:t>
      </w:r>
      <w:r w:rsidR="0008473F">
        <w:t>PHI</w:t>
      </w:r>
      <w:r w:rsidR="00A13EB3" w:rsidRPr="007D3942">
        <w:t xml:space="preserve"> the Business Associate </w:t>
      </w:r>
      <w:r w:rsidR="00A13EB3" w:rsidRPr="00081E42">
        <w:t xml:space="preserve">and all of its agents, contractors, and </w:t>
      </w:r>
      <w:r w:rsidR="00626A13" w:rsidRPr="00081E42">
        <w:t>Subcon</w:t>
      </w:r>
      <w:r w:rsidR="00A13EB3" w:rsidRPr="00081E42">
        <w:t xml:space="preserve">tractors that create or receive </w:t>
      </w:r>
      <w:r w:rsidR="0008473F" w:rsidRPr="00081E42">
        <w:t>PHI</w:t>
      </w:r>
      <w:r w:rsidR="00A13EB3" w:rsidRPr="00081E42">
        <w:t xml:space="preserve"> in connection with </w:t>
      </w:r>
      <w:r w:rsidR="003A0995">
        <w:t xml:space="preserve">the </w:t>
      </w:r>
      <w:r w:rsidR="00A13EB3" w:rsidRPr="00081E42">
        <w:t xml:space="preserve">Services </w:t>
      </w:r>
      <w:r w:rsidR="00A13EB3" w:rsidRPr="007D3942">
        <w:t xml:space="preserve">may </w:t>
      </w:r>
      <w:r w:rsidR="0077033A" w:rsidRPr="0077033A">
        <w:t xml:space="preserve">access, create, receive, maintain, retain, modify, </w:t>
      </w:r>
      <w:r w:rsidR="0077033A" w:rsidRPr="0077033A">
        <w:lastRenderedPageBreak/>
        <w:t>record, store, transmit, destroy, or otherwise hold, Use, Disclose</w:t>
      </w:r>
      <w:r w:rsidR="00A13EB3" w:rsidRPr="007D3942">
        <w:t xml:space="preserve">, or have access to </w:t>
      </w:r>
      <w:r w:rsidR="0008473F">
        <w:t>PHI</w:t>
      </w:r>
      <w:r w:rsidR="00266D07" w:rsidRPr="00266D07">
        <w:t xml:space="preserve"> </w:t>
      </w:r>
      <w:r w:rsidR="00A13EB3" w:rsidRPr="007D3942">
        <w:t xml:space="preserve">in connection with </w:t>
      </w:r>
      <w:r w:rsidR="003A0995">
        <w:t xml:space="preserve">the </w:t>
      </w:r>
      <w:r w:rsidR="00A13EB3" w:rsidRPr="007D3942">
        <w:t>Services;</w:t>
      </w:r>
      <w:r w:rsidR="003A37A0" w:rsidRPr="003A37A0">
        <w:t xml:space="preserve"> </w:t>
      </w:r>
      <w:r w:rsidR="007B25A2">
        <w:t>and</w:t>
      </w:r>
    </w:p>
    <w:p w14:paraId="6A9D5AAD" w14:textId="77777777" w:rsidR="003A37A0" w:rsidRPr="003A37A0" w:rsidRDefault="003A37A0" w:rsidP="003A37A0">
      <w:pPr>
        <w:jc w:val="both"/>
      </w:pPr>
    </w:p>
    <w:p w14:paraId="31AC9250" w14:textId="112426CC" w:rsidR="003A37A0" w:rsidRPr="003A37A0" w:rsidRDefault="00301B85" w:rsidP="003A37A0">
      <w:pPr>
        <w:jc w:val="both"/>
      </w:pPr>
      <w:r>
        <w:t>T</w:t>
      </w:r>
      <w:r w:rsidR="003A37A0" w:rsidRPr="003A37A0">
        <w:t xml:space="preserve">he </w:t>
      </w:r>
      <w:r w:rsidR="005E70AF">
        <w:t>P</w:t>
      </w:r>
      <w:r w:rsidR="003A37A0" w:rsidRPr="003A37A0">
        <w:t xml:space="preserve">arties agree that this BAA shall apply to all </w:t>
      </w:r>
      <w:r w:rsidR="00B5475A">
        <w:t>S</w:t>
      </w:r>
      <w:r w:rsidR="003A37A0" w:rsidRPr="003A37A0">
        <w:t xml:space="preserve">ervices provided by the Business Associate under </w:t>
      </w:r>
      <w:r w:rsidR="00C04C88">
        <w:t>the Agreement</w:t>
      </w:r>
      <w:r w:rsidR="00B5475A">
        <w:t>,</w:t>
      </w:r>
      <w:r w:rsidR="00C04C88">
        <w:t xml:space="preserve"> </w:t>
      </w:r>
      <w:r w:rsidR="00B5475A">
        <w:t>for as long as such Agreement is effective, including any extensions and renewals thereunder</w:t>
      </w:r>
      <w:r w:rsidR="008F0622">
        <w:t>.</w:t>
      </w:r>
    </w:p>
    <w:p w14:paraId="1130A7A0" w14:textId="77777777" w:rsidR="00A13EB3" w:rsidRPr="007D3942" w:rsidRDefault="00A13EB3" w:rsidP="003A37A0">
      <w:pPr>
        <w:jc w:val="both"/>
      </w:pPr>
    </w:p>
    <w:p w14:paraId="0140652D" w14:textId="10123283" w:rsidR="00867D91" w:rsidRDefault="00301B85" w:rsidP="007024A5">
      <w:pPr>
        <w:jc w:val="both"/>
      </w:pPr>
      <w:r>
        <w:t>Therefore</w:t>
      </w:r>
      <w:r w:rsidR="00A13EB3" w:rsidRPr="007D3942">
        <w:t xml:space="preserve">, in consideration of the </w:t>
      </w:r>
      <w:r w:rsidR="005E70AF">
        <w:t>P</w:t>
      </w:r>
      <w:r w:rsidR="00A13EB3" w:rsidRPr="007D3942">
        <w:t xml:space="preserve">arties' continuing obligations under the Agreement, in compliance with HIPAA, and for other good and valuable consideration, the sufficiency of which is hereby acknowledged, the </w:t>
      </w:r>
      <w:r w:rsidR="005E70AF">
        <w:t>P</w:t>
      </w:r>
      <w:r w:rsidR="00A13EB3" w:rsidRPr="007D3942">
        <w:t xml:space="preserve">arties agree to the provisions of this BAA to address </w:t>
      </w:r>
      <w:r w:rsidR="00B5475A">
        <w:t>the obligations imposed by HIPAA</w:t>
      </w:r>
      <w:r w:rsidR="006D2494">
        <w:t xml:space="preserve"> upon each Party</w:t>
      </w:r>
      <w:r w:rsidR="00A13EB3" w:rsidRPr="007D3942">
        <w:t xml:space="preserve"> and to protect the interests of the </w:t>
      </w:r>
      <w:r w:rsidR="005E70AF">
        <w:t>P</w:t>
      </w:r>
      <w:r w:rsidR="00A13EB3" w:rsidRPr="007D3942">
        <w:t>arties</w:t>
      </w:r>
      <w:r w:rsidR="00867D91">
        <w:t>.</w:t>
      </w:r>
    </w:p>
    <w:p w14:paraId="354548C6" w14:textId="77777777" w:rsidR="00867D91" w:rsidRDefault="00867D91" w:rsidP="007024A5">
      <w:pPr>
        <w:jc w:val="both"/>
      </w:pPr>
    </w:p>
    <w:p w14:paraId="2664BE6A" w14:textId="7627A3D6" w:rsidR="00867D91" w:rsidRPr="00867D91" w:rsidRDefault="00867D91" w:rsidP="00867D91">
      <w:pPr>
        <w:jc w:val="both"/>
      </w:pPr>
      <w:r w:rsidRPr="00867D91">
        <w:t xml:space="preserve">The recitals set forth hereinabove are true and correct in all respects and are incorporated </w:t>
      </w:r>
      <w:r w:rsidR="00301B85">
        <w:t>into this BAA</w:t>
      </w:r>
      <w:r w:rsidR="00301B85" w:rsidRPr="00867D91">
        <w:t xml:space="preserve"> </w:t>
      </w:r>
      <w:r w:rsidRPr="00867D91">
        <w:t>by reference fully as if set forth herein.</w:t>
      </w:r>
    </w:p>
    <w:p w14:paraId="01E9B46A" w14:textId="77777777" w:rsidR="00867D91" w:rsidRPr="00867D91" w:rsidRDefault="00867D91" w:rsidP="00867D91">
      <w:pPr>
        <w:jc w:val="both"/>
      </w:pPr>
    </w:p>
    <w:p w14:paraId="2EECC66C" w14:textId="77777777" w:rsidR="00A13EB3" w:rsidRPr="007D3942" w:rsidRDefault="00A13EB3" w:rsidP="00577C16">
      <w:pPr>
        <w:pStyle w:val="Heading3"/>
        <w:spacing w:line="240" w:lineRule="auto"/>
      </w:pPr>
      <w:r w:rsidRPr="007D3942">
        <w:t>I.  DEFINITIONS</w:t>
      </w:r>
    </w:p>
    <w:p w14:paraId="4C84F5B9" w14:textId="77777777" w:rsidR="00A13EB3" w:rsidRPr="007D3942" w:rsidRDefault="00A13EB3" w:rsidP="00577C16">
      <w:r w:rsidRPr="007D3942">
        <w:tab/>
      </w:r>
    </w:p>
    <w:p w14:paraId="23D3A7E7" w14:textId="32F124E5" w:rsidR="00A13EB3" w:rsidRPr="007D3942" w:rsidRDefault="003F3092" w:rsidP="003218B6">
      <w:pPr>
        <w:jc w:val="both"/>
      </w:pPr>
      <w:r>
        <w:t xml:space="preserve">The following terms used in this BAA shall have the same meaning as those terms in the HIPAA Rules: Breach, Data Aggregation, Designated Record Set, </w:t>
      </w:r>
      <w:r w:rsidR="00810B18">
        <w:t xml:space="preserve">Disclose or </w:t>
      </w:r>
      <w:r>
        <w:t xml:space="preserve">Disclosure, Health Care Operations, Minimum Necessary, Notice </w:t>
      </w:r>
      <w:r w:rsidR="00CF6D3E">
        <w:t>of Privacy Practices, Required b</w:t>
      </w:r>
      <w:r>
        <w:t xml:space="preserve">y Law, Secretary, Security Incident, Subcontractor, Unsecured </w:t>
      </w:r>
      <w:r w:rsidR="00F62CFD">
        <w:t>PHI</w:t>
      </w:r>
      <w:r>
        <w:t xml:space="preserve">, and Use. </w:t>
      </w:r>
      <w:r w:rsidR="00A13EB3" w:rsidRPr="007D3942">
        <w:t xml:space="preserve">Terms used but not otherwise defined in this BAA shall have the same meaning as those terms in the </w:t>
      </w:r>
      <w:r>
        <w:t>HIPAA</w:t>
      </w:r>
      <w:r w:rsidR="00723C53">
        <w:t xml:space="preserve"> Rules.</w:t>
      </w:r>
    </w:p>
    <w:p w14:paraId="09DD1FC3" w14:textId="77777777" w:rsidR="00A13EB3" w:rsidRPr="007D3942" w:rsidRDefault="00A13EB3" w:rsidP="003218B6">
      <w:pPr>
        <w:autoSpaceDE w:val="0"/>
        <w:autoSpaceDN w:val="0"/>
        <w:adjustRightInd w:val="0"/>
        <w:jc w:val="both"/>
      </w:pPr>
    </w:p>
    <w:p w14:paraId="46D88FC1" w14:textId="6821354A" w:rsidR="00B7778C" w:rsidRDefault="00B7778C" w:rsidP="00133361">
      <w:pPr>
        <w:pStyle w:val="ListParagraph"/>
        <w:numPr>
          <w:ilvl w:val="0"/>
          <w:numId w:val="22"/>
        </w:numPr>
        <w:autoSpaceDE w:val="0"/>
        <w:autoSpaceDN w:val="0"/>
        <w:adjustRightInd w:val="0"/>
        <w:jc w:val="both"/>
      </w:pPr>
      <w:r w:rsidRPr="00B7778C">
        <w:t>Artificial Intelligence. “Artificial Intelligence” means a machine-based system that for a given set of human-defined objectives, can make predictions, recommendations, or decisions influencing real or virtual environments.</w:t>
      </w:r>
    </w:p>
    <w:p w14:paraId="491DA5BB" w14:textId="77777777" w:rsidR="00B7778C" w:rsidRDefault="00B7778C" w:rsidP="004904DB">
      <w:pPr>
        <w:pStyle w:val="ListParagraph"/>
        <w:autoSpaceDE w:val="0"/>
        <w:autoSpaceDN w:val="0"/>
        <w:adjustRightInd w:val="0"/>
        <w:ind w:left="360"/>
        <w:jc w:val="both"/>
      </w:pPr>
    </w:p>
    <w:p w14:paraId="68091604" w14:textId="5D063864" w:rsidR="00B7778C" w:rsidRDefault="00A13EB3" w:rsidP="00133361">
      <w:pPr>
        <w:pStyle w:val="ListParagraph"/>
        <w:numPr>
          <w:ilvl w:val="0"/>
          <w:numId w:val="22"/>
        </w:numPr>
        <w:autoSpaceDE w:val="0"/>
        <w:autoSpaceDN w:val="0"/>
        <w:adjustRightInd w:val="0"/>
        <w:jc w:val="both"/>
      </w:pPr>
      <w:r w:rsidRPr="007D3942">
        <w:t xml:space="preserve">Business Associate.  “Business Associate” shall </w:t>
      </w:r>
      <w:r w:rsidR="00815CEE">
        <w:t>generally have the same meaning as the term “business associate” at 45 C</w:t>
      </w:r>
      <w:r w:rsidR="00723C53">
        <w:t>.</w:t>
      </w:r>
      <w:r w:rsidR="00815CEE">
        <w:t>F</w:t>
      </w:r>
      <w:r w:rsidR="00723C53">
        <w:t>.</w:t>
      </w:r>
      <w:r w:rsidR="00815CEE">
        <w:t>R</w:t>
      </w:r>
      <w:r w:rsidR="00723C53">
        <w:t>.</w:t>
      </w:r>
      <w:r w:rsidR="00C31EDA" w:rsidRPr="007D3942">
        <w:t xml:space="preserve"> §</w:t>
      </w:r>
      <w:r w:rsidR="00133361">
        <w:t xml:space="preserve"> </w:t>
      </w:r>
      <w:r w:rsidR="00815CEE">
        <w:t xml:space="preserve">160.103, and in reference to this </w:t>
      </w:r>
      <w:r w:rsidR="0008473F">
        <w:t>BAA</w:t>
      </w:r>
      <w:r w:rsidR="00815CEE">
        <w:t xml:space="preserve">, shall </w:t>
      </w:r>
      <w:r w:rsidRPr="007D3942">
        <w:t xml:space="preserve">mean </w:t>
      </w:r>
      <w:r w:rsidR="008415A7">
        <w:t xml:space="preserve">the Party </w:t>
      </w:r>
      <w:r w:rsidR="0080313F">
        <w:t xml:space="preserve">referenced in this document </w:t>
      </w:r>
      <w:r w:rsidR="008415A7">
        <w:t>as the Business Associate</w:t>
      </w:r>
      <w:r w:rsidR="008415A7" w:rsidRPr="007D3942">
        <w:t>.</w:t>
      </w:r>
      <w:r w:rsidR="00672089">
        <w:t xml:space="preserve"> If Business Associate provides its Services through agents, contractors, or Subcontractors which </w:t>
      </w:r>
      <w:r w:rsidR="00672089" w:rsidRPr="0077033A">
        <w:t>access, create, receive, maintain, retain, modify, record, store, transmit, destroy, or otherwise hold, Use, Disclose</w:t>
      </w:r>
      <w:r w:rsidR="00672089" w:rsidRPr="007D3942">
        <w:t xml:space="preserve">, or have access to </w:t>
      </w:r>
      <w:r w:rsidR="00672089">
        <w:t>Covered Entity’s PHI</w:t>
      </w:r>
      <w:r w:rsidR="00672089" w:rsidRPr="00266D07">
        <w:t xml:space="preserve"> </w:t>
      </w:r>
      <w:r w:rsidR="00672089" w:rsidRPr="007D3942">
        <w:t xml:space="preserve">in connection with </w:t>
      </w:r>
      <w:r w:rsidR="003A0995">
        <w:t xml:space="preserve">the </w:t>
      </w:r>
      <w:r w:rsidR="00672089" w:rsidRPr="007D3942">
        <w:t>Services</w:t>
      </w:r>
      <w:r w:rsidR="00672089">
        <w:t xml:space="preserve">, the term Business Associate will also include such agents, contractors, or Subcontractors. </w:t>
      </w:r>
    </w:p>
    <w:p w14:paraId="6D8E4236" w14:textId="77777777" w:rsidR="00B7778C" w:rsidRPr="007D3942" w:rsidRDefault="00B7778C" w:rsidP="004904DB">
      <w:pPr>
        <w:pStyle w:val="ListParagraph"/>
        <w:autoSpaceDE w:val="0"/>
        <w:autoSpaceDN w:val="0"/>
        <w:adjustRightInd w:val="0"/>
        <w:ind w:left="360"/>
        <w:jc w:val="both"/>
      </w:pPr>
    </w:p>
    <w:p w14:paraId="09A7A3A0" w14:textId="49EF35A6" w:rsidR="00A13EB3" w:rsidRPr="0085724F" w:rsidRDefault="00A13EB3" w:rsidP="004904DB">
      <w:pPr>
        <w:pStyle w:val="ListParagraph"/>
        <w:numPr>
          <w:ilvl w:val="0"/>
          <w:numId w:val="22"/>
        </w:numPr>
        <w:autoSpaceDE w:val="0"/>
        <w:autoSpaceDN w:val="0"/>
        <w:adjustRightInd w:val="0"/>
        <w:jc w:val="both"/>
      </w:pPr>
      <w:r w:rsidRPr="007D3942">
        <w:t xml:space="preserve">Covered Entity. “Covered Entity” shall </w:t>
      </w:r>
      <w:r w:rsidR="00815CEE">
        <w:t>generally have the same meaning as the term “covered entity” at 45 C</w:t>
      </w:r>
      <w:r w:rsidR="00723C53">
        <w:t>.</w:t>
      </w:r>
      <w:r w:rsidR="00815CEE">
        <w:t>F</w:t>
      </w:r>
      <w:r w:rsidR="00723C53">
        <w:t>.</w:t>
      </w:r>
      <w:r w:rsidR="00815CEE">
        <w:t>R</w:t>
      </w:r>
      <w:r w:rsidR="00723C53">
        <w:t>.</w:t>
      </w:r>
      <w:r w:rsidR="00C31EDA" w:rsidRPr="007D3942">
        <w:t xml:space="preserve"> §</w:t>
      </w:r>
      <w:r w:rsidR="00133361">
        <w:t xml:space="preserve"> </w:t>
      </w:r>
      <w:r w:rsidR="00815CEE">
        <w:t xml:space="preserve">160.103, and in reference to the </w:t>
      </w:r>
      <w:r w:rsidR="005E70AF">
        <w:t>P</w:t>
      </w:r>
      <w:r w:rsidR="00815CEE">
        <w:t xml:space="preserve">arty to this </w:t>
      </w:r>
      <w:r w:rsidR="00B7778C">
        <w:t>BAA</w:t>
      </w:r>
      <w:r w:rsidR="00815CEE">
        <w:t xml:space="preserve">, shall </w:t>
      </w:r>
      <w:r w:rsidRPr="007D3942">
        <w:t xml:space="preserve">mean the </w:t>
      </w:r>
      <w:r w:rsidR="00CD6C00">
        <w:t xml:space="preserve">System, the Programs, and </w:t>
      </w:r>
      <w:r w:rsidR="00B7778C">
        <w:t xml:space="preserve">the </w:t>
      </w:r>
      <w:r w:rsidRPr="007D3942">
        <w:t xml:space="preserve">Teacher Retirement System </w:t>
      </w:r>
      <w:r w:rsidRPr="0085724F">
        <w:t xml:space="preserve">of Texas, acting in its capacity as trustee of the </w:t>
      </w:r>
      <w:r w:rsidR="00875127">
        <w:t xml:space="preserve">System and </w:t>
      </w:r>
      <w:r w:rsidRPr="0085724F">
        <w:t>Program</w:t>
      </w:r>
      <w:r w:rsidR="00FD613B">
        <w:t>s</w:t>
      </w:r>
      <w:r w:rsidRPr="0085724F">
        <w:t>.</w:t>
      </w:r>
    </w:p>
    <w:p w14:paraId="7F3CDA08" w14:textId="77777777" w:rsidR="00A13EB3" w:rsidRPr="0085724F" w:rsidRDefault="00A13EB3" w:rsidP="00BC3AB8">
      <w:pPr>
        <w:ind w:left="360" w:hanging="360"/>
        <w:jc w:val="both"/>
      </w:pPr>
    </w:p>
    <w:p w14:paraId="36DEB5E4" w14:textId="436E6AF3" w:rsidR="00A13EB3" w:rsidRPr="007D3942" w:rsidRDefault="00B7778C" w:rsidP="00BC3AB8">
      <w:pPr>
        <w:ind w:left="360" w:hanging="360"/>
        <w:jc w:val="both"/>
      </w:pPr>
      <w:r>
        <w:t>D</w:t>
      </w:r>
      <w:r w:rsidR="00A13EB3" w:rsidRPr="0085724F">
        <w:t>.</w:t>
      </w:r>
      <w:r w:rsidR="00A13EB3" w:rsidRPr="0085724F">
        <w:tab/>
        <w:t>HHS. “HHS” shall mean U</w:t>
      </w:r>
      <w:r w:rsidR="00CD6C00">
        <w:t xml:space="preserve">nited </w:t>
      </w:r>
      <w:r w:rsidR="00A13EB3" w:rsidRPr="0085724F">
        <w:t>S</w:t>
      </w:r>
      <w:r w:rsidR="00CD6C00">
        <w:t>tates</w:t>
      </w:r>
      <w:r w:rsidR="00A13EB3" w:rsidRPr="0085724F">
        <w:t xml:space="preserve"> Department</w:t>
      </w:r>
      <w:r w:rsidR="00A13EB3" w:rsidRPr="007D3942">
        <w:t xml:space="preserve"> of Health and Human Services.</w:t>
      </w:r>
    </w:p>
    <w:p w14:paraId="18F4B14A" w14:textId="77777777" w:rsidR="00A13EB3" w:rsidRDefault="00A13EB3" w:rsidP="003218B6">
      <w:pPr>
        <w:jc w:val="both"/>
      </w:pPr>
    </w:p>
    <w:p w14:paraId="4CFEC71E" w14:textId="5824BD04" w:rsidR="00FF367E" w:rsidRDefault="00B7778C" w:rsidP="00FF367E">
      <w:pPr>
        <w:ind w:left="360" w:hanging="360"/>
        <w:jc w:val="both"/>
      </w:pPr>
      <w:r>
        <w:t>E</w:t>
      </w:r>
      <w:r w:rsidR="00FF367E">
        <w:t>.</w:t>
      </w:r>
      <w:r w:rsidR="00FF367E">
        <w:tab/>
        <w:t>HIPAA Rules. “HIPAA Rules” shall mean the Privacy, Security, Breach Notification, and Enforcement Rules at 45 C</w:t>
      </w:r>
      <w:r w:rsidR="00723C53">
        <w:t>.</w:t>
      </w:r>
      <w:r w:rsidR="00FF367E">
        <w:t>F</w:t>
      </w:r>
      <w:r w:rsidR="00723C53">
        <w:t>.</w:t>
      </w:r>
      <w:r w:rsidR="00FF367E">
        <w:t>R</w:t>
      </w:r>
      <w:r w:rsidR="00723C53">
        <w:t>.</w:t>
      </w:r>
      <w:r w:rsidR="00C31EDA">
        <w:t xml:space="preserve"> Parts</w:t>
      </w:r>
      <w:r w:rsidR="00C70710">
        <w:t xml:space="preserve"> </w:t>
      </w:r>
      <w:r w:rsidR="00C31EDA">
        <w:t>160</w:t>
      </w:r>
      <w:r w:rsidR="00CD6C00">
        <w:t xml:space="preserve">, 162, </w:t>
      </w:r>
      <w:r w:rsidR="00C31EDA">
        <w:t>and</w:t>
      </w:r>
      <w:r w:rsidR="00FF367E">
        <w:t xml:space="preserve"> 164.</w:t>
      </w:r>
    </w:p>
    <w:p w14:paraId="6529B006" w14:textId="77777777" w:rsidR="00FF367E" w:rsidRPr="007D3942" w:rsidRDefault="00FF367E" w:rsidP="003218B6">
      <w:pPr>
        <w:jc w:val="both"/>
      </w:pPr>
    </w:p>
    <w:p w14:paraId="7E4225F7" w14:textId="49790C5C" w:rsidR="00A13EB3" w:rsidRPr="007D3942" w:rsidRDefault="00B7778C" w:rsidP="003218B6">
      <w:pPr>
        <w:ind w:left="360" w:hanging="360"/>
        <w:jc w:val="both"/>
      </w:pPr>
      <w:r>
        <w:lastRenderedPageBreak/>
        <w:t>F</w:t>
      </w:r>
      <w:r w:rsidR="00A13EB3" w:rsidRPr="007D3942">
        <w:t>.</w:t>
      </w:r>
      <w:r w:rsidR="00A13EB3" w:rsidRPr="007D3942">
        <w:tab/>
        <w:t>HITECH. “HITECH” shall mean the Health Information Technology for Economic and Clinical Health Act (enacted as part of the American Recovery and Reinvestment Act of 2009), including Sections 164.308, 164.310, 164.312, and 164.316 of Title 45 of the Code of Federal Regulations.</w:t>
      </w:r>
    </w:p>
    <w:p w14:paraId="4AB77CE0" w14:textId="77777777" w:rsidR="00A13EB3" w:rsidRPr="007D3942" w:rsidRDefault="00A13EB3" w:rsidP="003218B6">
      <w:pPr>
        <w:jc w:val="both"/>
      </w:pPr>
    </w:p>
    <w:p w14:paraId="7C3E78DC" w14:textId="6BAE2A0F" w:rsidR="00A13EB3" w:rsidRPr="007D3942" w:rsidRDefault="00B7778C" w:rsidP="003218B6">
      <w:pPr>
        <w:ind w:left="360" w:hanging="360"/>
        <w:jc w:val="both"/>
      </w:pPr>
      <w:r>
        <w:t>G</w:t>
      </w:r>
      <w:r w:rsidR="00A13EB3" w:rsidRPr="007D3942">
        <w:t>.</w:t>
      </w:r>
      <w:r w:rsidR="00A13EB3" w:rsidRPr="007D3942">
        <w:tab/>
        <w:t xml:space="preserve">Individual. “Individual” shall have the same meaning as the term “individual” in </w:t>
      </w:r>
      <w:r w:rsidR="00AA69F5">
        <w:t>the HIPAA Rules</w:t>
      </w:r>
      <w:r w:rsidR="00A13EB3" w:rsidRPr="007D3942">
        <w:t xml:space="preserve"> and shall include a person who qualifies as a personal representative in accordance with 45 C.F.R. §</w:t>
      </w:r>
      <w:r w:rsidR="00BD6ABE">
        <w:t xml:space="preserve"> </w:t>
      </w:r>
      <w:r w:rsidR="00A13EB3" w:rsidRPr="007D3942">
        <w:t>164.502(g).</w:t>
      </w:r>
    </w:p>
    <w:p w14:paraId="03AF87D0" w14:textId="77777777" w:rsidR="00A13EB3" w:rsidRPr="007D3942" w:rsidRDefault="00A13EB3" w:rsidP="003218B6">
      <w:pPr>
        <w:jc w:val="both"/>
      </w:pPr>
    </w:p>
    <w:p w14:paraId="7FF9DBA6" w14:textId="276950D5" w:rsidR="00A13EB3" w:rsidRDefault="00B7778C" w:rsidP="003218B6">
      <w:pPr>
        <w:ind w:left="360" w:hanging="360"/>
        <w:jc w:val="both"/>
      </w:pPr>
      <w:r>
        <w:t>H</w:t>
      </w:r>
      <w:r w:rsidR="00A13EB3" w:rsidRPr="007D3942">
        <w:t>.</w:t>
      </w:r>
      <w:r w:rsidR="00A13EB3" w:rsidRPr="007D3942">
        <w:tab/>
        <w:t xml:space="preserve">Privacy Rule. “Privacy Rule” shall mean the Standards of Privacy of Individually Identifiable Health Information at 45 C.F.R. Parts 160 and 164, Subparts A and E, </w:t>
      </w:r>
      <w:r w:rsidR="00A13EB3" w:rsidRPr="004904DB">
        <w:rPr>
          <w:i/>
          <w:iCs/>
        </w:rPr>
        <w:t>et seq.</w:t>
      </w:r>
      <w:r w:rsidR="00DC61FC" w:rsidRPr="00434E98">
        <w:t>,</w:t>
      </w:r>
      <w:r w:rsidR="00DC61FC">
        <w:t xml:space="preserve"> </w:t>
      </w:r>
      <w:r w:rsidR="00BD6ABE">
        <w:t xml:space="preserve">and </w:t>
      </w:r>
      <w:r w:rsidR="00DC61FC">
        <w:t>as amended from time to time.</w:t>
      </w:r>
    </w:p>
    <w:p w14:paraId="45D0EDDE" w14:textId="77777777" w:rsidR="00FF367E" w:rsidRPr="007D3942" w:rsidRDefault="00FF367E" w:rsidP="003218B6">
      <w:pPr>
        <w:ind w:left="360" w:hanging="360"/>
        <w:jc w:val="both"/>
      </w:pPr>
    </w:p>
    <w:p w14:paraId="2F6C6C23" w14:textId="01033AC5" w:rsidR="00A13EB3" w:rsidRPr="007D3942" w:rsidRDefault="00B7778C" w:rsidP="003218B6">
      <w:pPr>
        <w:ind w:left="360" w:hanging="360"/>
        <w:jc w:val="both"/>
      </w:pPr>
      <w:r>
        <w:t>I</w:t>
      </w:r>
      <w:r w:rsidR="00A13EB3" w:rsidRPr="007D3942">
        <w:t>.</w:t>
      </w:r>
      <w:r w:rsidR="00A13EB3" w:rsidRPr="007D3942">
        <w:tab/>
        <w:t>Program</w:t>
      </w:r>
      <w:r w:rsidR="003D0413">
        <w:t>s</w:t>
      </w:r>
      <w:r w:rsidR="00A13EB3" w:rsidRPr="007D3942">
        <w:t xml:space="preserve">. </w:t>
      </w:r>
      <w:r w:rsidR="00A13EB3">
        <w:t>“Program</w:t>
      </w:r>
      <w:r w:rsidR="00FD613B">
        <w:t>s</w:t>
      </w:r>
      <w:r w:rsidR="00A13EB3">
        <w:t xml:space="preserve">” shall mean the </w:t>
      </w:r>
      <w:r w:rsidR="0008473F">
        <w:t xml:space="preserve">group program </w:t>
      </w:r>
      <w:r w:rsidR="00807165">
        <w:t xml:space="preserve">established under Texas Insurance Code, Chapter 1575 relating to the </w:t>
      </w:r>
      <w:r w:rsidR="00A13EB3">
        <w:t xml:space="preserve">Texas </w:t>
      </w:r>
      <w:r w:rsidR="007E7E20">
        <w:t xml:space="preserve">Public </w:t>
      </w:r>
      <w:r w:rsidR="007E7E20" w:rsidRPr="007D3942">
        <w:t xml:space="preserve">School </w:t>
      </w:r>
      <w:r w:rsidR="007E7E20">
        <w:t xml:space="preserve">Retired </w:t>
      </w:r>
      <w:r w:rsidR="007E7E20" w:rsidRPr="007D3942">
        <w:t xml:space="preserve">Employees Group </w:t>
      </w:r>
      <w:r w:rsidR="007E7E20">
        <w:t>Benefits</w:t>
      </w:r>
      <w:r w:rsidR="00A13EB3" w:rsidRPr="007D3942">
        <w:t xml:space="preserve"> Program </w:t>
      </w:r>
      <w:r w:rsidR="0052189A">
        <w:t>(</w:t>
      </w:r>
      <w:r w:rsidR="00A13EB3" w:rsidRPr="007D3942">
        <w:t>also known as TRS-Care</w:t>
      </w:r>
      <w:r w:rsidR="0052189A">
        <w:t>)</w:t>
      </w:r>
      <w:r w:rsidR="003D0413">
        <w:t xml:space="preserve"> and</w:t>
      </w:r>
      <w:r w:rsidR="003D0413" w:rsidRPr="003D0413">
        <w:t xml:space="preserve"> </w:t>
      </w:r>
      <w:r w:rsidR="00807165">
        <w:t xml:space="preserve">the program established under Texas Insurance Code Chapter 1579, relating to </w:t>
      </w:r>
      <w:r w:rsidR="003D0413" w:rsidRPr="007D3942">
        <w:t xml:space="preserve">the Texas School Employees </w:t>
      </w:r>
      <w:r w:rsidR="003D0413">
        <w:t xml:space="preserve">Uniform </w:t>
      </w:r>
      <w:r w:rsidR="003D0413" w:rsidRPr="007D3942">
        <w:t xml:space="preserve">Group </w:t>
      </w:r>
      <w:r w:rsidR="003D0413">
        <w:t>Health Coverage</w:t>
      </w:r>
      <w:r w:rsidR="003D0413" w:rsidRPr="007D3942">
        <w:t xml:space="preserve"> Program</w:t>
      </w:r>
      <w:r w:rsidR="003D0413">
        <w:t xml:space="preserve"> </w:t>
      </w:r>
      <w:r w:rsidR="0052189A">
        <w:t>(</w:t>
      </w:r>
      <w:r w:rsidR="003D0413">
        <w:t>also known as TRS-ActiveCare</w:t>
      </w:r>
      <w:r w:rsidR="0052189A">
        <w:t>)</w:t>
      </w:r>
      <w:r w:rsidR="00A13EB3" w:rsidRPr="007D3942">
        <w:t>.</w:t>
      </w:r>
    </w:p>
    <w:p w14:paraId="6D7D45DE" w14:textId="77777777" w:rsidR="00A13EB3" w:rsidRPr="007D3942" w:rsidRDefault="00A13EB3" w:rsidP="003218B6">
      <w:pPr>
        <w:jc w:val="both"/>
      </w:pPr>
    </w:p>
    <w:p w14:paraId="79EE369A" w14:textId="49418F54" w:rsidR="00A13EB3" w:rsidRDefault="00B7778C" w:rsidP="003218B6">
      <w:pPr>
        <w:ind w:left="360" w:hanging="360"/>
        <w:jc w:val="both"/>
      </w:pPr>
      <w:r>
        <w:t>J</w:t>
      </w:r>
      <w:r w:rsidR="00A13EB3" w:rsidRPr="007D3942">
        <w:t>.</w:t>
      </w:r>
      <w:r w:rsidR="00A13EB3" w:rsidRPr="007D3942">
        <w:tab/>
      </w:r>
      <w:r w:rsidR="00F62CFD">
        <w:t>Protected Health Information (“</w:t>
      </w:r>
      <w:r w:rsidR="000C00E0">
        <w:t>PHI</w:t>
      </w:r>
      <w:r w:rsidR="00F62CFD">
        <w:t>”)</w:t>
      </w:r>
      <w:r w:rsidR="00A13EB3" w:rsidRPr="007D3942">
        <w:t>. “</w:t>
      </w:r>
      <w:r w:rsidR="000C00E0">
        <w:t>PHI</w:t>
      </w:r>
      <w:r w:rsidR="00A30C67">
        <w:t>”</w:t>
      </w:r>
      <w:r w:rsidR="00A13EB3" w:rsidRPr="007D3942">
        <w:t xml:space="preserve"> </w:t>
      </w:r>
      <w:r w:rsidR="00CD6C00">
        <w:t xml:space="preserve">regardless of its format </w:t>
      </w:r>
      <w:r w:rsidR="00A13EB3" w:rsidRPr="007D3942">
        <w:t>shall have the same meaning as the term “</w:t>
      </w:r>
      <w:r w:rsidR="00F62CFD">
        <w:t>protected health information</w:t>
      </w:r>
      <w:r w:rsidR="00A13EB3" w:rsidRPr="007D3942">
        <w:t xml:space="preserve">” </w:t>
      </w:r>
      <w:r w:rsidR="00EA1963">
        <w:t>in the HIPAA Rules</w:t>
      </w:r>
      <w:r w:rsidR="00A13EB3" w:rsidRPr="007D3942">
        <w:t>, limited to the information created or received by Business Associate from or on behalf of Covered Entity.</w:t>
      </w:r>
    </w:p>
    <w:p w14:paraId="2D47B095" w14:textId="77777777" w:rsidR="00B7778C" w:rsidRDefault="00B7778C" w:rsidP="003218B6">
      <w:pPr>
        <w:ind w:left="360" w:hanging="360"/>
        <w:jc w:val="both"/>
      </w:pPr>
    </w:p>
    <w:p w14:paraId="3966BE75" w14:textId="3C7D2756" w:rsidR="00B7778C" w:rsidRPr="007D3942" w:rsidRDefault="00B7778C" w:rsidP="003218B6">
      <w:pPr>
        <w:ind w:left="360" w:hanging="360"/>
        <w:jc w:val="both"/>
      </w:pPr>
      <w:r>
        <w:t>K.</w:t>
      </w:r>
      <w:r>
        <w:tab/>
      </w:r>
      <w:r w:rsidRPr="004E7971">
        <w:t>Reproductive Health Care. “Reproductive Health Care” is health care that affects the health of an individual in matters relating to the reproductive system and its functions and processes.</w:t>
      </w:r>
    </w:p>
    <w:p w14:paraId="1C348AC8" w14:textId="77777777" w:rsidR="00A13EB3" w:rsidRPr="007D3942" w:rsidRDefault="00A13EB3" w:rsidP="003218B6">
      <w:pPr>
        <w:jc w:val="both"/>
      </w:pPr>
    </w:p>
    <w:p w14:paraId="26BCE74F" w14:textId="5823B349" w:rsidR="00A13EB3" w:rsidRDefault="00B7778C" w:rsidP="003218B6">
      <w:pPr>
        <w:ind w:left="360" w:hanging="360"/>
        <w:jc w:val="both"/>
      </w:pPr>
      <w:r>
        <w:t>L</w:t>
      </w:r>
      <w:r w:rsidR="00A13EB3" w:rsidRPr="007D3942">
        <w:t>.</w:t>
      </w:r>
      <w:r w:rsidR="00A13EB3" w:rsidRPr="007D3942">
        <w:tab/>
        <w:t>Security. “Security” shall have the same meaning as the term “security” at 45 C.F.R. §</w:t>
      </w:r>
      <w:r w:rsidR="007C5251">
        <w:t xml:space="preserve"> </w:t>
      </w:r>
      <w:r w:rsidR="00A13EB3" w:rsidRPr="007D3942">
        <w:t>164</w:t>
      </w:r>
      <w:r w:rsidR="00A13EB3" w:rsidRPr="0085724F">
        <w:t>.304.</w:t>
      </w:r>
    </w:p>
    <w:p w14:paraId="47302717" w14:textId="77777777" w:rsidR="001A178B" w:rsidRDefault="001A178B" w:rsidP="003218B6">
      <w:pPr>
        <w:ind w:left="360" w:hanging="360"/>
        <w:jc w:val="both"/>
      </w:pPr>
    </w:p>
    <w:p w14:paraId="5F731D03" w14:textId="6CA1EBBB" w:rsidR="001A178B" w:rsidRPr="00726693" w:rsidRDefault="00B7778C" w:rsidP="00081E42">
      <w:pPr>
        <w:ind w:left="360" w:hanging="360"/>
        <w:jc w:val="both"/>
      </w:pPr>
      <w:r>
        <w:t>M</w:t>
      </w:r>
      <w:r w:rsidR="00726693" w:rsidRPr="005C4BAD">
        <w:t xml:space="preserve">. </w:t>
      </w:r>
      <w:r w:rsidR="001A178B" w:rsidRPr="004E7E1B">
        <w:t>Security Incident</w:t>
      </w:r>
      <w:r w:rsidR="00CD6C00">
        <w:t>.</w:t>
      </w:r>
      <w:r w:rsidR="009B33F2" w:rsidRPr="00081E42">
        <w:rPr>
          <w:color w:val="000000"/>
        </w:rPr>
        <w:t xml:space="preserve"> </w:t>
      </w:r>
      <w:r w:rsidR="00157E3D" w:rsidRPr="00081E42">
        <w:rPr>
          <w:color w:val="000000"/>
        </w:rPr>
        <w:t xml:space="preserve">“Security Incident” shall mean any </w:t>
      </w:r>
      <w:r w:rsidR="00665D1C">
        <w:rPr>
          <w:color w:val="000000"/>
        </w:rPr>
        <w:t xml:space="preserve">attempted or successful </w:t>
      </w:r>
      <w:r w:rsidR="009B33F2" w:rsidRPr="00081E42">
        <w:rPr>
          <w:color w:val="000000"/>
        </w:rPr>
        <w:t>unauthorized access, use, disclosure</w:t>
      </w:r>
      <w:r w:rsidR="00CD6C00">
        <w:rPr>
          <w:color w:val="000000"/>
        </w:rPr>
        <w:t xml:space="preserve">, </w:t>
      </w:r>
      <w:r w:rsidR="009B33F2" w:rsidRPr="00081E42">
        <w:rPr>
          <w:color w:val="000000"/>
        </w:rPr>
        <w:t>modification, or destruction of information or interference with system operations in an information system</w:t>
      </w:r>
      <w:r w:rsidR="00CD6C00">
        <w:rPr>
          <w:color w:val="000000"/>
        </w:rPr>
        <w:t>.</w:t>
      </w:r>
    </w:p>
    <w:p w14:paraId="6B171664" w14:textId="77777777" w:rsidR="00A13EB3" w:rsidRPr="0085724F" w:rsidRDefault="00A13EB3" w:rsidP="00FB1A28">
      <w:pPr>
        <w:ind w:left="360" w:hanging="360"/>
        <w:jc w:val="both"/>
      </w:pPr>
    </w:p>
    <w:p w14:paraId="6FC2F270" w14:textId="48AE3983" w:rsidR="00A13EB3" w:rsidRDefault="00B7778C" w:rsidP="003218B6">
      <w:pPr>
        <w:ind w:left="360" w:hanging="360"/>
        <w:jc w:val="both"/>
      </w:pPr>
      <w:r>
        <w:t>N</w:t>
      </w:r>
      <w:r w:rsidR="00A13EB3" w:rsidRPr="0085724F">
        <w:t>.</w:t>
      </w:r>
      <w:r w:rsidR="00A13EB3" w:rsidRPr="0085724F">
        <w:tab/>
        <w:t>Security Rule</w:t>
      </w:r>
      <w:r w:rsidR="00A13EB3" w:rsidRPr="007D3942">
        <w:t>. “Security Rule” shall mean those provisions found in 45 C.F.R. Part 164, Subpart C (45 C.F.R. §</w:t>
      </w:r>
      <w:r w:rsidR="00992B2D">
        <w:t xml:space="preserve"> </w:t>
      </w:r>
      <w:r w:rsidR="00A13EB3" w:rsidRPr="007D3942">
        <w:t>164.302 - §</w:t>
      </w:r>
      <w:r w:rsidR="00992B2D">
        <w:t xml:space="preserve"> </w:t>
      </w:r>
      <w:r w:rsidR="00A13EB3" w:rsidRPr="007D3942">
        <w:t>164.318)</w:t>
      </w:r>
      <w:r w:rsidR="00992B2D">
        <w:t xml:space="preserve"> and</w:t>
      </w:r>
      <w:r w:rsidR="0052189A">
        <w:t xml:space="preserve"> as amended from time to time</w:t>
      </w:r>
      <w:r w:rsidR="00A13EB3">
        <w:t>.</w:t>
      </w:r>
    </w:p>
    <w:p w14:paraId="24DB931F" w14:textId="77777777" w:rsidR="00875127" w:rsidRDefault="00875127" w:rsidP="003218B6">
      <w:pPr>
        <w:ind w:left="360" w:hanging="360"/>
        <w:jc w:val="both"/>
      </w:pPr>
    </w:p>
    <w:p w14:paraId="16A7DD69" w14:textId="20511F57" w:rsidR="00875127" w:rsidRPr="007D3942" w:rsidRDefault="00B7778C" w:rsidP="00CC1F87">
      <w:pPr>
        <w:ind w:left="360" w:hanging="360"/>
        <w:jc w:val="both"/>
      </w:pPr>
      <w:r>
        <w:t>O</w:t>
      </w:r>
      <w:r w:rsidR="00875127">
        <w:t xml:space="preserve">.  </w:t>
      </w:r>
      <w:r w:rsidR="00F84F65">
        <w:t xml:space="preserve">Services. “Services” shall mean </w:t>
      </w:r>
      <w:r w:rsidR="0046407C">
        <w:t>the functions, activities, or services that Business Associate provides to TRS under the Agreement and through which Business Associate</w:t>
      </w:r>
      <w:r w:rsidR="00B5475A">
        <w:t xml:space="preserve"> or its agents, contractors, or Subcontractors</w:t>
      </w:r>
      <w:r w:rsidR="0046407C">
        <w:t xml:space="preserve"> may access, create, receive, maintain, retain, modify, record, store, transmit, destroy, or otherwise hold, Use, Disclose, or have access to PHI from or on behalf of TRS.</w:t>
      </w:r>
      <w:r w:rsidR="00D314B9" w:rsidDel="00D314B9">
        <w:t xml:space="preserve"> </w:t>
      </w:r>
    </w:p>
    <w:p w14:paraId="40E5D41F" w14:textId="77777777" w:rsidR="00A13EB3" w:rsidRPr="007D3942" w:rsidRDefault="00A13EB3" w:rsidP="00577C16"/>
    <w:p w14:paraId="4C076DF8" w14:textId="77777777" w:rsidR="00A13EB3" w:rsidRPr="007D3942" w:rsidRDefault="00A13EB3" w:rsidP="00577C16">
      <w:pPr>
        <w:pStyle w:val="Heading3"/>
        <w:spacing w:line="240" w:lineRule="auto"/>
      </w:pPr>
      <w:r w:rsidRPr="007D3942">
        <w:t>II.  OBLIGATIONS AND ACTIVITIES OF BUSINESS ASSOCIATE</w:t>
      </w:r>
    </w:p>
    <w:p w14:paraId="5412B296" w14:textId="77777777" w:rsidR="00A13EB3" w:rsidRPr="007D3942" w:rsidRDefault="00A13EB3" w:rsidP="00577C16"/>
    <w:p w14:paraId="6C5A091E" w14:textId="632C08B3" w:rsidR="00A13EB3" w:rsidRPr="007D3942" w:rsidRDefault="00A13EB3" w:rsidP="003218B6">
      <w:pPr>
        <w:numPr>
          <w:ilvl w:val="1"/>
          <w:numId w:val="3"/>
        </w:numPr>
        <w:tabs>
          <w:tab w:val="clear" w:pos="288"/>
        </w:tabs>
        <w:ind w:left="360" w:hanging="360"/>
        <w:jc w:val="both"/>
      </w:pPr>
      <w:r w:rsidRPr="007D3942">
        <w:t xml:space="preserve">Business Associate shall comply with </w:t>
      </w:r>
      <w:r w:rsidR="00CB76B8">
        <w:t xml:space="preserve">all requirements of </w:t>
      </w:r>
      <w:r w:rsidRPr="007D3942">
        <w:t>HIPAA including</w:t>
      </w:r>
      <w:r w:rsidR="00BD2A41">
        <w:t>,</w:t>
      </w:r>
      <w:r w:rsidRPr="007D3942">
        <w:t xml:space="preserve"> but not limited to</w:t>
      </w:r>
      <w:r w:rsidR="00BD2A41">
        <w:t>,</w:t>
      </w:r>
      <w:r w:rsidRPr="007D3942">
        <w:t xml:space="preserve"> the </w:t>
      </w:r>
      <w:r w:rsidR="00B14DF3">
        <w:t>HIPAA</w:t>
      </w:r>
      <w:r w:rsidR="00723C53">
        <w:t xml:space="preserve"> Rules</w:t>
      </w:r>
      <w:r w:rsidRPr="007D3942">
        <w:t xml:space="preserve">, HIPAA regulations, the requirements of HITECH, rules adopted by the Secretary regarding Breaches of Unsecured </w:t>
      </w:r>
      <w:r w:rsidR="000C00E0">
        <w:t>PHI</w:t>
      </w:r>
      <w:r w:rsidRPr="007D3942">
        <w:t xml:space="preserve">, </w:t>
      </w:r>
      <w:r w:rsidR="00CB76B8">
        <w:t>as well as</w:t>
      </w:r>
      <w:r w:rsidRPr="007D3942">
        <w:t xml:space="preserve"> all </w:t>
      </w:r>
      <w:r w:rsidR="00CB76B8">
        <w:t xml:space="preserve">other </w:t>
      </w:r>
      <w:r w:rsidRPr="007D3942">
        <w:t xml:space="preserve">applicable state and federal </w:t>
      </w:r>
      <w:r w:rsidRPr="007D3942">
        <w:lastRenderedPageBreak/>
        <w:t>security and privacy laws. In so doing, Business Associate shall adopt</w:t>
      </w:r>
      <w:r w:rsidR="00CB76B8">
        <w:t xml:space="preserve"> applicable</w:t>
      </w:r>
      <w:r w:rsidRPr="007D3942">
        <w:t xml:space="preserve"> privacy and security policies and procedures consistent with the requirements of the </w:t>
      </w:r>
      <w:r w:rsidR="002F40D1">
        <w:t xml:space="preserve">HIPAA Rules </w:t>
      </w:r>
      <w:r w:rsidRPr="007D3942">
        <w:t>and HITECH.</w:t>
      </w:r>
    </w:p>
    <w:p w14:paraId="551CC1ED" w14:textId="77777777" w:rsidR="00A13EB3" w:rsidRPr="007D3942" w:rsidRDefault="00A13EB3" w:rsidP="00561E21">
      <w:pPr>
        <w:jc w:val="both"/>
      </w:pPr>
    </w:p>
    <w:p w14:paraId="4B488F04" w14:textId="2B5693EE" w:rsidR="00A13EB3" w:rsidRPr="007D3942" w:rsidRDefault="00A13EB3" w:rsidP="003218B6">
      <w:pPr>
        <w:numPr>
          <w:ilvl w:val="1"/>
          <w:numId w:val="3"/>
        </w:numPr>
        <w:tabs>
          <w:tab w:val="clear" w:pos="288"/>
        </w:tabs>
        <w:ind w:left="360" w:hanging="360"/>
        <w:jc w:val="both"/>
      </w:pPr>
      <w:r w:rsidRPr="007D3942">
        <w:t xml:space="preserve">Business Associate shall not </w:t>
      </w:r>
      <w:r w:rsidR="000D61A7">
        <w:t>U</w:t>
      </w:r>
      <w:r w:rsidRPr="007D3942">
        <w:t xml:space="preserve">se or </w:t>
      </w:r>
      <w:r w:rsidR="00810B18">
        <w:t>D</w:t>
      </w:r>
      <w:r w:rsidRPr="007D3942">
        <w:t xml:space="preserve">isclose </w:t>
      </w:r>
      <w:r w:rsidR="000C00E0">
        <w:t>PHI</w:t>
      </w:r>
      <w:r w:rsidRPr="007D3942">
        <w:t xml:space="preserve"> other than as permitted or required by this BAA or as </w:t>
      </w:r>
      <w:r>
        <w:t xml:space="preserve">permitted </w:t>
      </w:r>
      <w:r w:rsidR="00AD2207">
        <w:t xml:space="preserve">under law </w:t>
      </w:r>
      <w:r>
        <w:t xml:space="preserve">or </w:t>
      </w:r>
      <w:r w:rsidRPr="007D3942">
        <w:t xml:space="preserve">Required by Law. </w:t>
      </w:r>
      <w:r w:rsidR="00B57636">
        <w:t xml:space="preserve">Subject to Section II. A. immediately above, </w:t>
      </w:r>
      <w:r w:rsidRPr="007D3942">
        <w:t xml:space="preserve">Business Associate shall follow </w:t>
      </w:r>
      <w:r w:rsidR="00D2561D">
        <w:t xml:space="preserve">all </w:t>
      </w:r>
      <w:r w:rsidRPr="007D3942">
        <w:t xml:space="preserve">written instructions received from Covered Entity with respect to restricting the </w:t>
      </w:r>
      <w:r w:rsidR="000D61A7">
        <w:t>U</w:t>
      </w:r>
      <w:r w:rsidRPr="007D3942">
        <w:t xml:space="preserve">ses and </w:t>
      </w:r>
      <w:r w:rsidR="00810B18">
        <w:t>D</w:t>
      </w:r>
      <w:r w:rsidR="00074BB0">
        <w:t xml:space="preserve">isclosures of </w:t>
      </w:r>
      <w:r w:rsidR="000C00E0">
        <w:t>PHI</w:t>
      </w:r>
      <w:r w:rsidRPr="007D3942">
        <w:t xml:space="preserve">. Business Associate shall ensure that the </w:t>
      </w:r>
      <w:r w:rsidR="000C00E0">
        <w:t>PHI</w:t>
      </w:r>
      <w:r w:rsidRPr="007D3942">
        <w:t xml:space="preserve"> is not </w:t>
      </w:r>
      <w:r w:rsidR="000D61A7">
        <w:t>U</w:t>
      </w:r>
      <w:r w:rsidRPr="007D3942">
        <w:t xml:space="preserve">sed or </w:t>
      </w:r>
      <w:r w:rsidR="00810B18">
        <w:t>D</w:t>
      </w:r>
      <w:r w:rsidRPr="007D3942">
        <w:t xml:space="preserve">isclosed in a manner that would violate </w:t>
      </w:r>
      <w:r w:rsidR="00D2561D">
        <w:t xml:space="preserve">such </w:t>
      </w:r>
      <w:r w:rsidRPr="007D3942">
        <w:t>restriction, unless otherwise directed by Covered Entity.</w:t>
      </w:r>
    </w:p>
    <w:p w14:paraId="39A37833" w14:textId="77777777" w:rsidR="00A13EB3" w:rsidRPr="007D3942" w:rsidRDefault="00A13EB3" w:rsidP="003218B6">
      <w:pPr>
        <w:jc w:val="both"/>
      </w:pPr>
    </w:p>
    <w:p w14:paraId="4F471E02" w14:textId="2141B173" w:rsidR="00A13EB3" w:rsidRPr="007D3942" w:rsidRDefault="00A13EB3" w:rsidP="003218B6">
      <w:pPr>
        <w:numPr>
          <w:ilvl w:val="1"/>
          <w:numId w:val="3"/>
        </w:numPr>
        <w:tabs>
          <w:tab w:val="clear" w:pos="288"/>
        </w:tabs>
        <w:ind w:left="360" w:hanging="360"/>
        <w:jc w:val="both"/>
      </w:pPr>
      <w:r w:rsidRPr="007D3942">
        <w:t>Business Associate shall implement, maintain</w:t>
      </w:r>
      <w:r w:rsidR="00477D7A" w:rsidRPr="0049348C">
        <w:t>,</w:t>
      </w:r>
      <w:r w:rsidRPr="007D3942">
        <w:t xml:space="preserve"> and use appropriate safeguards (</w:t>
      </w:r>
      <w:r w:rsidRPr="005F1BED">
        <w:rPr>
          <w:i/>
        </w:rPr>
        <w:t>e.g.</w:t>
      </w:r>
      <w:r w:rsidRPr="007D3942">
        <w:t xml:space="preserve">, administrative safeguards, physical safeguards, and technical safeguards) that </w:t>
      </w:r>
      <w:r w:rsidR="006D2220">
        <w:t xml:space="preserve">(i) </w:t>
      </w:r>
      <w:r w:rsidRPr="007D3942">
        <w:t>protect the confidentiality, integrity</w:t>
      </w:r>
      <w:r w:rsidR="00107128">
        <w:t>,</w:t>
      </w:r>
      <w:r w:rsidRPr="007D3942">
        <w:t xml:space="preserve"> and availability of </w:t>
      </w:r>
      <w:r w:rsidR="000C00E0">
        <w:t>PHI</w:t>
      </w:r>
      <w:r w:rsidRPr="007D3942">
        <w:t xml:space="preserve"> as required by the </w:t>
      </w:r>
      <w:r w:rsidR="00550D28">
        <w:t>HIPAA Rules</w:t>
      </w:r>
      <w:r w:rsidRPr="007D3942">
        <w:t xml:space="preserve"> and </w:t>
      </w:r>
      <w:r w:rsidR="006D2220">
        <w:t xml:space="preserve">(ii) comply with Subpart C of 45 C.F.R. Part 164 with respect to electronic </w:t>
      </w:r>
      <w:r w:rsidR="000C00E0">
        <w:t>PHI</w:t>
      </w:r>
      <w:r w:rsidR="007C4FF8">
        <w:t>. Business Associate</w:t>
      </w:r>
      <w:r w:rsidR="006D2220">
        <w:t xml:space="preserve"> </w:t>
      </w:r>
      <w:r w:rsidRPr="007D3942">
        <w:t xml:space="preserve">shall prevent </w:t>
      </w:r>
      <w:r w:rsidR="000D61A7">
        <w:t>U</w:t>
      </w:r>
      <w:r w:rsidRPr="007D3942">
        <w:t xml:space="preserve">se or </w:t>
      </w:r>
      <w:r w:rsidR="00810B18">
        <w:t>D</w:t>
      </w:r>
      <w:r w:rsidRPr="007D3942">
        <w:t xml:space="preserve">isclosure of </w:t>
      </w:r>
      <w:r w:rsidR="000C00E0">
        <w:t>PHI</w:t>
      </w:r>
      <w:r w:rsidRPr="007D3942">
        <w:t xml:space="preserve"> other than as provided for by the </w:t>
      </w:r>
      <w:r w:rsidR="002F40D1">
        <w:t>HIPAA Rules</w:t>
      </w:r>
      <w:r w:rsidR="007C4FF8">
        <w:t xml:space="preserve"> </w:t>
      </w:r>
      <w:r w:rsidRPr="007D3942">
        <w:t>and this BAA. Business Associate</w:t>
      </w:r>
      <w:r w:rsidR="00D2561D">
        <w:t>'s</w:t>
      </w:r>
      <w:r w:rsidRPr="007D3942">
        <w:t xml:space="preserve"> safeguards shall include, without limitation, implementing written policies and procedures in compliance with HIPAA</w:t>
      </w:r>
      <w:r w:rsidR="00B57636">
        <w:t>, the HIPAA Rules,</w:t>
      </w:r>
      <w:r w:rsidRPr="007D3942">
        <w:t xml:space="preserve"> and HITECH</w:t>
      </w:r>
      <w:r w:rsidR="00DD1E79">
        <w:t>;</w:t>
      </w:r>
      <w:r w:rsidRPr="007D3942">
        <w:t xml:space="preserve"> conduc</w:t>
      </w:r>
      <w:r w:rsidR="008F6518">
        <w:t>t</w:t>
      </w:r>
      <w:r w:rsidRPr="007D3942">
        <w:t>ing a security risk assessment</w:t>
      </w:r>
      <w:r w:rsidR="00DD1E79">
        <w:t>;</w:t>
      </w:r>
      <w:r w:rsidRPr="007D3942">
        <w:t xml:space="preserve"> </w:t>
      </w:r>
      <w:r w:rsidR="000612E4">
        <w:t>conducting risk assessments concerning possible Breaches</w:t>
      </w:r>
      <w:r w:rsidR="00DD1E79">
        <w:t>; and</w:t>
      </w:r>
      <w:r w:rsidR="000612E4">
        <w:t xml:space="preserve"> </w:t>
      </w:r>
      <w:r w:rsidRPr="007D3942">
        <w:t xml:space="preserve">training its employees who will have </w:t>
      </w:r>
      <w:r w:rsidR="00A05ACC">
        <w:t>access</w:t>
      </w:r>
      <w:r w:rsidRPr="007D3942">
        <w:t xml:space="preserve"> to </w:t>
      </w:r>
      <w:r w:rsidR="000C00E0">
        <w:t>PHI</w:t>
      </w:r>
      <w:r w:rsidRPr="007D3942">
        <w:t xml:space="preserve"> with respect to the policies and procedures required by HIPAA</w:t>
      </w:r>
      <w:r w:rsidR="00B57636">
        <w:t>, the HIPAA Rules,</w:t>
      </w:r>
      <w:r w:rsidRPr="007D3942">
        <w:t xml:space="preserve"> and HITECH.</w:t>
      </w:r>
    </w:p>
    <w:p w14:paraId="765718A0" w14:textId="77777777" w:rsidR="00A13EB3" w:rsidRPr="007D3942" w:rsidRDefault="00A13EB3" w:rsidP="003218B6">
      <w:pPr>
        <w:jc w:val="both"/>
      </w:pPr>
    </w:p>
    <w:p w14:paraId="0658B388" w14:textId="76276F5D" w:rsidR="00A13EB3" w:rsidRPr="007D3942" w:rsidRDefault="00A13EB3" w:rsidP="003218B6">
      <w:pPr>
        <w:numPr>
          <w:ilvl w:val="1"/>
          <w:numId w:val="3"/>
        </w:numPr>
        <w:tabs>
          <w:tab w:val="clear" w:pos="288"/>
        </w:tabs>
        <w:ind w:left="360" w:hanging="360"/>
        <w:jc w:val="both"/>
      </w:pPr>
      <w:r w:rsidRPr="007D3942">
        <w:t xml:space="preserve">Business Associate shall report to Covered Entity any </w:t>
      </w:r>
      <w:r w:rsidR="000D61A7">
        <w:t>U</w:t>
      </w:r>
      <w:r w:rsidRPr="007D3942">
        <w:t xml:space="preserve">se or </w:t>
      </w:r>
      <w:r w:rsidR="00810B18">
        <w:t>D</w:t>
      </w:r>
      <w:r w:rsidRPr="007D3942">
        <w:t xml:space="preserve">isclosure of </w:t>
      </w:r>
      <w:r w:rsidR="000C00E0">
        <w:t>PHI</w:t>
      </w:r>
      <w:r w:rsidRPr="007D3942">
        <w:t xml:space="preserve"> by </w:t>
      </w:r>
      <w:r w:rsidR="007C4FF8">
        <w:t>Business Associate</w:t>
      </w:r>
      <w:r w:rsidRPr="007D3942">
        <w:t xml:space="preserve"> that is not provided for by the </w:t>
      </w:r>
      <w:r w:rsidR="002F40D1">
        <w:t>HIPAA Rules</w:t>
      </w:r>
      <w:r w:rsidRPr="007D3942">
        <w:t xml:space="preserve"> or by this BAA</w:t>
      </w:r>
      <w:r w:rsidR="007C4FF8">
        <w:t xml:space="preserve">, including Breaches of Unsecured </w:t>
      </w:r>
      <w:r w:rsidR="000C00E0">
        <w:t>PHI</w:t>
      </w:r>
      <w:r w:rsidR="007C4FF8">
        <w:t xml:space="preserve"> as required </w:t>
      </w:r>
      <w:r w:rsidR="00C93A32">
        <w:t xml:space="preserve">under </w:t>
      </w:r>
      <w:r w:rsidR="007C4FF8">
        <w:t>45 C.F.R.</w:t>
      </w:r>
      <w:r w:rsidR="007701FA" w:rsidRPr="007D3942">
        <w:t xml:space="preserve"> §</w:t>
      </w:r>
      <w:r w:rsidR="00C93A32">
        <w:t xml:space="preserve"> </w:t>
      </w:r>
      <w:r w:rsidR="007C4FF8">
        <w:t>164.410</w:t>
      </w:r>
      <w:r w:rsidR="00C93A32">
        <w:t>,</w:t>
      </w:r>
      <w:r w:rsidRPr="007D3942">
        <w:t xml:space="preserve"> and shall report to Covered </w:t>
      </w:r>
      <w:r w:rsidR="00F70175">
        <w:t>E</w:t>
      </w:r>
      <w:r w:rsidRPr="007D3942">
        <w:t xml:space="preserve">ntity any </w:t>
      </w:r>
      <w:r w:rsidRPr="00081E42">
        <w:t>Security Incident</w:t>
      </w:r>
      <w:r w:rsidRPr="007D3942">
        <w:t xml:space="preserve"> of which Business Associate becomes aware.</w:t>
      </w:r>
      <w:r w:rsidR="00D2561D">
        <w:t xml:space="preserve"> All such reports and notices shall be sent to the TRS Privacy Officer: </w:t>
      </w:r>
      <w:r w:rsidR="00952995" w:rsidRPr="004904DB">
        <w:t>PrivacyOfficer@TRS.Texas.gov</w:t>
      </w:r>
      <w:r w:rsidR="00C93A32" w:rsidRPr="004904DB">
        <w:rPr>
          <w:rStyle w:val="Hyperlink"/>
          <w:color w:val="auto"/>
          <w:u w:val="none"/>
        </w:rPr>
        <w:t>.</w:t>
      </w:r>
      <w:r w:rsidR="00D2561D" w:rsidRPr="00C93A32">
        <w:t xml:space="preserve"> </w:t>
      </w:r>
    </w:p>
    <w:p w14:paraId="13EC1032" w14:textId="77777777" w:rsidR="00A13EB3" w:rsidRPr="007D3942" w:rsidRDefault="00A13EB3" w:rsidP="003218B6">
      <w:pPr>
        <w:jc w:val="both"/>
      </w:pPr>
    </w:p>
    <w:p w14:paraId="623612F2" w14:textId="7C3637BE" w:rsidR="00A13EB3" w:rsidRPr="007D3942" w:rsidRDefault="00A13EB3" w:rsidP="003218B6">
      <w:pPr>
        <w:numPr>
          <w:ilvl w:val="1"/>
          <w:numId w:val="3"/>
        </w:numPr>
        <w:tabs>
          <w:tab w:val="clear" w:pos="288"/>
        </w:tabs>
        <w:ind w:left="360" w:hanging="360"/>
        <w:jc w:val="both"/>
      </w:pPr>
      <w:r w:rsidRPr="007D3942">
        <w:t xml:space="preserve">Business Associate </w:t>
      </w:r>
      <w:r w:rsidR="00D2561D">
        <w:t xml:space="preserve">shall </w:t>
      </w:r>
      <w:r w:rsidRPr="007D3942">
        <w:t xml:space="preserve">mitigate, to the extent practicable, any harmful effect that is known to Business Associate of a </w:t>
      </w:r>
      <w:r w:rsidR="000D61A7">
        <w:t>U</w:t>
      </w:r>
      <w:r w:rsidRPr="007D3942">
        <w:t xml:space="preserve">se or </w:t>
      </w:r>
      <w:r w:rsidR="00810B18">
        <w:t>D</w:t>
      </w:r>
      <w:r w:rsidRPr="007D3942">
        <w:t xml:space="preserve">isclosure of </w:t>
      </w:r>
      <w:r w:rsidR="000C00E0">
        <w:t>PHI</w:t>
      </w:r>
      <w:r w:rsidRPr="007D3942">
        <w:t xml:space="preserve"> by Business Associate in violation of this BAA or of any Security Incident of which it becomes aware.</w:t>
      </w:r>
    </w:p>
    <w:p w14:paraId="4F81C460" w14:textId="77777777" w:rsidR="00A13EB3" w:rsidRPr="007D3942" w:rsidRDefault="00A13EB3" w:rsidP="003218B6">
      <w:pPr>
        <w:jc w:val="both"/>
      </w:pPr>
    </w:p>
    <w:p w14:paraId="40577762" w14:textId="47056A09" w:rsidR="00A13EB3" w:rsidRPr="007D3942" w:rsidRDefault="00A13EB3" w:rsidP="003218B6">
      <w:pPr>
        <w:numPr>
          <w:ilvl w:val="1"/>
          <w:numId w:val="3"/>
        </w:numPr>
        <w:tabs>
          <w:tab w:val="clear" w:pos="288"/>
        </w:tabs>
        <w:ind w:left="360" w:hanging="360"/>
        <w:jc w:val="both"/>
      </w:pPr>
      <w:r w:rsidRPr="007D3942">
        <w:t xml:space="preserve">Business Associate </w:t>
      </w:r>
      <w:r w:rsidR="00D2561D">
        <w:t xml:space="preserve">shall </w:t>
      </w:r>
      <w:r w:rsidRPr="007D3942">
        <w:t xml:space="preserve">ensure that any </w:t>
      </w:r>
      <w:r w:rsidRPr="00081E42">
        <w:t xml:space="preserve">agency and any agent, contractor, or </w:t>
      </w:r>
      <w:r w:rsidR="00626A13" w:rsidRPr="00081E42">
        <w:t>S</w:t>
      </w:r>
      <w:r w:rsidRPr="00081E42">
        <w:t xml:space="preserve">ubcontractor of Business Associate that </w:t>
      </w:r>
      <w:r w:rsidR="001A3FEE" w:rsidRPr="00081E42">
        <w:t xml:space="preserve">accesses, creates, receives, maintains, retains, modifies, records, stores, transmits, destroys, or otherwise holds, Uses, or Discloses </w:t>
      </w:r>
      <w:r w:rsidR="000C00E0" w:rsidRPr="00081E42">
        <w:t>PHI</w:t>
      </w:r>
      <w:r w:rsidRPr="00081E42">
        <w:t xml:space="preserve"> in connection with </w:t>
      </w:r>
      <w:r w:rsidR="003A0995">
        <w:t xml:space="preserve">the </w:t>
      </w:r>
      <w:r w:rsidRPr="00081E42">
        <w:t xml:space="preserve">Services </w:t>
      </w:r>
      <w:r w:rsidRPr="007D3942">
        <w:t>agrees to the same restrictions</w:t>
      </w:r>
      <w:r w:rsidR="00820281">
        <w:t>,</w:t>
      </w:r>
      <w:r w:rsidRPr="007D3942">
        <w:t xml:space="preserve"> conditions</w:t>
      </w:r>
      <w:r w:rsidR="00820281">
        <w:t>, and requirements</w:t>
      </w:r>
      <w:r w:rsidRPr="007D3942">
        <w:t xml:space="preserve"> that apply through this BAA to Business Associate with respect to </w:t>
      </w:r>
      <w:r w:rsidR="000C00E0">
        <w:t>PHI</w:t>
      </w:r>
      <w:r w:rsidRPr="007D3942">
        <w:t>.</w:t>
      </w:r>
      <w:r w:rsidR="00113E92">
        <w:t xml:space="preserve"> </w:t>
      </w:r>
    </w:p>
    <w:p w14:paraId="768BC2A4" w14:textId="77777777" w:rsidR="00A13EB3" w:rsidRPr="007D3942" w:rsidRDefault="00A13EB3" w:rsidP="003218B6">
      <w:pPr>
        <w:jc w:val="both"/>
      </w:pPr>
    </w:p>
    <w:p w14:paraId="22B592E2" w14:textId="0B56AADC" w:rsidR="005337B1" w:rsidRPr="00EB5F66" w:rsidRDefault="005337B1" w:rsidP="005337B1">
      <w:pPr>
        <w:numPr>
          <w:ilvl w:val="1"/>
          <w:numId w:val="3"/>
        </w:numPr>
        <w:tabs>
          <w:tab w:val="clear" w:pos="288"/>
          <w:tab w:val="num" w:pos="1278"/>
        </w:tabs>
        <w:ind w:left="360" w:hanging="360"/>
        <w:jc w:val="both"/>
      </w:pPr>
      <w:bookmarkStart w:id="0" w:name="_Hlk99432435"/>
      <w:r w:rsidRPr="00EB5F66">
        <w:t xml:space="preserve">Business Associate represents that it is a no-view Cloud Services Provider in accordance with guidance provided by the U.S. Department of Health and Human Services, available at </w:t>
      </w:r>
      <w:hyperlink r:id="rId10" w:history="1">
        <w:r w:rsidRPr="00EB5F66">
          <w:rPr>
            <w:rStyle w:val="Hyperlink"/>
          </w:rPr>
          <w:t>https://www.hhs.gov/hipaa/for-professionals/special-topics/health-information-technology/cloud-computing/index.html</w:t>
        </w:r>
      </w:hyperlink>
      <w:r w:rsidRPr="00EB5F66">
        <w:t xml:space="preserve">. </w:t>
      </w:r>
      <w:r w:rsidR="003879AA" w:rsidRPr="00EB5F66">
        <w:t xml:space="preserve">As a no-view entity, </w:t>
      </w:r>
      <w:r w:rsidRPr="00EB5F66">
        <w:t xml:space="preserve">Business Associate manifests that it lacks the encryption key to </w:t>
      </w:r>
      <w:r w:rsidR="0063410A">
        <w:t>view</w:t>
      </w:r>
      <w:r w:rsidR="0063410A" w:rsidRPr="00EB5F66">
        <w:t xml:space="preserve"> </w:t>
      </w:r>
      <w:r w:rsidRPr="00EB5F66">
        <w:t xml:space="preserve">or decode Covered Entity’s PHI stored in its servers. In accordance with the HIPAA Rules, Business Associate shall maintain the necessary </w:t>
      </w:r>
      <w:r w:rsidR="00E3742E" w:rsidRPr="00EB5F66">
        <w:t xml:space="preserve">confidentiality, </w:t>
      </w:r>
      <w:r w:rsidRPr="00EB5F66">
        <w:t>integrity</w:t>
      </w:r>
      <w:r w:rsidR="003A0995" w:rsidRPr="00EB5F66">
        <w:t>,</w:t>
      </w:r>
      <w:r w:rsidRPr="00EB5F66">
        <w:t xml:space="preserve"> </w:t>
      </w:r>
      <w:r w:rsidR="00E3742E" w:rsidRPr="00EB5F66">
        <w:t xml:space="preserve">and availability </w:t>
      </w:r>
      <w:r w:rsidRPr="00EB5F66">
        <w:t xml:space="preserve">of the </w:t>
      </w:r>
      <w:r w:rsidR="000C00E0" w:rsidRPr="00EB5F66">
        <w:t>PHI</w:t>
      </w:r>
      <w:r w:rsidRPr="00EB5F66">
        <w:t xml:space="preserve"> for the benefit of Covered Entity </w:t>
      </w:r>
      <w:proofErr w:type="gramStart"/>
      <w:r w:rsidRPr="00EB5F66">
        <w:t xml:space="preserve">at all </w:t>
      </w:r>
      <w:r w:rsidRPr="00EB5F66">
        <w:lastRenderedPageBreak/>
        <w:t>times</w:t>
      </w:r>
      <w:proofErr w:type="gramEnd"/>
      <w:r w:rsidRPr="00EB5F66">
        <w:t>, so that the Cover</w:t>
      </w:r>
      <w:r w:rsidR="00E3742E" w:rsidRPr="00EB5F66">
        <w:t>ed</w:t>
      </w:r>
      <w:r w:rsidRPr="00EB5F66">
        <w:t xml:space="preserve"> Entity can meet all its Use and Disclosure needs and to </w:t>
      </w:r>
      <w:r w:rsidR="0063410A">
        <w:t>adhere to</w:t>
      </w:r>
      <w:r w:rsidR="0063410A" w:rsidRPr="00EB5F66">
        <w:t xml:space="preserve"> </w:t>
      </w:r>
      <w:r w:rsidRPr="00EB5F66">
        <w:t>the following requirements</w:t>
      </w:r>
      <w:r w:rsidR="00EC4D53" w:rsidRPr="00EB5F66">
        <w:t>:</w:t>
      </w:r>
    </w:p>
    <w:bookmarkEnd w:id="0"/>
    <w:p w14:paraId="2AD0A159" w14:textId="77777777" w:rsidR="005337B1" w:rsidRDefault="005337B1" w:rsidP="005337B1">
      <w:pPr>
        <w:pStyle w:val="ListParagraph"/>
      </w:pPr>
    </w:p>
    <w:p w14:paraId="20CAA47B" w14:textId="07B8AD7D" w:rsidR="005337B1" w:rsidRPr="007D3942" w:rsidRDefault="005337B1" w:rsidP="005337B1">
      <w:pPr>
        <w:numPr>
          <w:ilvl w:val="2"/>
          <w:numId w:val="3"/>
        </w:numPr>
        <w:tabs>
          <w:tab w:val="clear" w:pos="2700"/>
        </w:tabs>
        <w:ind w:left="900" w:hanging="540"/>
        <w:jc w:val="both"/>
      </w:pPr>
      <w:r>
        <w:t xml:space="preserve">Provide </w:t>
      </w:r>
      <w:r w:rsidR="00EF0D51">
        <w:t xml:space="preserve">reasonable </w:t>
      </w:r>
      <w:r>
        <w:t xml:space="preserve">access to </w:t>
      </w:r>
      <w:r w:rsidR="00EF0D51">
        <w:t xml:space="preserve">PHI in a Designated Record Set at Covered Entity, </w:t>
      </w:r>
      <w:r w:rsidR="00392B4F">
        <w:t>or</w:t>
      </w:r>
      <w:r w:rsidR="00EF0D51">
        <w:t xml:space="preserve"> as directed by Covered Entity, to an </w:t>
      </w:r>
      <w:r w:rsidR="0063410A">
        <w:t>I</w:t>
      </w:r>
      <w:r>
        <w:t>ndividual</w:t>
      </w:r>
      <w:r w:rsidR="00EF0D51">
        <w:t xml:space="preserve"> </w:t>
      </w:r>
      <w:proofErr w:type="gramStart"/>
      <w:r w:rsidR="00EF0D51">
        <w:t>in order to</w:t>
      </w:r>
      <w:proofErr w:type="gramEnd"/>
      <w:r w:rsidR="00EF0D51">
        <w:t xml:space="preserve"> meet the requirements under </w:t>
      </w:r>
      <w:r w:rsidRPr="007D3942">
        <w:t>45 C.F.R. §</w:t>
      </w:r>
      <w:r w:rsidR="00392B4F">
        <w:t xml:space="preserve"> </w:t>
      </w:r>
      <w:r w:rsidRPr="007D3942">
        <w:t xml:space="preserve">164.524. </w:t>
      </w:r>
    </w:p>
    <w:p w14:paraId="1914D1A9" w14:textId="77777777" w:rsidR="005337B1" w:rsidRPr="007D3942" w:rsidRDefault="005337B1" w:rsidP="005337B1">
      <w:pPr>
        <w:jc w:val="both"/>
      </w:pPr>
      <w:r w:rsidRPr="007D3942">
        <w:t xml:space="preserve"> </w:t>
      </w:r>
    </w:p>
    <w:p w14:paraId="4EBC051A" w14:textId="52E442A4" w:rsidR="005337B1" w:rsidRPr="007D3942" w:rsidRDefault="005337B1" w:rsidP="005337B1">
      <w:pPr>
        <w:numPr>
          <w:ilvl w:val="2"/>
          <w:numId w:val="3"/>
        </w:numPr>
        <w:tabs>
          <w:tab w:val="clear" w:pos="2700"/>
        </w:tabs>
        <w:ind w:left="900" w:hanging="540"/>
        <w:jc w:val="both"/>
      </w:pPr>
      <w:r>
        <w:t>M</w:t>
      </w:r>
      <w:r w:rsidRPr="007D3942">
        <w:t xml:space="preserve">ake any amendment(s) to </w:t>
      </w:r>
      <w:r w:rsidR="000C00E0">
        <w:t>PHI</w:t>
      </w:r>
      <w:r w:rsidRPr="007D3942">
        <w:t xml:space="preserve"> </w:t>
      </w:r>
      <w:r w:rsidR="00FC1B66">
        <w:t xml:space="preserve">in a Designated Record Set that the </w:t>
      </w:r>
      <w:r w:rsidRPr="007D3942">
        <w:t xml:space="preserve">Covered Entity directs or agrees to </w:t>
      </w:r>
      <w:r w:rsidR="0063410A">
        <w:t xml:space="preserve">as necessary </w:t>
      </w:r>
      <w:r w:rsidR="00FC1B66">
        <w:t xml:space="preserve">pursuant to 45 C.F.R. </w:t>
      </w:r>
      <w:r w:rsidR="00FC1B66" w:rsidRPr="007D3942">
        <w:t>§</w:t>
      </w:r>
      <w:r w:rsidR="0063410A">
        <w:t xml:space="preserve"> </w:t>
      </w:r>
      <w:r w:rsidR="00FC1B66">
        <w:t xml:space="preserve">164.526 at the request of </w:t>
      </w:r>
      <w:r>
        <w:t>Covered Entity</w:t>
      </w:r>
      <w:r w:rsidR="00FC1B66">
        <w:t xml:space="preserve"> or an Individual in a reasonable time and </w:t>
      </w:r>
      <w:proofErr w:type="gramStart"/>
      <w:r w:rsidR="00FC1B66">
        <w:t>manner, or</w:t>
      </w:r>
      <w:proofErr w:type="gramEnd"/>
      <w:r w:rsidR="00FC1B66">
        <w:t xml:space="preserve"> take other measures as necessary to satisfy Covered Entity's o</w:t>
      </w:r>
      <w:r>
        <w:t xml:space="preserve">bligations under </w:t>
      </w:r>
      <w:r w:rsidRPr="007D3942">
        <w:t>45 C.F.R. §</w:t>
      </w:r>
      <w:r w:rsidR="0063410A">
        <w:t xml:space="preserve"> </w:t>
      </w:r>
      <w:r w:rsidRPr="007D3942">
        <w:t>164.526.</w:t>
      </w:r>
    </w:p>
    <w:p w14:paraId="1E1CA5F1" w14:textId="77777777" w:rsidR="005337B1" w:rsidRPr="007D3942" w:rsidRDefault="005337B1" w:rsidP="00EC4D53">
      <w:pPr>
        <w:ind w:left="907" w:hanging="547"/>
        <w:jc w:val="both"/>
      </w:pPr>
    </w:p>
    <w:p w14:paraId="4C16CCD1" w14:textId="6E0C50F3" w:rsidR="005337B1" w:rsidRDefault="005337B1" w:rsidP="005337B1">
      <w:pPr>
        <w:numPr>
          <w:ilvl w:val="2"/>
          <w:numId w:val="3"/>
        </w:numPr>
        <w:tabs>
          <w:tab w:val="clear" w:pos="2700"/>
        </w:tabs>
        <w:ind w:left="900" w:hanging="540"/>
        <w:jc w:val="both"/>
      </w:pPr>
      <w:r>
        <w:t>D</w:t>
      </w:r>
      <w:r w:rsidRPr="007D3942">
        <w:t xml:space="preserve">ocument </w:t>
      </w:r>
      <w:r>
        <w:t>and maintain</w:t>
      </w:r>
      <w:r w:rsidR="00FC1B66">
        <w:t xml:space="preserve"> such </w:t>
      </w:r>
      <w:r>
        <w:t>D</w:t>
      </w:r>
      <w:r w:rsidRPr="007D3942">
        <w:t xml:space="preserve">isclosures of </w:t>
      </w:r>
      <w:r w:rsidR="000C00E0">
        <w:t>PHI</w:t>
      </w:r>
      <w:r w:rsidRPr="007D3942">
        <w:t xml:space="preserve"> and information related to such </w:t>
      </w:r>
      <w:r>
        <w:t>D</w:t>
      </w:r>
      <w:r w:rsidRPr="007D3942">
        <w:t xml:space="preserve">isclosures as </w:t>
      </w:r>
      <w:r w:rsidR="00FC1B66">
        <w:t xml:space="preserve">would be </w:t>
      </w:r>
      <w:r w:rsidRPr="007D3942">
        <w:t xml:space="preserve">required </w:t>
      </w:r>
      <w:r w:rsidR="00FC1B66">
        <w:t xml:space="preserve">for Covered Entity to respond to a request by an Individual for an accounting of Disclosures of PHI in accordance with </w:t>
      </w:r>
      <w:r w:rsidRPr="007D3942">
        <w:t>45 C.F.R. §</w:t>
      </w:r>
      <w:r w:rsidR="005F1B31">
        <w:t xml:space="preserve"> </w:t>
      </w:r>
      <w:r w:rsidRPr="007D3942">
        <w:t>164.528.</w:t>
      </w:r>
    </w:p>
    <w:p w14:paraId="66681FA8" w14:textId="77777777" w:rsidR="00641A48" w:rsidRDefault="00641A48" w:rsidP="00641A48">
      <w:pPr>
        <w:ind w:left="900"/>
        <w:jc w:val="both"/>
      </w:pPr>
    </w:p>
    <w:p w14:paraId="3C1C2C62" w14:textId="5E3FA0C2" w:rsidR="00641A48" w:rsidRPr="007D3942" w:rsidRDefault="00641A48" w:rsidP="00641A48">
      <w:pPr>
        <w:numPr>
          <w:ilvl w:val="2"/>
          <w:numId w:val="3"/>
        </w:numPr>
        <w:tabs>
          <w:tab w:val="clear" w:pos="2700"/>
        </w:tabs>
        <w:ind w:left="900" w:hanging="540"/>
        <w:jc w:val="both"/>
      </w:pPr>
      <w:r w:rsidRPr="007D3942">
        <w:t xml:space="preserve">At Covered Entity’s request, Business Associate </w:t>
      </w:r>
      <w:r w:rsidRPr="00124452">
        <w:t>shall</w:t>
      </w:r>
      <w:r w:rsidRPr="007D3942">
        <w:t xml:space="preserve"> provide to Covered Entity </w:t>
      </w:r>
      <w:r w:rsidRPr="00794C05">
        <w:t>or an Individual</w:t>
      </w:r>
      <w:r w:rsidRPr="007D3942">
        <w:t xml:space="preserve">, in a reasonable time and manner, information collected in accordance with </w:t>
      </w:r>
      <w:r w:rsidR="00A40372">
        <w:t xml:space="preserve">Section G., </w:t>
      </w:r>
      <w:r w:rsidRPr="007D3942">
        <w:t xml:space="preserve">subsection </w:t>
      </w:r>
      <w:r w:rsidR="00A40372">
        <w:t>c.</w:t>
      </w:r>
      <w:r w:rsidRPr="007D3942">
        <w:t xml:space="preserve"> to permit Covered Entity to respond to a request by an Individual for an accounting of </w:t>
      </w:r>
      <w:r>
        <w:t>D</w:t>
      </w:r>
      <w:r w:rsidRPr="007D3942">
        <w:t xml:space="preserve">isclosures of </w:t>
      </w:r>
      <w:r>
        <w:t>PHI</w:t>
      </w:r>
      <w:r w:rsidRPr="007D3942">
        <w:t xml:space="preserve"> in acco</w:t>
      </w:r>
      <w:r>
        <w:t>rdance with 45 C.F.R. §</w:t>
      </w:r>
      <w:r w:rsidR="00A40372">
        <w:t xml:space="preserve"> </w:t>
      </w:r>
      <w:r>
        <w:t>164.528.</w:t>
      </w:r>
    </w:p>
    <w:p w14:paraId="758D6118" w14:textId="77777777" w:rsidR="00641A48" w:rsidRPr="007D3942" w:rsidRDefault="00641A48" w:rsidP="00641A48">
      <w:pPr>
        <w:ind w:left="900"/>
        <w:jc w:val="both"/>
      </w:pPr>
    </w:p>
    <w:p w14:paraId="34E69AF0" w14:textId="7BA7A843" w:rsidR="005337B1" w:rsidRDefault="00F46A02" w:rsidP="00641A48">
      <w:pPr>
        <w:pStyle w:val="ListParagraph"/>
        <w:numPr>
          <w:ilvl w:val="2"/>
          <w:numId w:val="3"/>
        </w:numPr>
        <w:tabs>
          <w:tab w:val="clear" w:pos="2700"/>
        </w:tabs>
        <w:ind w:left="900" w:hanging="540"/>
        <w:jc w:val="both"/>
      </w:pPr>
      <w:r w:rsidRPr="007D3942">
        <w:t xml:space="preserve">Covered Entity </w:t>
      </w:r>
      <w:r w:rsidRPr="00F46A02">
        <w:t>shall</w:t>
      </w:r>
      <w:r w:rsidRPr="007D3942">
        <w:t xml:space="preserve"> notify Business Associate of any restriction to the </w:t>
      </w:r>
      <w:r>
        <w:t>U</w:t>
      </w:r>
      <w:r w:rsidRPr="007D3942">
        <w:t xml:space="preserve">se or </w:t>
      </w:r>
      <w:r>
        <w:t>D</w:t>
      </w:r>
      <w:r w:rsidRPr="007D3942">
        <w:t xml:space="preserve">isclosure of </w:t>
      </w:r>
      <w:r>
        <w:t>PHI</w:t>
      </w:r>
      <w:r w:rsidRPr="007D3942">
        <w:t xml:space="preserve"> that Covered Entity has agreed to </w:t>
      </w:r>
      <w:r>
        <w:t xml:space="preserve">or is required to abide by </w:t>
      </w:r>
      <w:r w:rsidRPr="007D3942">
        <w:t>in accordance with 45 C.F.R. §</w:t>
      </w:r>
      <w:r w:rsidR="006813EF">
        <w:t xml:space="preserve"> </w:t>
      </w:r>
      <w:r w:rsidRPr="007D3942">
        <w:t xml:space="preserve">164.522, to the extent that such restriction affects Business Associate’s permitted </w:t>
      </w:r>
      <w:r>
        <w:t>U</w:t>
      </w:r>
      <w:r w:rsidRPr="007D3942">
        <w:t xml:space="preserve">se or </w:t>
      </w:r>
      <w:r>
        <w:t>D</w:t>
      </w:r>
      <w:r w:rsidRPr="007D3942">
        <w:t xml:space="preserve">isclosure of </w:t>
      </w:r>
      <w:r>
        <w:t>PHI</w:t>
      </w:r>
      <w:r w:rsidR="005C4BAD">
        <w:t>.</w:t>
      </w:r>
    </w:p>
    <w:p w14:paraId="0DD2AC8D" w14:textId="77777777" w:rsidR="005337B1" w:rsidRDefault="005337B1" w:rsidP="005337B1">
      <w:pPr>
        <w:pStyle w:val="ListParagraph"/>
        <w:ind w:left="900"/>
      </w:pPr>
    </w:p>
    <w:p w14:paraId="650EA68F" w14:textId="53C8F29A" w:rsidR="003879AA" w:rsidRDefault="00F46A02" w:rsidP="00BB3D92">
      <w:pPr>
        <w:pStyle w:val="ListParagraph"/>
        <w:numPr>
          <w:ilvl w:val="2"/>
          <w:numId w:val="3"/>
        </w:numPr>
        <w:tabs>
          <w:tab w:val="clear" w:pos="2700"/>
          <w:tab w:val="num" w:pos="2520"/>
        </w:tabs>
        <w:ind w:left="900" w:hanging="540"/>
      </w:pPr>
      <w:r>
        <w:t>When necessary</w:t>
      </w:r>
      <w:r w:rsidR="006813EF">
        <w:t>, Covered Entity shall</w:t>
      </w:r>
      <w:r>
        <w:t xml:space="preserve"> a</w:t>
      </w:r>
      <w:r w:rsidR="005337B1" w:rsidRPr="007D3942">
        <w:t xml:space="preserve">ccommodate an Individual’s </w:t>
      </w:r>
      <w:r>
        <w:t xml:space="preserve">reasonable </w:t>
      </w:r>
      <w:r w:rsidR="005337B1" w:rsidRPr="007D3942">
        <w:t>requests for confidential communication</w:t>
      </w:r>
      <w:r w:rsidR="006813EF">
        <w:t xml:space="preserve"> and </w:t>
      </w:r>
      <w:r w:rsidR="005337B1" w:rsidRPr="007D3942">
        <w:t xml:space="preserve">communicate with </w:t>
      </w:r>
      <w:r w:rsidR="006813EF">
        <w:t>the</w:t>
      </w:r>
      <w:r w:rsidR="006813EF" w:rsidRPr="007D3942">
        <w:t xml:space="preserve"> </w:t>
      </w:r>
      <w:r w:rsidR="005337B1" w:rsidRPr="007D3942">
        <w:t xml:space="preserve">Individual regarding </w:t>
      </w:r>
      <w:r>
        <w:t xml:space="preserve">his/her </w:t>
      </w:r>
      <w:r w:rsidR="000C00E0">
        <w:t>PHI</w:t>
      </w:r>
      <w:r w:rsidR="005337B1" w:rsidRPr="007D3942">
        <w:t xml:space="preserve"> only in the manner </w:t>
      </w:r>
      <w:r w:rsidR="006813EF">
        <w:t>and/</w:t>
      </w:r>
      <w:r w:rsidR="005337B1" w:rsidRPr="007D3942">
        <w:t xml:space="preserve">or location </w:t>
      </w:r>
      <w:r>
        <w:t xml:space="preserve">instructed by Covered Entity. </w:t>
      </w:r>
    </w:p>
    <w:p w14:paraId="11D861A7" w14:textId="77777777" w:rsidR="00F46A02" w:rsidRDefault="00F46A02" w:rsidP="00F46A02">
      <w:pPr>
        <w:pStyle w:val="ListParagraph"/>
        <w:ind w:left="900"/>
      </w:pPr>
    </w:p>
    <w:p w14:paraId="4A712D30" w14:textId="338B80D5" w:rsidR="003879AA" w:rsidRPr="00065C87" w:rsidRDefault="003879AA" w:rsidP="003879AA">
      <w:pPr>
        <w:ind w:left="360"/>
        <w:jc w:val="both"/>
      </w:pPr>
      <w:r w:rsidRPr="00EB5F66">
        <w:t>Business Associate will not block or terminate access by the Covered Entity to resolve any payment or contract dispute with Covered Entity or for any other reason, nor will it block or terminate access for as long as it retains PHI after termination of this BAA, until such information is either returned to Covered Entity or destroyed in accordance with this BAA and the Agreement.</w:t>
      </w:r>
      <w:r w:rsidR="00065C87" w:rsidRPr="00EB5F66">
        <w:rPr>
          <w:color w:val="242424"/>
          <w:shd w:val="clear" w:color="auto" w:fill="FFFFFF"/>
        </w:rPr>
        <w:t xml:space="preserve"> </w:t>
      </w:r>
      <w:r w:rsidR="003D6C00" w:rsidRPr="00EB5F66">
        <w:rPr>
          <w:color w:val="242424"/>
          <w:shd w:val="clear" w:color="auto" w:fill="FFFFFF"/>
        </w:rPr>
        <w:t>If</w:t>
      </w:r>
      <w:r w:rsidR="003D6C00" w:rsidRPr="00EB5F66">
        <w:rPr>
          <w:rFonts w:ascii="Segoe UI" w:hAnsi="Segoe UI" w:cs="Segoe UI"/>
          <w:color w:val="242424"/>
          <w:shd w:val="clear" w:color="auto" w:fill="FFFFFF"/>
        </w:rPr>
        <w:t xml:space="preserve"> </w:t>
      </w:r>
      <w:r w:rsidR="00065C87" w:rsidRPr="00EB5F66">
        <w:rPr>
          <w:color w:val="242424"/>
          <w:shd w:val="clear" w:color="auto" w:fill="FFFFFF"/>
        </w:rPr>
        <w:t xml:space="preserve">Business Associate attains access to the encryption key to view Covered Entity’s </w:t>
      </w:r>
      <w:r w:rsidR="006665D0" w:rsidRPr="00EB5F66">
        <w:rPr>
          <w:color w:val="242424"/>
          <w:shd w:val="clear" w:color="auto" w:fill="FFFFFF"/>
        </w:rPr>
        <w:t>PHI</w:t>
      </w:r>
      <w:r w:rsidR="00065C87" w:rsidRPr="00EB5F66">
        <w:rPr>
          <w:color w:val="242424"/>
          <w:shd w:val="clear" w:color="auto" w:fill="FFFFFF"/>
        </w:rPr>
        <w:t xml:space="preserve">, </w:t>
      </w:r>
      <w:r w:rsidR="003D6C00" w:rsidRPr="00EB5F66">
        <w:rPr>
          <w:color w:val="242424"/>
          <w:shd w:val="clear" w:color="auto" w:fill="FFFFFF"/>
        </w:rPr>
        <w:t>Business Associate will immediately notify Covered Entity</w:t>
      </w:r>
      <w:r w:rsidR="00065C87" w:rsidRPr="00EB5F66">
        <w:rPr>
          <w:color w:val="242424"/>
          <w:shd w:val="clear" w:color="auto" w:fill="FFFFFF"/>
        </w:rPr>
        <w:t>.</w:t>
      </w:r>
      <w:r w:rsidR="00065C87">
        <w:rPr>
          <w:color w:val="242424"/>
          <w:shd w:val="clear" w:color="auto" w:fill="FFFFFF"/>
        </w:rPr>
        <w:t xml:space="preserve"> </w:t>
      </w:r>
    </w:p>
    <w:p w14:paraId="4091C8E1" w14:textId="77777777" w:rsidR="00A13EB3" w:rsidRPr="007D3942" w:rsidRDefault="00A13EB3" w:rsidP="003218B6">
      <w:pPr>
        <w:jc w:val="both"/>
      </w:pPr>
    </w:p>
    <w:p w14:paraId="33D42845" w14:textId="3BBABD00" w:rsidR="00A13EB3" w:rsidRPr="007D3942" w:rsidRDefault="00A13EB3" w:rsidP="003218B6">
      <w:pPr>
        <w:numPr>
          <w:ilvl w:val="1"/>
          <w:numId w:val="3"/>
        </w:numPr>
        <w:tabs>
          <w:tab w:val="clear" w:pos="288"/>
        </w:tabs>
        <w:ind w:left="360" w:hanging="360"/>
        <w:jc w:val="both"/>
      </w:pPr>
      <w:r w:rsidRPr="007D3942">
        <w:t xml:space="preserve">For purposes of the Secretary determining Covered Entity’s compliance with the </w:t>
      </w:r>
      <w:r w:rsidR="002F40D1">
        <w:t>HIPAA Rules</w:t>
      </w:r>
      <w:r w:rsidRPr="007D3942">
        <w:t xml:space="preserve"> or this BAA, Business Associate </w:t>
      </w:r>
      <w:r w:rsidR="002D5834">
        <w:t xml:space="preserve">shall </w:t>
      </w:r>
      <w:r w:rsidRPr="007D3942">
        <w:t xml:space="preserve">make internal practices, books, and records, including policies and procedures relating to the </w:t>
      </w:r>
      <w:r w:rsidR="000D61A7">
        <w:t>U</w:t>
      </w:r>
      <w:r w:rsidRPr="007D3942">
        <w:t xml:space="preserve">se and </w:t>
      </w:r>
      <w:r w:rsidR="00810B18">
        <w:t>D</w:t>
      </w:r>
      <w:r w:rsidRPr="007D3942">
        <w:t xml:space="preserve">isclosure of </w:t>
      </w:r>
      <w:r w:rsidR="000C00E0">
        <w:t>PHI</w:t>
      </w:r>
      <w:r w:rsidRPr="007D3942">
        <w:t xml:space="preserve"> received from, or created or received by Business Associate on behalf of Covered Entity</w:t>
      </w:r>
      <w:r w:rsidR="007F724E">
        <w:t>,</w:t>
      </w:r>
      <w:r w:rsidRPr="007D3942">
        <w:t xml:space="preserve"> available to Covered Entity or to the Secretary (or its agents) in a reasonable time and manner or a time and manner designated by the Covered </w:t>
      </w:r>
      <w:r w:rsidR="00F70175">
        <w:t>E</w:t>
      </w:r>
      <w:r w:rsidRPr="007D3942">
        <w:t>ntity or the Secretary.</w:t>
      </w:r>
    </w:p>
    <w:p w14:paraId="6D19B24F" w14:textId="77777777" w:rsidR="00A13EB3" w:rsidRPr="007D3942" w:rsidRDefault="00A13EB3" w:rsidP="003218B6">
      <w:pPr>
        <w:jc w:val="both"/>
      </w:pPr>
    </w:p>
    <w:p w14:paraId="109AC420" w14:textId="095EBD15" w:rsidR="008D232A" w:rsidRDefault="008D232A" w:rsidP="003218B6">
      <w:pPr>
        <w:numPr>
          <w:ilvl w:val="1"/>
          <w:numId w:val="3"/>
        </w:numPr>
        <w:tabs>
          <w:tab w:val="clear" w:pos="288"/>
        </w:tabs>
        <w:ind w:left="360" w:hanging="360"/>
        <w:jc w:val="both"/>
      </w:pPr>
      <w:r w:rsidRPr="008D232A">
        <w:lastRenderedPageBreak/>
        <w:t>Business Associate will comply with the HIPAA Privacy Rule to Support Reproductive Health Care Privacy (89 Fed. Reg. 32976 (April 26, 2024)), any amendments thereto, and applicable administrative guidance. Business Associate will not use or disclose PHI potentially related to Reproductive Health Care for health oversight activities (45 C.F.R. § 164.512(d)), judicial or administrative proceedings (45 C.F.R. § 164.512(e)), law enforcement purposes (45 C.F.R. § 164.512(f)), or to coroners and medical examiners about decedents (45 C.F.R. § 164.512(g)(1)). Business Associate understands that this means that Reproductive Health Care PHI may not be disclosed: (1) to conduct a criminal, civil, or administrative investigation into any person for the mere act of seeking, obtaining, providing, or facilitating reproductive health care, where such health care is lawful under the circumstances in which it is provided; (2) to impose criminal, civil, or administrative liability on any person for the mere act of seeking, obtaining, providing, or facilitating reproductive health care, where such health care is lawful under the circumstances in which it is provided; and (3) for the identification of any person for the purpose of conducting such investigation or imposing such liability. If Business Associate receives a request for PHI that is potentially related to Reproductive Health Care for health oversight activities, judicial and administrative proceedings, law enforcement purposes, and/or authorized duties and activities of coroners and medical examiners, Business Associate must, in compliance with 45 C.F.R. § 164.509(b) and (c), obtain a signed and dated attestation from the person or entity requesting the PHI. The attestation must: (1) state that the requested use or disclosure of PHI is not for a prohibited purpose and (2) provide a statement of notice of criminal penalties for persons who knowingly obtain or disclose individually identifiable health information in violation of HIPAA.</w:t>
      </w:r>
    </w:p>
    <w:p w14:paraId="1C62CA7B" w14:textId="77777777" w:rsidR="008D232A" w:rsidRDefault="008D232A" w:rsidP="004904DB">
      <w:pPr>
        <w:pStyle w:val="ListParagraph"/>
      </w:pPr>
    </w:p>
    <w:p w14:paraId="37E01F85" w14:textId="38A0AE12" w:rsidR="000F6269" w:rsidRDefault="000F6269" w:rsidP="003218B6">
      <w:pPr>
        <w:numPr>
          <w:ilvl w:val="1"/>
          <w:numId w:val="3"/>
        </w:numPr>
        <w:tabs>
          <w:tab w:val="clear" w:pos="288"/>
        </w:tabs>
        <w:ind w:left="360" w:hanging="360"/>
        <w:jc w:val="both"/>
      </w:pPr>
      <w:r w:rsidRPr="000F6269">
        <w:t>If applicable, Business Associate shall comply with the Final Rule issued on February 8, 2024 (89 Fed. Reg. 12472 (February 16, 2024)), including provisions that Business Associate must obtain a patient’s consent for uses and disclosures of 42 C.F.R. Part 2 records for treatment, payment, and health care operations purposes. Business Associate will include information about the prohibitions on uses and disclosures of PHI related to Reproductive Health Care and restrictions related to the confidentiality of substance use disorder treatment records in its Notice of Privacy Practices on or before February 16, 2026.</w:t>
      </w:r>
    </w:p>
    <w:p w14:paraId="2C260A55" w14:textId="77777777" w:rsidR="000F6269" w:rsidRDefault="000F6269" w:rsidP="004904DB">
      <w:pPr>
        <w:pStyle w:val="ListParagraph"/>
      </w:pPr>
    </w:p>
    <w:p w14:paraId="3246D7DC" w14:textId="5E71B720" w:rsidR="00A13EB3" w:rsidRPr="00A25628" w:rsidRDefault="00A13EB3" w:rsidP="003218B6">
      <w:pPr>
        <w:numPr>
          <w:ilvl w:val="1"/>
          <w:numId w:val="3"/>
        </w:numPr>
        <w:tabs>
          <w:tab w:val="clear" w:pos="288"/>
        </w:tabs>
        <w:ind w:left="360" w:hanging="360"/>
        <w:jc w:val="both"/>
      </w:pPr>
      <w:r w:rsidRPr="007D3942">
        <w:t xml:space="preserve">If Business Associate accesses, </w:t>
      </w:r>
      <w:r w:rsidR="000F532A">
        <w:t xml:space="preserve">creates, receives, </w:t>
      </w:r>
      <w:r w:rsidRPr="007D3942">
        <w:t xml:space="preserve">maintains, retains, modifies, records, stores, </w:t>
      </w:r>
      <w:r w:rsidR="000F532A">
        <w:t xml:space="preserve">transmits, </w:t>
      </w:r>
      <w:r w:rsidRPr="007D3942">
        <w:t xml:space="preserve">destroys, or otherwise holds, </w:t>
      </w:r>
      <w:r w:rsidR="000D61A7">
        <w:t>U</w:t>
      </w:r>
      <w:r w:rsidRPr="007D3942">
        <w:t xml:space="preserve">ses, or </w:t>
      </w:r>
      <w:r w:rsidR="00810B18">
        <w:t>D</w:t>
      </w:r>
      <w:r w:rsidRPr="007D3942">
        <w:t xml:space="preserve">iscloses Unsecured </w:t>
      </w:r>
      <w:r w:rsidR="000C00E0">
        <w:t>PHI</w:t>
      </w:r>
      <w:r w:rsidRPr="007D3942">
        <w:t>, it shall</w:t>
      </w:r>
      <w:r w:rsidRPr="00557411">
        <w:t xml:space="preserve"> </w:t>
      </w:r>
      <w:r w:rsidRPr="007D3942">
        <w:t xml:space="preserve">notify </w:t>
      </w:r>
      <w:r w:rsidR="00841CF2">
        <w:t xml:space="preserve">the </w:t>
      </w:r>
      <w:r w:rsidRPr="007D3942">
        <w:t xml:space="preserve">Covered </w:t>
      </w:r>
      <w:r>
        <w:t xml:space="preserve">Entity </w:t>
      </w:r>
      <w:r w:rsidR="003D6C00">
        <w:t>within</w:t>
      </w:r>
      <w:r w:rsidRPr="007D3942">
        <w:t xml:space="preserve"> </w:t>
      </w:r>
      <w:r w:rsidRPr="00726693">
        <w:t>five (5) business days</w:t>
      </w:r>
      <w:r w:rsidRPr="007D3942">
        <w:t xml:space="preserve"> </w:t>
      </w:r>
      <w:r w:rsidR="00BF1E2B">
        <w:t xml:space="preserve">after the </w:t>
      </w:r>
      <w:r w:rsidR="002D5834">
        <w:t xml:space="preserve">discovery </w:t>
      </w:r>
      <w:r>
        <w:t>of</w:t>
      </w:r>
      <w:r w:rsidR="002D5834">
        <w:t xml:space="preserve"> a </w:t>
      </w:r>
      <w:r w:rsidR="00074BB0">
        <w:t xml:space="preserve">Breach of </w:t>
      </w:r>
      <w:r>
        <w:t xml:space="preserve">Unsecured </w:t>
      </w:r>
      <w:r w:rsidR="000C00E0">
        <w:t>PHI</w:t>
      </w:r>
      <w:r>
        <w:t xml:space="preserve"> relating to the Covered Entity </w:t>
      </w:r>
      <w:r w:rsidR="003D6C00">
        <w:t>or</w:t>
      </w:r>
      <w:r w:rsidR="00BF1E2B">
        <w:t xml:space="preserve"> </w:t>
      </w:r>
      <w:r w:rsidR="0074744C">
        <w:t>B</w:t>
      </w:r>
      <w:r>
        <w:t xml:space="preserve">reach of Unsecured </w:t>
      </w:r>
      <w:r w:rsidR="000C00E0">
        <w:t>PHI</w:t>
      </w:r>
      <w:r>
        <w:t xml:space="preserve"> belonging to the Covered Entity. </w:t>
      </w:r>
      <w:r w:rsidR="00841CF2">
        <w:t xml:space="preserve"> Notifications to Covered Entity should be made to the TRS Privacy Officer: PrivacyOfficer@TRS.Texas.</w:t>
      </w:r>
      <w:r w:rsidR="002D5834">
        <w:t>gov</w:t>
      </w:r>
      <w:r w:rsidR="003A0995">
        <w:t>.</w:t>
      </w:r>
      <w:r w:rsidR="00841CF2">
        <w:t xml:space="preserve"> </w:t>
      </w:r>
      <w:r>
        <w:t xml:space="preserve"> </w:t>
      </w:r>
      <w:r w:rsidR="00074BB0">
        <w:t xml:space="preserve">In the event of a Breach, </w:t>
      </w:r>
      <w:r>
        <w:t xml:space="preserve">Business Associate will provide as much information as is available at </w:t>
      </w:r>
      <w:r w:rsidR="00BF1E2B">
        <w:t xml:space="preserve">the given </w:t>
      </w:r>
      <w:r>
        <w:t>point in the investigation</w:t>
      </w:r>
      <w:r w:rsidR="00BF1E2B">
        <w:t>,</w:t>
      </w:r>
      <w:r>
        <w:t xml:space="preserve"> as follows</w:t>
      </w:r>
      <w:r w:rsidRPr="007D3942">
        <w:t xml:space="preserve">: (1) the identification of each Individual whose Unsecured </w:t>
      </w:r>
      <w:r w:rsidR="000C00E0">
        <w:t>PHI</w:t>
      </w:r>
      <w:r w:rsidRPr="007D3942">
        <w:t xml:space="preserve"> has been, or is reasonably believed by Business Associate to have been accessed, acquired</w:t>
      </w:r>
      <w:r w:rsidR="003A0995">
        <w:t>,</w:t>
      </w:r>
      <w:r w:rsidRPr="007D3942">
        <w:t xml:space="preserve"> or </w:t>
      </w:r>
      <w:r w:rsidR="00810B18">
        <w:t>D</w:t>
      </w:r>
      <w:r w:rsidRPr="007D3942">
        <w:t xml:space="preserve">isclosed during such Breach; (2) a brief description of what happened, including the date of the Breach and discovery of the Breach; (3) a description of the type of Unsecured </w:t>
      </w:r>
      <w:r w:rsidR="000C00E0">
        <w:t>PHI</w:t>
      </w:r>
      <w:r w:rsidRPr="007D3942">
        <w:t xml:space="preserve"> that was involved in the Breach; (4) a description of the investigation into </w:t>
      </w:r>
      <w:r w:rsidR="000612E4">
        <w:t xml:space="preserve">and risk assessment concerning </w:t>
      </w:r>
      <w:r w:rsidRPr="007D3942">
        <w:t xml:space="preserve">the Breach, mitigation of harm to the Individual(s), and protection against further </w:t>
      </w:r>
      <w:r>
        <w:t>B</w:t>
      </w:r>
      <w:r w:rsidRPr="007D3942">
        <w:t>reaches; (5) the results of any and all investigation</w:t>
      </w:r>
      <w:r w:rsidR="0074744C">
        <w:t>s and risk assessments</w:t>
      </w:r>
      <w:r w:rsidRPr="007D3942">
        <w:t xml:space="preserve"> performed by Business Associate related to the Breach; and (6) contact information of the most knowledgeable individual with the Business Associate </w:t>
      </w:r>
      <w:r w:rsidRPr="007D3942">
        <w:lastRenderedPageBreak/>
        <w:t xml:space="preserve">for Covered Entity to contact relating to the Breach and its investigation into </w:t>
      </w:r>
      <w:r w:rsidR="0025406C">
        <w:t xml:space="preserve">and risk assessment concerning </w:t>
      </w:r>
      <w:r w:rsidRPr="007D3942">
        <w:t>the Breach. The Business Associate shall bear all financial costs associated with a Breach arising out of or relating to the performance of, or failure to perform, negligence, willful misconduct or breach of obligations under this BAA by Business Associate</w:t>
      </w:r>
      <w:r w:rsidRPr="00081E42">
        <w:t>,</w:t>
      </w:r>
      <w:r w:rsidRPr="007D3942">
        <w:t xml:space="preserve"> except to the extent such Breach is due to the gross negligence or willful misconduct of the Covered Entity.</w:t>
      </w:r>
      <w:r>
        <w:t xml:space="preserve">  Upon request by Covered Entity</w:t>
      </w:r>
      <w:r w:rsidR="002D5834">
        <w:t>'s Privacy Officer</w:t>
      </w:r>
      <w:r>
        <w:t xml:space="preserve">, as to </w:t>
      </w:r>
      <w:r w:rsidRPr="00A25628">
        <w:t>Breaches caused by Business Associate</w:t>
      </w:r>
      <w:r w:rsidR="00996E73">
        <w:t>,</w:t>
      </w:r>
      <w:r w:rsidRPr="00A25628">
        <w:t xml:space="preserve"> Business Associate </w:t>
      </w:r>
      <w:r w:rsidR="002D5834">
        <w:t xml:space="preserve">shall provide notification to </w:t>
      </w:r>
      <w:r w:rsidRPr="00A25628">
        <w:t>Individual</w:t>
      </w:r>
      <w:r w:rsidR="002D5834">
        <w:t>s</w:t>
      </w:r>
      <w:r w:rsidRPr="00A25628">
        <w:t xml:space="preserve"> concerning a Breach that involves the Individual</w:t>
      </w:r>
      <w:r w:rsidR="002D5834">
        <w:t>s as set forth in 45 C.F.R. §</w:t>
      </w:r>
      <w:r w:rsidR="00182FCE">
        <w:t xml:space="preserve"> </w:t>
      </w:r>
      <w:r w:rsidR="002D5834">
        <w:t xml:space="preserve">164.404 </w:t>
      </w:r>
      <w:r w:rsidR="008C1F26" w:rsidRPr="00A25628">
        <w:t xml:space="preserve">and, when necessary, </w:t>
      </w:r>
      <w:r w:rsidR="00B53B6B">
        <w:t>shall provide notification to the HHS</w:t>
      </w:r>
      <w:r w:rsidR="008C1F26" w:rsidRPr="00A25628">
        <w:t xml:space="preserve"> </w:t>
      </w:r>
      <w:r w:rsidR="00B53B6B">
        <w:t>as set forth in 45 C.F.R. §</w:t>
      </w:r>
      <w:r w:rsidR="00182FCE">
        <w:t xml:space="preserve"> </w:t>
      </w:r>
      <w:r w:rsidR="00B53B6B">
        <w:t xml:space="preserve">164.408 </w:t>
      </w:r>
      <w:r w:rsidR="008C1F26" w:rsidRPr="00A25628">
        <w:t>and the media</w:t>
      </w:r>
      <w:r w:rsidR="00B53B6B">
        <w:t xml:space="preserve"> as set forth in 45 C.F.R. §</w:t>
      </w:r>
      <w:r w:rsidR="00182FCE">
        <w:t xml:space="preserve"> </w:t>
      </w:r>
      <w:r w:rsidR="00B53B6B">
        <w:t>164.406</w:t>
      </w:r>
      <w:r w:rsidRPr="00A25628">
        <w:t xml:space="preserve">. </w:t>
      </w:r>
      <w:r w:rsidR="008C1F26" w:rsidRPr="00A25628">
        <w:t>Within ten (10) business days of receiving all the information necessary to make its decision, t</w:t>
      </w:r>
      <w:r w:rsidRPr="00A25628">
        <w:t>he Covered Entity</w:t>
      </w:r>
      <w:r w:rsidR="00424D26">
        <w:t>’s Privacy Officer</w:t>
      </w:r>
      <w:r w:rsidRPr="00A25628">
        <w:t xml:space="preserve"> </w:t>
      </w:r>
      <w:r w:rsidR="00B53B6B">
        <w:t xml:space="preserve">shall </w:t>
      </w:r>
      <w:r w:rsidRPr="00A25628">
        <w:t xml:space="preserve">inform the Business Associate of </w:t>
      </w:r>
      <w:r w:rsidR="008C1F26" w:rsidRPr="00A25628">
        <w:t xml:space="preserve">its </w:t>
      </w:r>
      <w:r w:rsidRPr="00A25628">
        <w:t xml:space="preserve">decision as to whether notification is required and whether </w:t>
      </w:r>
      <w:r w:rsidR="008C1F26" w:rsidRPr="00A25628">
        <w:t xml:space="preserve">it is </w:t>
      </w:r>
      <w:r w:rsidRPr="00A25628">
        <w:t xml:space="preserve">requesting Business Associate to perform the </w:t>
      </w:r>
      <w:r w:rsidR="00B53B6B">
        <w:t xml:space="preserve">individual, Secretary, and/or media </w:t>
      </w:r>
      <w:r w:rsidRPr="00A25628">
        <w:t>notification</w:t>
      </w:r>
      <w:r w:rsidR="008C1F26" w:rsidRPr="00A25628">
        <w:t>.</w:t>
      </w:r>
    </w:p>
    <w:p w14:paraId="62D3DD40" w14:textId="77777777" w:rsidR="007F4329" w:rsidRPr="00081E42" w:rsidRDefault="007F4329" w:rsidP="007F4329">
      <w:pPr>
        <w:jc w:val="both"/>
        <w:rPr>
          <w:strike/>
        </w:rPr>
      </w:pPr>
    </w:p>
    <w:p w14:paraId="20ED33A4" w14:textId="4B8B39CA" w:rsidR="00B40BBA" w:rsidRPr="002A2651" w:rsidRDefault="00BD2F21" w:rsidP="002A2651">
      <w:pPr>
        <w:pStyle w:val="ListParagraph"/>
        <w:numPr>
          <w:ilvl w:val="1"/>
          <w:numId w:val="3"/>
        </w:numPr>
        <w:tabs>
          <w:tab w:val="clear" w:pos="288"/>
        </w:tabs>
        <w:ind w:left="360" w:hanging="360"/>
        <w:jc w:val="both"/>
      </w:pPr>
      <w:r w:rsidRPr="00A1105B">
        <w:t xml:space="preserve">Business Associate shall maintain at its own expense insurance covering </w:t>
      </w:r>
      <w:r w:rsidR="00C05459" w:rsidRPr="00A1105B">
        <w:t xml:space="preserve">all </w:t>
      </w:r>
      <w:r w:rsidRPr="00A1105B">
        <w:t>claims, losses, liabilities, judgments, settlements, lawsuits, regulatory actions, fines</w:t>
      </w:r>
      <w:r w:rsidR="000E5A3D">
        <w:t>,</w:t>
      </w:r>
      <w:r w:rsidRPr="00A1105B">
        <w:t xml:space="preserve"> and other costs or damages arising out of its performance under </w:t>
      </w:r>
      <w:r w:rsidR="00DE5DAB" w:rsidRPr="00A1105B">
        <w:t xml:space="preserve">the Agreement and </w:t>
      </w:r>
      <w:r w:rsidRPr="00A1105B">
        <w:t>this BAA, including any negligent or otherwise wrongful acts or omissions by the Busi</w:t>
      </w:r>
      <w:r w:rsidRPr="00A1105B">
        <w:softHyphen/>
        <w:t xml:space="preserve">ness </w:t>
      </w:r>
      <w:r w:rsidRPr="00081E42">
        <w:t>Associate</w:t>
      </w:r>
      <w:r w:rsidR="00B40BBA">
        <w:t xml:space="preserve"> and/or its agents, contractors, partners, employees, Subcontractors, consultants, or assignees. </w:t>
      </w:r>
      <w:r w:rsidRPr="00A1105B">
        <w:t>This includes</w:t>
      </w:r>
      <w:r w:rsidR="000E5A3D">
        <w:t>,</w:t>
      </w:r>
      <w:r w:rsidRPr="00A1105B">
        <w:t xml:space="preserve"> but is not limited to</w:t>
      </w:r>
      <w:r w:rsidR="000E5A3D">
        <w:t>,</w:t>
      </w:r>
      <w:r w:rsidRPr="00A1105B">
        <w:t xml:space="preserve"> any breach of HIPAA, the HIPAA Rules, HITECH, the Omnibus Final Rule</w:t>
      </w:r>
      <w:r w:rsidR="000E5A3D">
        <w:t>,</w:t>
      </w:r>
      <w:r w:rsidRPr="00A1105B">
        <w:t xml:space="preserve"> or any other law or regulation governing</w:t>
      </w:r>
      <w:r w:rsidR="00A82830">
        <w:t xml:space="preserve"> the</w:t>
      </w:r>
      <w:r w:rsidRPr="00A1105B">
        <w:t xml:space="preserve"> confidentiality of </w:t>
      </w:r>
      <w:r w:rsidR="000C00E0">
        <w:t>PHI</w:t>
      </w:r>
      <w:r w:rsidR="00825FB5">
        <w:t>.</w:t>
      </w:r>
    </w:p>
    <w:p w14:paraId="46E2D8EB" w14:textId="01C9B45B" w:rsidR="00B40BBA" w:rsidRPr="00B86D69" w:rsidRDefault="00B40BBA" w:rsidP="00B40BBA">
      <w:pPr>
        <w:pStyle w:val="gmail-msolistparagraph"/>
        <w:spacing w:before="114" w:beforeAutospacing="0" w:after="110" w:afterAutospacing="0"/>
        <w:ind w:left="450" w:right="1155"/>
        <w:jc w:val="both"/>
        <w:rPr>
          <w:rFonts w:ascii="Times New Roman" w:hAnsi="Times New Roman" w:cs="Times New Roman"/>
          <w:color w:val="000000"/>
          <w:sz w:val="24"/>
          <w:szCs w:val="24"/>
        </w:rPr>
      </w:pPr>
      <w:r>
        <w:rPr>
          <w:rFonts w:ascii="Times New Roman" w:hAnsi="Times New Roman" w:cs="Times New Roman"/>
          <w:sz w:val="24"/>
          <w:szCs w:val="24"/>
        </w:rPr>
        <w:t>The insurance must</w:t>
      </w:r>
      <w:r w:rsidRPr="00B86D69">
        <w:rPr>
          <w:rFonts w:ascii="Times New Roman" w:hAnsi="Times New Roman" w:cs="Times New Roman"/>
          <w:sz w:val="24"/>
          <w:szCs w:val="24"/>
        </w:rPr>
        <w:t xml:space="preserve"> not </w:t>
      </w:r>
      <w:r>
        <w:rPr>
          <w:rFonts w:ascii="Times New Roman" w:hAnsi="Times New Roman" w:cs="Times New Roman"/>
          <w:sz w:val="24"/>
          <w:szCs w:val="24"/>
        </w:rPr>
        <w:t>ex</w:t>
      </w:r>
      <w:r w:rsidRPr="00B86D69">
        <w:rPr>
          <w:rFonts w:ascii="Times New Roman" w:hAnsi="Times New Roman" w:cs="Times New Roman"/>
          <w:sz w:val="24"/>
          <w:szCs w:val="24"/>
        </w:rPr>
        <w:t xml:space="preserve">clude </w:t>
      </w:r>
      <w:r>
        <w:rPr>
          <w:rFonts w:ascii="Times New Roman" w:hAnsi="Times New Roman" w:cs="Times New Roman"/>
          <w:sz w:val="24"/>
          <w:szCs w:val="24"/>
        </w:rPr>
        <w:t>o</w:t>
      </w:r>
      <w:r w:rsidRPr="00B86D69">
        <w:rPr>
          <w:rFonts w:ascii="Times New Roman" w:hAnsi="Times New Roman" w:cs="Times New Roman"/>
          <w:sz w:val="24"/>
          <w:szCs w:val="24"/>
        </w:rPr>
        <w:t xml:space="preserve">r </w:t>
      </w:r>
      <w:r>
        <w:rPr>
          <w:rFonts w:ascii="Times New Roman" w:hAnsi="Times New Roman" w:cs="Times New Roman"/>
          <w:sz w:val="24"/>
          <w:szCs w:val="24"/>
        </w:rPr>
        <w:t>limit</w:t>
      </w:r>
      <w:r w:rsidRPr="00B86D69">
        <w:rPr>
          <w:rFonts w:ascii="Times New Roman" w:hAnsi="Times New Roman" w:cs="Times New Roman"/>
          <w:sz w:val="24"/>
          <w:szCs w:val="24"/>
        </w:rPr>
        <w:t xml:space="preserve"> coverage for </w:t>
      </w:r>
      <w:r w:rsidR="005F66F4">
        <w:rPr>
          <w:rFonts w:ascii="Times New Roman" w:hAnsi="Times New Roman" w:cs="Times New Roman"/>
          <w:sz w:val="24"/>
          <w:szCs w:val="24"/>
        </w:rPr>
        <w:t>the Business Associate</w:t>
      </w:r>
      <w:r w:rsidR="005F66F4" w:rsidRPr="00B86D69">
        <w:rPr>
          <w:rFonts w:ascii="Times New Roman" w:hAnsi="Times New Roman" w:cs="Times New Roman"/>
          <w:sz w:val="24"/>
          <w:szCs w:val="24"/>
        </w:rPr>
        <w:t xml:space="preserve">’s </w:t>
      </w:r>
      <w:r w:rsidRPr="00B86D69">
        <w:rPr>
          <w:rFonts w:ascii="Times New Roman" w:hAnsi="Times New Roman" w:cs="Times New Roman"/>
          <w:sz w:val="24"/>
          <w:szCs w:val="24"/>
        </w:rPr>
        <w:t xml:space="preserve">liability for: </w:t>
      </w:r>
    </w:p>
    <w:p w14:paraId="07A88E02" w14:textId="77777777" w:rsidR="00B40BBA" w:rsidRPr="00B86D69" w:rsidRDefault="00B40BBA" w:rsidP="00B40BBA">
      <w:pPr>
        <w:pStyle w:val="gmail-msolistparagraph"/>
        <w:spacing w:before="114" w:beforeAutospacing="0" w:after="110" w:afterAutospacing="0"/>
        <w:ind w:left="450" w:right="1155"/>
        <w:jc w:val="both"/>
        <w:rPr>
          <w:rFonts w:ascii="Times New Roman" w:hAnsi="Times New Roman" w:cs="Times New Roman"/>
          <w:color w:val="000000"/>
          <w:sz w:val="24"/>
          <w:szCs w:val="24"/>
        </w:rPr>
      </w:pPr>
      <w:r w:rsidRPr="00B86D69">
        <w:rPr>
          <w:rFonts w:ascii="Times New Roman" w:hAnsi="Times New Roman" w:cs="Times New Roman"/>
          <w:sz w:val="24"/>
          <w:szCs w:val="24"/>
        </w:rPr>
        <w:t xml:space="preserve">1.       Network security and privacy </w:t>
      </w:r>
      <w:proofErr w:type="gramStart"/>
      <w:r w:rsidRPr="00B86D69">
        <w:rPr>
          <w:rFonts w:ascii="Times New Roman" w:hAnsi="Times New Roman" w:cs="Times New Roman"/>
          <w:sz w:val="24"/>
          <w:szCs w:val="24"/>
        </w:rPr>
        <w:t>liability;</w:t>
      </w:r>
      <w:proofErr w:type="gramEnd"/>
    </w:p>
    <w:p w14:paraId="685CA603" w14:textId="77777777" w:rsidR="00B40BBA" w:rsidRPr="00B86D69" w:rsidRDefault="00B40BBA" w:rsidP="00B40BBA">
      <w:pPr>
        <w:pStyle w:val="gmail-msolistparagraph"/>
        <w:spacing w:before="114" w:beforeAutospacing="0" w:after="110" w:afterAutospacing="0"/>
        <w:ind w:left="450" w:right="1155"/>
        <w:jc w:val="both"/>
        <w:rPr>
          <w:rFonts w:ascii="Times New Roman" w:hAnsi="Times New Roman" w:cs="Times New Roman"/>
          <w:color w:val="000000"/>
          <w:sz w:val="24"/>
          <w:szCs w:val="24"/>
        </w:rPr>
      </w:pPr>
      <w:r w:rsidRPr="00B86D69">
        <w:rPr>
          <w:rFonts w:ascii="Times New Roman" w:hAnsi="Times New Roman" w:cs="Times New Roman"/>
          <w:sz w:val="24"/>
          <w:szCs w:val="24"/>
        </w:rPr>
        <w:t xml:space="preserve">2.       Data breach </w:t>
      </w:r>
      <w:proofErr w:type="gramStart"/>
      <w:r w:rsidRPr="00B86D69">
        <w:rPr>
          <w:rFonts w:ascii="Times New Roman" w:hAnsi="Times New Roman" w:cs="Times New Roman"/>
          <w:sz w:val="24"/>
          <w:szCs w:val="24"/>
        </w:rPr>
        <w:t>liability;</w:t>
      </w:r>
      <w:proofErr w:type="gramEnd"/>
      <w:r w:rsidRPr="00B86D69">
        <w:rPr>
          <w:rFonts w:ascii="Times New Roman" w:hAnsi="Times New Roman" w:cs="Times New Roman"/>
          <w:sz w:val="24"/>
          <w:szCs w:val="24"/>
        </w:rPr>
        <w:t xml:space="preserve"> </w:t>
      </w:r>
    </w:p>
    <w:p w14:paraId="45599F46" w14:textId="13BF9713" w:rsidR="00B40BBA" w:rsidRPr="004904DB" w:rsidRDefault="00B40BBA" w:rsidP="004904DB">
      <w:pPr>
        <w:pStyle w:val="gmail-msocommenttext"/>
        <w:spacing w:before="0" w:beforeAutospacing="0" w:after="110" w:afterAutospacing="0"/>
        <w:ind w:left="1080" w:hanging="630"/>
        <w:jc w:val="both"/>
        <w:rPr>
          <w:rFonts w:ascii="Times New Roman" w:hAnsi="Times New Roman" w:cs="Times New Roman"/>
          <w:sz w:val="24"/>
          <w:szCs w:val="24"/>
        </w:rPr>
      </w:pPr>
      <w:r w:rsidRPr="00B86D69">
        <w:rPr>
          <w:rFonts w:ascii="Times New Roman" w:hAnsi="Times New Roman" w:cs="Times New Roman"/>
          <w:sz w:val="24"/>
          <w:szCs w:val="24"/>
        </w:rPr>
        <w:t>3.       Cyber liability (ransom costs</w:t>
      </w:r>
      <w:r w:rsidR="00DB536D">
        <w:rPr>
          <w:rFonts w:ascii="Times New Roman" w:hAnsi="Times New Roman" w:cs="Times New Roman"/>
          <w:sz w:val="24"/>
          <w:szCs w:val="24"/>
        </w:rPr>
        <w:t>;</w:t>
      </w:r>
      <w:r w:rsidRPr="00B86D69">
        <w:rPr>
          <w:rFonts w:ascii="Times New Roman" w:hAnsi="Times New Roman" w:cs="Times New Roman"/>
          <w:sz w:val="24"/>
          <w:szCs w:val="24"/>
        </w:rPr>
        <w:t xml:space="preserve"> lost data</w:t>
      </w:r>
      <w:r w:rsidR="00DB536D">
        <w:rPr>
          <w:rFonts w:ascii="Times New Roman" w:hAnsi="Times New Roman" w:cs="Times New Roman"/>
          <w:sz w:val="24"/>
          <w:szCs w:val="24"/>
        </w:rPr>
        <w:t>;</w:t>
      </w:r>
      <w:r w:rsidRPr="00B86D69">
        <w:rPr>
          <w:rFonts w:ascii="Times New Roman" w:hAnsi="Times New Roman" w:cs="Times New Roman"/>
          <w:sz w:val="24"/>
          <w:szCs w:val="24"/>
        </w:rPr>
        <w:t xml:space="preserve"> lost use or delay/suspension in business</w:t>
      </w:r>
      <w:r w:rsidR="00DB536D">
        <w:rPr>
          <w:rFonts w:ascii="Times New Roman" w:hAnsi="Times New Roman" w:cs="Times New Roman"/>
          <w:sz w:val="24"/>
          <w:szCs w:val="24"/>
        </w:rPr>
        <w:t>;</w:t>
      </w:r>
      <w:r w:rsidR="00DB536D" w:rsidRPr="00B86D69">
        <w:rPr>
          <w:rFonts w:ascii="Times New Roman" w:hAnsi="Times New Roman" w:cs="Times New Roman"/>
          <w:sz w:val="24"/>
          <w:szCs w:val="24"/>
        </w:rPr>
        <w:t xml:space="preserve"> </w:t>
      </w:r>
      <w:r w:rsidRPr="00B86D69">
        <w:rPr>
          <w:rFonts w:ascii="Times New Roman" w:hAnsi="Times New Roman" w:cs="Times New Roman"/>
          <w:sz w:val="24"/>
          <w:szCs w:val="24"/>
        </w:rPr>
        <w:t>denial</w:t>
      </w:r>
      <w:r w:rsidR="00896D89">
        <w:rPr>
          <w:rFonts w:ascii="Times New Roman" w:hAnsi="Times New Roman" w:cs="Times New Roman"/>
          <w:sz w:val="24"/>
          <w:szCs w:val="24"/>
        </w:rPr>
        <w:t xml:space="preserve"> </w:t>
      </w:r>
      <w:r w:rsidRPr="00B86D69">
        <w:rPr>
          <w:rFonts w:ascii="Times New Roman" w:hAnsi="Times New Roman" w:cs="Times New Roman"/>
          <w:sz w:val="24"/>
          <w:szCs w:val="24"/>
        </w:rPr>
        <w:t>of service with e-business</w:t>
      </w:r>
      <w:r w:rsidR="00DB536D">
        <w:rPr>
          <w:rFonts w:ascii="Times New Roman" w:hAnsi="Times New Roman" w:cs="Times New Roman"/>
          <w:sz w:val="24"/>
          <w:szCs w:val="24"/>
        </w:rPr>
        <w:t>;</w:t>
      </w:r>
      <w:r w:rsidR="00DB536D" w:rsidRPr="00B86D69">
        <w:rPr>
          <w:rFonts w:ascii="Times New Roman" w:hAnsi="Times New Roman" w:cs="Times New Roman"/>
          <w:sz w:val="24"/>
          <w:szCs w:val="24"/>
        </w:rPr>
        <w:t xml:space="preserve"> </w:t>
      </w:r>
      <w:r w:rsidRPr="00B86D69">
        <w:rPr>
          <w:rFonts w:ascii="Times New Roman" w:hAnsi="Times New Roman" w:cs="Times New Roman"/>
          <w:sz w:val="24"/>
          <w:szCs w:val="24"/>
        </w:rPr>
        <w:t>the Internet</w:t>
      </w:r>
      <w:r w:rsidR="00DB536D">
        <w:rPr>
          <w:rFonts w:ascii="Times New Roman" w:hAnsi="Times New Roman" w:cs="Times New Roman"/>
          <w:sz w:val="24"/>
          <w:szCs w:val="24"/>
        </w:rPr>
        <w:t>;</w:t>
      </w:r>
      <w:r w:rsidR="00DB536D" w:rsidRPr="00B86D69">
        <w:rPr>
          <w:rFonts w:ascii="Times New Roman" w:hAnsi="Times New Roman" w:cs="Times New Roman"/>
          <w:sz w:val="24"/>
          <w:szCs w:val="24"/>
        </w:rPr>
        <w:t xml:space="preserve"> </w:t>
      </w:r>
      <w:r w:rsidRPr="00B86D69">
        <w:rPr>
          <w:rFonts w:ascii="Times New Roman" w:hAnsi="Times New Roman" w:cs="Times New Roman"/>
          <w:sz w:val="24"/>
          <w:szCs w:val="24"/>
        </w:rPr>
        <w:t>networks and informational assets, such as privacy, virus transmission, extortion, sabotage</w:t>
      </w:r>
      <w:r w:rsidR="00DB536D">
        <w:rPr>
          <w:rFonts w:ascii="Times New Roman" w:hAnsi="Times New Roman" w:cs="Times New Roman"/>
          <w:sz w:val="24"/>
          <w:szCs w:val="24"/>
        </w:rPr>
        <w:t>,</w:t>
      </w:r>
      <w:r w:rsidRPr="00B86D69">
        <w:rPr>
          <w:rFonts w:ascii="Times New Roman" w:hAnsi="Times New Roman" w:cs="Times New Roman"/>
          <w:sz w:val="24"/>
          <w:szCs w:val="24"/>
        </w:rPr>
        <w:t xml:space="preserve"> or web activities; security and privacy liability, including privacy breach response costs, regulatory fines</w:t>
      </w:r>
      <w:r w:rsidR="00DB536D">
        <w:rPr>
          <w:rFonts w:ascii="Times New Roman" w:hAnsi="Times New Roman" w:cs="Times New Roman"/>
          <w:sz w:val="24"/>
          <w:szCs w:val="24"/>
        </w:rPr>
        <w:t>,</w:t>
      </w:r>
      <w:r w:rsidRPr="00B86D69">
        <w:rPr>
          <w:rFonts w:ascii="Times New Roman" w:hAnsi="Times New Roman" w:cs="Times New Roman"/>
          <w:sz w:val="24"/>
          <w:szCs w:val="24"/>
        </w:rPr>
        <w:t xml:space="preserve"> and penalties</w:t>
      </w:r>
      <w:proofErr w:type="gramStart"/>
      <w:r w:rsidRPr="00B86D69">
        <w:rPr>
          <w:rFonts w:ascii="Times New Roman" w:hAnsi="Times New Roman" w:cs="Times New Roman"/>
          <w:sz w:val="24"/>
          <w:szCs w:val="24"/>
        </w:rPr>
        <w:t>);</w:t>
      </w:r>
      <w:proofErr w:type="gramEnd"/>
    </w:p>
    <w:p w14:paraId="1A4026A2" w14:textId="579D6536" w:rsidR="00B40BBA" w:rsidRPr="00B86D69" w:rsidRDefault="00B40BBA" w:rsidP="004904DB">
      <w:pPr>
        <w:pStyle w:val="gmail-msolistparagraph"/>
        <w:spacing w:before="114" w:beforeAutospacing="0" w:after="110" w:afterAutospacing="0"/>
        <w:ind w:left="1080" w:right="1155" w:hanging="630"/>
        <w:jc w:val="both"/>
        <w:rPr>
          <w:rFonts w:ascii="Times New Roman" w:hAnsi="Times New Roman" w:cs="Times New Roman"/>
          <w:color w:val="000000"/>
          <w:sz w:val="24"/>
          <w:szCs w:val="24"/>
        </w:rPr>
      </w:pPr>
      <w:r w:rsidRPr="00B86D69">
        <w:rPr>
          <w:rFonts w:ascii="Times New Roman" w:hAnsi="Times New Roman" w:cs="Times New Roman"/>
          <w:sz w:val="24"/>
          <w:szCs w:val="24"/>
        </w:rPr>
        <w:t>4.       Electronic media liability, including infringement of copyright, trademark</w:t>
      </w:r>
      <w:r w:rsidR="008A01A5">
        <w:rPr>
          <w:rFonts w:ascii="Times New Roman" w:hAnsi="Times New Roman" w:cs="Times New Roman"/>
          <w:sz w:val="24"/>
          <w:szCs w:val="24"/>
        </w:rPr>
        <w:t>,</w:t>
      </w:r>
      <w:r w:rsidRPr="00B86D69">
        <w:rPr>
          <w:rFonts w:ascii="Times New Roman" w:hAnsi="Times New Roman" w:cs="Times New Roman"/>
          <w:sz w:val="24"/>
          <w:szCs w:val="24"/>
        </w:rPr>
        <w:t xml:space="preserve"> and trade </w:t>
      </w:r>
      <w:proofErr w:type="gramStart"/>
      <w:r w:rsidRPr="00B86D69">
        <w:rPr>
          <w:rFonts w:ascii="Times New Roman" w:hAnsi="Times New Roman" w:cs="Times New Roman"/>
          <w:sz w:val="24"/>
          <w:szCs w:val="24"/>
        </w:rPr>
        <w:t>dress;</w:t>
      </w:r>
      <w:proofErr w:type="gramEnd"/>
    </w:p>
    <w:p w14:paraId="2A16E567" w14:textId="77777777" w:rsidR="00B40BBA" w:rsidRPr="00FA377A" w:rsidRDefault="00B40BBA" w:rsidP="00B40BBA">
      <w:pPr>
        <w:pStyle w:val="gmail-msolistparagraph"/>
        <w:spacing w:before="114" w:beforeAutospacing="0" w:after="110" w:afterAutospacing="0"/>
        <w:ind w:left="450" w:right="1155"/>
        <w:jc w:val="both"/>
        <w:rPr>
          <w:rFonts w:ascii="Times New Roman" w:hAnsi="Times New Roman" w:cs="Times New Roman"/>
          <w:color w:val="000000"/>
          <w:sz w:val="24"/>
          <w:szCs w:val="24"/>
        </w:rPr>
      </w:pPr>
      <w:r w:rsidRPr="00B86D69">
        <w:rPr>
          <w:rFonts w:ascii="Times New Roman" w:hAnsi="Times New Roman" w:cs="Times New Roman"/>
          <w:sz w:val="24"/>
          <w:szCs w:val="24"/>
        </w:rPr>
        <w:t>5.       Commercial crimes;</w:t>
      </w:r>
      <w:r>
        <w:rPr>
          <w:rFonts w:ascii="Times New Roman" w:hAnsi="Times New Roman" w:cs="Times New Roman"/>
          <w:sz w:val="24"/>
          <w:szCs w:val="24"/>
        </w:rPr>
        <w:t xml:space="preserve"> or</w:t>
      </w:r>
    </w:p>
    <w:p w14:paraId="4B6B5E02" w14:textId="1176AE01" w:rsidR="00B40BBA" w:rsidRPr="00FA377A" w:rsidRDefault="00B40BBA" w:rsidP="004904DB">
      <w:pPr>
        <w:pStyle w:val="gmail-msolistparagraph"/>
        <w:spacing w:before="114" w:beforeAutospacing="0" w:after="110" w:afterAutospacing="0"/>
        <w:ind w:left="1080" w:right="1155" w:hanging="630"/>
        <w:jc w:val="both"/>
        <w:rPr>
          <w:rFonts w:ascii="Times New Roman" w:hAnsi="Times New Roman" w:cs="Times New Roman"/>
          <w:color w:val="000000"/>
          <w:sz w:val="24"/>
          <w:szCs w:val="24"/>
        </w:rPr>
      </w:pPr>
      <w:r w:rsidRPr="00FA377A">
        <w:rPr>
          <w:rFonts w:ascii="Times New Roman" w:hAnsi="Times New Roman" w:cs="Times New Roman"/>
          <w:sz w:val="24"/>
          <w:szCs w:val="24"/>
        </w:rPr>
        <w:t>6.       Commercial general liability (including advertising injury and personal injury liability</w:t>
      </w:r>
      <w:r w:rsidR="008A01A5">
        <w:rPr>
          <w:rFonts w:ascii="Times New Roman" w:hAnsi="Times New Roman" w:cs="Times New Roman"/>
          <w:sz w:val="24"/>
          <w:szCs w:val="24"/>
        </w:rPr>
        <w:t>)</w:t>
      </w:r>
      <w:r w:rsidRPr="00FA377A">
        <w:rPr>
          <w:rFonts w:ascii="Times New Roman" w:hAnsi="Times New Roman" w:cs="Times New Roman"/>
          <w:sz w:val="24"/>
          <w:szCs w:val="24"/>
        </w:rPr>
        <w:t xml:space="preserve">.  </w:t>
      </w:r>
    </w:p>
    <w:p w14:paraId="3FF0D9A7" w14:textId="2D633980" w:rsidR="00BD2F21" w:rsidRPr="00A1105B" w:rsidRDefault="00BD2F21" w:rsidP="00D673E0">
      <w:pPr>
        <w:pStyle w:val="ListParagraph"/>
        <w:ind w:left="0"/>
        <w:jc w:val="both"/>
      </w:pPr>
    </w:p>
    <w:p w14:paraId="2152E440" w14:textId="381365F5" w:rsidR="00A2357F" w:rsidRPr="00A1105B" w:rsidRDefault="00A2357F" w:rsidP="00BF122C">
      <w:pPr>
        <w:pStyle w:val="ListParagraph"/>
        <w:numPr>
          <w:ilvl w:val="1"/>
          <w:numId w:val="3"/>
        </w:numPr>
        <w:tabs>
          <w:tab w:val="clear" w:pos="288"/>
        </w:tabs>
        <w:ind w:left="360" w:hanging="360"/>
        <w:jc w:val="both"/>
      </w:pPr>
      <w:r w:rsidRPr="00A1105B">
        <w:t>The policy or policies comprising the above-required insurance coverage shall together provide limits of liability of at least $10 million in the aggregate</w:t>
      </w:r>
      <w:r w:rsidR="002172DF" w:rsidRPr="00A1105B">
        <w:t>.</w:t>
      </w:r>
      <w:r w:rsidR="00644298" w:rsidRPr="00A1105B">
        <w:t xml:space="preserve"> By requiring this insurance</w:t>
      </w:r>
      <w:r w:rsidR="00E55405">
        <w:t xml:space="preserve"> amount</w:t>
      </w:r>
      <w:r w:rsidR="00644298" w:rsidRPr="00A1105B">
        <w:t xml:space="preserve">, </w:t>
      </w:r>
      <w:r w:rsidR="00E55405">
        <w:t xml:space="preserve">Business Associate understands </w:t>
      </w:r>
      <w:r w:rsidR="00644298" w:rsidRPr="00A1105B">
        <w:t>Covered Entity does not represent that coverage and limits will b</w:t>
      </w:r>
      <w:r w:rsidR="00F57C5A" w:rsidRPr="00A1105B">
        <w:t xml:space="preserve">e adequate to indemnify or address the liabilities arising out of a breach of </w:t>
      </w:r>
      <w:r w:rsidR="000C00E0">
        <w:t>PHI</w:t>
      </w:r>
      <w:r w:rsidR="00644298" w:rsidRPr="00A1105B">
        <w:t xml:space="preserve">, and such </w:t>
      </w:r>
      <w:r w:rsidR="00595089" w:rsidRPr="00A1105B">
        <w:t>insurance</w:t>
      </w:r>
      <w:r w:rsidR="00644298" w:rsidRPr="00A1105B">
        <w:t xml:space="preserve"> and limits shall not limit Business Associate’s liability under this Agreement.</w:t>
      </w:r>
    </w:p>
    <w:p w14:paraId="040B377E" w14:textId="15CA5D86" w:rsidR="00A2357F" w:rsidRPr="00A1105B" w:rsidRDefault="00A2357F" w:rsidP="00D673E0">
      <w:pPr>
        <w:pStyle w:val="ListParagraph"/>
        <w:ind w:left="0"/>
        <w:jc w:val="both"/>
      </w:pPr>
    </w:p>
    <w:p w14:paraId="31FF055C" w14:textId="199B14A5" w:rsidR="00A2357F" w:rsidRPr="00A1105B" w:rsidRDefault="00A2357F" w:rsidP="00D673E0">
      <w:pPr>
        <w:pStyle w:val="ListParagraph"/>
        <w:ind w:left="360"/>
        <w:jc w:val="both"/>
      </w:pPr>
      <w:r w:rsidRPr="00A1105B">
        <w:lastRenderedPageBreak/>
        <w:t>Upon Covered Entity’s request, Business Associate shall provide Covered Entity with a copy of all certificates or verifications of insurance evidencing the existence of the above-required insurance coverage.</w:t>
      </w:r>
    </w:p>
    <w:p w14:paraId="568B5E7D" w14:textId="7BDD5E5B" w:rsidR="00595089" w:rsidRPr="00A1105B" w:rsidRDefault="00595089" w:rsidP="00D673E0">
      <w:pPr>
        <w:pStyle w:val="ListParagraph"/>
        <w:ind w:left="360"/>
        <w:jc w:val="both"/>
      </w:pPr>
    </w:p>
    <w:p w14:paraId="3BB4B39B" w14:textId="5F9F1F72" w:rsidR="00595089" w:rsidRPr="00A1105B" w:rsidRDefault="00595089" w:rsidP="00D673E0">
      <w:pPr>
        <w:pStyle w:val="ListParagraph"/>
        <w:ind w:left="360"/>
        <w:jc w:val="both"/>
      </w:pPr>
      <w:r w:rsidRPr="00A1105B">
        <w:t xml:space="preserve">Failure of Business Associate to obtain and maintain the required insurance is a material breach of this BAA, which may result in termination </w:t>
      </w:r>
      <w:r w:rsidR="00B40BBA">
        <w:t xml:space="preserve">for cause </w:t>
      </w:r>
      <w:r w:rsidRPr="00A1105B">
        <w:t xml:space="preserve">of the </w:t>
      </w:r>
      <w:r w:rsidR="007A01F6">
        <w:t xml:space="preserve">BAA and the </w:t>
      </w:r>
      <w:r w:rsidRPr="00A1105B">
        <w:t>Agreement</w:t>
      </w:r>
      <w:r w:rsidR="007A01F6">
        <w:t xml:space="preserve"> to which it is attached</w:t>
      </w:r>
      <w:r w:rsidRPr="00A1105B">
        <w:t>, at the option of Covered Entity.</w:t>
      </w:r>
    </w:p>
    <w:p w14:paraId="3D5C9C80" w14:textId="52EE9EFB" w:rsidR="00A2357F" w:rsidRPr="00A1105B" w:rsidRDefault="00A2357F" w:rsidP="00A2357F">
      <w:pPr>
        <w:pStyle w:val="ListParagraph"/>
        <w:ind w:left="0"/>
      </w:pPr>
    </w:p>
    <w:p w14:paraId="3ED413D5" w14:textId="6D73BFE0" w:rsidR="00A13EB3" w:rsidRPr="00A1105B" w:rsidRDefault="00A13EB3" w:rsidP="002A2651">
      <w:pPr>
        <w:pStyle w:val="ListParagraph"/>
        <w:numPr>
          <w:ilvl w:val="1"/>
          <w:numId w:val="3"/>
        </w:numPr>
        <w:tabs>
          <w:tab w:val="clear" w:pos="288"/>
        </w:tabs>
        <w:ind w:left="360" w:hanging="360"/>
        <w:jc w:val="both"/>
      </w:pPr>
      <w:r w:rsidRPr="00A1105B">
        <w:t xml:space="preserve">Business Associate shall indemnify, protect, defend (with counsel selected by Covered Entity in consultation with the Attorney General that </w:t>
      </w:r>
      <w:r w:rsidR="004421D7">
        <w:t xml:space="preserve">at a minimum </w:t>
      </w:r>
      <w:r w:rsidRPr="00A1105B">
        <w:t xml:space="preserve">does not have any conflict of interest under applicable law, </w:t>
      </w:r>
      <w:r w:rsidR="008833C6" w:rsidRPr="00A1105B">
        <w:t xml:space="preserve">the public policy of the State of Texas, the </w:t>
      </w:r>
      <w:r w:rsidRPr="00A1105B">
        <w:t xml:space="preserve">Texas Rules of Disciplinary Conduct, or </w:t>
      </w:r>
      <w:r w:rsidR="008833C6" w:rsidRPr="00A1105B">
        <w:t xml:space="preserve">the </w:t>
      </w:r>
      <w:r w:rsidRPr="00A1105B">
        <w:t xml:space="preserve">TRS Code of Ethics for </w:t>
      </w:r>
      <w:r w:rsidR="00FD613B" w:rsidRPr="00A1105B">
        <w:t>Contractors</w:t>
      </w:r>
      <w:r w:rsidRPr="00A1105B">
        <w:t>)</w:t>
      </w:r>
      <w:r w:rsidR="005E3BDD">
        <w:t>,</w:t>
      </w:r>
      <w:r w:rsidRPr="00A1105B">
        <w:t xml:space="preserve"> and hold harmless Covered Entity, their respective trustees, officers, directors, employees, agents, the </w:t>
      </w:r>
      <w:r w:rsidR="00875127" w:rsidRPr="00A1105B">
        <w:t xml:space="preserve">System and </w:t>
      </w:r>
      <w:r w:rsidRPr="00A1105B">
        <w:t>Program</w:t>
      </w:r>
      <w:r w:rsidR="00FD613B" w:rsidRPr="00A1105B">
        <w:t>s,</w:t>
      </w:r>
      <w:r w:rsidRPr="00A1105B">
        <w:t xml:space="preserve"> and the </w:t>
      </w:r>
      <w:r w:rsidR="00FD613B" w:rsidRPr="00A1105B">
        <w:t xml:space="preserve">respective fund of </w:t>
      </w:r>
      <w:r w:rsidR="00875127" w:rsidRPr="00A1105B">
        <w:t xml:space="preserve">the System and </w:t>
      </w:r>
      <w:r w:rsidR="00FD613B" w:rsidRPr="00A1105B">
        <w:t>each Program</w:t>
      </w:r>
      <w:r w:rsidRPr="00A1105B">
        <w:t xml:space="preserve"> (collectively “Indemnitees”) from and against any and all claims, causes of action, liabilities, damages, losses, lawsuits, liens, judgments, or expenses (including attorney fees) of any nature, kind</w:t>
      </w:r>
      <w:r w:rsidR="005E3BDD">
        <w:t>,</w:t>
      </w:r>
      <w:r w:rsidRPr="00A1105B">
        <w:t xml:space="preserve"> or description, including indemnification for administrative penalties and fines, costs expended to notify participants and/or to prevent or remedy possible identity theft or any other claims related to a Breach (“Indemnified Amounts”) incurred by any Indemnitees arising out of or relating to the performance of, or failure to perform, negligence, willful misconduct or breach of obligations under this BAA by Business Associate and/or its agents, partners, employees, </w:t>
      </w:r>
      <w:r w:rsidR="00F36A9F" w:rsidRPr="00A1105B">
        <w:t>S</w:t>
      </w:r>
      <w:r w:rsidRPr="00A1105B">
        <w:t>ubcontractors, consultants, or assignees, except to the extent such Indemnified Amounts are due to the gross negligence or willful misconduct of any Indemnitee. The provisions of this section shall not be construed to eliminate or reduce any other indemnification or right which Covered Entity has by law.</w:t>
      </w:r>
    </w:p>
    <w:p w14:paraId="69099789" w14:textId="3D3E07FC" w:rsidR="00A13EB3" w:rsidRPr="00A1105B" w:rsidRDefault="00A13EB3" w:rsidP="009C56EF">
      <w:pPr>
        <w:pStyle w:val="ListParagraph"/>
        <w:ind w:left="0"/>
        <w:jc w:val="both"/>
      </w:pPr>
    </w:p>
    <w:p w14:paraId="1DE567AA" w14:textId="2FFF439B" w:rsidR="00595089" w:rsidRPr="00A1105B" w:rsidRDefault="00595089" w:rsidP="00595089">
      <w:pPr>
        <w:pStyle w:val="ListParagraph"/>
        <w:ind w:left="360"/>
        <w:jc w:val="both"/>
      </w:pPr>
      <w:r w:rsidRPr="00A1105B">
        <w:t>The duty to indemnify, defend</w:t>
      </w:r>
      <w:r w:rsidR="005B37B7">
        <w:t>,</w:t>
      </w:r>
      <w:r w:rsidRPr="00A1105B">
        <w:t xml:space="preserve"> and hold harmless is independent of the duty to insure and continues to apply even in the event insurance coverage required in this BAA or the Agreement is denied, or coverage rights are reserved by any insurance carrier.  </w:t>
      </w:r>
    </w:p>
    <w:p w14:paraId="56825127" w14:textId="26496732" w:rsidR="00595089" w:rsidRPr="00A1105B" w:rsidRDefault="00595089" w:rsidP="00595089">
      <w:pPr>
        <w:pStyle w:val="ListParagraph"/>
        <w:ind w:left="360"/>
        <w:jc w:val="both"/>
      </w:pPr>
    </w:p>
    <w:p w14:paraId="0D3FB2AD" w14:textId="4891ADDC" w:rsidR="00595089" w:rsidRPr="00A1105B" w:rsidRDefault="00595089" w:rsidP="00595089">
      <w:pPr>
        <w:pStyle w:val="ListParagraph"/>
        <w:ind w:left="360"/>
        <w:jc w:val="both"/>
      </w:pPr>
      <w:r w:rsidRPr="00A1105B">
        <w:t>To the extent permitted by law, Business Associate’s obligation to defend, indemnify</w:t>
      </w:r>
      <w:r w:rsidR="005B37B7">
        <w:t>,</w:t>
      </w:r>
      <w:r w:rsidRPr="00A1105B">
        <w:t xml:space="preserve"> and hold harmless any Indemnitee</w:t>
      </w:r>
      <w:r w:rsidR="00E56CEE">
        <w:t xml:space="preserve"> including</w:t>
      </w:r>
      <w:r w:rsidR="005B37B7">
        <w:t>,</w:t>
      </w:r>
      <w:r w:rsidR="00E56CEE">
        <w:t xml:space="preserve"> but not limited to</w:t>
      </w:r>
      <w:r w:rsidR="005B37B7">
        <w:t>,</w:t>
      </w:r>
      <w:r w:rsidR="00E56CEE">
        <w:t xml:space="preserve"> Covered Entity</w:t>
      </w:r>
      <w:r w:rsidRPr="00A1105B">
        <w:t xml:space="preserve"> </w:t>
      </w:r>
      <w:r w:rsidR="004421D7">
        <w:t xml:space="preserve">shall </w:t>
      </w:r>
      <w:r w:rsidRPr="00A1105B">
        <w:t>survive the expiration or termination of the Agreement or this BAA.</w:t>
      </w:r>
    </w:p>
    <w:p w14:paraId="5FB65077" w14:textId="77777777" w:rsidR="00595089" w:rsidRPr="00A1105B" w:rsidRDefault="00595089" w:rsidP="009C56EF">
      <w:pPr>
        <w:pStyle w:val="ListParagraph"/>
        <w:ind w:left="0"/>
        <w:jc w:val="both"/>
      </w:pPr>
    </w:p>
    <w:p w14:paraId="300755B6" w14:textId="62A85123" w:rsidR="00A13EB3" w:rsidRDefault="00A13EB3" w:rsidP="001C1B69">
      <w:pPr>
        <w:pStyle w:val="ListParagraph"/>
        <w:numPr>
          <w:ilvl w:val="1"/>
          <w:numId w:val="3"/>
        </w:numPr>
        <w:tabs>
          <w:tab w:val="clear" w:pos="288"/>
        </w:tabs>
        <w:ind w:left="360" w:hanging="360"/>
        <w:jc w:val="both"/>
      </w:pPr>
      <w:proofErr w:type="gramStart"/>
      <w:r w:rsidRPr="00A1105B">
        <w:t>In the event that</w:t>
      </w:r>
      <w:proofErr w:type="gramEnd"/>
      <w:r w:rsidRPr="00A1105B">
        <w:t xml:space="preserve"> Business Associate transmits or receives any Covered Electronic Transaction on behalf of Covered Entity, it shall comply with all applicable provisions of the Standards for Electronic Transactions Ru</w:t>
      </w:r>
      <w:r w:rsidRPr="007D3942">
        <w:t xml:space="preserve">le </w:t>
      </w:r>
      <w:r w:rsidR="00315FDC">
        <w:t>in 45 C.</w:t>
      </w:r>
      <w:r w:rsidR="0032136E">
        <w:t xml:space="preserve">F.R. Part 162 </w:t>
      </w:r>
      <w:r w:rsidRPr="007D3942">
        <w:t xml:space="preserve">to the extent </w:t>
      </w:r>
      <w:r w:rsidR="00CF6D3E">
        <w:t>R</w:t>
      </w:r>
      <w:r w:rsidRPr="007D3942">
        <w:t xml:space="preserve">equired by </w:t>
      </w:r>
      <w:r w:rsidR="00CF6D3E">
        <w:t>L</w:t>
      </w:r>
      <w:r w:rsidRPr="007D3942">
        <w:t>aw.</w:t>
      </w:r>
    </w:p>
    <w:p w14:paraId="293C1165" w14:textId="77777777" w:rsidR="004421D7" w:rsidRDefault="004421D7" w:rsidP="004421D7">
      <w:pPr>
        <w:pStyle w:val="ListParagraph"/>
        <w:ind w:left="446"/>
        <w:jc w:val="both"/>
      </w:pPr>
    </w:p>
    <w:p w14:paraId="7C48AA75" w14:textId="0C04B1E2" w:rsidR="004421D7" w:rsidRPr="007D3942" w:rsidRDefault="004421D7" w:rsidP="001C1B69">
      <w:pPr>
        <w:pStyle w:val="ListParagraph"/>
        <w:numPr>
          <w:ilvl w:val="1"/>
          <w:numId w:val="3"/>
        </w:numPr>
        <w:tabs>
          <w:tab w:val="clear" w:pos="288"/>
        </w:tabs>
        <w:ind w:left="360" w:hanging="360"/>
        <w:jc w:val="both"/>
      </w:pPr>
      <w:r>
        <w:t xml:space="preserve">Covered Entity and Business Associate recognize and agree that in some instances Business Associate may have compliance obligations as a health care provider under the HIPAA Rules and nothing herein </w:t>
      </w:r>
      <w:r w:rsidRPr="004421D7">
        <w:t>shall</w:t>
      </w:r>
      <w:r>
        <w:t xml:space="preserve"> prohibit, restrict, or otherwise limit compliance with any such obligations by Business Associate under the HIPAA Rules.</w:t>
      </w:r>
    </w:p>
    <w:p w14:paraId="246FF306" w14:textId="77777777" w:rsidR="00A13EB3" w:rsidRDefault="00A13EB3" w:rsidP="009C56EF">
      <w:pPr>
        <w:jc w:val="both"/>
      </w:pPr>
    </w:p>
    <w:p w14:paraId="2E421733" w14:textId="5774B46D" w:rsidR="00761BCE" w:rsidRDefault="00D461CD" w:rsidP="001C1B69">
      <w:pPr>
        <w:pStyle w:val="ListParagraph"/>
        <w:numPr>
          <w:ilvl w:val="1"/>
          <w:numId w:val="3"/>
        </w:numPr>
        <w:tabs>
          <w:tab w:val="clear" w:pos="288"/>
        </w:tabs>
        <w:ind w:left="360" w:hanging="360"/>
        <w:jc w:val="both"/>
      </w:pPr>
      <w:r>
        <w:t>To the extent Business Associate is to carry out one or more of Covered Entity’s obligation(s) under Subpart E of 45</w:t>
      </w:r>
      <w:r w:rsidRPr="007D3942">
        <w:t xml:space="preserve"> C</w:t>
      </w:r>
      <w:r>
        <w:t>.</w:t>
      </w:r>
      <w:r w:rsidRPr="007D3942">
        <w:t>F</w:t>
      </w:r>
      <w:r>
        <w:t>.</w:t>
      </w:r>
      <w:r w:rsidRPr="007D3942">
        <w:t>R</w:t>
      </w:r>
      <w:r>
        <w:t>.</w:t>
      </w:r>
      <w:r w:rsidRPr="007D3942">
        <w:t xml:space="preserve"> </w:t>
      </w:r>
      <w:r>
        <w:t>Part 164, Business Associate shall comply with the requirements of Subpart E that apply to Covered Entity in the performance of such obligation(s).</w:t>
      </w:r>
    </w:p>
    <w:p w14:paraId="2C5C6B20" w14:textId="77777777" w:rsidR="00373905" w:rsidRDefault="00373905" w:rsidP="004904DB">
      <w:pPr>
        <w:pStyle w:val="ListParagraph"/>
      </w:pPr>
    </w:p>
    <w:p w14:paraId="260BC39F" w14:textId="1418FA97" w:rsidR="00373905" w:rsidRDefault="00373905" w:rsidP="001C1B69">
      <w:pPr>
        <w:pStyle w:val="ListParagraph"/>
        <w:numPr>
          <w:ilvl w:val="1"/>
          <w:numId w:val="3"/>
        </w:numPr>
        <w:tabs>
          <w:tab w:val="clear" w:pos="288"/>
        </w:tabs>
        <w:ind w:left="360" w:hanging="360"/>
        <w:jc w:val="both"/>
      </w:pPr>
      <w:r w:rsidRPr="00373905">
        <w:t>Before Business Associate or any Subcontractors may use any tools that incorporate or are expected to incorporate Artificial Intelligence (“AI”), and such tools will involve any PHI, even if the PHI is de-identified, Business Associate shall seek advance written permission from the Covered Entity’s Privacy Officer. This request must include: (1) a description of such tools and (2) how Business Associate oversees, monitors, and evaluates the performance and legal compliance of such AI tools. Business Associate or its Subcontractors will not be authorized to use or disclose any PHI, including de-identified PHI, with any AI tool without Covered Entity’s prior written consent. Business Associate recognizes that PHI used or disclosed in AI datasets will be subject to the return or destruction requirements in Section V. of this BAA.</w:t>
      </w:r>
    </w:p>
    <w:p w14:paraId="031C3E94" w14:textId="77777777" w:rsidR="007F4329" w:rsidRPr="007D3942" w:rsidRDefault="007F4329" w:rsidP="00577C16"/>
    <w:p w14:paraId="6D9962BE" w14:textId="77777777" w:rsidR="00A13EB3" w:rsidRPr="007D3942" w:rsidRDefault="00A13EB3" w:rsidP="00577C16">
      <w:pPr>
        <w:pStyle w:val="Heading3"/>
        <w:spacing w:line="240" w:lineRule="auto"/>
        <w:ind w:left="360" w:hanging="360"/>
      </w:pPr>
      <w:r w:rsidRPr="007D3942">
        <w:t>III.  PERMITTED USES AND DISCLOSURES BY BUSINESS ASSOCIATE</w:t>
      </w:r>
    </w:p>
    <w:p w14:paraId="306E0EF5" w14:textId="77777777" w:rsidR="00A13EB3" w:rsidRPr="007D3942" w:rsidRDefault="00A13EB3" w:rsidP="00577C16"/>
    <w:p w14:paraId="2D4BE011" w14:textId="3FE56140" w:rsidR="004421D7" w:rsidRDefault="004421D7" w:rsidP="004421D7">
      <w:pPr>
        <w:pStyle w:val="ListParagraph"/>
        <w:numPr>
          <w:ilvl w:val="0"/>
          <w:numId w:val="19"/>
        </w:numPr>
        <w:ind w:left="446" w:hanging="446"/>
        <w:jc w:val="both"/>
      </w:pPr>
      <w:r w:rsidRPr="007D3942">
        <w:t xml:space="preserve">Business </w:t>
      </w:r>
      <w:r w:rsidR="00373905" w:rsidRPr="007D3942">
        <w:t xml:space="preserve">Associate </w:t>
      </w:r>
      <w:r w:rsidR="00373905">
        <w:t>shall</w:t>
      </w:r>
      <w:r>
        <w:t xml:space="preserve"> </w:t>
      </w:r>
      <w:r w:rsidRPr="007D3942">
        <w:t xml:space="preserve">create, receive, </w:t>
      </w:r>
      <w:r>
        <w:t>U</w:t>
      </w:r>
      <w:r w:rsidRPr="007D3942">
        <w:t>se</w:t>
      </w:r>
      <w:r w:rsidR="00D01E9C">
        <w:t>,</w:t>
      </w:r>
      <w:r w:rsidRPr="007D3942">
        <w:t xml:space="preserve"> or </w:t>
      </w:r>
      <w:r>
        <w:t>D</w:t>
      </w:r>
      <w:r w:rsidRPr="007D3942">
        <w:t xml:space="preserve">isclose </w:t>
      </w:r>
      <w:r>
        <w:t>PHI</w:t>
      </w:r>
      <w:r w:rsidRPr="007D3942">
        <w:t xml:space="preserve"> </w:t>
      </w:r>
      <w:r w:rsidR="00373905">
        <w:t>only as</w:t>
      </w:r>
      <w:r w:rsidRPr="007D3942">
        <w:t xml:space="preserve"> specified in </w:t>
      </w:r>
      <w:r>
        <w:t xml:space="preserve">this BAA and </w:t>
      </w:r>
      <w:r w:rsidRPr="007D3942">
        <w:t xml:space="preserve">the Agreement to which this BAA is an exhibit, provided that any </w:t>
      </w:r>
      <w:r>
        <w:t>U</w:t>
      </w:r>
      <w:r w:rsidRPr="007D3942">
        <w:t xml:space="preserve">se or </w:t>
      </w:r>
      <w:r>
        <w:t>D</w:t>
      </w:r>
      <w:r w:rsidRPr="007D3942">
        <w:t xml:space="preserve">isclosure of </w:t>
      </w:r>
      <w:r>
        <w:t>PHI</w:t>
      </w:r>
      <w:r w:rsidRPr="007D3942">
        <w:t xml:space="preserve"> would not violate (i) the </w:t>
      </w:r>
      <w:r>
        <w:t>HIPAA Rules</w:t>
      </w:r>
      <w:r w:rsidRPr="007D3942">
        <w:t xml:space="preserve"> if done by Covered Entity or (ii) the </w:t>
      </w:r>
      <w:r>
        <w:t>M</w:t>
      </w:r>
      <w:r w:rsidRPr="007D3942">
        <w:t xml:space="preserve">inimum </w:t>
      </w:r>
      <w:r>
        <w:t>N</w:t>
      </w:r>
      <w:r w:rsidRPr="007D3942">
        <w:t xml:space="preserve">ecessary </w:t>
      </w:r>
      <w:r>
        <w:t>standards Required by Law.</w:t>
      </w:r>
    </w:p>
    <w:p w14:paraId="5D717CD6" w14:textId="77777777" w:rsidR="004421D7" w:rsidRDefault="004421D7" w:rsidP="004421D7">
      <w:pPr>
        <w:pStyle w:val="ListParagraph"/>
        <w:ind w:left="446"/>
        <w:jc w:val="both"/>
      </w:pPr>
    </w:p>
    <w:p w14:paraId="52C3C29A" w14:textId="2D714B11" w:rsidR="004421D7" w:rsidRDefault="004421D7" w:rsidP="004421D7">
      <w:pPr>
        <w:pStyle w:val="ListParagraph"/>
        <w:numPr>
          <w:ilvl w:val="0"/>
          <w:numId w:val="19"/>
        </w:numPr>
        <w:ind w:left="446" w:hanging="446"/>
        <w:jc w:val="both"/>
      </w:pPr>
      <w:r>
        <w:t xml:space="preserve">Business Associate </w:t>
      </w:r>
      <w:r w:rsidRPr="004421D7">
        <w:t>may</w:t>
      </w:r>
      <w:r>
        <w:t xml:space="preserve"> Disclose PHI</w:t>
      </w:r>
      <w:r w:rsidRPr="007D3942">
        <w:t xml:space="preserve"> when such </w:t>
      </w:r>
      <w:r>
        <w:t>D</w:t>
      </w:r>
      <w:r w:rsidRPr="007D3942">
        <w:t>isclosure is Required by Law</w:t>
      </w:r>
      <w:r>
        <w:t>.</w:t>
      </w:r>
    </w:p>
    <w:p w14:paraId="6E598C5C" w14:textId="77777777" w:rsidR="004421D7" w:rsidRDefault="004421D7" w:rsidP="004421D7">
      <w:pPr>
        <w:pStyle w:val="ListParagraph"/>
        <w:ind w:left="446"/>
        <w:jc w:val="both"/>
      </w:pPr>
    </w:p>
    <w:p w14:paraId="4606F5CD" w14:textId="5DD0B6DB" w:rsidR="004421D7" w:rsidRDefault="004421D7" w:rsidP="004421D7">
      <w:pPr>
        <w:pStyle w:val="ListParagraph"/>
        <w:numPr>
          <w:ilvl w:val="0"/>
          <w:numId w:val="19"/>
        </w:numPr>
        <w:jc w:val="both"/>
      </w:pPr>
      <w:r w:rsidRPr="007D3942">
        <w:t xml:space="preserve">Business Associate </w:t>
      </w:r>
      <w:r w:rsidRPr="004421D7">
        <w:t>may</w:t>
      </w:r>
      <w:r w:rsidRPr="007D3942">
        <w:t xml:space="preserve"> </w:t>
      </w:r>
      <w:r>
        <w:t>U</w:t>
      </w:r>
      <w:r w:rsidRPr="007D3942">
        <w:t xml:space="preserve">se </w:t>
      </w:r>
      <w:r>
        <w:t>PHI</w:t>
      </w:r>
      <w:r w:rsidRPr="007D3942">
        <w:t xml:space="preserve"> </w:t>
      </w:r>
      <w:r>
        <w:t xml:space="preserve">as Required by Law or </w:t>
      </w:r>
      <w:r w:rsidRPr="007D3942">
        <w:t>to report violations of law to appropriate federal and state authorities, consistent with 45 C</w:t>
      </w:r>
      <w:r>
        <w:t>.</w:t>
      </w:r>
      <w:r w:rsidRPr="007D3942">
        <w:t>F</w:t>
      </w:r>
      <w:r>
        <w:t>.</w:t>
      </w:r>
      <w:r w:rsidRPr="007D3942">
        <w:t>R</w:t>
      </w:r>
      <w:r>
        <w:t>.</w:t>
      </w:r>
      <w:r w:rsidRPr="007D3942">
        <w:t xml:space="preserve"> §</w:t>
      </w:r>
      <w:r w:rsidR="00373905">
        <w:t xml:space="preserve"> </w:t>
      </w:r>
      <w:r w:rsidRPr="007D3942">
        <w:t>164.502(j)(</w:t>
      </w:r>
      <w:r>
        <w:t>1</w:t>
      </w:r>
      <w:r w:rsidRPr="007D3942">
        <w:t>).</w:t>
      </w:r>
    </w:p>
    <w:p w14:paraId="02EA1F84" w14:textId="77777777" w:rsidR="004421D7" w:rsidRDefault="004421D7" w:rsidP="004421D7">
      <w:pPr>
        <w:pStyle w:val="ListParagraph"/>
        <w:ind w:left="360"/>
        <w:jc w:val="both"/>
      </w:pPr>
    </w:p>
    <w:p w14:paraId="509AF9B0" w14:textId="69158A90" w:rsidR="004421D7" w:rsidRPr="004421D7" w:rsidRDefault="004421D7" w:rsidP="004421D7">
      <w:pPr>
        <w:pStyle w:val="ListParagraph"/>
        <w:numPr>
          <w:ilvl w:val="0"/>
          <w:numId w:val="19"/>
        </w:numPr>
        <w:ind w:left="446" w:hanging="446"/>
        <w:jc w:val="both"/>
      </w:pPr>
      <w:r>
        <w:t xml:space="preserve">Business Associate </w:t>
      </w:r>
      <w:r w:rsidRPr="004421D7">
        <w:t>may</w:t>
      </w:r>
      <w:r>
        <w:t xml:space="preserve"> Use PHI for the proper management and administration of Business Associate or to carry out the legal responsibilities of Business Associate as provided in</w:t>
      </w:r>
      <w:r w:rsidRPr="00CC22B1">
        <w:rPr>
          <w:rFonts w:ascii="Open Sans" w:hAnsi="Open Sans" w:cs="Open Sans"/>
          <w:color w:val="464646"/>
          <w:sz w:val="23"/>
          <w:szCs w:val="23"/>
        </w:rPr>
        <w:t xml:space="preserve"> </w:t>
      </w:r>
      <w:r w:rsidRPr="00B7240D">
        <w:rPr>
          <w:color w:val="464646"/>
          <w:sz w:val="23"/>
          <w:szCs w:val="23"/>
        </w:rPr>
        <w:t xml:space="preserve">45 </w:t>
      </w:r>
      <w:r w:rsidRPr="004421D7">
        <w:rPr>
          <w:sz w:val="23"/>
          <w:szCs w:val="23"/>
        </w:rPr>
        <w:t>C.F.R. § 164.50</w:t>
      </w:r>
      <w:r w:rsidR="00373905">
        <w:rPr>
          <w:sz w:val="23"/>
          <w:szCs w:val="23"/>
        </w:rPr>
        <w:t>2</w:t>
      </w:r>
      <w:r w:rsidRPr="004421D7">
        <w:rPr>
          <w:sz w:val="23"/>
          <w:szCs w:val="23"/>
        </w:rPr>
        <w:t>(e)</w:t>
      </w:r>
      <w:r w:rsidR="00373905">
        <w:rPr>
          <w:sz w:val="23"/>
          <w:szCs w:val="23"/>
        </w:rPr>
        <w:t>(</w:t>
      </w:r>
      <w:r w:rsidRPr="004421D7">
        <w:rPr>
          <w:sz w:val="23"/>
          <w:szCs w:val="23"/>
        </w:rPr>
        <w:t>2</w:t>
      </w:r>
      <w:r w:rsidR="00373905">
        <w:rPr>
          <w:sz w:val="23"/>
          <w:szCs w:val="23"/>
        </w:rPr>
        <w:t>)</w:t>
      </w:r>
      <w:r w:rsidRPr="004421D7">
        <w:rPr>
          <w:sz w:val="23"/>
          <w:szCs w:val="23"/>
        </w:rPr>
        <w:t>(</w:t>
      </w:r>
      <w:proofErr w:type="spellStart"/>
      <w:r w:rsidRPr="004421D7">
        <w:rPr>
          <w:sz w:val="23"/>
          <w:szCs w:val="23"/>
        </w:rPr>
        <w:t>i</w:t>
      </w:r>
      <w:proofErr w:type="spellEnd"/>
      <w:r w:rsidRPr="004421D7">
        <w:rPr>
          <w:sz w:val="23"/>
          <w:szCs w:val="23"/>
        </w:rPr>
        <w:t>)(A) and 45 C.F.R. § 164.502(e)</w:t>
      </w:r>
      <w:r w:rsidR="00373905">
        <w:rPr>
          <w:sz w:val="23"/>
          <w:szCs w:val="23"/>
        </w:rPr>
        <w:t>(</w:t>
      </w:r>
      <w:r w:rsidRPr="004421D7">
        <w:rPr>
          <w:sz w:val="23"/>
          <w:szCs w:val="23"/>
        </w:rPr>
        <w:t>4</w:t>
      </w:r>
      <w:r w:rsidR="00373905">
        <w:rPr>
          <w:sz w:val="23"/>
          <w:szCs w:val="23"/>
        </w:rPr>
        <w:t>)</w:t>
      </w:r>
      <w:r w:rsidRPr="004421D7">
        <w:rPr>
          <w:sz w:val="23"/>
          <w:szCs w:val="23"/>
        </w:rPr>
        <w:t>.</w:t>
      </w:r>
    </w:p>
    <w:p w14:paraId="2875615E" w14:textId="77777777" w:rsidR="004421D7" w:rsidRPr="004421D7" w:rsidRDefault="004421D7" w:rsidP="004421D7">
      <w:pPr>
        <w:pStyle w:val="ListParagraph"/>
        <w:ind w:left="446"/>
        <w:jc w:val="both"/>
      </w:pPr>
    </w:p>
    <w:p w14:paraId="0AB38138" w14:textId="73127187" w:rsidR="004421D7" w:rsidRDefault="004421D7" w:rsidP="004421D7">
      <w:pPr>
        <w:pStyle w:val="ListParagraph"/>
        <w:numPr>
          <w:ilvl w:val="0"/>
          <w:numId w:val="19"/>
        </w:numPr>
        <w:ind w:left="446" w:hanging="446"/>
        <w:jc w:val="both"/>
      </w:pPr>
      <w:r>
        <w:t xml:space="preserve">Business </w:t>
      </w:r>
      <w:r w:rsidR="00373905">
        <w:t>Associate may Use</w:t>
      </w:r>
      <w:r>
        <w:t xml:space="preserve"> PHI to de-identify the information in accordance with 45 C.F.R. §</w:t>
      </w:r>
      <w:r w:rsidR="00373905">
        <w:t xml:space="preserve"> </w:t>
      </w:r>
      <w:r>
        <w:t>164.514(a)-(c).</w:t>
      </w:r>
    </w:p>
    <w:p w14:paraId="6966CB0B" w14:textId="77777777" w:rsidR="004421D7" w:rsidRDefault="004421D7" w:rsidP="006800C6">
      <w:pPr>
        <w:ind w:left="360" w:hanging="360"/>
        <w:jc w:val="both"/>
      </w:pPr>
    </w:p>
    <w:p w14:paraId="77468692" w14:textId="69986028" w:rsidR="00A13EB3" w:rsidRPr="007D3942" w:rsidRDefault="009552B1" w:rsidP="00577C16">
      <w:pPr>
        <w:pStyle w:val="Heading3"/>
        <w:spacing w:line="240" w:lineRule="auto"/>
      </w:pPr>
      <w:r>
        <w:t>I</w:t>
      </w:r>
      <w:r w:rsidR="00A13EB3" w:rsidRPr="007D3942">
        <w:t xml:space="preserve">V.  </w:t>
      </w:r>
      <w:r w:rsidR="006F6402">
        <w:t xml:space="preserve">OBLIGATIONS OF COVERED ENTITY </w:t>
      </w:r>
    </w:p>
    <w:p w14:paraId="67A58C3E" w14:textId="77777777" w:rsidR="00A13EB3" w:rsidRPr="007D3942" w:rsidRDefault="00A13EB3" w:rsidP="00577C16"/>
    <w:p w14:paraId="1F7F682E" w14:textId="31F11D16" w:rsidR="006F6402" w:rsidRDefault="006F6402" w:rsidP="006F6402">
      <w:pPr>
        <w:numPr>
          <w:ilvl w:val="0"/>
          <w:numId w:val="6"/>
        </w:numPr>
        <w:tabs>
          <w:tab w:val="clear" w:pos="288"/>
        </w:tabs>
        <w:ind w:left="360" w:hanging="360"/>
        <w:jc w:val="both"/>
      </w:pPr>
      <w:r w:rsidRPr="007D3942">
        <w:t xml:space="preserve">Covered Entity </w:t>
      </w:r>
      <w:r w:rsidRPr="006F6402">
        <w:t>shall</w:t>
      </w:r>
      <w:r w:rsidRPr="007D3942">
        <w:t xml:space="preserve"> notify Business Associate of any limitation(s) in its </w:t>
      </w:r>
      <w:r>
        <w:t>N</w:t>
      </w:r>
      <w:r w:rsidRPr="007D3942">
        <w:t xml:space="preserve">otice of </w:t>
      </w:r>
      <w:r>
        <w:t>P</w:t>
      </w:r>
      <w:r w:rsidRPr="007D3942">
        <w:t xml:space="preserve">rivacy </w:t>
      </w:r>
      <w:r>
        <w:t>P</w:t>
      </w:r>
      <w:r w:rsidRPr="007D3942">
        <w:t>ractices of Covered Entity in accordance with 45 C.F.R. §</w:t>
      </w:r>
      <w:r w:rsidR="00502532">
        <w:t xml:space="preserve"> </w:t>
      </w:r>
      <w:r w:rsidRPr="007D3942">
        <w:t xml:space="preserve">164.520, to the extent that such limitation(s) affect Business Associate’s permitted </w:t>
      </w:r>
      <w:r>
        <w:t>U</w:t>
      </w:r>
      <w:r w:rsidRPr="007D3942">
        <w:t xml:space="preserve">se or </w:t>
      </w:r>
      <w:r>
        <w:t>D</w:t>
      </w:r>
      <w:r w:rsidRPr="007D3942">
        <w:t xml:space="preserve">isclosure of </w:t>
      </w:r>
      <w:r>
        <w:t>PHI</w:t>
      </w:r>
      <w:r w:rsidRPr="007D3942">
        <w:t>.</w:t>
      </w:r>
    </w:p>
    <w:p w14:paraId="4372E13A" w14:textId="77777777" w:rsidR="006F6402" w:rsidRPr="007D3942" w:rsidRDefault="006F6402" w:rsidP="006F6402">
      <w:pPr>
        <w:ind w:left="360"/>
        <w:jc w:val="both"/>
      </w:pPr>
    </w:p>
    <w:p w14:paraId="1055AB56" w14:textId="77777777" w:rsidR="006F6402" w:rsidRPr="007D3942" w:rsidRDefault="006F6402" w:rsidP="006F6402">
      <w:pPr>
        <w:numPr>
          <w:ilvl w:val="0"/>
          <w:numId w:val="6"/>
        </w:numPr>
        <w:tabs>
          <w:tab w:val="clear" w:pos="288"/>
        </w:tabs>
        <w:ind w:left="360" w:hanging="360"/>
        <w:jc w:val="both"/>
      </w:pPr>
      <w:r w:rsidRPr="007D3942">
        <w:t xml:space="preserve">Covered Entity </w:t>
      </w:r>
      <w:r w:rsidRPr="006F6402">
        <w:t>shall</w:t>
      </w:r>
      <w:r w:rsidRPr="007D3942">
        <w:t xml:space="preserve"> notify Business Associate of any changes in, or revocation of, permission by an Individual to </w:t>
      </w:r>
      <w:r>
        <w:t>U</w:t>
      </w:r>
      <w:r w:rsidRPr="007D3942">
        <w:t xml:space="preserve">se or </w:t>
      </w:r>
      <w:r>
        <w:t>D</w:t>
      </w:r>
      <w:r w:rsidRPr="007D3942">
        <w:t xml:space="preserve">isclose </w:t>
      </w:r>
      <w:r>
        <w:t>PHI</w:t>
      </w:r>
      <w:r w:rsidRPr="007D3942">
        <w:t xml:space="preserve">, to the extent that such changes affect Business Associate’s permitted </w:t>
      </w:r>
      <w:r>
        <w:t>U</w:t>
      </w:r>
      <w:r w:rsidRPr="007D3942">
        <w:t xml:space="preserve">se or </w:t>
      </w:r>
      <w:r>
        <w:t>D</w:t>
      </w:r>
      <w:r w:rsidRPr="007D3942">
        <w:t xml:space="preserve">isclosure of </w:t>
      </w:r>
      <w:r>
        <w:t>PHI</w:t>
      </w:r>
      <w:r w:rsidRPr="007D3942">
        <w:t>.</w:t>
      </w:r>
    </w:p>
    <w:p w14:paraId="419AB126" w14:textId="77777777" w:rsidR="006F6402" w:rsidRPr="007D3942" w:rsidRDefault="006F6402" w:rsidP="006F6402">
      <w:pPr>
        <w:jc w:val="both"/>
      </w:pPr>
    </w:p>
    <w:p w14:paraId="668ACD67" w14:textId="249E42B6" w:rsidR="006F6402" w:rsidRDefault="006F6402" w:rsidP="006F6402">
      <w:pPr>
        <w:numPr>
          <w:ilvl w:val="0"/>
          <w:numId w:val="6"/>
        </w:numPr>
        <w:tabs>
          <w:tab w:val="clear" w:pos="288"/>
        </w:tabs>
        <w:ind w:left="360" w:hanging="360"/>
        <w:jc w:val="both"/>
      </w:pPr>
      <w:r w:rsidRPr="007D3942">
        <w:t xml:space="preserve">Covered Entity </w:t>
      </w:r>
      <w:r w:rsidRPr="006F6402">
        <w:t>shall</w:t>
      </w:r>
      <w:r w:rsidRPr="007D3942">
        <w:t xml:space="preserve"> notify Business Associate of any restriction to the </w:t>
      </w:r>
      <w:r>
        <w:t>U</w:t>
      </w:r>
      <w:r w:rsidRPr="007D3942">
        <w:t xml:space="preserve">se or </w:t>
      </w:r>
      <w:r>
        <w:t>D</w:t>
      </w:r>
      <w:r w:rsidRPr="007D3942">
        <w:t xml:space="preserve">isclosure of </w:t>
      </w:r>
      <w:r>
        <w:t>PHI</w:t>
      </w:r>
      <w:r w:rsidRPr="007D3942">
        <w:t xml:space="preserve"> that Covered Entity has agreed to </w:t>
      </w:r>
      <w:r>
        <w:t xml:space="preserve">or is required to abide by </w:t>
      </w:r>
      <w:r w:rsidRPr="007D3942">
        <w:t>in accordance with 45 C.F.R. §</w:t>
      </w:r>
      <w:r w:rsidR="00502532">
        <w:t xml:space="preserve"> </w:t>
      </w:r>
      <w:r w:rsidRPr="007D3942">
        <w:t xml:space="preserve">164.522, to the extent that such restriction affects Business Associate’s permitted </w:t>
      </w:r>
      <w:r>
        <w:t>U</w:t>
      </w:r>
      <w:r w:rsidRPr="007D3942">
        <w:t xml:space="preserve">se or </w:t>
      </w:r>
      <w:r>
        <w:t>D</w:t>
      </w:r>
      <w:r w:rsidRPr="007D3942">
        <w:t xml:space="preserve">isclosure of </w:t>
      </w:r>
      <w:r>
        <w:t>PHI</w:t>
      </w:r>
      <w:r w:rsidRPr="007D3942">
        <w:t>.</w:t>
      </w:r>
    </w:p>
    <w:p w14:paraId="7DB4ADEF" w14:textId="77777777" w:rsidR="006F6402" w:rsidRDefault="006F6402" w:rsidP="002D77C9">
      <w:pPr>
        <w:jc w:val="both"/>
      </w:pPr>
    </w:p>
    <w:p w14:paraId="16C55998" w14:textId="61431EE5" w:rsidR="002D77C9" w:rsidRDefault="006F6402" w:rsidP="006F6402">
      <w:pPr>
        <w:pStyle w:val="ListParagraph"/>
        <w:numPr>
          <w:ilvl w:val="0"/>
          <w:numId w:val="6"/>
        </w:numPr>
        <w:ind w:left="446" w:hanging="446"/>
        <w:jc w:val="both"/>
      </w:pPr>
      <w:r>
        <w:t xml:space="preserve">  </w:t>
      </w:r>
      <w:r w:rsidR="00A13EB3" w:rsidRPr="007D3942">
        <w:t xml:space="preserve">Covered Entity shall not request Business Associate to </w:t>
      </w:r>
      <w:r w:rsidR="00636B40">
        <w:t>U</w:t>
      </w:r>
      <w:r w:rsidR="00A13EB3" w:rsidRPr="007D3942">
        <w:t xml:space="preserve">se or </w:t>
      </w:r>
      <w:r w:rsidR="00810B18">
        <w:t>D</w:t>
      </w:r>
      <w:r w:rsidR="00A13EB3" w:rsidRPr="007D3942">
        <w:t xml:space="preserve">isclose </w:t>
      </w:r>
      <w:r w:rsidR="000C00E0">
        <w:t>PHI</w:t>
      </w:r>
      <w:r w:rsidR="00A13EB3" w:rsidRPr="007D3942">
        <w:t xml:space="preserve"> in any manner that would be </w:t>
      </w:r>
      <w:r>
        <w:t>im</w:t>
      </w:r>
      <w:r w:rsidR="00A13EB3" w:rsidRPr="007D3942">
        <w:t xml:space="preserve">permissible under the </w:t>
      </w:r>
      <w:r w:rsidR="002F40D1">
        <w:t>HIPAA Rules</w:t>
      </w:r>
      <w:r w:rsidR="00A13EB3" w:rsidRPr="007D3942">
        <w:t xml:space="preserve"> if done by Covered Entity.</w:t>
      </w:r>
    </w:p>
    <w:p w14:paraId="2C0ADBC2" w14:textId="77777777" w:rsidR="002D77C9" w:rsidRPr="007D3942" w:rsidRDefault="002D77C9" w:rsidP="002D77C9">
      <w:pPr>
        <w:jc w:val="both"/>
      </w:pPr>
    </w:p>
    <w:p w14:paraId="379D7C84" w14:textId="3D3E871A" w:rsidR="00A13EB3" w:rsidRPr="007D3942" w:rsidRDefault="00A13EB3" w:rsidP="00577C16">
      <w:pPr>
        <w:pStyle w:val="Heading3"/>
        <w:spacing w:line="240" w:lineRule="auto"/>
      </w:pPr>
      <w:r w:rsidRPr="007D3942">
        <w:t>V.  TERM AND TERMINATION</w:t>
      </w:r>
    </w:p>
    <w:p w14:paraId="2FBEA208" w14:textId="77777777" w:rsidR="00A13EB3" w:rsidRPr="00CE0AEC" w:rsidRDefault="00A13EB3" w:rsidP="00577C16"/>
    <w:p w14:paraId="3F5ACAB9" w14:textId="6AC2BD4E" w:rsidR="00A13EB3" w:rsidRPr="00A1105B" w:rsidRDefault="00A13EB3" w:rsidP="003218B6">
      <w:pPr>
        <w:numPr>
          <w:ilvl w:val="0"/>
          <w:numId w:val="8"/>
        </w:numPr>
        <w:tabs>
          <w:tab w:val="clear" w:pos="288"/>
        </w:tabs>
        <w:ind w:left="360" w:hanging="360"/>
        <w:jc w:val="both"/>
      </w:pPr>
      <w:r w:rsidRPr="007D3942">
        <w:t xml:space="preserve">Term. </w:t>
      </w:r>
      <w:r w:rsidR="003A0995">
        <w:t>T</w:t>
      </w:r>
      <w:r w:rsidRPr="00A1105B">
        <w:t xml:space="preserve">his BAA shall be effective as of </w:t>
      </w:r>
      <w:r w:rsidR="00D926BC">
        <w:t>the Effective Date</w:t>
      </w:r>
      <w:r w:rsidRPr="00A1105B">
        <w:t xml:space="preserve">. </w:t>
      </w:r>
      <w:r w:rsidR="005E7CCD">
        <w:t xml:space="preserve">This </w:t>
      </w:r>
      <w:r w:rsidRPr="00A1105B">
        <w:t>BAA shall remain in effect during the term of the Agreement, including any extensions, amendments</w:t>
      </w:r>
      <w:r w:rsidR="00FB0A7B" w:rsidRPr="009552B1">
        <w:t>,</w:t>
      </w:r>
      <w:r w:rsidRPr="00A1105B">
        <w:t xml:space="preserve"> and renewals of the Agreement</w:t>
      </w:r>
      <w:r w:rsidR="0040643C">
        <w:t xml:space="preserve">, until the Agreement is </w:t>
      </w:r>
      <w:proofErr w:type="gramStart"/>
      <w:r w:rsidR="0040643C">
        <w:t>terminated</w:t>
      </w:r>
      <w:proofErr w:type="gramEnd"/>
      <w:r w:rsidR="0040643C">
        <w:t xml:space="preserve"> and all requirements of this section are met regarding return or destruction of PHI</w:t>
      </w:r>
      <w:r w:rsidRPr="00A1105B">
        <w:t xml:space="preserve">.  </w:t>
      </w:r>
    </w:p>
    <w:p w14:paraId="191FEF6E" w14:textId="77777777" w:rsidR="00A13EB3" w:rsidRPr="00A1105B" w:rsidRDefault="00A13EB3" w:rsidP="003218B6">
      <w:pPr>
        <w:jc w:val="both"/>
      </w:pPr>
    </w:p>
    <w:p w14:paraId="30E32211" w14:textId="1FAAB65A" w:rsidR="005A7931" w:rsidRDefault="00030CDF" w:rsidP="005A7931">
      <w:pPr>
        <w:pStyle w:val="ListParagraph"/>
        <w:numPr>
          <w:ilvl w:val="0"/>
          <w:numId w:val="8"/>
        </w:numPr>
        <w:tabs>
          <w:tab w:val="clear" w:pos="288"/>
        </w:tabs>
        <w:ind w:left="360" w:hanging="360"/>
        <w:jc w:val="both"/>
      </w:pPr>
      <w:r w:rsidRPr="00A1105B">
        <w:t xml:space="preserve">Business Associate </w:t>
      </w:r>
      <w:r w:rsidR="00BE298C" w:rsidRPr="00A1105B">
        <w:t>shall</w:t>
      </w:r>
      <w:r w:rsidR="00BE298C">
        <w:t xml:space="preserve"> destroy</w:t>
      </w:r>
      <w:r w:rsidRPr="00A1105B">
        <w:t xml:space="preserve"> or return </w:t>
      </w:r>
      <w:r w:rsidR="00BE298C" w:rsidRPr="00A1105B">
        <w:t>all</w:t>
      </w:r>
      <w:r w:rsidR="00BE298C">
        <w:t xml:space="preserve"> PHI</w:t>
      </w:r>
      <w:r w:rsidR="00BE298C" w:rsidRPr="00A1105B">
        <w:t xml:space="preserve"> </w:t>
      </w:r>
      <w:r w:rsidRPr="00A1105B">
        <w:t>to Covered Entity within ninety (90) days of the termination of the Agreement.</w:t>
      </w:r>
      <w:r w:rsidR="00A1551B" w:rsidRPr="00A1105B">
        <w:t xml:space="preserve"> Upon such destruction or return, Business Associate shall provide a written certification to the Covered Entity</w:t>
      </w:r>
      <w:r w:rsidR="00BE547B" w:rsidRPr="00A1105B">
        <w:t xml:space="preserve"> that includes all of the following: (</w:t>
      </w:r>
      <w:r w:rsidR="00BE298C">
        <w:t>1</w:t>
      </w:r>
      <w:r w:rsidR="00BE547B" w:rsidRPr="00A1105B">
        <w:t xml:space="preserve">) a statement confirming that </w:t>
      </w:r>
      <w:r w:rsidR="00A1551B" w:rsidRPr="00A1105B">
        <w:t xml:space="preserve">all of the </w:t>
      </w:r>
      <w:r w:rsidR="000C00E0">
        <w:t>PHI</w:t>
      </w:r>
      <w:r w:rsidR="00A1551B" w:rsidRPr="00A1105B">
        <w:t xml:space="preserve"> has been destroyed or returned to the Covered Entity; (</w:t>
      </w:r>
      <w:r w:rsidR="00BE298C">
        <w:t>2</w:t>
      </w:r>
      <w:r w:rsidR="00A1551B" w:rsidRPr="00A1105B">
        <w:t xml:space="preserve">) a detailed description of the </w:t>
      </w:r>
      <w:r w:rsidR="000C00E0">
        <w:t>PHI</w:t>
      </w:r>
      <w:r w:rsidR="00A1551B" w:rsidRPr="00A1105B">
        <w:t xml:space="preserve"> that was destroyed or returned</w:t>
      </w:r>
      <w:r w:rsidR="00BE547B" w:rsidRPr="00A1105B">
        <w:t xml:space="preserve"> to the Covered Entity</w:t>
      </w:r>
      <w:r w:rsidR="00A1551B" w:rsidRPr="00A1105B">
        <w:t>; and (</w:t>
      </w:r>
      <w:r w:rsidR="00BE298C">
        <w:t>3</w:t>
      </w:r>
      <w:r w:rsidR="00BE547B" w:rsidRPr="00A1105B">
        <w:t xml:space="preserve">) a statement that </w:t>
      </w:r>
      <w:r w:rsidR="00A1551B" w:rsidRPr="00A1105B">
        <w:t xml:space="preserve">describes the mechanism by which all of the </w:t>
      </w:r>
      <w:r w:rsidR="000C00E0">
        <w:t>PHI</w:t>
      </w:r>
      <w:r w:rsidR="00A1551B" w:rsidRPr="00A1105B">
        <w:t xml:space="preserve"> was destroyed or returned to the Covered Entity.</w:t>
      </w:r>
      <w:r w:rsidR="005E7CCD">
        <w:t xml:space="preserve"> This certification shall be provided to </w:t>
      </w:r>
      <w:r w:rsidR="005E7CCD" w:rsidRPr="00516EBF">
        <w:t>the TRS Privacy Officer</w:t>
      </w:r>
      <w:r w:rsidR="005E7CCD">
        <w:t xml:space="preserve"> at</w:t>
      </w:r>
      <w:r w:rsidR="005E7CCD" w:rsidRPr="00516EBF">
        <w:t xml:space="preserve"> </w:t>
      </w:r>
      <w:hyperlink r:id="rId11" w:history="1">
        <w:r w:rsidR="005E7CCD" w:rsidRPr="007043B0">
          <w:rPr>
            <w:rStyle w:val="Hyperlink"/>
          </w:rPr>
          <w:t>PrivacyOfficer@TRS.Texas.gov</w:t>
        </w:r>
      </w:hyperlink>
      <w:r w:rsidR="00BE298C">
        <w:rPr>
          <w:rStyle w:val="Hyperlink"/>
          <w:u w:val="none"/>
        </w:rPr>
        <w:t>.</w:t>
      </w:r>
      <w:r w:rsidR="00A1551B" w:rsidRPr="00A1105B">
        <w:t xml:space="preserve"> </w:t>
      </w:r>
    </w:p>
    <w:p w14:paraId="570F2CA2" w14:textId="7C30381C" w:rsidR="00601366" w:rsidRDefault="00601366" w:rsidP="00601366">
      <w:pPr>
        <w:pStyle w:val="ListParagraph"/>
        <w:ind w:left="360"/>
        <w:jc w:val="both"/>
      </w:pPr>
    </w:p>
    <w:p w14:paraId="0285BD46" w14:textId="4892BBD5" w:rsidR="00601366" w:rsidRPr="009D1EB2" w:rsidRDefault="00601366" w:rsidP="00601366">
      <w:pPr>
        <w:pStyle w:val="CommentText"/>
        <w:ind w:left="360"/>
        <w:jc w:val="both"/>
        <w:rPr>
          <w:sz w:val="24"/>
          <w:szCs w:val="24"/>
        </w:rPr>
      </w:pPr>
      <w:proofErr w:type="gramStart"/>
      <w:r w:rsidRPr="00601366">
        <w:rPr>
          <w:sz w:val="24"/>
          <w:szCs w:val="24"/>
        </w:rPr>
        <w:t>In the event that</w:t>
      </w:r>
      <w:proofErr w:type="gramEnd"/>
      <w:r w:rsidRPr="00601366">
        <w:rPr>
          <w:sz w:val="24"/>
          <w:szCs w:val="24"/>
        </w:rPr>
        <w:t xml:space="preserve"> Business Associate’s return or destruction </w:t>
      </w:r>
      <w:r w:rsidR="00BE298C">
        <w:rPr>
          <w:sz w:val="24"/>
          <w:szCs w:val="24"/>
        </w:rPr>
        <w:t xml:space="preserve">of </w:t>
      </w:r>
      <w:r w:rsidRPr="00601366">
        <w:rPr>
          <w:sz w:val="24"/>
          <w:szCs w:val="24"/>
        </w:rPr>
        <w:t xml:space="preserve">all or part of Covered Entity’s PHI is infeasible at the termination of the Agreement, Business Associate shall notify Covered Entity of the reason(s) that makes such return or destruction infeasible and the duration for which the PHI must be retained (“retention period”). Business Associate shall continue to safeguard such information under the terms and conditions set forth in this </w:t>
      </w:r>
      <w:r w:rsidR="00BE298C">
        <w:rPr>
          <w:sz w:val="24"/>
          <w:szCs w:val="24"/>
        </w:rPr>
        <w:t>BAA</w:t>
      </w:r>
      <w:r w:rsidR="00BE298C" w:rsidRPr="00601366">
        <w:rPr>
          <w:sz w:val="24"/>
          <w:szCs w:val="24"/>
        </w:rPr>
        <w:t xml:space="preserve"> </w:t>
      </w:r>
      <w:r w:rsidRPr="00601366">
        <w:rPr>
          <w:sz w:val="24"/>
          <w:szCs w:val="24"/>
        </w:rPr>
        <w:t>for as long as Business Associate retains it and shall return and</w:t>
      </w:r>
      <w:r w:rsidR="00BE298C">
        <w:rPr>
          <w:sz w:val="24"/>
          <w:szCs w:val="24"/>
        </w:rPr>
        <w:t>/</w:t>
      </w:r>
      <w:r w:rsidRPr="00601366">
        <w:rPr>
          <w:sz w:val="24"/>
          <w:szCs w:val="24"/>
        </w:rPr>
        <w:t xml:space="preserve">or destroy the PHI when the retention period has expired. Business Associate shall send a certification to the TRS Privacy Officer at </w:t>
      </w:r>
      <w:hyperlink r:id="rId12" w:history="1">
        <w:r w:rsidRPr="00601366">
          <w:rPr>
            <w:rStyle w:val="Hyperlink"/>
            <w:sz w:val="24"/>
            <w:szCs w:val="24"/>
          </w:rPr>
          <w:t>PrivacyOfficer@TRS.Texas.gov</w:t>
        </w:r>
      </w:hyperlink>
      <w:r w:rsidRPr="00DD0EE4">
        <w:rPr>
          <w:rStyle w:val="Hyperlink"/>
          <w:sz w:val="24"/>
          <w:szCs w:val="24"/>
          <w:u w:val="none"/>
        </w:rPr>
        <w:t xml:space="preserve"> </w:t>
      </w:r>
      <w:r w:rsidRPr="00601366">
        <w:rPr>
          <w:sz w:val="24"/>
          <w:szCs w:val="24"/>
        </w:rPr>
        <w:t>when the return or destruction has been accomplished, as set forth in the paragraph above.</w:t>
      </w:r>
      <w:r w:rsidRPr="009D1EB2">
        <w:rPr>
          <w:sz w:val="24"/>
          <w:szCs w:val="24"/>
        </w:rPr>
        <w:t xml:space="preserve"> </w:t>
      </w:r>
    </w:p>
    <w:p w14:paraId="149EC69D" w14:textId="77777777" w:rsidR="005A7931" w:rsidRPr="00A1105B" w:rsidRDefault="005A7931" w:rsidP="003218B6">
      <w:pPr>
        <w:jc w:val="both"/>
      </w:pPr>
    </w:p>
    <w:p w14:paraId="295026DD" w14:textId="089D6623" w:rsidR="00030CDF" w:rsidRPr="00A1105B" w:rsidRDefault="00030CDF" w:rsidP="00030CDF">
      <w:pPr>
        <w:pStyle w:val="ListParagraph"/>
        <w:numPr>
          <w:ilvl w:val="0"/>
          <w:numId w:val="8"/>
        </w:numPr>
        <w:tabs>
          <w:tab w:val="clear" w:pos="288"/>
        </w:tabs>
        <w:ind w:left="360" w:hanging="360"/>
        <w:jc w:val="both"/>
      </w:pPr>
      <w:r w:rsidRPr="00A1105B">
        <w:t xml:space="preserve">Upon the termination of the Agreement, this BAA shall terminate when </w:t>
      </w:r>
      <w:r w:rsidR="00BE547B" w:rsidRPr="00A1105B">
        <w:t xml:space="preserve">the Business Associate </w:t>
      </w:r>
      <w:r w:rsidR="00365C86" w:rsidRPr="00A1105B">
        <w:t>(</w:t>
      </w:r>
      <w:r w:rsidR="00C71290">
        <w:t>1</w:t>
      </w:r>
      <w:r w:rsidR="00365C86" w:rsidRPr="00A1105B">
        <w:t xml:space="preserve">) destroys or returns to Covered Entity </w:t>
      </w:r>
      <w:proofErr w:type="gramStart"/>
      <w:r w:rsidR="00365C86" w:rsidRPr="00A1105B">
        <w:t>all of</w:t>
      </w:r>
      <w:proofErr w:type="gramEnd"/>
      <w:r w:rsidR="00365C86" w:rsidRPr="00A1105B">
        <w:t xml:space="preserve"> the </w:t>
      </w:r>
      <w:r w:rsidR="000C00E0">
        <w:t>PHI</w:t>
      </w:r>
      <w:r w:rsidR="00365C86" w:rsidRPr="00A1105B">
        <w:t xml:space="preserve"> described immediately above and (</w:t>
      </w:r>
      <w:r w:rsidR="00C71290">
        <w:t>2</w:t>
      </w:r>
      <w:r w:rsidR="00365C86" w:rsidRPr="00A1105B">
        <w:t xml:space="preserve">) </w:t>
      </w:r>
      <w:r w:rsidR="00BE547B" w:rsidRPr="00A1105B">
        <w:t>provides the above</w:t>
      </w:r>
      <w:r w:rsidR="00E73CE9">
        <w:t>-</w:t>
      </w:r>
      <w:r w:rsidR="00BE547B" w:rsidRPr="00A1105B">
        <w:t>described written certification to the Covered Entity</w:t>
      </w:r>
      <w:r w:rsidR="00AD2525">
        <w:t>'s Privacy Officer</w:t>
      </w:r>
      <w:r w:rsidRPr="00A1105B">
        <w:t>.</w:t>
      </w:r>
    </w:p>
    <w:p w14:paraId="02EFAC6E" w14:textId="77777777" w:rsidR="00030CDF" w:rsidRPr="00A1105B" w:rsidRDefault="00030CDF" w:rsidP="003218B6">
      <w:pPr>
        <w:jc w:val="both"/>
      </w:pPr>
    </w:p>
    <w:p w14:paraId="793108BA" w14:textId="19640DE8" w:rsidR="00A13EB3" w:rsidRPr="00A1105B" w:rsidRDefault="00A13EB3" w:rsidP="003218B6">
      <w:pPr>
        <w:numPr>
          <w:ilvl w:val="0"/>
          <w:numId w:val="8"/>
        </w:numPr>
        <w:tabs>
          <w:tab w:val="clear" w:pos="288"/>
        </w:tabs>
        <w:ind w:left="360" w:hanging="360"/>
        <w:jc w:val="both"/>
      </w:pPr>
      <w:r w:rsidRPr="00A1105B">
        <w:t>Termination for Cause. Upon Covered Entity’s knowledge of a material breach of this BAA, HIPAA</w:t>
      </w:r>
      <w:r w:rsidR="005E6821" w:rsidRPr="00A1105B">
        <w:t>,</w:t>
      </w:r>
      <w:r w:rsidR="0000336C" w:rsidRPr="00A1105B">
        <w:t xml:space="preserve"> </w:t>
      </w:r>
      <w:r w:rsidR="005E6821" w:rsidRPr="00A1105B">
        <w:t xml:space="preserve">the HIPAA </w:t>
      </w:r>
      <w:r w:rsidR="0000336C" w:rsidRPr="00A1105B">
        <w:t>Rules</w:t>
      </w:r>
      <w:r w:rsidRPr="00A1105B">
        <w:t xml:space="preserve">, HIPAA </w:t>
      </w:r>
      <w:r w:rsidR="001A3B6E" w:rsidRPr="00A1105B">
        <w:t>r</w:t>
      </w:r>
      <w:r w:rsidRPr="00A1105B">
        <w:t>egulations</w:t>
      </w:r>
      <w:r w:rsidR="00671952">
        <w:t>,</w:t>
      </w:r>
      <w:r w:rsidRPr="00A1105B">
        <w:t xml:space="preserve"> and/or HITECH by Business Associate, Covered Entity shall either:</w:t>
      </w:r>
    </w:p>
    <w:p w14:paraId="6928C97E" w14:textId="77777777" w:rsidR="00A13EB3" w:rsidRPr="00A1105B" w:rsidRDefault="00A13EB3" w:rsidP="003218B6">
      <w:pPr>
        <w:ind w:left="720" w:hanging="360"/>
        <w:jc w:val="both"/>
        <w:rPr>
          <w:sz w:val="20"/>
          <w:szCs w:val="20"/>
        </w:rPr>
      </w:pPr>
    </w:p>
    <w:p w14:paraId="5CC6E5C7" w14:textId="48D8443F" w:rsidR="00A13EB3" w:rsidRPr="00A1105B" w:rsidRDefault="00A13EB3" w:rsidP="003218B6">
      <w:pPr>
        <w:ind w:left="720" w:hanging="360"/>
        <w:jc w:val="both"/>
      </w:pPr>
      <w:r w:rsidRPr="00A1105B">
        <w:t>1.</w:t>
      </w:r>
      <w:r w:rsidRPr="00A1105B">
        <w:tab/>
      </w:r>
      <w:r w:rsidR="003A0995">
        <w:t>P</w:t>
      </w:r>
      <w:r w:rsidRPr="00A1105B">
        <w:t>rovide an opportunity for Business Associate to cure the breach</w:t>
      </w:r>
      <w:r w:rsidR="00671952">
        <w:t xml:space="preserve">, </w:t>
      </w:r>
      <w:r w:rsidRPr="00A1105B">
        <w:t>end the violation</w:t>
      </w:r>
      <w:r w:rsidR="0000336C" w:rsidRPr="00A1105B">
        <w:t>, or</w:t>
      </w:r>
      <w:r w:rsidRPr="00A1105B">
        <w:t xml:space="preserve"> terminate this BAA</w:t>
      </w:r>
      <w:r w:rsidR="00671952">
        <w:t>; or</w:t>
      </w:r>
      <w:r w:rsidRPr="00A1105B">
        <w:t xml:space="preserve"> </w:t>
      </w:r>
    </w:p>
    <w:p w14:paraId="5569D88F" w14:textId="77777777" w:rsidR="00A13EB3" w:rsidRPr="00A1105B" w:rsidRDefault="00A13EB3" w:rsidP="003218B6">
      <w:pPr>
        <w:ind w:left="720" w:hanging="360"/>
        <w:jc w:val="both"/>
        <w:rPr>
          <w:sz w:val="20"/>
          <w:szCs w:val="20"/>
        </w:rPr>
      </w:pPr>
    </w:p>
    <w:p w14:paraId="58A5DAE9" w14:textId="581CA44E" w:rsidR="00A13EB3" w:rsidRPr="00A1105B" w:rsidRDefault="00A13EB3" w:rsidP="003218B6">
      <w:pPr>
        <w:ind w:left="720" w:hanging="360"/>
        <w:jc w:val="both"/>
      </w:pPr>
      <w:r w:rsidRPr="00A1105B">
        <w:t>2.</w:t>
      </w:r>
      <w:r w:rsidRPr="00A1105B">
        <w:tab/>
      </w:r>
      <w:r w:rsidR="00671952">
        <w:t>I</w:t>
      </w:r>
      <w:r w:rsidR="00671952" w:rsidRPr="00A1105B">
        <w:t>f Business Associate does not cure the breach or end the violation within the time specified by Covered Entity</w:t>
      </w:r>
      <w:r w:rsidR="00671952">
        <w:t xml:space="preserve"> and cure is not possible, i</w:t>
      </w:r>
      <w:r w:rsidRPr="00A1105B">
        <w:t>mmediately terminate this BAA if Business Associate has breached a material term of this BAA; or</w:t>
      </w:r>
    </w:p>
    <w:p w14:paraId="6DCC0B3C" w14:textId="77777777" w:rsidR="00A13EB3" w:rsidRPr="00A1105B" w:rsidRDefault="00A13EB3" w:rsidP="003218B6">
      <w:pPr>
        <w:ind w:left="720" w:hanging="360"/>
        <w:jc w:val="both"/>
        <w:rPr>
          <w:sz w:val="20"/>
          <w:szCs w:val="20"/>
        </w:rPr>
      </w:pPr>
    </w:p>
    <w:p w14:paraId="169D4A2F" w14:textId="77777777" w:rsidR="002667CF" w:rsidRDefault="00A13EB3" w:rsidP="0085724F">
      <w:pPr>
        <w:ind w:left="720" w:hanging="360"/>
        <w:jc w:val="both"/>
      </w:pPr>
      <w:r w:rsidRPr="00A1105B">
        <w:t>3.</w:t>
      </w:r>
      <w:r w:rsidRPr="00A1105B">
        <w:tab/>
      </w:r>
      <w:r w:rsidR="003A0995">
        <w:t>I</w:t>
      </w:r>
      <w:r w:rsidRPr="00A1105B">
        <w:t xml:space="preserve">f neither termination nor cure is feasible, report the violation to the Secretary.  </w:t>
      </w:r>
    </w:p>
    <w:p w14:paraId="6B423B57" w14:textId="77777777" w:rsidR="002667CF" w:rsidRDefault="002667CF" w:rsidP="0085724F">
      <w:pPr>
        <w:ind w:left="720" w:hanging="360"/>
        <w:jc w:val="both"/>
      </w:pPr>
    </w:p>
    <w:p w14:paraId="47D800E5" w14:textId="5DD817F4" w:rsidR="00A13EB3" w:rsidRPr="00A1105B" w:rsidRDefault="00A13EB3" w:rsidP="00A00304">
      <w:pPr>
        <w:ind w:left="360"/>
        <w:jc w:val="both"/>
      </w:pPr>
      <w:r w:rsidRPr="00A1105B">
        <w:t xml:space="preserve">The </w:t>
      </w:r>
      <w:r w:rsidR="005E70AF">
        <w:t>P</w:t>
      </w:r>
      <w:r w:rsidRPr="00A1105B">
        <w:t>arties agree that if Covered Entity terminates this BAA pursuant to this section, it shall</w:t>
      </w:r>
      <w:r w:rsidR="002667CF">
        <w:t xml:space="preserve"> </w:t>
      </w:r>
      <w:r w:rsidRPr="00A1105B">
        <w:t xml:space="preserve">also terminate all provisions of the Agreement that relate to Business Associate’s </w:t>
      </w:r>
      <w:r w:rsidR="00636B40" w:rsidRPr="00A1105B">
        <w:t>U</w:t>
      </w:r>
      <w:r w:rsidRPr="00A1105B">
        <w:t xml:space="preserve">se or </w:t>
      </w:r>
      <w:r w:rsidR="00810B18" w:rsidRPr="00A1105B">
        <w:lastRenderedPageBreak/>
        <w:t>D</w:t>
      </w:r>
      <w:r w:rsidRPr="00A1105B">
        <w:t xml:space="preserve">isclosure of </w:t>
      </w:r>
      <w:r w:rsidR="000C00E0">
        <w:t>PHI</w:t>
      </w:r>
      <w:r w:rsidRPr="00A1105B">
        <w:t xml:space="preserve"> and Covered Entity shall have the discretion to terminate the Agreement in its entirety and pursue all remedies available under the Agreement.</w:t>
      </w:r>
    </w:p>
    <w:p w14:paraId="44A73406" w14:textId="77777777" w:rsidR="00A13EB3" w:rsidRPr="00A1105B" w:rsidRDefault="00A13EB3" w:rsidP="003218B6">
      <w:pPr>
        <w:jc w:val="both"/>
        <w:rPr>
          <w:sz w:val="20"/>
          <w:szCs w:val="20"/>
        </w:rPr>
      </w:pPr>
    </w:p>
    <w:p w14:paraId="2A6CEB17" w14:textId="3F5ED925" w:rsidR="00A13EB3" w:rsidRPr="00A1105B" w:rsidRDefault="00A13EB3" w:rsidP="00577C16">
      <w:pPr>
        <w:pStyle w:val="Heading3"/>
        <w:spacing w:line="240" w:lineRule="auto"/>
      </w:pPr>
      <w:r w:rsidRPr="00A1105B">
        <w:t>VI.  MISCELLANEOUS</w:t>
      </w:r>
    </w:p>
    <w:p w14:paraId="2F839C83" w14:textId="77777777" w:rsidR="00A13EB3" w:rsidRPr="00A1105B" w:rsidRDefault="00A13EB3" w:rsidP="003218B6">
      <w:pPr>
        <w:jc w:val="both"/>
      </w:pPr>
    </w:p>
    <w:p w14:paraId="6718082F" w14:textId="7BBF6EB0" w:rsidR="00A13EB3" w:rsidRPr="00A1105B" w:rsidRDefault="00A13EB3" w:rsidP="003218B6">
      <w:pPr>
        <w:numPr>
          <w:ilvl w:val="0"/>
          <w:numId w:val="10"/>
        </w:numPr>
        <w:tabs>
          <w:tab w:val="clear" w:pos="288"/>
        </w:tabs>
        <w:ind w:left="360" w:hanging="360"/>
        <w:jc w:val="both"/>
      </w:pPr>
      <w:r w:rsidRPr="00A1105B">
        <w:t xml:space="preserve">A reference in this BAA to a section in the </w:t>
      </w:r>
      <w:r w:rsidR="002F40D1" w:rsidRPr="00A1105B">
        <w:t>HIPAA Rules</w:t>
      </w:r>
      <w:r w:rsidRPr="00A1105B">
        <w:t xml:space="preserve"> means the section </w:t>
      </w:r>
      <w:r w:rsidR="00601366">
        <w:t xml:space="preserve">in </w:t>
      </w:r>
      <w:r w:rsidRPr="00A1105B">
        <w:t>effec</w:t>
      </w:r>
      <w:r w:rsidR="00601366">
        <w:t>t</w:t>
      </w:r>
      <w:r w:rsidR="00236410">
        <w:t xml:space="preserve"> at the time the BAA is entered into</w:t>
      </w:r>
      <w:r w:rsidRPr="00A1105B">
        <w:t xml:space="preserve"> </w:t>
      </w:r>
      <w:r w:rsidR="00601366">
        <w:t xml:space="preserve">and </w:t>
      </w:r>
      <w:r w:rsidRPr="00A1105B">
        <w:t>as</w:t>
      </w:r>
      <w:r w:rsidR="00236410">
        <w:t xml:space="preserve"> subsequently</w:t>
      </w:r>
      <w:r w:rsidR="0069237A" w:rsidRPr="00A1105B">
        <w:t xml:space="preserve"> amend</w:t>
      </w:r>
      <w:r w:rsidRPr="00A1105B">
        <w:t>ed.</w:t>
      </w:r>
    </w:p>
    <w:p w14:paraId="1FFECE90" w14:textId="77777777" w:rsidR="00A13EB3" w:rsidRPr="00A1105B" w:rsidRDefault="00A13EB3" w:rsidP="003218B6">
      <w:pPr>
        <w:jc w:val="both"/>
      </w:pPr>
    </w:p>
    <w:p w14:paraId="0D473BD7" w14:textId="1A681BF7" w:rsidR="00A13EB3" w:rsidRPr="007D3942" w:rsidRDefault="00A13EB3" w:rsidP="003218B6">
      <w:pPr>
        <w:numPr>
          <w:ilvl w:val="0"/>
          <w:numId w:val="10"/>
        </w:numPr>
        <w:tabs>
          <w:tab w:val="clear" w:pos="288"/>
        </w:tabs>
        <w:ind w:left="360" w:hanging="360"/>
        <w:jc w:val="both"/>
      </w:pPr>
      <w:r w:rsidRPr="00A1105B">
        <w:t>Covered Entity and Business Associate agree to take such action as is necessary to amend this BAA from time to time as required for Covered Entity</w:t>
      </w:r>
      <w:r w:rsidR="00236410">
        <w:t xml:space="preserve"> and</w:t>
      </w:r>
      <w:r w:rsidR="00003F09">
        <w:t>/or</w:t>
      </w:r>
      <w:r w:rsidR="00236410">
        <w:t xml:space="preserve"> Business Associate</w:t>
      </w:r>
      <w:r w:rsidRPr="00A1105B">
        <w:t xml:space="preserve"> to comply with the provisions of HIPAA, the </w:t>
      </w:r>
      <w:r w:rsidR="002F40D1" w:rsidRPr="00A1105B">
        <w:t>HIPAA Rules</w:t>
      </w:r>
      <w:r w:rsidRPr="00A1105B">
        <w:t>,</w:t>
      </w:r>
      <w:r w:rsidRPr="007D3942">
        <w:t xml:space="preserve"> HITECH</w:t>
      </w:r>
      <w:r w:rsidR="008E47E2">
        <w:t>, and any other applicable law</w:t>
      </w:r>
      <w:r w:rsidRPr="007D3942">
        <w:t>.</w:t>
      </w:r>
    </w:p>
    <w:p w14:paraId="00CF4C33" w14:textId="77777777" w:rsidR="00A13EB3" w:rsidRPr="007D3942" w:rsidRDefault="00A13EB3" w:rsidP="003218B6">
      <w:pPr>
        <w:jc w:val="both"/>
      </w:pPr>
    </w:p>
    <w:p w14:paraId="2BAAF0A2" w14:textId="5D55A1FA" w:rsidR="00A13EB3" w:rsidRPr="00601366" w:rsidRDefault="00A13EB3" w:rsidP="00AA46CC">
      <w:pPr>
        <w:pStyle w:val="ListParagraph"/>
        <w:numPr>
          <w:ilvl w:val="0"/>
          <w:numId w:val="10"/>
        </w:numPr>
        <w:tabs>
          <w:tab w:val="clear" w:pos="288"/>
        </w:tabs>
        <w:ind w:left="360" w:hanging="360"/>
        <w:jc w:val="both"/>
      </w:pPr>
      <w:r w:rsidRPr="00601366">
        <w:t xml:space="preserve">The terms of the </w:t>
      </w:r>
      <w:r w:rsidR="002F40D1" w:rsidRPr="00601366">
        <w:t>HIPAA Rules</w:t>
      </w:r>
      <w:r w:rsidRPr="00601366">
        <w:t xml:space="preserve"> may be expressly amended from time to time by HHS, or </w:t>
      </w:r>
      <w:proofErr w:type="gramStart"/>
      <w:r w:rsidRPr="00601366">
        <w:t>as a result of</w:t>
      </w:r>
      <w:proofErr w:type="gramEnd"/>
      <w:r w:rsidRPr="00601366">
        <w:t xml:space="preserve"> interpretations by HHS, a court, or another regulatory agency with authority over the </w:t>
      </w:r>
      <w:r w:rsidR="005E70AF" w:rsidRPr="00601366">
        <w:t>P</w:t>
      </w:r>
      <w:r w:rsidRPr="00601366">
        <w:t xml:space="preserve">arties. In such an event, </w:t>
      </w:r>
      <w:r w:rsidRPr="00601366">
        <w:rPr>
          <w:szCs w:val="22"/>
        </w:rPr>
        <w:t xml:space="preserve">the </w:t>
      </w:r>
      <w:r w:rsidR="005E70AF" w:rsidRPr="00601366">
        <w:rPr>
          <w:szCs w:val="22"/>
        </w:rPr>
        <w:t>P</w:t>
      </w:r>
      <w:r w:rsidRPr="00601366">
        <w:rPr>
          <w:szCs w:val="22"/>
        </w:rPr>
        <w:t xml:space="preserve">arties will work together in good faith to determine the impact on the </w:t>
      </w:r>
      <w:r w:rsidR="005E70AF" w:rsidRPr="00601366">
        <w:rPr>
          <w:szCs w:val="22"/>
        </w:rPr>
        <w:t>P</w:t>
      </w:r>
      <w:r w:rsidRPr="00601366">
        <w:rPr>
          <w:szCs w:val="22"/>
        </w:rPr>
        <w:t xml:space="preserve">arties’ obligations and whether the specific event requires the need to amend this </w:t>
      </w:r>
      <w:r w:rsidR="00F60D8A" w:rsidRPr="00601366">
        <w:rPr>
          <w:szCs w:val="22"/>
        </w:rPr>
        <w:t>BAA</w:t>
      </w:r>
      <w:r w:rsidRPr="00601366">
        <w:t>.</w:t>
      </w:r>
    </w:p>
    <w:p w14:paraId="57DE41DB" w14:textId="77777777" w:rsidR="00A13EB3" w:rsidRPr="00B4318E" w:rsidRDefault="00A13EB3" w:rsidP="00AA46CC">
      <w:pPr>
        <w:pStyle w:val="ListParagraph"/>
      </w:pPr>
    </w:p>
    <w:p w14:paraId="04914D16" w14:textId="103D3DE2" w:rsidR="00A13EB3" w:rsidRPr="007D3942" w:rsidRDefault="00A13EB3" w:rsidP="00AA46CC">
      <w:pPr>
        <w:pStyle w:val="ListParagraph"/>
        <w:numPr>
          <w:ilvl w:val="0"/>
          <w:numId w:val="10"/>
        </w:numPr>
        <w:tabs>
          <w:tab w:val="clear" w:pos="288"/>
        </w:tabs>
        <w:ind w:left="360" w:hanging="360"/>
        <w:jc w:val="both"/>
      </w:pPr>
      <w:r w:rsidRPr="007D3942">
        <w:t xml:space="preserve">Modification of the terms of this BAA shall not be effective or binding upon the </w:t>
      </w:r>
      <w:r w:rsidR="005E70AF">
        <w:t>P</w:t>
      </w:r>
      <w:r w:rsidRPr="007D3942">
        <w:t xml:space="preserve">arties unless and until such modification is committed to writing and executed by the </w:t>
      </w:r>
      <w:r w:rsidR="005E70AF">
        <w:t>P</w:t>
      </w:r>
      <w:r w:rsidRPr="007D3942">
        <w:t>arties hereto.</w:t>
      </w:r>
    </w:p>
    <w:p w14:paraId="5546EA9B" w14:textId="77777777" w:rsidR="00A13EB3" w:rsidRPr="007D3942" w:rsidRDefault="00A13EB3" w:rsidP="003218B6">
      <w:pPr>
        <w:jc w:val="both"/>
      </w:pPr>
    </w:p>
    <w:p w14:paraId="1CA31D31" w14:textId="5874CCCC" w:rsidR="00A13EB3" w:rsidRPr="007D3942" w:rsidRDefault="00A13EB3" w:rsidP="004D456B">
      <w:pPr>
        <w:numPr>
          <w:ilvl w:val="0"/>
          <w:numId w:val="10"/>
        </w:numPr>
        <w:tabs>
          <w:tab w:val="clear" w:pos="288"/>
        </w:tabs>
        <w:ind w:left="360" w:hanging="360"/>
        <w:jc w:val="both"/>
      </w:pPr>
      <w:r w:rsidRPr="007D3942">
        <w:t xml:space="preserve">Any ambiguity in this BAA shall be </w:t>
      </w:r>
      <w:r w:rsidR="00192857">
        <w:t xml:space="preserve">interpreted and </w:t>
      </w:r>
      <w:r w:rsidRPr="007D3942">
        <w:t xml:space="preserve">resolved to permit compliance with HIPAA, the </w:t>
      </w:r>
      <w:r w:rsidR="002F40D1">
        <w:t>HIPAA Rules</w:t>
      </w:r>
      <w:r w:rsidRPr="007D3942">
        <w:t xml:space="preserve">, </w:t>
      </w:r>
      <w:r w:rsidR="00E40C57">
        <w:t xml:space="preserve">and </w:t>
      </w:r>
      <w:r w:rsidRPr="007D3942">
        <w:t>HITECH.</w:t>
      </w:r>
    </w:p>
    <w:p w14:paraId="38A3B552" w14:textId="77777777" w:rsidR="00A13EB3" w:rsidRPr="007D3942" w:rsidRDefault="00A13EB3" w:rsidP="00AA46CC">
      <w:pPr>
        <w:pStyle w:val="ListParagraph"/>
      </w:pPr>
    </w:p>
    <w:p w14:paraId="7B6FE06E" w14:textId="77777777" w:rsidR="00A13EB3" w:rsidRPr="007D3942" w:rsidRDefault="00A13EB3" w:rsidP="004D456B">
      <w:pPr>
        <w:numPr>
          <w:ilvl w:val="0"/>
          <w:numId w:val="10"/>
        </w:numPr>
        <w:tabs>
          <w:tab w:val="clear" w:pos="288"/>
        </w:tabs>
        <w:ind w:left="360" w:hanging="360"/>
        <w:jc w:val="both"/>
      </w:pPr>
      <w:r w:rsidRPr="007D3942">
        <w:t>In the event of a conflict or inconsistency between the terms of this BAA and the Agreement, the provisions of this BAA shall prevail.</w:t>
      </w:r>
    </w:p>
    <w:p w14:paraId="0E01CD68" w14:textId="77777777" w:rsidR="00A13EB3" w:rsidRPr="007D3942" w:rsidRDefault="00A13EB3" w:rsidP="004C3ACC">
      <w:pPr>
        <w:pStyle w:val="ListParagraph"/>
      </w:pPr>
    </w:p>
    <w:p w14:paraId="7631C28E" w14:textId="14A1CFD8" w:rsidR="00A13EB3" w:rsidRPr="007D3942" w:rsidRDefault="00A13EB3" w:rsidP="004C3ACC">
      <w:pPr>
        <w:numPr>
          <w:ilvl w:val="0"/>
          <w:numId w:val="10"/>
        </w:numPr>
        <w:tabs>
          <w:tab w:val="clear" w:pos="288"/>
        </w:tabs>
        <w:ind w:left="360" w:hanging="360"/>
        <w:jc w:val="both"/>
      </w:pPr>
      <w:r w:rsidRPr="007D3942">
        <w:t xml:space="preserve">In the event of an inconsistency between the terms of this BAA and the mandatory terms of the </w:t>
      </w:r>
      <w:r w:rsidR="003C4534">
        <w:t>HIPAA Rules</w:t>
      </w:r>
      <w:r w:rsidRPr="007D3942">
        <w:t xml:space="preserve">, the mandatory terms of the </w:t>
      </w:r>
      <w:r w:rsidR="002F40D1">
        <w:t>HIPAA Rules</w:t>
      </w:r>
      <w:r w:rsidRPr="007D3942">
        <w:t xml:space="preserve"> shall prevail. Where the terms of this BAA are different from those included in the </w:t>
      </w:r>
      <w:r w:rsidR="002F40D1">
        <w:t xml:space="preserve">HIPAA </w:t>
      </w:r>
      <w:proofErr w:type="gramStart"/>
      <w:r w:rsidR="002F40D1">
        <w:t>Rules</w:t>
      </w:r>
      <w:proofErr w:type="gramEnd"/>
      <w:r w:rsidRPr="007D3942">
        <w:t xml:space="preserve"> but the terms of the </w:t>
      </w:r>
      <w:r w:rsidR="002F40D1">
        <w:t>HIPAA Rules</w:t>
      </w:r>
      <w:r w:rsidRPr="007D3942">
        <w:t xml:space="preserve"> are permissive, the terms of this BAA shall control.</w:t>
      </w:r>
    </w:p>
    <w:p w14:paraId="6E01AF21" w14:textId="77777777" w:rsidR="00A13EB3" w:rsidRPr="007D3942" w:rsidRDefault="00A13EB3" w:rsidP="004C3ACC">
      <w:pPr>
        <w:pStyle w:val="ListParagraph"/>
      </w:pPr>
    </w:p>
    <w:p w14:paraId="51A87468" w14:textId="1EAF4B8A" w:rsidR="00A13EB3" w:rsidRPr="007D3942" w:rsidRDefault="00A13EB3" w:rsidP="004C3ACC">
      <w:pPr>
        <w:numPr>
          <w:ilvl w:val="0"/>
          <w:numId w:val="10"/>
        </w:numPr>
        <w:tabs>
          <w:tab w:val="clear" w:pos="288"/>
        </w:tabs>
        <w:ind w:left="360" w:hanging="360"/>
        <w:jc w:val="both"/>
      </w:pPr>
      <w:r w:rsidRPr="007D3942">
        <w:t xml:space="preserve">Business Associate is solely responsible for all decisions made by Business Associate, </w:t>
      </w:r>
      <w:r w:rsidR="00E6352D">
        <w:t xml:space="preserve">and </w:t>
      </w:r>
      <w:r w:rsidR="003A0995">
        <w:t xml:space="preserve">those of </w:t>
      </w:r>
      <w:r w:rsidRPr="00081E42">
        <w:t xml:space="preserve">its agents, contractors, and </w:t>
      </w:r>
      <w:r w:rsidR="00620AD0" w:rsidRPr="00081E42">
        <w:t>S</w:t>
      </w:r>
      <w:r w:rsidRPr="00081E42">
        <w:t xml:space="preserve">ubcontractors that </w:t>
      </w:r>
      <w:r w:rsidR="00C508A7" w:rsidRPr="00081E42">
        <w:t xml:space="preserve">access, create, receive, maintain, retain, modify, record, store, transmit, destroy, or otherwise hold, Use, </w:t>
      </w:r>
      <w:r w:rsidR="00EB4349" w:rsidRPr="00081E42">
        <w:t xml:space="preserve">or </w:t>
      </w:r>
      <w:r w:rsidR="00C508A7" w:rsidRPr="00081E42">
        <w:t xml:space="preserve">Disclose </w:t>
      </w:r>
      <w:r w:rsidR="000C00E0" w:rsidRPr="00081E42">
        <w:t>PHI</w:t>
      </w:r>
      <w:r w:rsidRPr="00081E42">
        <w:t xml:space="preserve"> in connection with </w:t>
      </w:r>
      <w:r w:rsidR="009552B1">
        <w:t>the Agreement</w:t>
      </w:r>
      <w:r w:rsidRPr="007D3942">
        <w:t xml:space="preserve">, regarding the safeguarding of </w:t>
      </w:r>
      <w:r w:rsidR="000C00E0">
        <w:t>PHI</w:t>
      </w:r>
      <w:r w:rsidRPr="007D3942">
        <w:t>.</w:t>
      </w:r>
      <w:r w:rsidR="00EB1629" w:rsidRPr="00EB1629">
        <w:t xml:space="preserve"> </w:t>
      </w:r>
      <w:r w:rsidR="00EB1629">
        <w:t>Notwithstanding</w:t>
      </w:r>
      <w:r w:rsidR="002E4DB0">
        <w:t xml:space="preserve"> the above</w:t>
      </w:r>
      <w:r w:rsidR="00EB1629">
        <w:t>, this section does not relieve any agen</w:t>
      </w:r>
      <w:r w:rsidR="00E6352D">
        <w:t>cy</w:t>
      </w:r>
      <w:r w:rsidR="00EB1629">
        <w:t xml:space="preserve">, </w:t>
      </w:r>
      <w:r w:rsidR="00E6352D">
        <w:t xml:space="preserve">and any </w:t>
      </w:r>
      <w:r w:rsidR="002E4DB0">
        <w:t xml:space="preserve">agent, </w:t>
      </w:r>
      <w:r w:rsidR="00EB1629">
        <w:t>contractor</w:t>
      </w:r>
      <w:r w:rsidR="00563E76">
        <w:t>,</w:t>
      </w:r>
      <w:r w:rsidR="00EB1629">
        <w:t xml:space="preserve"> or </w:t>
      </w:r>
      <w:r w:rsidR="00620AD0">
        <w:t>S</w:t>
      </w:r>
      <w:r w:rsidR="00EB1629">
        <w:t xml:space="preserve">ubcontractor of </w:t>
      </w:r>
      <w:r w:rsidR="00E6352D">
        <w:t xml:space="preserve">the Business Associate of </w:t>
      </w:r>
      <w:r w:rsidR="00EB1629">
        <w:t>any responsibility or liability in connection with their respective actions and omissions.</w:t>
      </w:r>
    </w:p>
    <w:p w14:paraId="46869784" w14:textId="77777777" w:rsidR="00A13EB3" w:rsidRPr="007D3942" w:rsidRDefault="00A13EB3" w:rsidP="004C3ACC">
      <w:pPr>
        <w:pStyle w:val="ListParagraph"/>
      </w:pPr>
    </w:p>
    <w:p w14:paraId="346F85B6" w14:textId="768FA738" w:rsidR="00A13EB3" w:rsidRPr="007D3942" w:rsidRDefault="00A13EB3" w:rsidP="004C3ACC">
      <w:pPr>
        <w:numPr>
          <w:ilvl w:val="0"/>
          <w:numId w:val="10"/>
        </w:numPr>
        <w:tabs>
          <w:tab w:val="clear" w:pos="288"/>
        </w:tabs>
        <w:ind w:left="360" w:hanging="360"/>
        <w:jc w:val="both"/>
      </w:pPr>
      <w:r w:rsidRPr="007D3942">
        <w:t>Should any provision of this BAA be found unenforceable, it shall be deemed sever</w:t>
      </w:r>
      <w:r w:rsidR="00E6352D">
        <w:t>ed</w:t>
      </w:r>
      <w:r w:rsidRPr="007D3942">
        <w:t xml:space="preserve"> and the balance of the BAA shall continue in full force and effect as if the unenforceable provision had never been made a part hereof.</w:t>
      </w:r>
    </w:p>
    <w:p w14:paraId="35695A07" w14:textId="77777777" w:rsidR="00A13EB3" w:rsidRPr="007D3942" w:rsidRDefault="00A13EB3" w:rsidP="004C3ACC">
      <w:pPr>
        <w:pStyle w:val="ListParagraph"/>
      </w:pPr>
    </w:p>
    <w:p w14:paraId="25AFA040" w14:textId="2FE0E2E4" w:rsidR="00A13EB3" w:rsidRPr="007D3942" w:rsidRDefault="00A13EB3" w:rsidP="00AA46CC">
      <w:pPr>
        <w:numPr>
          <w:ilvl w:val="0"/>
          <w:numId w:val="10"/>
        </w:numPr>
        <w:tabs>
          <w:tab w:val="clear" w:pos="288"/>
        </w:tabs>
        <w:ind w:left="360" w:hanging="360"/>
        <w:jc w:val="both"/>
      </w:pPr>
      <w:r w:rsidRPr="007D3942">
        <w:t xml:space="preserve">This BAA does not create or confer any rights or remedies onto </w:t>
      </w:r>
      <w:r w:rsidR="00E6352D">
        <w:t>T</w:t>
      </w:r>
      <w:r w:rsidRPr="007D3942">
        <w:t xml:space="preserve">hird </w:t>
      </w:r>
      <w:r w:rsidR="00E6352D">
        <w:t>P</w:t>
      </w:r>
      <w:r w:rsidRPr="007D3942">
        <w:t>arties.</w:t>
      </w:r>
    </w:p>
    <w:p w14:paraId="5DA38BB1" w14:textId="77777777" w:rsidR="00A13EB3" w:rsidRPr="007D3942" w:rsidRDefault="00A13EB3" w:rsidP="004C3ACC">
      <w:pPr>
        <w:pStyle w:val="ListParagraph"/>
      </w:pPr>
    </w:p>
    <w:p w14:paraId="6632FA56" w14:textId="69E1F8AF" w:rsidR="00A13EB3" w:rsidRDefault="00A13EB3" w:rsidP="004C3ACC">
      <w:pPr>
        <w:numPr>
          <w:ilvl w:val="0"/>
          <w:numId w:val="10"/>
        </w:numPr>
        <w:tabs>
          <w:tab w:val="clear" w:pos="288"/>
        </w:tabs>
        <w:ind w:left="360" w:hanging="360"/>
        <w:jc w:val="both"/>
      </w:pPr>
      <w:r w:rsidRPr="007D3942">
        <w:t>This BAA, including such portions as are incorporated by reference herein, constitutes the entire BAA by, between</w:t>
      </w:r>
      <w:r w:rsidR="00563E76">
        <w:t>,</w:t>
      </w:r>
      <w:r w:rsidRPr="007D3942">
        <w:t xml:space="preserve"> and among the </w:t>
      </w:r>
      <w:r w:rsidR="005E70AF">
        <w:t>P</w:t>
      </w:r>
      <w:r w:rsidRPr="007D3942">
        <w:t xml:space="preserve">arties, and such </w:t>
      </w:r>
      <w:r w:rsidR="005E70AF">
        <w:t>P</w:t>
      </w:r>
      <w:r w:rsidRPr="007D3942">
        <w:t xml:space="preserve">arties acknowledge by their </w:t>
      </w:r>
      <w:r w:rsidRPr="007D3942">
        <w:lastRenderedPageBreak/>
        <w:t xml:space="preserve">signature hereto that they do not rely upon any representations or undertakings by any person or </w:t>
      </w:r>
      <w:r w:rsidR="005E70AF">
        <w:t>P</w:t>
      </w:r>
      <w:r w:rsidRPr="007D3942">
        <w:t>arty, past or future, not expressly set forth in writing herein.</w:t>
      </w:r>
    </w:p>
    <w:p w14:paraId="4CBAAACE" w14:textId="77777777" w:rsidR="00A13EB3" w:rsidRDefault="00A13EB3" w:rsidP="0085724F">
      <w:pPr>
        <w:pStyle w:val="ListParagraph"/>
      </w:pPr>
    </w:p>
    <w:p w14:paraId="30377A74" w14:textId="2B28362C" w:rsidR="00A13EB3" w:rsidRPr="007D3942" w:rsidRDefault="00A13EB3" w:rsidP="0085724F">
      <w:pPr>
        <w:numPr>
          <w:ilvl w:val="0"/>
          <w:numId w:val="10"/>
        </w:numPr>
        <w:tabs>
          <w:tab w:val="clear" w:pos="288"/>
        </w:tabs>
        <w:ind w:left="360" w:hanging="360"/>
        <w:jc w:val="both"/>
      </w:pPr>
      <w:r w:rsidRPr="007D3942">
        <w:t xml:space="preserve">This BAA shall be binding upon the </w:t>
      </w:r>
      <w:r w:rsidR="005E70AF">
        <w:t>P</w:t>
      </w:r>
      <w:r w:rsidRPr="007D3942">
        <w:t>arties hereto, their respective legal representatives, trustees, receivers, successors</w:t>
      </w:r>
      <w:r w:rsidR="00563E76">
        <w:t>,</w:t>
      </w:r>
      <w:r w:rsidRPr="007D3942">
        <w:t xml:space="preserve"> and permitted assigns.</w:t>
      </w:r>
    </w:p>
    <w:p w14:paraId="5B6170E8" w14:textId="77777777" w:rsidR="00A13EB3" w:rsidRPr="007D3942" w:rsidRDefault="00A13EB3" w:rsidP="004C3ACC">
      <w:pPr>
        <w:pStyle w:val="ListParagraph"/>
      </w:pPr>
    </w:p>
    <w:p w14:paraId="44355A09" w14:textId="7F1B7D36" w:rsidR="00A13EB3" w:rsidRPr="007D3942" w:rsidRDefault="00A13EB3" w:rsidP="004C3ACC">
      <w:pPr>
        <w:numPr>
          <w:ilvl w:val="0"/>
          <w:numId w:val="10"/>
        </w:numPr>
        <w:tabs>
          <w:tab w:val="clear" w:pos="288"/>
        </w:tabs>
        <w:ind w:left="360" w:hanging="360"/>
        <w:jc w:val="both"/>
      </w:pPr>
      <w:r w:rsidRPr="007D3942">
        <w:t xml:space="preserve">To the extent not preempted by federal law, this BAA and the rights and obligations of the </w:t>
      </w:r>
      <w:r w:rsidR="005E70AF">
        <w:t>P</w:t>
      </w:r>
      <w:r w:rsidRPr="007D3942">
        <w:t>arties hereunder shall in all respects be governed by and construed in accordance with the laws of the State of Texas, including all matters of construction, validity</w:t>
      </w:r>
      <w:r w:rsidR="003A0995">
        <w:t>,</w:t>
      </w:r>
      <w:r w:rsidRPr="007D3942">
        <w:t xml:space="preserve"> and performance.</w:t>
      </w:r>
    </w:p>
    <w:p w14:paraId="4DCBD85F" w14:textId="77777777" w:rsidR="00A13EB3" w:rsidRPr="007D3942" w:rsidRDefault="00A13EB3" w:rsidP="004C3ACC">
      <w:pPr>
        <w:pStyle w:val="ListParagraph"/>
      </w:pPr>
    </w:p>
    <w:p w14:paraId="20388AD5" w14:textId="4B00E9AA" w:rsidR="00A13EB3" w:rsidRPr="007D3942" w:rsidRDefault="006F0E6D" w:rsidP="004C3ACC">
      <w:pPr>
        <w:numPr>
          <w:ilvl w:val="0"/>
          <w:numId w:val="10"/>
        </w:numPr>
        <w:tabs>
          <w:tab w:val="clear" w:pos="288"/>
        </w:tabs>
        <w:ind w:left="360" w:hanging="360"/>
        <w:jc w:val="both"/>
      </w:pPr>
      <w:r>
        <w:t>A</w:t>
      </w:r>
      <w:r w:rsidR="00A13EB3" w:rsidRPr="007D3942">
        <w:t xml:space="preserve">ll notices and communications required or permitted to be given </w:t>
      </w:r>
      <w:r w:rsidR="00CC1F87">
        <w:t xml:space="preserve">by Business Associate to Covered Entity </w:t>
      </w:r>
      <w:r w:rsidR="00A13EB3" w:rsidRPr="007D3942">
        <w:t xml:space="preserve">hereunder shall be sent </w:t>
      </w:r>
      <w:r>
        <w:t xml:space="preserve">to </w:t>
      </w:r>
      <w:r w:rsidR="009E0EB5">
        <w:t xml:space="preserve">the </w:t>
      </w:r>
      <w:r>
        <w:t xml:space="preserve">TRS Privacy Officer: </w:t>
      </w:r>
      <w:hyperlink r:id="rId13" w:history="1">
        <w:r w:rsidR="007863D7" w:rsidRPr="002634CD">
          <w:rPr>
            <w:rStyle w:val="Hyperlink"/>
          </w:rPr>
          <w:t>PrivacyOfficer@TRS.Texas.gov</w:t>
        </w:r>
      </w:hyperlink>
      <w:r w:rsidR="007863D7">
        <w:t xml:space="preserve">. </w:t>
      </w:r>
    </w:p>
    <w:p w14:paraId="3432CA72" w14:textId="77777777" w:rsidR="00A13EB3" w:rsidRDefault="00A13EB3" w:rsidP="00674FAB">
      <w:pPr>
        <w:pStyle w:val="ListParagraph"/>
        <w:ind w:left="0"/>
        <w:jc w:val="both"/>
      </w:pPr>
    </w:p>
    <w:p w14:paraId="025FE60C" w14:textId="599296B4" w:rsidR="00D926BC" w:rsidRPr="000E6BFD" w:rsidRDefault="00D926BC" w:rsidP="00D926BC">
      <w:pPr>
        <w:ind w:left="360" w:hanging="360"/>
        <w:jc w:val="both"/>
        <w:rPr>
          <w:spacing w:val="12"/>
          <w:szCs w:val="22"/>
        </w:rPr>
      </w:pPr>
      <w:r w:rsidRPr="007D3942">
        <w:t>O.</w:t>
      </w:r>
      <w:r w:rsidRPr="007D3942">
        <w:tab/>
        <w:t>The provisions of Sections II.</w:t>
      </w:r>
      <w:r w:rsidR="00EC227D">
        <w:t xml:space="preserve"> </w:t>
      </w:r>
      <w:r w:rsidRPr="007D3942">
        <w:t>A</w:t>
      </w:r>
      <w:r w:rsidR="00EC227D">
        <w:t>.</w:t>
      </w:r>
      <w:r w:rsidRPr="007D3942">
        <w:t>, II.</w:t>
      </w:r>
      <w:r w:rsidR="00EC227D">
        <w:t xml:space="preserve"> </w:t>
      </w:r>
      <w:r w:rsidRPr="00D926BC">
        <w:t>B</w:t>
      </w:r>
      <w:r w:rsidR="00EC227D">
        <w:t>.</w:t>
      </w:r>
      <w:r w:rsidRPr="00D926BC">
        <w:t>, II.</w:t>
      </w:r>
      <w:r w:rsidR="00EC227D">
        <w:t xml:space="preserve"> </w:t>
      </w:r>
      <w:r w:rsidRPr="00D926BC">
        <w:t>C</w:t>
      </w:r>
      <w:r w:rsidR="00EC227D">
        <w:t>.</w:t>
      </w:r>
      <w:r w:rsidRPr="00D926BC">
        <w:t>, II.</w:t>
      </w:r>
      <w:r w:rsidR="00EC227D">
        <w:t xml:space="preserve"> </w:t>
      </w:r>
      <w:r w:rsidRPr="00D926BC">
        <w:t>D</w:t>
      </w:r>
      <w:r w:rsidR="00EC227D">
        <w:t>.</w:t>
      </w:r>
      <w:r w:rsidRPr="00D926BC">
        <w:t>, II.</w:t>
      </w:r>
      <w:r w:rsidR="00EC227D">
        <w:t xml:space="preserve"> </w:t>
      </w:r>
      <w:r w:rsidRPr="00D926BC">
        <w:t>E</w:t>
      </w:r>
      <w:r w:rsidR="00EC227D">
        <w:t>.</w:t>
      </w:r>
      <w:r w:rsidRPr="00D926BC">
        <w:t>, II.</w:t>
      </w:r>
      <w:r w:rsidR="00EC227D">
        <w:t xml:space="preserve"> </w:t>
      </w:r>
      <w:r w:rsidRPr="007D3942">
        <w:t>G</w:t>
      </w:r>
      <w:r w:rsidR="00EC227D">
        <w:t>.</w:t>
      </w:r>
      <w:r w:rsidRPr="007D3942">
        <w:t xml:space="preserve">, </w:t>
      </w:r>
      <w:r w:rsidR="0021664E">
        <w:t>II.</w:t>
      </w:r>
      <w:r w:rsidR="00EC227D">
        <w:t xml:space="preserve"> </w:t>
      </w:r>
      <w:r w:rsidR="0021664E">
        <w:t>H</w:t>
      </w:r>
      <w:r w:rsidR="00EC227D">
        <w:t>.</w:t>
      </w:r>
      <w:r w:rsidR="0021664E">
        <w:t xml:space="preserve">, </w:t>
      </w:r>
      <w:r>
        <w:t>II.</w:t>
      </w:r>
      <w:r w:rsidR="00EC227D">
        <w:t xml:space="preserve"> </w:t>
      </w:r>
      <w:r w:rsidR="00F0375A">
        <w:t>L</w:t>
      </w:r>
      <w:r w:rsidR="00EC227D">
        <w:t>.</w:t>
      </w:r>
      <w:r>
        <w:t xml:space="preserve">, </w:t>
      </w:r>
      <w:r w:rsidR="00EC227D">
        <w:t xml:space="preserve">II. M., II. N., </w:t>
      </w:r>
      <w:r w:rsidR="007863D7">
        <w:t>II.</w:t>
      </w:r>
      <w:r w:rsidR="00EC227D">
        <w:t xml:space="preserve"> </w:t>
      </w:r>
      <w:r w:rsidR="007863D7">
        <w:t>O.</w:t>
      </w:r>
      <w:r w:rsidR="00F0375A">
        <w:t>,</w:t>
      </w:r>
      <w:r w:rsidR="007863D7">
        <w:t xml:space="preserve"> </w:t>
      </w:r>
      <w:r w:rsidR="00EC227D">
        <w:t xml:space="preserve">II. P., II. Q., Section </w:t>
      </w:r>
      <w:r w:rsidR="007863D7">
        <w:t>V.</w:t>
      </w:r>
      <w:r w:rsidR="00A00304">
        <w:t>,</w:t>
      </w:r>
      <w:r w:rsidR="007863D7">
        <w:t xml:space="preserve"> </w:t>
      </w:r>
      <w:r w:rsidRPr="007D3942">
        <w:t xml:space="preserve">and </w:t>
      </w:r>
      <w:r w:rsidR="00EC227D">
        <w:t xml:space="preserve">Section </w:t>
      </w:r>
      <w:r w:rsidRPr="007D3942">
        <w:t>V</w:t>
      </w:r>
      <w:r w:rsidR="007863D7">
        <w:t>I.</w:t>
      </w:r>
      <w:r w:rsidRPr="007D3942">
        <w:t xml:space="preserve"> shall survive termination of this BAA</w:t>
      </w:r>
      <w:r>
        <w:rPr>
          <w:spacing w:val="12"/>
          <w:szCs w:val="22"/>
        </w:rPr>
        <w:t>.</w:t>
      </w:r>
    </w:p>
    <w:p w14:paraId="1827DD37" w14:textId="77777777" w:rsidR="00674FAB" w:rsidRDefault="00674FAB" w:rsidP="00674FAB">
      <w:pPr>
        <w:pStyle w:val="ListParagraph"/>
        <w:ind w:left="0"/>
        <w:jc w:val="both"/>
      </w:pPr>
    </w:p>
    <w:p w14:paraId="3D36DD79" w14:textId="77777777" w:rsidR="00674FAB" w:rsidRDefault="00674FAB" w:rsidP="00674FAB">
      <w:pPr>
        <w:pStyle w:val="ListParagraph"/>
        <w:ind w:left="0"/>
        <w:jc w:val="both"/>
      </w:pPr>
    </w:p>
    <w:p w14:paraId="63B3F27D" w14:textId="77777777" w:rsidR="00B60629" w:rsidRDefault="00B60629" w:rsidP="00E37A11">
      <w:pPr>
        <w:jc w:val="both"/>
        <w:rPr>
          <w:b/>
        </w:rPr>
      </w:pPr>
    </w:p>
    <w:p w14:paraId="607F31D4" w14:textId="08CAB5FA" w:rsidR="00A13EB3" w:rsidRDefault="00A13EB3" w:rsidP="00E37A11">
      <w:pPr>
        <w:jc w:val="both"/>
        <w:rPr>
          <w:b/>
        </w:rPr>
      </w:pPr>
      <w:r w:rsidRPr="00AF7780">
        <w:rPr>
          <w:b/>
        </w:rPr>
        <w:t>IN WITNESS WHEREOF</w:t>
      </w:r>
      <w:r>
        <w:t xml:space="preserve">, the </w:t>
      </w:r>
      <w:r w:rsidR="005E70AF">
        <w:t>P</w:t>
      </w:r>
      <w:r>
        <w:t xml:space="preserve">arties have executed this </w:t>
      </w:r>
      <w:r w:rsidR="005E70AF">
        <w:t>BAA</w:t>
      </w:r>
      <w:r>
        <w:t xml:space="preserve"> on the date indicated below.</w:t>
      </w:r>
    </w:p>
    <w:p w14:paraId="0AA78DBA" w14:textId="77777777" w:rsidR="00A13EB3" w:rsidRDefault="00A13EB3" w:rsidP="00E37A11">
      <w:pPr>
        <w:jc w:val="both"/>
        <w:rPr>
          <w:b/>
        </w:rPr>
      </w:pPr>
    </w:p>
    <w:p w14:paraId="75C968BA" w14:textId="77777777" w:rsidR="008705FE" w:rsidRDefault="008705FE" w:rsidP="00577C16"/>
    <w:tbl>
      <w:tblPr>
        <w:tblStyle w:val="TableGrid"/>
        <w:tblW w:w="10103" w:type="dxa"/>
        <w:tblLook w:val="04A0" w:firstRow="1" w:lastRow="0" w:firstColumn="1" w:lastColumn="0" w:noHBand="0" w:noVBand="1"/>
      </w:tblPr>
      <w:tblGrid>
        <w:gridCol w:w="4680"/>
        <w:gridCol w:w="5423"/>
      </w:tblGrid>
      <w:tr w:rsidR="007219ED" w14:paraId="20A768CE" w14:textId="77777777" w:rsidTr="00D926BC">
        <w:trPr>
          <w:trHeight w:val="440"/>
        </w:trPr>
        <w:tc>
          <w:tcPr>
            <w:tcW w:w="4680" w:type="dxa"/>
            <w:tcBorders>
              <w:top w:val="nil"/>
              <w:left w:val="nil"/>
              <w:bottom w:val="nil"/>
              <w:right w:val="nil"/>
            </w:tcBorders>
          </w:tcPr>
          <w:p w14:paraId="65AB7079" w14:textId="77777777" w:rsidR="007219ED" w:rsidRDefault="007219ED" w:rsidP="00577C16">
            <w:r w:rsidRPr="009A0256">
              <w:rPr>
                <w:highlight w:val="yellow"/>
              </w:rPr>
              <w:t>_______________________________</w:t>
            </w:r>
          </w:p>
          <w:p w14:paraId="583F5C2C" w14:textId="179272BF" w:rsidR="007219ED" w:rsidRDefault="007863D7" w:rsidP="00577C16">
            <w:r>
              <w:t>Business Associate</w:t>
            </w:r>
          </w:p>
          <w:p w14:paraId="0D034768" w14:textId="77777777" w:rsidR="007219ED" w:rsidRDefault="007219ED" w:rsidP="00577C16"/>
          <w:p w14:paraId="6573740B" w14:textId="77777777" w:rsidR="00D926BC" w:rsidRDefault="00D926BC" w:rsidP="00577C16"/>
          <w:p w14:paraId="0697FA4A" w14:textId="77777777" w:rsidR="00D926BC" w:rsidRDefault="00D926BC" w:rsidP="00577C16"/>
          <w:p w14:paraId="60F0EEFB" w14:textId="77777777" w:rsidR="00D926BC" w:rsidRDefault="00D926BC" w:rsidP="00577C16"/>
          <w:p w14:paraId="3A9D0964" w14:textId="0F6997CB" w:rsidR="007219ED" w:rsidRDefault="007219ED" w:rsidP="00577C16">
            <w:pPr>
              <w:rPr>
                <w:u w:val="single"/>
              </w:rPr>
            </w:pPr>
            <w:r>
              <w:t>By:</w:t>
            </w:r>
            <w:r>
              <w:tab/>
            </w:r>
            <w:r>
              <w:rPr>
                <w:u w:val="single"/>
              </w:rPr>
              <w:tab/>
            </w:r>
            <w:r>
              <w:rPr>
                <w:u w:val="single"/>
              </w:rPr>
              <w:tab/>
            </w:r>
            <w:r>
              <w:rPr>
                <w:u w:val="single"/>
              </w:rPr>
              <w:tab/>
            </w:r>
            <w:r>
              <w:rPr>
                <w:u w:val="single"/>
              </w:rPr>
              <w:tab/>
            </w:r>
            <w:r>
              <w:rPr>
                <w:u w:val="single"/>
              </w:rPr>
              <w:tab/>
            </w:r>
          </w:p>
          <w:p w14:paraId="43B3DD79" w14:textId="77777777" w:rsidR="007219ED" w:rsidRDefault="007219ED" w:rsidP="00577C16">
            <w:pPr>
              <w:rPr>
                <w:u w:val="single"/>
              </w:rPr>
            </w:pPr>
          </w:p>
          <w:p w14:paraId="55066D8D" w14:textId="77777777" w:rsidR="007219ED" w:rsidRDefault="007219ED" w:rsidP="00577C16">
            <w:pPr>
              <w:rPr>
                <w:u w:val="single"/>
              </w:rPr>
            </w:pPr>
            <w:r>
              <w:t xml:space="preserve">Printed Name:  </w:t>
            </w:r>
            <w:r>
              <w:rPr>
                <w:u w:val="single"/>
              </w:rPr>
              <w:tab/>
            </w:r>
            <w:r>
              <w:rPr>
                <w:u w:val="single"/>
              </w:rPr>
              <w:tab/>
            </w:r>
            <w:r>
              <w:rPr>
                <w:u w:val="single"/>
              </w:rPr>
              <w:tab/>
            </w:r>
            <w:r>
              <w:rPr>
                <w:u w:val="single"/>
              </w:rPr>
              <w:tab/>
            </w:r>
          </w:p>
          <w:p w14:paraId="5827B936" w14:textId="77777777" w:rsidR="007219ED" w:rsidRDefault="007219ED" w:rsidP="00577C16">
            <w:pPr>
              <w:rPr>
                <w:u w:val="single"/>
              </w:rPr>
            </w:pPr>
          </w:p>
          <w:p w14:paraId="6DD6863F" w14:textId="77777777" w:rsidR="007219ED" w:rsidRDefault="007219ED" w:rsidP="00577C16">
            <w:pPr>
              <w:rPr>
                <w:u w:val="single"/>
              </w:rPr>
            </w:pPr>
            <w:r>
              <w:t>Title:</w:t>
            </w:r>
            <w:r>
              <w:tab/>
            </w:r>
            <w:r>
              <w:rPr>
                <w:u w:val="single"/>
              </w:rPr>
              <w:tab/>
            </w:r>
            <w:r>
              <w:rPr>
                <w:u w:val="single"/>
              </w:rPr>
              <w:tab/>
            </w:r>
            <w:r>
              <w:rPr>
                <w:u w:val="single"/>
              </w:rPr>
              <w:tab/>
            </w:r>
            <w:r>
              <w:rPr>
                <w:u w:val="single"/>
              </w:rPr>
              <w:tab/>
            </w:r>
            <w:r>
              <w:rPr>
                <w:u w:val="single"/>
              </w:rPr>
              <w:tab/>
            </w:r>
          </w:p>
          <w:p w14:paraId="5B278E66" w14:textId="77777777" w:rsidR="007219ED" w:rsidRDefault="007219ED" w:rsidP="00577C16">
            <w:pPr>
              <w:rPr>
                <w:u w:val="single"/>
              </w:rPr>
            </w:pPr>
          </w:p>
          <w:p w14:paraId="47CCCB80" w14:textId="77777777" w:rsidR="009A0256" w:rsidRDefault="009A0256" w:rsidP="00577C16"/>
          <w:p w14:paraId="3C217717" w14:textId="77777777" w:rsidR="009A0256" w:rsidRDefault="009A0256" w:rsidP="00577C16"/>
          <w:p w14:paraId="0F245DF1" w14:textId="77777777" w:rsidR="009A0256" w:rsidRDefault="009A0256" w:rsidP="00577C16"/>
          <w:p w14:paraId="5D4D2A73" w14:textId="77777777" w:rsidR="009A0256" w:rsidRDefault="009A0256" w:rsidP="00577C16"/>
          <w:p w14:paraId="10AA2B63" w14:textId="77777777" w:rsidR="009A0256" w:rsidRDefault="009A0256" w:rsidP="00577C16"/>
          <w:p w14:paraId="56DDA813" w14:textId="77777777" w:rsidR="009A0256" w:rsidRDefault="009A0256" w:rsidP="00577C16"/>
          <w:p w14:paraId="5623A19E" w14:textId="6B4F28D0" w:rsidR="007219ED" w:rsidRDefault="007219ED" w:rsidP="00577C16">
            <w:pPr>
              <w:rPr>
                <w:u w:val="single"/>
              </w:rPr>
            </w:pPr>
            <w:r>
              <w:t>Date:  _____________________________</w:t>
            </w:r>
          </w:p>
          <w:p w14:paraId="767CD8D1" w14:textId="77777777" w:rsidR="007219ED" w:rsidRDefault="007219ED" w:rsidP="00577C16">
            <w:pPr>
              <w:rPr>
                <w:u w:val="single"/>
              </w:rPr>
            </w:pPr>
          </w:p>
          <w:p w14:paraId="04C09A6F" w14:textId="2FFC20A3" w:rsidR="007219ED" w:rsidRDefault="007219ED" w:rsidP="00577C16"/>
        </w:tc>
        <w:tc>
          <w:tcPr>
            <w:tcW w:w="5423" w:type="dxa"/>
            <w:tcBorders>
              <w:top w:val="nil"/>
              <w:left w:val="nil"/>
              <w:bottom w:val="nil"/>
              <w:right w:val="nil"/>
            </w:tcBorders>
          </w:tcPr>
          <w:p w14:paraId="71681426" w14:textId="46D85106" w:rsidR="007219ED" w:rsidRPr="00FD613B" w:rsidRDefault="00DC2D89" w:rsidP="007219ED">
            <w:pPr>
              <w:rPr>
                <w:b/>
              </w:rPr>
            </w:pPr>
            <w:r>
              <w:rPr>
                <w:b/>
              </w:rPr>
              <w:t>TEACHER RETIREMENT SYSTEM OF TEXAS</w:t>
            </w:r>
          </w:p>
          <w:p w14:paraId="40D9F003" w14:textId="77777777" w:rsidR="007219ED" w:rsidRPr="005172D9" w:rsidRDefault="007219ED" w:rsidP="007219ED"/>
          <w:p w14:paraId="677FD819" w14:textId="77777777" w:rsidR="00DC2D89" w:rsidRDefault="00DC2D89" w:rsidP="007219ED">
            <w:pPr>
              <w:jc w:val="both"/>
            </w:pPr>
          </w:p>
          <w:p w14:paraId="379C9D02" w14:textId="77777777" w:rsidR="00DC2D89" w:rsidRDefault="00DC2D89" w:rsidP="007219ED">
            <w:pPr>
              <w:jc w:val="both"/>
            </w:pPr>
          </w:p>
          <w:p w14:paraId="4C0F4625" w14:textId="77777777" w:rsidR="00DC2D89" w:rsidRDefault="00DC2D89" w:rsidP="007219ED">
            <w:pPr>
              <w:jc w:val="both"/>
            </w:pPr>
          </w:p>
          <w:p w14:paraId="65AC749A" w14:textId="77777777" w:rsidR="00DC2D89" w:rsidRDefault="00DC2D89" w:rsidP="007219ED">
            <w:pPr>
              <w:jc w:val="both"/>
            </w:pPr>
          </w:p>
          <w:p w14:paraId="03D986D3" w14:textId="0102DB87" w:rsidR="007219ED" w:rsidRPr="00CD451D" w:rsidRDefault="007219ED" w:rsidP="007219ED">
            <w:pPr>
              <w:jc w:val="both"/>
              <w:rPr>
                <w:u w:val="single"/>
              </w:rPr>
            </w:pPr>
            <w:r>
              <w:t>By:</w:t>
            </w:r>
            <w:r>
              <w:tab/>
            </w:r>
            <w:r>
              <w:rPr>
                <w:u w:val="single"/>
              </w:rPr>
              <w:tab/>
            </w:r>
            <w:r>
              <w:rPr>
                <w:u w:val="single"/>
              </w:rPr>
              <w:tab/>
            </w:r>
            <w:r>
              <w:rPr>
                <w:u w:val="single"/>
              </w:rPr>
              <w:tab/>
            </w:r>
            <w:r>
              <w:rPr>
                <w:u w:val="single"/>
              </w:rPr>
              <w:tab/>
            </w:r>
            <w:r>
              <w:rPr>
                <w:u w:val="single"/>
              </w:rPr>
              <w:tab/>
            </w:r>
          </w:p>
          <w:p w14:paraId="4B15F710" w14:textId="77777777" w:rsidR="007219ED" w:rsidRDefault="007219ED" w:rsidP="007219ED">
            <w:r>
              <w:tab/>
              <w:t>Brian K. Guthrie</w:t>
            </w:r>
          </w:p>
          <w:p w14:paraId="24B3F34F" w14:textId="77777777" w:rsidR="007219ED" w:rsidRDefault="007219ED" w:rsidP="007219ED">
            <w:pPr>
              <w:pStyle w:val="Heading1"/>
              <w:spacing w:line="240" w:lineRule="auto"/>
              <w:jc w:val="both"/>
            </w:pPr>
            <w:r>
              <w:tab/>
              <w:t xml:space="preserve">Title: </w:t>
            </w:r>
            <w:r>
              <w:tab/>
              <w:t>Executive Director of the Teacher</w:t>
            </w:r>
          </w:p>
          <w:p w14:paraId="2689F704" w14:textId="77777777" w:rsidR="007219ED" w:rsidRDefault="007219ED" w:rsidP="007219ED">
            <w:pPr>
              <w:jc w:val="both"/>
            </w:pPr>
            <w:r>
              <w:tab/>
              <w:t>Retirement System of Texas, acting as</w:t>
            </w:r>
          </w:p>
          <w:p w14:paraId="15D61BB6" w14:textId="70FE9B88" w:rsidR="007219ED" w:rsidRDefault="007219ED" w:rsidP="007219ED">
            <w:pPr>
              <w:jc w:val="both"/>
            </w:pPr>
            <w:r>
              <w:tab/>
              <w:t>trustee of the TRS Pension Trust System,</w:t>
            </w:r>
            <w:r>
              <w:tab/>
            </w:r>
            <w:r>
              <w:tab/>
              <w:t>the Texas Public School Retired Employees</w:t>
            </w:r>
          </w:p>
          <w:p w14:paraId="51F1E4FD" w14:textId="77777777" w:rsidR="007219ED" w:rsidRDefault="007219ED" w:rsidP="007219ED">
            <w:pPr>
              <w:ind w:left="4320" w:hanging="3600"/>
              <w:jc w:val="both"/>
            </w:pPr>
            <w:r>
              <w:t xml:space="preserve">Group Benefits Program, and the Texas </w:t>
            </w:r>
          </w:p>
          <w:p w14:paraId="47EAAFE0" w14:textId="7E94B88F" w:rsidR="007219ED" w:rsidRDefault="007219ED" w:rsidP="007219ED">
            <w:pPr>
              <w:ind w:firstLine="720"/>
              <w:jc w:val="both"/>
            </w:pPr>
            <w:r>
              <w:t xml:space="preserve">School Employees Uniform Group Health </w:t>
            </w:r>
            <w:r>
              <w:tab/>
              <w:t>Coverage Program</w:t>
            </w:r>
          </w:p>
          <w:p w14:paraId="116A08C8" w14:textId="77777777" w:rsidR="007219ED" w:rsidRDefault="007219ED" w:rsidP="007219ED"/>
          <w:p w14:paraId="7F5A3C68" w14:textId="77777777" w:rsidR="009A0256" w:rsidRDefault="009A0256" w:rsidP="007219ED"/>
          <w:p w14:paraId="77F4BEB0" w14:textId="77777777" w:rsidR="009A0256" w:rsidRDefault="009A0256" w:rsidP="007219ED"/>
          <w:p w14:paraId="2BDFA36B" w14:textId="1085CC21" w:rsidR="007219ED" w:rsidRPr="00D07441" w:rsidRDefault="007219ED" w:rsidP="007219ED">
            <w:pPr>
              <w:rPr>
                <w:u w:val="single"/>
              </w:rPr>
            </w:pPr>
            <w:r>
              <w:t>Date:</w:t>
            </w:r>
            <w:r>
              <w:tab/>
            </w:r>
            <w:r>
              <w:rPr>
                <w:u w:val="single"/>
              </w:rPr>
              <w:tab/>
            </w:r>
            <w:r>
              <w:rPr>
                <w:u w:val="single"/>
              </w:rPr>
              <w:tab/>
            </w:r>
            <w:r>
              <w:rPr>
                <w:u w:val="single"/>
              </w:rPr>
              <w:tab/>
            </w:r>
            <w:r>
              <w:rPr>
                <w:u w:val="single"/>
              </w:rPr>
              <w:tab/>
            </w:r>
            <w:r>
              <w:rPr>
                <w:u w:val="single"/>
              </w:rPr>
              <w:tab/>
            </w:r>
          </w:p>
          <w:p w14:paraId="6BF13C69" w14:textId="77777777" w:rsidR="007219ED" w:rsidRDefault="007219ED" w:rsidP="00577C16"/>
        </w:tc>
      </w:tr>
    </w:tbl>
    <w:p w14:paraId="52C55507" w14:textId="77777777" w:rsidR="00FD613B" w:rsidRPr="00FD613B" w:rsidRDefault="00FD613B" w:rsidP="00577C16"/>
    <w:sectPr w:rsidR="00FD613B" w:rsidRPr="00FD613B" w:rsidSect="00BC7C6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2C417" w14:textId="77777777" w:rsidR="002F1B2C" w:rsidRDefault="002F1B2C">
      <w:r>
        <w:separator/>
      </w:r>
    </w:p>
  </w:endnote>
  <w:endnote w:type="continuationSeparator" w:id="0">
    <w:p w14:paraId="751562E4" w14:textId="77777777" w:rsidR="002F1B2C" w:rsidRDefault="002F1B2C">
      <w:r>
        <w:continuationSeparator/>
      </w:r>
    </w:p>
  </w:endnote>
  <w:endnote w:type="continuationNotice" w:id="1">
    <w:p w14:paraId="4DC29797" w14:textId="77777777" w:rsidR="002F1B2C" w:rsidRDefault="002F1B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17362"/>
      <w:docPartObj>
        <w:docPartGallery w:val="Page Numbers (Bottom of Page)"/>
        <w:docPartUnique/>
      </w:docPartObj>
    </w:sdtPr>
    <w:sdtContent>
      <w:sdt>
        <w:sdtPr>
          <w:id w:val="-1769616900"/>
          <w:docPartObj>
            <w:docPartGallery w:val="Page Numbers (Top of Page)"/>
            <w:docPartUnique/>
          </w:docPartObj>
        </w:sdtPr>
        <w:sdtContent>
          <w:p w14:paraId="735557AB" w14:textId="676B2A73" w:rsidR="005F1DF9" w:rsidRDefault="005F1DF9" w:rsidP="005F1DF9">
            <w:pPr>
              <w:pStyle w:val="Footer"/>
            </w:pPr>
            <w:r>
              <w:t>No-View CSP BAA for DIR Vendors 10-24</w:t>
            </w:r>
            <w:r>
              <w:tab/>
            </w:r>
            <w:r>
              <w:tab/>
            </w:r>
            <w:r w:rsidRPr="005F1DF9">
              <w:t xml:space="preserve">Page </w:t>
            </w:r>
            <w:r w:rsidRPr="005F1DF9">
              <w:fldChar w:fldCharType="begin"/>
            </w:r>
            <w:r w:rsidRPr="005F1DF9">
              <w:instrText xml:space="preserve"> PAGE </w:instrText>
            </w:r>
            <w:r w:rsidRPr="005F1DF9">
              <w:fldChar w:fldCharType="separate"/>
            </w:r>
            <w:r w:rsidRPr="005F1DF9">
              <w:rPr>
                <w:noProof/>
              </w:rPr>
              <w:t>2</w:t>
            </w:r>
            <w:r w:rsidRPr="005F1DF9">
              <w:fldChar w:fldCharType="end"/>
            </w:r>
            <w:r w:rsidRPr="005F1DF9">
              <w:t xml:space="preserve"> of </w:t>
            </w:r>
            <w:r w:rsidR="006E62D0">
              <w:t>12</w:t>
            </w:r>
          </w:p>
        </w:sdtContent>
      </w:sdt>
    </w:sdtContent>
  </w:sdt>
  <w:p w14:paraId="0997DD46" w14:textId="77777777" w:rsidR="005F1DF9" w:rsidRDefault="005F1D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B899" w14:textId="402CAAFB" w:rsidR="005F1DF9" w:rsidRDefault="005F1DF9" w:rsidP="005F1DF9">
    <w:pPr>
      <w:pStyle w:val="Footer"/>
    </w:pPr>
    <w:r>
      <w:rPr>
        <w:sz w:val="22"/>
      </w:rPr>
      <w:t>No-View CSP BAA</w:t>
    </w:r>
    <w:r>
      <w:rPr>
        <w:sz w:val="22"/>
      </w:rPr>
      <w:t xml:space="preserve"> for DIR Vendors</w:t>
    </w:r>
    <w:r>
      <w:rPr>
        <w:sz w:val="22"/>
      </w:rPr>
      <w:t xml:space="preserve"> </w:t>
    </w:r>
    <w:r>
      <w:rPr>
        <w:sz w:val="22"/>
      </w:rPr>
      <w:t>10</w:t>
    </w:r>
    <w:r>
      <w:rPr>
        <w:sz w:val="22"/>
      </w:rPr>
      <w:t>-24</w:t>
    </w:r>
  </w:p>
  <w:p w14:paraId="6B4257A8" w14:textId="77777777" w:rsidR="005F1DF9" w:rsidRDefault="005F1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5AF12" w14:textId="77777777" w:rsidR="002F1B2C" w:rsidRDefault="002F1B2C">
      <w:r>
        <w:separator/>
      </w:r>
    </w:p>
  </w:footnote>
  <w:footnote w:type="continuationSeparator" w:id="0">
    <w:p w14:paraId="43FE746A" w14:textId="77777777" w:rsidR="002F1B2C" w:rsidRDefault="002F1B2C">
      <w:r>
        <w:continuationSeparator/>
      </w:r>
    </w:p>
  </w:footnote>
  <w:footnote w:type="continuationNotice" w:id="1">
    <w:p w14:paraId="01081D38" w14:textId="77777777" w:rsidR="002F1B2C" w:rsidRDefault="002F1B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FDA"/>
    <w:multiLevelType w:val="hybridMultilevel"/>
    <w:tmpl w:val="132CDAEA"/>
    <w:lvl w:ilvl="0" w:tplc="F1527F54">
      <w:start w:val="16"/>
      <w:numFmt w:val="upperLetter"/>
      <w:lvlText w:val="%1."/>
      <w:lvlJc w:val="left"/>
      <w:pPr>
        <w:ind w:left="1080" w:hanging="360"/>
      </w:pPr>
      <w:rPr>
        <w:rFonts w:cs="Times New Roman"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2A39B6"/>
    <w:multiLevelType w:val="hybridMultilevel"/>
    <w:tmpl w:val="E1BC8D22"/>
    <w:lvl w:ilvl="0" w:tplc="C6CE5EB4">
      <w:start w:val="2"/>
      <w:numFmt w:val="upperLetter"/>
      <w:lvlText w:val="%1."/>
      <w:lvlJc w:val="left"/>
      <w:pPr>
        <w:tabs>
          <w:tab w:val="num" w:pos="360"/>
        </w:tabs>
        <w:ind w:left="360" w:hanging="360"/>
      </w:pPr>
      <w:rPr>
        <w:rFonts w:cs="Times New Roman" w:hint="default"/>
        <w:b w:val="0"/>
        <w:i w:val="0"/>
      </w:rPr>
    </w:lvl>
    <w:lvl w:ilvl="1" w:tplc="13D0804A">
      <w:start w:val="1"/>
      <w:numFmt w:val="upperLetter"/>
      <w:lvlText w:val="%2."/>
      <w:lvlJc w:val="left"/>
      <w:pPr>
        <w:tabs>
          <w:tab w:val="num" w:pos="288"/>
        </w:tabs>
      </w:pPr>
      <w:rPr>
        <w:rFonts w:cs="Times New Roman"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714605AE">
      <w:start w:val="1"/>
      <w:numFmt w:val="lowerLetter"/>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7F5E50"/>
    <w:multiLevelType w:val="hybridMultilevel"/>
    <w:tmpl w:val="92AA2E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FE296F"/>
    <w:multiLevelType w:val="hybridMultilevel"/>
    <w:tmpl w:val="A9B61FB8"/>
    <w:lvl w:ilvl="0" w:tplc="280EE802">
      <w:start w:val="18"/>
      <w:numFmt w:val="upperLetter"/>
      <w:lvlText w:val="%1."/>
      <w:lvlJc w:val="left"/>
      <w:pPr>
        <w:tabs>
          <w:tab w:val="num" w:pos="288"/>
        </w:tabs>
        <w:ind w:left="0" w:firstLine="0"/>
      </w:pPr>
      <w:rPr>
        <w:rFonts w:cs="Times New Roman" w:hint="default"/>
        <w:b w:val="0"/>
        <w:i w:val="0"/>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D0C0B"/>
    <w:multiLevelType w:val="hybridMultilevel"/>
    <w:tmpl w:val="B4C8EB72"/>
    <w:lvl w:ilvl="0" w:tplc="AC78150C">
      <w:start w:val="15"/>
      <w:numFmt w:val="upp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 w15:restartNumberingAfterBreak="0">
    <w:nsid w:val="105417BD"/>
    <w:multiLevelType w:val="hybridMultilevel"/>
    <w:tmpl w:val="BB3A4CEC"/>
    <w:lvl w:ilvl="0" w:tplc="C6CE5EB4">
      <w:start w:val="2"/>
      <w:numFmt w:val="upperLetter"/>
      <w:lvlText w:val="%1."/>
      <w:lvlJc w:val="left"/>
      <w:pPr>
        <w:ind w:left="1080" w:hanging="360"/>
      </w:pPr>
      <w:rPr>
        <w:rFonts w:cs="Times New Roman"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142A93"/>
    <w:multiLevelType w:val="hybridMultilevel"/>
    <w:tmpl w:val="6634318C"/>
    <w:lvl w:ilvl="0" w:tplc="19C64690">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8465D79"/>
    <w:multiLevelType w:val="hybridMultilevel"/>
    <w:tmpl w:val="C48E22FC"/>
    <w:lvl w:ilvl="0" w:tplc="799E10C6">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1934E99"/>
    <w:multiLevelType w:val="hybridMultilevel"/>
    <w:tmpl w:val="836E8682"/>
    <w:lvl w:ilvl="0" w:tplc="13D0804A">
      <w:start w:val="1"/>
      <w:numFmt w:val="upperLetter"/>
      <w:lvlText w:val="%1."/>
      <w:lvlJc w:val="left"/>
      <w:pPr>
        <w:tabs>
          <w:tab w:val="num" w:pos="288"/>
        </w:tabs>
      </w:pPr>
      <w:rPr>
        <w:rFonts w:cs="Times New Roman"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2A00D98"/>
    <w:multiLevelType w:val="multilevel"/>
    <w:tmpl w:val="77742AEA"/>
    <w:lvl w:ilvl="0">
      <w:start w:val="1"/>
      <w:numFmt w:val="upperLetter"/>
      <w:lvlText w:val="%1."/>
      <w:lvlJc w:val="left"/>
      <w:pPr>
        <w:tabs>
          <w:tab w:val="num" w:pos="360"/>
        </w:tabs>
        <w:ind w:left="360" w:hanging="36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38862583"/>
    <w:multiLevelType w:val="hybridMultilevel"/>
    <w:tmpl w:val="A4EC8544"/>
    <w:lvl w:ilvl="0" w:tplc="C6CE5EB4">
      <w:start w:val="2"/>
      <w:numFmt w:val="upperLetter"/>
      <w:lvlText w:val="%1."/>
      <w:lvlJc w:val="left"/>
      <w:pPr>
        <w:ind w:left="1082" w:hanging="360"/>
      </w:pPr>
      <w:rPr>
        <w:rFonts w:cs="Times New Roman" w:hint="default"/>
        <w:b w:val="0"/>
        <w:i w:val="0"/>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11" w15:restartNumberingAfterBreak="0">
    <w:nsid w:val="3C357618"/>
    <w:multiLevelType w:val="hybridMultilevel"/>
    <w:tmpl w:val="817268FC"/>
    <w:lvl w:ilvl="0" w:tplc="13D0804A">
      <w:start w:val="1"/>
      <w:numFmt w:val="upperLetter"/>
      <w:lvlText w:val="%1."/>
      <w:lvlJc w:val="left"/>
      <w:pPr>
        <w:tabs>
          <w:tab w:val="num" w:pos="288"/>
        </w:tabs>
      </w:pPr>
      <w:rPr>
        <w:rFonts w:cs="Times New Roman"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C7E72D5"/>
    <w:multiLevelType w:val="hybridMultilevel"/>
    <w:tmpl w:val="D3BEA9E6"/>
    <w:lvl w:ilvl="0" w:tplc="EF32E5F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3EC13EE2"/>
    <w:multiLevelType w:val="hybridMultilevel"/>
    <w:tmpl w:val="2D188136"/>
    <w:lvl w:ilvl="0" w:tplc="E25EC168">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0C16E82"/>
    <w:multiLevelType w:val="hybridMultilevel"/>
    <w:tmpl w:val="9398AE42"/>
    <w:lvl w:ilvl="0" w:tplc="00122BB0">
      <w:start w:val="1"/>
      <w:numFmt w:val="upperLetter"/>
      <w:lvlText w:val="%1."/>
      <w:lvlJc w:val="left"/>
      <w:pPr>
        <w:ind w:left="36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010B54"/>
    <w:multiLevelType w:val="hybridMultilevel"/>
    <w:tmpl w:val="CCE4C618"/>
    <w:lvl w:ilvl="0" w:tplc="432C3D80">
      <w:start w:val="1"/>
      <w:numFmt w:val="lowerLetter"/>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81D3205"/>
    <w:multiLevelType w:val="hybridMultilevel"/>
    <w:tmpl w:val="7460E8EA"/>
    <w:lvl w:ilvl="0" w:tplc="C6CE5EB4">
      <w:start w:val="2"/>
      <w:numFmt w:val="upperLetter"/>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4B14D2"/>
    <w:multiLevelType w:val="multilevel"/>
    <w:tmpl w:val="E806C0C2"/>
    <w:lvl w:ilvl="0">
      <w:start w:val="1"/>
      <w:numFmt w:val="upperLetter"/>
      <w:lvlText w:val="%1."/>
      <w:lvlJc w:val="left"/>
      <w:pPr>
        <w:tabs>
          <w:tab w:val="num" w:pos="360"/>
        </w:tabs>
        <w:ind w:left="360" w:hanging="360"/>
      </w:pPr>
      <w:rPr>
        <w:rFonts w:cs="Times New Roman" w:hint="default"/>
        <w:b w:val="0"/>
        <w:i w:val="0"/>
      </w:rPr>
    </w:lvl>
    <w:lvl w:ilvl="1">
      <w:start w:val="1"/>
      <w:numFmt w:val="upperLetter"/>
      <w:lvlText w:val="%2."/>
      <w:lvlJc w:val="left"/>
      <w:pPr>
        <w:tabs>
          <w:tab w:val="num" w:pos="288"/>
        </w:tabs>
      </w:pPr>
      <w:rPr>
        <w:rFonts w:cs="Times New Roman"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700"/>
        </w:tabs>
        <w:ind w:left="2700" w:hanging="72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59572681"/>
    <w:multiLevelType w:val="hybridMultilevel"/>
    <w:tmpl w:val="D10C35EE"/>
    <w:lvl w:ilvl="0" w:tplc="C6CE5EB4">
      <w:start w:val="2"/>
      <w:numFmt w:val="upperLetter"/>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D33122"/>
    <w:multiLevelType w:val="hybridMultilevel"/>
    <w:tmpl w:val="5524C43E"/>
    <w:lvl w:ilvl="0" w:tplc="91FE6710">
      <w:start w:val="6"/>
      <w:numFmt w:val="lowerLetter"/>
      <w:lvlText w:val="%1."/>
      <w:lvlJc w:val="left"/>
      <w:pPr>
        <w:tabs>
          <w:tab w:val="num" w:pos="1080"/>
        </w:tabs>
        <w:ind w:left="1080" w:hanging="72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AA50EBC"/>
    <w:multiLevelType w:val="hybridMultilevel"/>
    <w:tmpl w:val="B638227A"/>
    <w:lvl w:ilvl="0" w:tplc="13D0804A">
      <w:start w:val="1"/>
      <w:numFmt w:val="upperLetter"/>
      <w:lvlText w:val="%1."/>
      <w:lvlJc w:val="left"/>
      <w:pPr>
        <w:tabs>
          <w:tab w:val="num" w:pos="288"/>
        </w:tabs>
      </w:pPr>
      <w:rPr>
        <w:rFonts w:cs="Times New Roman"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D3E093E"/>
    <w:multiLevelType w:val="hybridMultilevel"/>
    <w:tmpl w:val="C7C0C6BE"/>
    <w:lvl w:ilvl="0" w:tplc="3692CDF4">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16cid:durableId="636490901">
    <w:abstractNumId w:val="15"/>
  </w:num>
  <w:num w:numId="2" w16cid:durableId="1955363040">
    <w:abstractNumId w:val="21"/>
  </w:num>
  <w:num w:numId="3" w16cid:durableId="498539159">
    <w:abstractNumId w:val="1"/>
  </w:num>
  <w:num w:numId="4" w16cid:durableId="71440335">
    <w:abstractNumId w:val="19"/>
  </w:num>
  <w:num w:numId="5" w16cid:durableId="1015962576">
    <w:abstractNumId w:val="9"/>
  </w:num>
  <w:num w:numId="6" w16cid:durableId="43602863">
    <w:abstractNumId w:val="20"/>
  </w:num>
  <w:num w:numId="7" w16cid:durableId="540245921">
    <w:abstractNumId w:val="6"/>
  </w:num>
  <w:num w:numId="8" w16cid:durableId="2075732956">
    <w:abstractNumId w:val="8"/>
  </w:num>
  <w:num w:numId="9" w16cid:durableId="1473447009">
    <w:abstractNumId w:val="7"/>
  </w:num>
  <w:num w:numId="10" w16cid:durableId="381488137">
    <w:abstractNumId w:val="11"/>
  </w:num>
  <w:num w:numId="11" w16cid:durableId="347372202">
    <w:abstractNumId w:val="13"/>
  </w:num>
  <w:num w:numId="12" w16cid:durableId="379130223">
    <w:abstractNumId w:val="17"/>
  </w:num>
  <w:num w:numId="13" w16cid:durableId="367995548">
    <w:abstractNumId w:val="12"/>
  </w:num>
  <w:num w:numId="14" w16cid:durableId="556553823">
    <w:abstractNumId w:val="0"/>
  </w:num>
  <w:num w:numId="15" w16cid:durableId="619805894">
    <w:abstractNumId w:val="5"/>
  </w:num>
  <w:num w:numId="16" w16cid:durableId="473379558">
    <w:abstractNumId w:val="3"/>
  </w:num>
  <w:num w:numId="17" w16cid:durableId="1726878340">
    <w:abstractNumId w:val="16"/>
  </w:num>
  <w:num w:numId="18" w16cid:durableId="569655513">
    <w:abstractNumId w:val="10"/>
  </w:num>
  <w:num w:numId="19" w16cid:durableId="1434015567">
    <w:abstractNumId w:val="14"/>
  </w:num>
  <w:num w:numId="20" w16cid:durableId="1222591844">
    <w:abstractNumId w:val="18"/>
  </w:num>
  <w:num w:numId="21" w16cid:durableId="680352457">
    <w:abstractNumId w:val="4"/>
  </w:num>
  <w:num w:numId="22" w16cid:durableId="6628509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FA4CFE54-D5E8-4330-9663-067B1619998C}"/>
  </w:docVars>
  <w:rsids>
    <w:rsidRoot w:val="003E0907"/>
    <w:rsid w:val="0000336C"/>
    <w:rsid w:val="00003E9A"/>
    <w:rsid w:val="00003F09"/>
    <w:rsid w:val="00005513"/>
    <w:rsid w:val="000140C0"/>
    <w:rsid w:val="00014F7B"/>
    <w:rsid w:val="00015D7A"/>
    <w:rsid w:val="00017BA0"/>
    <w:rsid w:val="00020988"/>
    <w:rsid w:val="0002248B"/>
    <w:rsid w:val="00022B1C"/>
    <w:rsid w:val="00027107"/>
    <w:rsid w:val="00030CDF"/>
    <w:rsid w:val="00033796"/>
    <w:rsid w:val="000355E6"/>
    <w:rsid w:val="000363D7"/>
    <w:rsid w:val="00036453"/>
    <w:rsid w:val="00040361"/>
    <w:rsid w:val="00054909"/>
    <w:rsid w:val="00060543"/>
    <w:rsid w:val="000612E4"/>
    <w:rsid w:val="00063B69"/>
    <w:rsid w:val="00064DA5"/>
    <w:rsid w:val="00065C87"/>
    <w:rsid w:val="0007403B"/>
    <w:rsid w:val="00074BB0"/>
    <w:rsid w:val="00081E42"/>
    <w:rsid w:val="00083C79"/>
    <w:rsid w:val="0008473F"/>
    <w:rsid w:val="000862B2"/>
    <w:rsid w:val="00094D02"/>
    <w:rsid w:val="000A0275"/>
    <w:rsid w:val="000A4BCD"/>
    <w:rsid w:val="000A4DDC"/>
    <w:rsid w:val="000A6DEF"/>
    <w:rsid w:val="000B459B"/>
    <w:rsid w:val="000C00E0"/>
    <w:rsid w:val="000C0F7E"/>
    <w:rsid w:val="000C25C2"/>
    <w:rsid w:val="000D0BBD"/>
    <w:rsid w:val="000D61A7"/>
    <w:rsid w:val="000D71E1"/>
    <w:rsid w:val="000E5A3D"/>
    <w:rsid w:val="000E6BFD"/>
    <w:rsid w:val="000F066B"/>
    <w:rsid w:val="000F532A"/>
    <w:rsid w:val="000F6269"/>
    <w:rsid w:val="000F65A7"/>
    <w:rsid w:val="00107128"/>
    <w:rsid w:val="00113E92"/>
    <w:rsid w:val="001143A3"/>
    <w:rsid w:val="00117D17"/>
    <w:rsid w:val="00133361"/>
    <w:rsid w:val="00135273"/>
    <w:rsid w:val="00136142"/>
    <w:rsid w:val="001362E2"/>
    <w:rsid w:val="00140069"/>
    <w:rsid w:val="00146BE3"/>
    <w:rsid w:val="00157E3D"/>
    <w:rsid w:val="00182FCE"/>
    <w:rsid w:val="00183A52"/>
    <w:rsid w:val="00192857"/>
    <w:rsid w:val="001A178B"/>
    <w:rsid w:val="001A3B6E"/>
    <w:rsid w:val="001A3FEE"/>
    <w:rsid w:val="001A4BD0"/>
    <w:rsid w:val="001A53DA"/>
    <w:rsid w:val="001A66F2"/>
    <w:rsid w:val="001B19E8"/>
    <w:rsid w:val="001B4288"/>
    <w:rsid w:val="001C1B69"/>
    <w:rsid w:val="001C3620"/>
    <w:rsid w:val="001C6269"/>
    <w:rsid w:val="001C7AD0"/>
    <w:rsid w:val="001D2147"/>
    <w:rsid w:val="001E1043"/>
    <w:rsid w:val="001E24CD"/>
    <w:rsid w:val="001E530B"/>
    <w:rsid w:val="001F1AAC"/>
    <w:rsid w:val="00204D00"/>
    <w:rsid w:val="00204DEC"/>
    <w:rsid w:val="00215C1B"/>
    <w:rsid w:val="00215EE9"/>
    <w:rsid w:val="0021664E"/>
    <w:rsid w:val="002172DF"/>
    <w:rsid w:val="00217A7C"/>
    <w:rsid w:val="0022035D"/>
    <w:rsid w:val="002325C9"/>
    <w:rsid w:val="00236410"/>
    <w:rsid w:val="002454D4"/>
    <w:rsid w:val="0024648E"/>
    <w:rsid w:val="0025395F"/>
    <w:rsid w:val="0025406C"/>
    <w:rsid w:val="002638A6"/>
    <w:rsid w:val="002667A7"/>
    <w:rsid w:val="002667CF"/>
    <w:rsid w:val="00266D07"/>
    <w:rsid w:val="0026DD10"/>
    <w:rsid w:val="00272358"/>
    <w:rsid w:val="0027369B"/>
    <w:rsid w:val="00277AAE"/>
    <w:rsid w:val="00281911"/>
    <w:rsid w:val="0028425F"/>
    <w:rsid w:val="00286EAB"/>
    <w:rsid w:val="00287D65"/>
    <w:rsid w:val="002A1D75"/>
    <w:rsid w:val="002A2651"/>
    <w:rsid w:val="002A4D90"/>
    <w:rsid w:val="002B3DF5"/>
    <w:rsid w:val="002B5D01"/>
    <w:rsid w:val="002C3E9B"/>
    <w:rsid w:val="002C57F8"/>
    <w:rsid w:val="002C7C99"/>
    <w:rsid w:val="002D5834"/>
    <w:rsid w:val="002D77C9"/>
    <w:rsid w:val="002E07C3"/>
    <w:rsid w:val="002E22CE"/>
    <w:rsid w:val="002E4DB0"/>
    <w:rsid w:val="002E7FA2"/>
    <w:rsid w:val="002F1577"/>
    <w:rsid w:val="002F1B2C"/>
    <w:rsid w:val="002F3E17"/>
    <w:rsid w:val="002F40D1"/>
    <w:rsid w:val="002F4E29"/>
    <w:rsid w:val="002F7B0C"/>
    <w:rsid w:val="00301B85"/>
    <w:rsid w:val="00313484"/>
    <w:rsid w:val="00315FDC"/>
    <w:rsid w:val="0032136E"/>
    <w:rsid w:val="003218B6"/>
    <w:rsid w:val="00322671"/>
    <w:rsid w:val="00326E9A"/>
    <w:rsid w:val="00330893"/>
    <w:rsid w:val="00336AFA"/>
    <w:rsid w:val="0034028E"/>
    <w:rsid w:val="003412F5"/>
    <w:rsid w:val="003522AB"/>
    <w:rsid w:val="00354B77"/>
    <w:rsid w:val="00357E7A"/>
    <w:rsid w:val="00362F09"/>
    <w:rsid w:val="00364095"/>
    <w:rsid w:val="00365C86"/>
    <w:rsid w:val="00366525"/>
    <w:rsid w:val="003714F9"/>
    <w:rsid w:val="00373905"/>
    <w:rsid w:val="0037565C"/>
    <w:rsid w:val="00384B04"/>
    <w:rsid w:val="003879AA"/>
    <w:rsid w:val="003913A2"/>
    <w:rsid w:val="00392B4F"/>
    <w:rsid w:val="00394F25"/>
    <w:rsid w:val="003A0995"/>
    <w:rsid w:val="003A0F0D"/>
    <w:rsid w:val="003A12DC"/>
    <w:rsid w:val="003A1BE4"/>
    <w:rsid w:val="003A37A0"/>
    <w:rsid w:val="003C4534"/>
    <w:rsid w:val="003C6646"/>
    <w:rsid w:val="003C670D"/>
    <w:rsid w:val="003D0413"/>
    <w:rsid w:val="003D31F6"/>
    <w:rsid w:val="003D6C00"/>
    <w:rsid w:val="003E0907"/>
    <w:rsid w:val="003E1C0F"/>
    <w:rsid w:val="003E21ED"/>
    <w:rsid w:val="003E4639"/>
    <w:rsid w:val="003E70FB"/>
    <w:rsid w:val="003F1D8C"/>
    <w:rsid w:val="003F3092"/>
    <w:rsid w:val="003F628E"/>
    <w:rsid w:val="00401E58"/>
    <w:rsid w:val="00405478"/>
    <w:rsid w:val="0040643C"/>
    <w:rsid w:val="00406727"/>
    <w:rsid w:val="004118E3"/>
    <w:rsid w:val="00417AB8"/>
    <w:rsid w:val="00424D26"/>
    <w:rsid w:val="0043132A"/>
    <w:rsid w:val="00434E98"/>
    <w:rsid w:val="00440920"/>
    <w:rsid w:val="00440AC2"/>
    <w:rsid w:val="004421D7"/>
    <w:rsid w:val="00443A31"/>
    <w:rsid w:val="00443D9D"/>
    <w:rsid w:val="004440F4"/>
    <w:rsid w:val="004475E9"/>
    <w:rsid w:val="00453D6D"/>
    <w:rsid w:val="004574D6"/>
    <w:rsid w:val="00462FCA"/>
    <w:rsid w:val="0046407C"/>
    <w:rsid w:val="004704F2"/>
    <w:rsid w:val="00471987"/>
    <w:rsid w:val="00477D7A"/>
    <w:rsid w:val="00485DEF"/>
    <w:rsid w:val="004904DB"/>
    <w:rsid w:val="0049348C"/>
    <w:rsid w:val="00493DC9"/>
    <w:rsid w:val="004B6FFF"/>
    <w:rsid w:val="004C2544"/>
    <w:rsid w:val="004C3ACC"/>
    <w:rsid w:val="004C605D"/>
    <w:rsid w:val="004C6701"/>
    <w:rsid w:val="004D456B"/>
    <w:rsid w:val="004D4DE5"/>
    <w:rsid w:val="004D5A56"/>
    <w:rsid w:val="004E3844"/>
    <w:rsid w:val="004E3EF9"/>
    <w:rsid w:val="004E721B"/>
    <w:rsid w:val="004E7E1B"/>
    <w:rsid w:val="004F6974"/>
    <w:rsid w:val="004F7D90"/>
    <w:rsid w:val="00501660"/>
    <w:rsid w:val="00502532"/>
    <w:rsid w:val="005107B1"/>
    <w:rsid w:val="005117FF"/>
    <w:rsid w:val="005172D9"/>
    <w:rsid w:val="00520702"/>
    <w:rsid w:val="0052158A"/>
    <w:rsid w:val="0052189A"/>
    <w:rsid w:val="00525DAB"/>
    <w:rsid w:val="005337B1"/>
    <w:rsid w:val="00535B1C"/>
    <w:rsid w:val="00540514"/>
    <w:rsid w:val="005430D8"/>
    <w:rsid w:val="005459D8"/>
    <w:rsid w:val="00545F33"/>
    <w:rsid w:val="00550D28"/>
    <w:rsid w:val="00555A17"/>
    <w:rsid w:val="00557411"/>
    <w:rsid w:val="00560E21"/>
    <w:rsid w:val="00561E21"/>
    <w:rsid w:val="00561FBA"/>
    <w:rsid w:val="0056245E"/>
    <w:rsid w:val="00563E76"/>
    <w:rsid w:val="00577C16"/>
    <w:rsid w:val="00581A21"/>
    <w:rsid w:val="00583233"/>
    <w:rsid w:val="00595089"/>
    <w:rsid w:val="005A41A5"/>
    <w:rsid w:val="005A7369"/>
    <w:rsid w:val="005A7931"/>
    <w:rsid w:val="005B1BC5"/>
    <w:rsid w:val="005B37B7"/>
    <w:rsid w:val="005B4697"/>
    <w:rsid w:val="005B6091"/>
    <w:rsid w:val="005C4BAD"/>
    <w:rsid w:val="005D3E39"/>
    <w:rsid w:val="005D65AB"/>
    <w:rsid w:val="005D6E91"/>
    <w:rsid w:val="005E3BDD"/>
    <w:rsid w:val="005E65BB"/>
    <w:rsid w:val="005E6821"/>
    <w:rsid w:val="005E683C"/>
    <w:rsid w:val="005E70AF"/>
    <w:rsid w:val="005E7370"/>
    <w:rsid w:val="005E74C5"/>
    <w:rsid w:val="005E7CCD"/>
    <w:rsid w:val="005F1086"/>
    <w:rsid w:val="005F1B31"/>
    <w:rsid w:val="005F1BED"/>
    <w:rsid w:val="005F1DF9"/>
    <w:rsid w:val="005F66F4"/>
    <w:rsid w:val="006000F7"/>
    <w:rsid w:val="00601366"/>
    <w:rsid w:val="00603798"/>
    <w:rsid w:val="00604250"/>
    <w:rsid w:val="0060569E"/>
    <w:rsid w:val="00611336"/>
    <w:rsid w:val="00611375"/>
    <w:rsid w:val="00615598"/>
    <w:rsid w:val="006208A8"/>
    <w:rsid w:val="00620AD0"/>
    <w:rsid w:val="00621518"/>
    <w:rsid w:val="00625087"/>
    <w:rsid w:val="00626A13"/>
    <w:rsid w:val="00626F17"/>
    <w:rsid w:val="00630BA3"/>
    <w:rsid w:val="00633435"/>
    <w:rsid w:val="0063410A"/>
    <w:rsid w:val="00636B40"/>
    <w:rsid w:val="00641A48"/>
    <w:rsid w:val="00644298"/>
    <w:rsid w:val="0065005D"/>
    <w:rsid w:val="00660B5B"/>
    <w:rsid w:val="00661DC3"/>
    <w:rsid w:val="00663A60"/>
    <w:rsid w:val="00665D1C"/>
    <w:rsid w:val="006665D0"/>
    <w:rsid w:val="00670221"/>
    <w:rsid w:val="00671952"/>
    <w:rsid w:val="00672089"/>
    <w:rsid w:val="00674FAB"/>
    <w:rsid w:val="006800C6"/>
    <w:rsid w:val="006813EF"/>
    <w:rsid w:val="006905D7"/>
    <w:rsid w:val="0069237A"/>
    <w:rsid w:val="00694390"/>
    <w:rsid w:val="006A2669"/>
    <w:rsid w:val="006A3099"/>
    <w:rsid w:val="006B6B53"/>
    <w:rsid w:val="006C7781"/>
    <w:rsid w:val="006D2220"/>
    <w:rsid w:val="006D2494"/>
    <w:rsid w:val="006D25EF"/>
    <w:rsid w:val="006D3120"/>
    <w:rsid w:val="006D3D94"/>
    <w:rsid w:val="006D4693"/>
    <w:rsid w:val="006D4AD9"/>
    <w:rsid w:val="006E34D4"/>
    <w:rsid w:val="006E62D0"/>
    <w:rsid w:val="006F0E6D"/>
    <w:rsid w:val="006F339D"/>
    <w:rsid w:val="006F6402"/>
    <w:rsid w:val="007024A5"/>
    <w:rsid w:val="007071AC"/>
    <w:rsid w:val="00711E7D"/>
    <w:rsid w:val="00717BED"/>
    <w:rsid w:val="00720863"/>
    <w:rsid w:val="007210CA"/>
    <w:rsid w:val="007219ED"/>
    <w:rsid w:val="00723C53"/>
    <w:rsid w:val="007264B8"/>
    <w:rsid w:val="00726693"/>
    <w:rsid w:val="00744D1C"/>
    <w:rsid w:val="007458A6"/>
    <w:rsid w:val="00745968"/>
    <w:rsid w:val="00745B8A"/>
    <w:rsid w:val="0074744C"/>
    <w:rsid w:val="0075332E"/>
    <w:rsid w:val="00756FC4"/>
    <w:rsid w:val="00761052"/>
    <w:rsid w:val="00761BCE"/>
    <w:rsid w:val="007701FA"/>
    <w:rsid w:val="0077033A"/>
    <w:rsid w:val="00772E51"/>
    <w:rsid w:val="007757EF"/>
    <w:rsid w:val="00777B88"/>
    <w:rsid w:val="007863D7"/>
    <w:rsid w:val="00786956"/>
    <w:rsid w:val="007905CC"/>
    <w:rsid w:val="00791CDA"/>
    <w:rsid w:val="00792F57"/>
    <w:rsid w:val="0079433D"/>
    <w:rsid w:val="00794C05"/>
    <w:rsid w:val="00794C51"/>
    <w:rsid w:val="007977F3"/>
    <w:rsid w:val="007A01F6"/>
    <w:rsid w:val="007A04A2"/>
    <w:rsid w:val="007A06E6"/>
    <w:rsid w:val="007B25A2"/>
    <w:rsid w:val="007C4FF8"/>
    <w:rsid w:val="007C5251"/>
    <w:rsid w:val="007D3507"/>
    <w:rsid w:val="007D3942"/>
    <w:rsid w:val="007D4156"/>
    <w:rsid w:val="007D5D32"/>
    <w:rsid w:val="007E33CC"/>
    <w:rsid w:val="007E7E20"/>
    <w:rsid w:val="007F4329"/>
    <w:rsid w:val="007F724E"/>
    <w:rsid w:val="007F7C18"/>
    <w:rsid w:val="00800857"/>
    <w:rsid w:val="008022CA"/>
    <w:rsid w:val="0080313F"/>
    <w:rsid w:val="00807165"/>
    <w:rsid w:val="00807373"/>
    <w:rsid w:val="00807D54"/>
    <w:rsid w:val="00810B18"/>
    <w:rsid w:val="00815CEE"/>
    <w:rsid w:val="00816C22"/>
    <w:rsid w:val="00820281"/>
    <w:rsid w:val="00820E08"/>
    <w:rsid w:val="00824F6D"/>
    <w:rsid w:val="008257EC"/>
    <w:rsid w:val="00825FB5"/>
    <w:rsid w:val="008404B0"/>
    <w:rsid w:val="008415A7"/>
    <w:rsid w:val="00841CF2"/>
    <w:rsid w:val="00843579"/>
    <w:rsid w:val="008444DB"/>
    <w:rsid w:val="008504CC"/>
    <w:rsid w:val="00851D3D"/>
    <w:rsid w:val="00852DB7"/>
    <w:rsid w:val="0085724F"/>
    <w:rsid w:val="008612C0"/>
    <w:rsid w:val="00867D91"/>
    <w:rsid w:val="00867FCB"/>
    <w:rsid w:val="008705FE"/>
    <w:rsid w:val="00875127"/>
    <w:rsid w:val="0088115E"/>
    <w:rsid w:val="00881BFB"/>
    <w:rsid w:val="008833C6"/>
    <w:rsid w:val="00894A10"/>
    <w:rsid w:val="00896D89"/>
    <w:rsid w:val="008A01A5"/>
    <w:rsid w:val="008A15A9"/>
    <w:rsid w:val="008A2874"/>
    <w:rsid w:val="008C1F26"/>
    <w:rsid w:val="008D0D5C"/>
    <w:rsid w:val="008D232A"/>
    <w:rsid w:val="008D2B49"/>
    <w:rsid w:val="008D582C"/>
    <w:rsid w:val="008D6276"/>
    <w:rsid w:val="008D6787"/>
    <w:rsid w:val="008D6A16"/>
    <w:rsid w:val="008E10E3"/>
    <w:rsid w:val="008E43A3"/>
    <w:rsid w:val="008E47E2"/>
    <w:rsid w:val="008E628E"/>
    <w:rsid w:val="008F0622"/>
    <w:rsid w:val="008F17FD"/>
    <w:rsid w:val="008F3C60"/>
    <w:rsid w:val="008F6518"/>
    <w:rsid w:val="0090218E"/>
    <w:rsid w:val="009025AD"/>
    <w:rsid w:val="009032BA"/>
    <w:rsid w:val="0091252F"/>
    <w:rsid w:val="00913B4C"/>
    <w:rsid w:val="009200D9"/>
    <w:rsid w:val="00920A7D"/>
    <w:rsid w:val="009254C8"/>
    <w:rsid w:val="00930B82"/>
    <w:rsid w:val="009311A8"/>
    <w:rsid w:val="00942A5A"/>
    <w:rsid w:val="009462B6"/>
    <w:rsid w:val="00952995"/>
    <w:rsid w:val="00955033"/>
    <w:rsid w:val="009552B1"/>
    <w:rsid w:val="0096631E"/>
    <w:rsid w:val="0096766F"/>
    <w:rsid w:val="009720E3"/>
    <w:rsid w:val="009730B4"/>
    <w:rsid w:val="009746CA"/>
    <w:rsid w:val="00986B85"/>
    <w:rsid w:val="00987C32"/>
    <w:rsid w:val="00992B2D"/>
    <w:rsid w:val="00994FCE"/>
    <w:rsid w:val="00996E73"/>
    <w:rsid w:val="009A0256"/>
    <w:rsid w:val="009A4724"/>
    <w:rsid w:val="009A549D"/>
    <w:rsid w:val="009A5D07"/>
    <w:rsid w:val="009B286B"/>
    <w:rsid w:val="009B33F2"/>
    <w:rsid w:val="009B6E0C"/>
    <w:rsid w:val="009C00D7"/>
    <w:rsid w:val="009C56EF"/>
    <w:rsid w:val="009C794E"/>
    <w:rsid w:val="009D038B"/>
    <w:rsid w:val="009D2D26"/>
    <w:rsid w:val="009D5D20"/>
    <w:rsid w:val="009E0EB5"/>
    <w:rsid w:val="009F0471"/>
    <w:rsid w:val="009F0740"/>
    <w:rsid w:val="009F3739"/>
    <w:rsid w:val="00A00304"/>
    <w:rsid w:val="00A04565"/>
    <w:rsid w:val="00A05ACC"/>
    <w:rsid w:val="00A07A9E"/>
    <w:rsid w:val="00A1105B"/>
    <w:rsid w:val="00A13EB3"/>
    <w:rsid w:val="00A1551B"/>
    <w:rsid w:val="00A23119"/>
    <w:rsid w:val="00A23140"/>
    <w:rsid w:val="00A2353A"/>
    <w:rsid w:val="00A2357F"/>
    <w:rsid w:val="00A251CD"/>
    <w:rsid w:val="00A25628"/>
    <w:rsid w:val="00A26E59"/>
    <w:rsid w:val="00A30C67"/>
    <w:rsid w:val="00A30EFC"/>
    <w:rsid w:val="00A31808"/>
    <w:rsid w:val="00A324FA"/>
    <w:rsid w:val="00A347C6"/>
    <w:rsid w:val="00A40372"/>
    <w:rsid w:val="00A4092A"/>
    <w:rsid w:val="00A51310"/>
    <w:rsid w:val="00A57079"/>
    <w:rsid w:val="00A642F2"/>
    <w:rsid w:val="00A64BF3"/>
    <w:rsid w:val="00A71CBA"/>
    <w:rsid w:val="00A82830"/>
    <w:rsid w:val="00A86797"/>
    <w:rsid w:val="00A867C5"/>
    <w:rsid w:val="00A873E6"/>
    <w:rsid w:val="00A901C9"/>
    <w:rsid w:val="00AA05E8"/>
    <w:rsid w:val="00AA2572"/>
    <w:rsid w:val="00AA3D26"/>
    <w:rsid w:val="00AA3E92"/>
    <w:rsid w:val="00AA46CC"/>
    <w:rsid w:val="00AA4A25"/>
    <w:rsid w:val="00AA69F5"/>
    <w:rsid w:val="00AB5EA2"/>
    <w:rsid w:val="00AC45EC"/>
    <w:rsid w:val="00AC770A"/>
    <w:rsid w:val="00AD0678"/>
    <w:rsid w:val="00AD2207"/>
    <w:rsid w:val="00AD2525"/>
    <w:rsid w:val="00AE5854"/>
    <w:rsid w:val="00AF3FE0"/>
    <w:rsid w:val="00AF4063"/>
    <w:rsid w:val="00AF6B5F"/>
    <w:rsid w:val="00AF6F17"/>
    <w:rsid w:val="00AF7780"/>
    <w:rsid w:val="00B04C18"/>
    <w:rsid w:val="00B04E8F"/>
    <w:rsid w:val="00B07C97"/>
    <w:rsid w:val="00B14DF3"/>
    <w:rsid w:val="00B1740E"/>
    <w:rsid w:val="00B24A6A"/>
    <w:rsid w:val="00B27C8D"/>
    <w:rsid w:val="00B334DD"/>
    <w:rsid w:val="00B35ED3"/>
    <w:rsid w:val="00B40434"/>
    <w:rsid w:val="00B4087E"/>
    <w:rsid w:val="00B40BBA"/>
    <w:rsid w:val="00B4318E"/>
    <w:rsid w:val="00B45F3C"/>
    <w:rsid w:val="00B474AB"/>
    <w:rsid w:val="00B53B6B"/>
    <w:rsid w:val="00B5475A"/>
    <w:rsid w:val="00B57636"/>
    <w:rsid w:val="00B60629"/>
    <w:rsid w:val="00B62ADB"/>
    <w:rsid w:val="00B64799"/>
    <w:rsid w:val="00B7778C"/>
    <w:rsid w:val="00B85979"/>
    <w:rsid w:val="00B90DD6"/>
    <w:rsid w:val="00BA2CFE"/>
    <w:rsid w:val="00BB29E9"/>
    <w:rsid w:val="00BB3FF0"/>
    <w:rsid w:val="00BB6453"/>
    <w:rsid w:val="00BC3AB8"/>
    <w:rsid w:val="00BC6637"/>
    <w:rsid w:val="00BC7C64"/>
    <w:rsid w:val="00BD054A"/>
    <w:rsid w:val="00BD2A41"/>
    <w:rsid w:val="00BD2F21"/>
    <w:rsid w:val="00BD3E0C"/>
    <w:rsid w:val="00BD6ABE"/>
    <w:rsid w:val="00BD6C8F"/>
    <w:rsid w:val="00BD7BC0"/>
    <w:rsid w:val="00BE298C"/>
    <w:rsid w:val="00BE547B"/>
    <w:rsid w:val="00BF122C"/>
    <w:rsid w:val="00BF19B2"/>
    <w:rsid w:val="00BF1E2B"/>
    <w:rsid w:val="00BF289E"/>
    <w:rsid w:val="00BF42AE"/>
    <w:rsid w:val="00C00A0B"/>
    <w:rsid w:val="00C04C88"/>
    <w:rsid w:val="00C05459"/>
    <w:rsid w:val="00C116C4"/>
    <w:rsid w:val="00C14F1F"/>
    <w:rsid w:val="00C27160"/>
    <w:rsid w:val="00C30E53"/>
    <w:rsid w:val="00C3121B"/>
    <w:rsid w:val="00C31EDA"/>
    <w:rsid w:val="00C35188"/>
    <w:rsid w:val="00C444AD"/>
    <w:rsid w:val="00C508A7"/>
    <w:rsid w:val="00C51A93"/>
    <w:rsid w:val="00C579C7"/>
    <w:rsid w:val="00C70710"/>
    <w:rsid w:val="00C7107F"/>
    <w:rsid w:val="00C71290"/>
    <w:rsid w:val="00C8331F"/>
    <w:rsid w:val="00C84CB1"/>
    <w:rsid w:val="00C863D1"/>
    <w:rsid w:val="00C93A32"/>
    <w:rsid w:val="00C93C28"/>
    <w:rsid w:val="00C93F20"/>
    <w:rsid w:val="00CA13B1"/>
    <w:rsid w:val="00CA3FFD"/>
    <w:rsid w:val="00CA70DE"/>
    <w:rsid w:val="00CB3C77"/>
    <w:rsid w:val="00CB3CE6"/>
    <w:rsid w:val="00CB76B8"/>
    <w:rsid w:val="00CC1F87"/>
    <w:rsid w:val="00CC6C50"/>
    <w:rsid w:val="00CC6D42"/>
    <w:rsid w:val="00CC7B00"/>
    <w:rsid w:val="00CD0744"/>
    <w:rsid w:val="00CD451D"/>
    <w:rsid w:val="00CD6C00"/>
    <w:rsid w:val="00CE08D2"/>
    <w:rsid w:val="00CE0AEC"/>
    <w:rsid w:val="00CF3D16"/>
    <w:rsid w:val="00CF619F"/>
    <w:rsid w:val="00CF6D3E"/>
    <w:rsid w:val="00D01E9C"/>
    <w:rsid w:val="00D0309A"/>
    <w:rsid w:val="00D07441"/>
    <w:rsid w:val="00D13B93"/>
    <w:rsid w:val="00D217D7"/>
    <w:rsid w:val="00D23BC1"/>
    <w:rsid w:val="00D24D41"/>
    <w:rsid w:val="00D24E6C"/>
    <w:rsid w:val="00D2561D"/>
    <w:rsid w:val="00D314B9"/>
    <w:rsid w:val="00D34AFB"/>
    <w:rsid w:val="00D36C46"/>
    <w:rsid w:val="00D451AE"/>
    <w:rsid w:val="00D45A1A"/>
    <w:rsid w:val="00D461CD"/>
    <w:rsid w:val="00D65AEA"/>
    <w:rsid w:val="00D673E0"/>
    <w:rsid w:val="00D7479C"/>
    <w:rsid w:val="00D83F0B"/>
    <w:rsid w:val="00D91EDB"/>
    <w:rsid w:val="00D926BC"/>
    <w:rsid w:val="00D935A1"/>
    <w:rsid w:val="00DA4C69"/>
    <w:rsid w:val="00DA5ECC"/>
    <w:rsid w:val="00DB28BB"/>
    <w:rsid w:val="00DB420C"/>
    <w:rsid w:val="00DB4D49"/>
    <w:rsid w:val="00DB5236"/>
    <w:rsid w:val="00DB536D"/>
    <w:rsid w:val="00DB5B6D"/>
    <w:rsid w:val="00DB62F5"/>
    <w:rsid w:val="00DB7158"/>
    <w:rsid w:val="00DC113C"/>
    <w:rsid w:val="00DC1398"/>
    <w:rsid w:val="00DC2D89"/>
    <w:rsid w:val="00DC37DD"/>
    <w:rsid w:val="00DC61FC"/>
    <w:rsid w:val="00DD0EE4"/>
    <w:rsid w:val="00DD1E79"/>
    <w:rsid w:val="00DD1EDE"/>
    <w:rsid w:val="00DD48F8"/>
    <w:rsid w:val="00DE020A"/>
    <w:rsid w:val="00DE5DAB"/>
    <w:rsid w:val="00E00C61"/>
    <w:rsid w:val="00E1473D"/>
    <w:rsid w:val="00E274F9"/>
    <w:rsid w:val="00E33150"/>
    <w:rsid w:val="00E3742E"/>
    <w:rsid w:val="00E37A11"/>
    <w:rsid w:val="00E40C57"/>
    <w:rsid w:val="00E4470C"/>
    <w:rsid w:val="00E46088"/>
    <w:rsid w:val="00E533D3"/>
    <w:rsid w:val="00E55398"/>
    <w:rsid w:val="00E55405"/>
    <w:rsid w:val="00E56352"/>
    <w:rsid w:val="00E56CEE"/>
    <w:rsid w:val="00E6352D"/>
    <w:rsid w:val="00E63B0E"/>
    <w:rsid w:val="00E73CE9"/>
    <w:rsid w:val="00E76539"/>
    <w:rsid w:val="00E77DD3"/>
    <w:rsid w:val="00E80D57"/>
    <w:rsid w:val="00E84289"/>
    <w:rsid w:val="00E92959"/>
    <w:rsid w:val="00E92CB2"/>
    <w:rsid w:val="00E9383A"/>
    <w:rsid w:val="00EA1963"/>
    <w:rsid w:val="00EA3B32"/>
    <w:rsid w:val="00EB1629"/>
    <w:rsid w:val="00EB1647"/>
    <w:rsid w:val="00EB4349"/>
    <w:rsid w:val="00EB5340"/>
    <w:rsid w:val="00EB5F66"/>
    <w:rsid w:val="00EC227D"/>
    <w:rsid w:val="00EC41B7"/>
    <w:rsid w:val="00EC4D53"/>
    <w:rsid w:val="00EC6D76"/>
    <w:rsid w:val="00ED3610"/>
    <w:rsid w:val="00ED45B8"/>
    <w:rsid w:val="00ED483B"/>
    <w:rsid w:val="00ED515C"/>
    <w:rsid w:val="00EE0F11"/>
    <w:rsid w:val="00EE1744"/>
    <w:rsid w:val="00EE22B8"/>
    <w:rsid w:val="00EE7863"/>
    <w:rsid w:val="00EF0D51"/>
    <w:rsid w:val="00EF2ACD"/>
    <w:rsid w:val="00EF4F39"/>
    <w:rsid w:val="00EF58FC"/>
    <w:rsid w:val="00EF5FCC"/>
    <w:rsid w:val="00EF5FED"/>
    <w:rsid w:val="00F0375A"/>
    <w:rsid w:val="00F049BB"/>
    <w:rsid w:val="00F10ECD"/>
    <w:rsid w:val="00F15E78"/>
    <w:rsid w:val="00F175C4"/>
    <w:rsid w:val="00F21E6C"/>
    <w:rsid w:val="00F225A8"/>
    <w:rsid w:val="00F351DB"/>
    <w:rsid w:val="00F36A9F"/>
    <w:rsid w:val="00F44469"/>
    <w:rsid w:val="00F44733"/>
    <w:rsid w:val="00F46A02"/>
    <w:rsid w:val="00F528B9"/>
    <w:rsid w:val="00F55BA6"/>
    <w:rsid w:val="00F57C5A"/>
    <w:rsid w:val="00F57D12"/>
    <w:rsid w:val="00F60D8A"/>
    <w:rsid w:val="00F62CFD"/>
    <w:rsid w:val="00F661E7"/>
    <w:rsid w:val="00F70175"/>
    <w:rsid w:val="00F806E5"/>
    <w:rsid w:val="00F84EFC"/>
    <w:rsid w:val="00F84F65"/>
    <w:rsid w:val="00F939FE"/>
    <w:rsid w:val="00FA11FC"/>
    <w:rsid w:val="00FA1909"/>
    <w:rsid w:val="00FA2132"/>
    <w:rsid w:val="00FA40E3"/>
    <w:rsid w:val="00FB0A7B"/>
    <w:rsid w:val="00FB1A28"/>
    <w:rsid w:val="00FB1AEF"/>
    <w:rsid w:val="00FB2A27"/>
    <w:rsid w:val="00FB53E6"/>
    <w:rsid w:val="00FC1B66"/>
    <w:rsid w:val="00FC4E39"/>
    <w:rsid w:val="00FD0901"/>
    <w:rsid w:val="00FD25D3"/>
    <w:rsid w:val="00FD613B"/>
    <w:rsid w:val="00FE0201"/>
    <w:rsid w:val="00FE2490"/>
    <w:rsid w:val="00FF1719"/>
    <w:rsid w:val="00FF367E"/>
    <w:rsid w:val="00FF74C0"/>
    <w:rsid w:val="00FF7556"/>
    <w:rsid w:val="047BCAA2"/>
    <w:rsid w:val="366B66FE"/>
    <w:rsid w:val="3E31F195"/>
    <w:rsid w:val="496D317A"/>
    <w:rsid w:val="500F52ED"/>
    <w:rsid w:val="5FCA8C75"/>
    <w:rsid w:val="680B9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BE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507"/>
    <w:rPr>
      <w:sz w:val="24"/>
      <w:szCs w:val="24"/>
    </w:rPr>
  </w:style>
  <w:style w:type="paragraph" w:styleId="Heading1">
    <w:name w:val="heading 1"/>
    <w:basedOn w:val="Normal"/>
    <w:next w:val="Normal"/>
    <w:link w:val="Heading1Char"/>
    <w:uiPriority w:val="99"/>
    <w:qFormat/>
    <w:rsid w:val="007D3507"/>
    <w:pPr>
      <w:keepNext/>
      <w:spacing w:line="240" w:lineRule="exact"/>
      <w:outlineLvl w:val="0"/>
    </w:pPr>
    <w:rPr>
      <w:szCs w:val="20"/>
    </w:rPr>
  </w:style>
  <w:style w:type="paragraph" w:styleId="Heading3">
    <w:name w:val="heading 3"/>
    <w:basedOn w:val="Normal"/>
    <w:next w:val="Normal"/>
    <w:link w:val="Heading3Char"/>
    <w:uiPriority w:val="99"/>
    <w:qFormat/>
    <w:rsid w:val="007D3507"/>
    <w:pPr>
      <w:keepNext/>
      <w:spacing w:line="360" w:lineRule="auto"/>
      <w:jc w:val="center"/>
      <w:outlineLvl w:val="2"/>
    </w:pPr>
    <w:rPr>
      <w:rFonts w:ascii="CG Times (W1)" w:hAnsi="CG Times (W1)"/>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4F25"/>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sid w:val="00394F25"/>
    <w:rPr>
      <w:rFonts w:ascii="Cambria" w:hAnsi="Cambria" w:cs="Times New Roman"/>
      <w:b/>
      <w:bCs/>
      <w:sz w:val="26"/>
      <w:szCs w:val="26"/>
    </w:rPr>
  </w:style>
  <w:style w:type="paragraph" w:styleId="Title">
    <w:name w:val="Title"/>
    <w:basedOn w:val="Normal"/>
    <w:link w:val="TitleChar"/>
    <w:uiPriority w:val="99"/>
    <w:qFormat/>
    <w:rsid w:val="007D3507"/>
    <w:pPr>
      <w:jc w:val="center"/>
    </w:pPr>
    <w:rPr>
      <w:b/>
      <w:bCs/>
      <w:u w:val="single"/>
    </w:rPr>
  </w:style>
  <w:style w:type="character" w:customStyle="1" w:styleId="TitleChar">
    <w:name w:val="Title Char"/>
    <w:basedOn w:val="DefaultParagraphFont"/>
    <w:link w:val="Title"/>
    <w:uiPriority w:val="99"/>
    <w:locked/>
    <w:rsid w:val="00394F25"/>
    <w:rPr>
      <w:rFonts w:ascii="Cambria" w:hAnsi="Cambria" w:cs="Times New Roman"/>
      <w:b/>
      <w:bCs/>
      <w:kern w:val="28"/>
      <w:sz w:val="32"/>
      <w:szCs w:val="32"/>
    </w:rPr>
  </w:style>
  <w:style w:type="paragraph" w:styleId="Subtitle">
    <w:name w:val="Subtitle"/>
    <w:basedOn w:val="Normal"/>
    <w:link w:val="SubtitleChar"/>
    <w:uiPriority w:val="99"/>
    <w:qFormat/>
    <w:rsid w:val="007D3507"/>
    <w:pPr>
      <w:jc w:val="center"/>
    </w:pPr>
    <w:rPr>
      <w:b/>
      <w:bCs/>
      <w:u w:val="single"/>
    </w:rPr>
  </w:style>
  <w:style w:type="character" w:customStyle="1" w:styleId="SubtitleChar">
    <w:name w:val="Subtitle Char"/>
    <w:basedOn w:val="DefaultParagraphFont"/>
    <w:link w:val="Subtitle"/>
    <w:uiPriority w:val="99"/>
    <w:locked/>
    <w:rsid w:val="00394F25"/>
    <w:rPr>
      <w:rFonts w:ascii="Cambria" w:hAnsi="Cambria" w:cs="Times New Roman"/>
      <w:sz w:val="24"/>
      <w:szCs w:val="24"/>
    </w:rPr>
  </w:style>
  <w:style w:type="paragraph" w:styleId="BodyText">
    <w:name w:val="Body Text"/>
    <w:basedOn w:val="Normal"/>
    <w:link w:val="BodyTextChar"/>
    <w:uiPriority w:val="99"/>
    <w:rsid w:val="007D3507"/>
    <w:pPr>
      <w:spacing w:line="480" w:lineRule="exact"/>
    </w:pPr>
    <w:rPr>
      <w:szCs w:val="20"/>
    </w:rPr>
  </w:style>
  <w:style w:type="character" w:customStyle="1" w:styleId="BodyTextChar">
    <w:name w:val="Body Text Char"/>
    <w:basedOn w:val="DefaultParagraphFont"/>
    <w:link w:val="BodyText"/>
    <w:uiPriority w:val="99"/>
    <w:semiHidden/>
    <w:locked/>
    <w:rsid w:val="00394F25"/>
    <w:rPr>
      <w:rFonts w:cs="Times New Roman"/>
      <w:sz w:val="24"/>
      <w:szCs w:val="24"/>
    </w:rPr>
  </w:style>
  <w:style w:type="paragraph" w:styleId="Header">
    <w:name w:val="header"/>
    <w:basedOn w:val="Normal"/>
    <w:link w:val="HeaderChar"/>
    <w:uiPriority w:val="99"/>
    <w:rsid w:val="007D3507"/>
    <w:pPr>
      <w:tabs>
        <w:tab w:val="center" w:pos="4320"/>
        <w:tab w:val="right" w:pos="8640"/>
      </w:tabs>
    </w:pPr>
  </w:style>
  <w:style w:type="character" w:customStyle="1" w:styleId="HeaderChar">
    <w:name w:val="Header Char"/>
    <w:basedOn w:val="DefaultParagraphFont"/>
    <w:link w:val="Header"/>
    <w:uiPriority w:val="99"/>
    <w:semiHidden/>
    <w:locked/>
    <w:rsid w:val="00394F25"/>
    <w:rPr>
      <w:rFonts w:cs="Times New Roman"/>
      <w:sz w:val="24"/>
      <w:szCs w:val="24"/>
    </w:rPr>
  </w:style>
  <w:style w:type="paragraph" w:styleId="Footer">
    <w:name w:val="footer"/>
    <w:basedOn w:val="Normal"/>
    <w:link w:val="FooterChar"/>
    <w:uiPriority w:val="99"/>
    <w:rsid w:val="007D3507"/>
    <w:pPr>
      <w:tabs>
        <w:tab w:val="center" w:pos="4320"/>
        <w:tab w:val="right" w:pos="8640"/>
      </w:tabs>
    </w:pPr>
  </w:style>
  <w:style w:type="character" w:customStyle="1" w:styleId="FooterChar">
    <w:name w:val="Footer Char"/>
    <w:basedOn w:val="DefaultParagraphFont"/>
    <w:link w:val="Footer"/>
    <w:uiPriority w:val="99"/>
    <w:locked/>
    <w:rsid w:val="00394F25"/>
    <w:rPr>
      <w:rFonts w:cs="Times New Roman"/>
      <w:sz w:val="24"/>
      <w:szCs w:val="24"/>
    </w:rPr>
  </w:style>
  <w:style w:type="character" w:styleId="PageNumber">
    <w:name w:val="page number"/>
    <w:basedOn w:val="DefaultParagraphFont"/>
    <w:uiPriority w:val="99"/>
    <w:rsid w:val="007D3507"/>
    <w:rPr>
      <w:rFonts w:cs="Times New Roman"/>
    </w:rPr>
  </w:style>
  <w:style w:type="paragraph" w:styleId="BalloonText">
    <w:name w:val="Balloon Text"/>
    <w:basedOn w:val="Normal"/>
    <w:link w:val="BalloonTextChar"/>
    <w:uiPriority w:val="99"/>
    <w:rsid w:val="00DC1398"/>
    <w:rPr>
      <w:rFonts w:ascii="Tahoma" w:hAnsi="Tahoma" w:cs="Tahoma"/>
      <w:sz w:val="16"/>
      <w:szCs w:val="16"/>
    </w:rPr>
  </w:style>
  <w:style w:type="character" w:customStyle="1" w:styleId="BalloonTextChar">
    <w:name w:val="Balloon Text Char"/>
    <w:basedOn w:val="DefaultParagraphFont"/>
    <w:link w:val="BalloonText"/>
    <w:uiPriority w:val="99"/>
    <w:locked/>
    <w:rsid w:val="00DC1398"/>
    <w:rPr>
      <w:rFonts w:ascii="Tahoma" w:hAnsi="Tahoma" w:cs="Tahoma"/>
      <w:sz w:val="16"/>
      <w:szCs w:val="16"/>
    </w:rPr>
  </w:style>
  <w:style w:type="paragraph" w:styleId="ListParagraph">
    <w:name w:val="List Paragraph"/>
    <w:basedOn w:val="Normal"/>
    <w:uiPriority w:val="99"/>
    <w:qFormat/>
    <w:rsid w:val="006D3D94"/>
    <w:pPr>
      <w:ind w:left="720"/>
      <w:contextualSpacing/>
    </w:pPr>
  </w:style>
  <w:style w:type="paragraph" w:styleId="HTMLPreformatted">
    <w:name w:val="HTML Preformatted"/>
    <w:basedOn w:val="Normal"/>
    <w:link w:val="HTMLPreformattedChar"/>
    <w:uiPriority w:val="99"/>
    <w:rsid w:val="00BC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BC3AB8"/>
    <w:rPr>
      <w:rFonts w:ascii="Courier New" w:hAnsi="Courier New" w:cs="Courier New"/>
    </w:rPr>
  </w:style>
  <w:style w:type="paragraph" w:customStyle="1" w:styleId="Blockquote">
    <w:name w:val="Blockquote"/>
    <w:basedOn w:val="Normal"/>
    <w:uiPriority w:val="99"/>
    <w:rsid w:val="00A2353A"/>
    <w:pPr>
      <w:widowControl w:val="0"/>
      <w:spacing w:before="100" w:after="100"/>
      <w:ind w:left="360" w:right="360"/>
    </w:pPr>
    <w:rPr>
      <w:szCs w:val="20"/>
    </w:rPr>
  </w:style>
  <w:style w:type="character" w:styleId="CommentReference">
    <w:name w:val="annotation reference"/>
    <w:basedOn w:val="DefaultParagraphFont"/>
    <w:uiPriority w:val="99"/>
    <w:semiHidden/>
    <w:rsid w:val="00E533D3"/>
    <w:rPr>
      <w:rFonts w:cs="Times New Roman"/>
      <w:sz w:val="16"/>
      <w:szCs w:val="16"/>
    </w:rPr>
  </w:style>
  <w:style w:type="paragraph" w:styleId="CommentText">
    <w:name w:val="annotation text"/>
    <w:basedOn w:val="Normal"/>
    <w:link w:val="CommentTextChar"/>
    <w:uiPriority w:val="99"/>
    <w:semiHidden/>
    <w:rsid w:val="00E533D3"/>
    <w:rPr>
      <w:sz w:val="20"/>
      <w:szCs w:val="20"/>
    </w:rPr>
  </w:style>
  <w:style w:type="character" w:customStyle="1" w:styleId="CommentTextChar">
    <w:name w:val="Comment Text Char"/>
    <w:basedOn w:val="DefaultParagraphFont"/>
    <w:link w:val="CommentText"/>
    <w:uiPriority w:val="99"/>
    <w:semiHidden/>
    <w:rsid w:val="00A270CB"/>
    <w:rPr>
      <w:sz w:val="20"/>
      <w:szCs w:val="20"/>
    </w:rPr>
  </w:style>
  <w:style w:type="paragraph" w:styleId="CommentSubject">
    <w:name w:val="annotation subject"/>
    <w:basedOn w:val="CommentText"/>
    <w:next w:val="CommentText"/>
    <w:link w:val="CommentSubjectChar"/>
    <w:uiPriority w:val="99"/>
    <w:semiHidden/>
    <w:rsid w:val="00E533D3"/>
    <w:rPr>
      <w:b/>
      <w:bCs/>
    </w:rPr>
  </w:style>
  <w:style w:type="character" w:customStyle="1" w:styleId="CommentSubjectChar">
    <w:name w:val="Comment Subject Char"/>
    <w:basedOn w:val="CommentTextChar"/>
    <w:link w:val="CommentSubject"/>
    <w:uiPriority w:val="99"/>
    <w:semiHidden/>
    <w:rsid w:val="00A270CB"/>
    <w:rPr>
      <w:b/>
      <w:bCs/>
      <w:sz w:val="20"/>
      <w:szCs w:val="20"/>
    </w:rPr>
  </w:style>
  <w:style w:type="paragraph" w:styleId="BodyTextFirstIndent">
    <w:name w:val="Body Text First Indent"/>
    <w:basedOn w:val="BodyText"/>
    <w:link w:val="BodyTextFirstIndentChar"/>
    <w:uiPriority w:val="99"/>
    <w:semiHidden/>
    <w:unhideWhenUsed/>
    <w:rsid w:val="00C84CB1"/>
    <w:pPr>
      <w:spacing w:line="240" w:lineRule="auto"/>
      <w:ind w:firstLine="360"/>
    </w:pPr>
    <w:rPr>
      <w:szCs w:val="24"/>
    </w:rPr>
  </w:style>
  <w:style w:type="character" w:customStyle="1" w:styleId="BodyTextFirstIndentChar">
    <w:name w:val="Body Text First Indent Char"/>
    <w:basedOn w:val="BodyTextChar"/>
    <w:link w:val="BodyTextFirstIndent"/>
    <w:uiPriority w:val="99"/>
    <w:semiHidden/>
    <w:rsid w:val="00C84CB1"/>
    <w:rPr>
      <w:rFonts w:cs="Times New Roman"/>
      <w:sz w:val="24"/>
      <w:szCs w:val="24"/>
    </w:rPr>
  </w:style>
  <w:style w:type="character" w:styleId="Strong">
    <w:name w:val="Strong"/>
    <w:basedOn w:val="DefaultParagraphFont"/>
    <w:uiPriority w:val="22"/>
    <w:qFormat/>
    <w:locked/>
    <w:rsid w:val="00C84CB1"/>
    <w:rPr>
      <w:b/>
      <w:bCs/>
    </w:rPr>
  </w:style>
  <w:style w:type="character" w:styleId="Hyperlink">
    <w:name w:val="Hyperlink"/>
    <w:basedOn w:val="DefaultParagraphFont"/>
    <w:uiPriority w:val="99"/>
    <w:unhideWhenUsed/>
    <w:rsid w:val="005337B1"/>
    <w:rPr>
      <w:color w:val="0000FF" w:themeColor="hyperlink"/>
      <w:u w:val="single"/>
    </w:rPr>
  </w:style>
  <w:style w:type="paragraph" w:styleId="Revision">
    <w:name w:val="Revision"/>
    <w:hidden/>
    <w:uiPriority w:val="99"/>
    <w:semiHidden/>
    <w:rsid w:val="00B85979"/>
    <w:rPr>
      <w:sz w:val="24"/>
      <w:szCs w:val="24"/>
    </w:rPr>
  </w:style>
  <w:style w:type="character" w:styleId="FollowedHyperlink">
    <w:name w:val="FollowedHyperlink"/>
    <w:basedOn w:val="DefaultParagraphFont"/>
    <w:uiPriority w:val="99"/>
    <w:semiHidden/>
    <w:unhideWhenUsed/>
    <w:rsid w:val="00440920"/>
    <w:rPr>
      <w:color w:val="800080" w:themeColor="followedHyperlink"/>
      <w:u w:val="single"/>
    </w:rPr>
  </w:style>
  <w:style w:type="table" w:styleId="TableGrid">
    <w:name w:val="Table Grid"/>
    <w:basedOn w:val="TableNormal"/>
    <w:locked/>
    <w:rsid w:val="00721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433D"/>
    <w:pPr>
      <w:spacing w:before="100" w:beforeAutospacing="1" w:after="100" w:afterAutospacing="1"/>
    </w:pPr>
  </w:style>
  <w:style w:type="character" w:styleId="UnresolvedMention">
    <w:name w:val="Unresolved Mention"/>
    <w:basedOn w:val="DefaultParagraphFont"/>
    <w:uiPriority w:val="99"/>
    <w:semiHidden/>
    <w:unhideWhenUsed/>
    <w:rsid w:val="00CC1F87"/>
    <w:rPr>
      <w:color w:val="605E5C"/>
      <w:shd w:val="clear" w:color="auto" w:fill="E1DFDD"/>
    </w:rPr>
  </w:style>
  <w:style w:type="paragraph" w:customStyle="1" w:styleId="gmail-msolistparagraph">
    <w:name w:val="gmail-msolistparagraph"/>
    <w:basedOn w:val="Normal"/>
    <w:rsid w:val="00B40BBA"/>
    <w:pPr>
      <w:spacing w:before="100" w:beforeAutospacing="1" w:after="100" w:afterAutospacing="1"/>
    </w:pPr>
    <w:rPr>
      <w:rFonts w:ascii="Calibri" w:eastAsiaTheme="minorHAnsi" w:hAnsi="Calibri" w:cs="Calibri"/>
      <w:sz w:val="22"/>
      <w:szCs w:val="22"/>
    </w:rPr>
  </w:style>
  <w:style w:type="paragraph" w:customStyle="1" w:styleId="gmail-msocommenttext">
    <w:name w:val="gmail-msocommenttext"/>
    <w:basedOn w:val="Normal"/>
    <w:rsid w:val="00B40BBA"/>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289379">
      <w:bodyDiv w:val="1"/>
      <w:marLeft w:val="0"/>
      <w:marRight w:val="0"/>
      <w:marTop w:val="0"/>
      <w:marBottom w:val="0"/>
      <w:divBdr>
        <w:top w:val="none" w:sz="0" w:space="0" w:color="auto"/>
        <w:left w:val="none" w:sz="0" w:space="0" w:color="auto"/>
        <w:bottom w:val="none" w:sz="0" w:space="0" w:color="auto"/>
        <w:right w:val="none" w:sz="0" w:space="0" w:color="auto"/>
      </w:divBdr>
    </w:div>
    <w:div w:id="1648319819">
      <w:bodyDiv w:val="1"/>
      <w:marLeft w:val="0"/>
      <w:marRight w:val="0"/>
      <w:marTop w:val="0"/>
      <w:marBottom w:val="0"/>
      <w:divBdr>
        <w:top w:val="none" w:sz="0" w:space="0" w:color="auto"/>
        <w:left w:val="none" w:sz="0" w:space="0" w:color="auto"/>
        <w:bottom w:val="none" w:sz="0" w:space="0" w:color="auto"/>
        <w:right w:val="none" w:sz="0" w:space="0" w:color="auto"/>
      </w:divBdr>
      <w:divsChild>
        <w:div w:id="1316912569">
          <w:marLeft w:val="0"/>
          <w:marRight w:val="0"/>
          <w:marTop w:val="0"/>
          <w:marBottom w:val="0"/>
          <w:divBdr>
            <w:top w:val="none" w:sz="0" w:space="0" w:color="auto"/>
            <w:left w:val="none" w:sz="0" w:space="0" w:color="auto"/>
            <w:bottom w:val="none" w:sz="0" w:space="0" w:color="auto"/>
            <w:right w:val="none" w:sz="0" w:space="0" w:color="auto"/>
          </w:divBdr>
        </w:div>
      </w:divsChild>
    </w:div>
    <w:div w:id="1752433687">
      <w:marLeft w:val="0"/>
      <w:marRight w:val="0"/>
      <w:marTop w:val="0"/>
      <w:marBottom w:val="0"/>
      <w:divBdr>
        <w:top w:val="none" w:sz="0" w:space="0" w:color="auto"/>
        <w:left w:val="none" w:sz="0" w:space="0" w:color="auto"/>
        <w:bottom w:val="none" w:sz="0" w:space="0" w:color="auto"/>
        <w:right w:val="none" w:sz="0" w:space="0" w:color="auto"/>
      </w:divBdr>
    </w:div>
    <w:div w:id="17524336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rivacyOfficer@TRS.Texas.gov%20"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vacyOfficer@TRS.Texas.gov"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Officer@TRS.Texa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hs.gov/hipaa/for-professionals/special-topics/health-information-technology/cloud-computing/index.html"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RS Document" ma:contentTypeID="0x010100B7A052C72D924F02B7C6198B974652540055F48E8858CD2A4CA2AE277776EF72D0" ma:contentTypeVersion="8" ma:contentTypeDescription="Content type for all TRS documents (Policies, Handbook etc.)" ma:contentTypeScope="" ma:versionID="8559fb0d8c7407384ae19072d40c630c">
  <xsd:schema xmlns:xsd="http://www.w3.org/2001/XMLSchema" xmlns:xs="http://www.w3.org/2001/XMLSchema" xmlns:p="http://schemas.microsoft.com/office/2006/metadata/properties" xmlns:ns1="http://schemas.microsoft.com/sharepoint/v3" xmlns:ns2="8a076bde-a3a2-4cad-8ed4-f6a95bc9b502" xmlns:ns3="e53605fc-3e7f-4a20-9679-c0e44c05c8df" targetNamespace="http://schemas.microsoft.com/office/2006/metadata/properties" ma:root="true" ma:fieldsID="40f2608e5751faeb77190381b394217e" ns1:_="" ns2:_="" ns3:_="">
    <xsd:import namespace="http://schemas.microsoft.com/sharepoint/v3"/>
    <xsd:import namespace="8a076bde-a3a2-4cad-8ed4-f6a95bc9b502"/>
    <xsd:import namespace="e53605fc-3e7f-4a20-9679-c0e44c05c8df"/>
    <xsd:element name="properties">
      <xsd:complexType>
        <xsd:sequence>
          <xsd:element name="documentManagement">
            <xsd:complexType>
              <xsd:all>
                <xsd:element ref="ns2:_dlc_DocId" minOccurs="0"/>
                <xsd:element ref="ns2:_dlc_DocIdUrl" minOccurs="0"/>
                <xsd:element ref="ns2:_dlc_DocIdPersistId" minOccurs="0"/>
                <xsd:element ref="ns2:TRSGeneralDate1" minOccurs="0"/>
                <xsd:element ref="ns2:TaxCatchAll" minOccurs="0"/>
                <xsd:element ref="ns2:n28f09058eba4d25920c18a47d993548" minOccurs="0"/>
                <xsd:element ref="ns2:k2c2464eeb9f4dc5989b5762d034f9a2" minOccurs="0"/>
                <xsd:element ref="ns2:b7f557035d154ec09f7dbbd1044aa482" minOccurs="0"/>
                <xsd:element ref="ns3:PersonResponsible" minOccurs="0"/>
                <xsd:element ref="ns2:TRSGeneralCheckbox1" minOccurs="0"/>
                <xsd:element ref="ns2:TRSGeneralSingleLineofText1" minOccurs="0"/>
                <xsd:element ref="ns2:TRSGeneralNumberContent1" minOccurs="0"/>
                <xsd:element ref="ns2:p8d76a189bd84531aabcaa83fae0ab1b" minOccurs="0"/>
                <xsd:element ref="ns2:TaxCatchAllLabel" minOccurs="0"/>
                <xsd:element ref="ns2:TRSGeneralSingleLineofText2" minOccurs="0"/>
                <xsd:element ref="ns1:SeoRobotsNoIndex" minOccurs="0"/>
                <xsd:element ref="ns1:PublishingIsFurlPag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oRobotsNoIndex" ma:index="27"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Hide_x0020_from_x0020_Internet_x0020_Search_x0020_Engines" ma:readOnly="false">
      <xsd:simpleType>
        <xsd:restriction base="dms:Boolean"/>
      </xsd:simpleType>
    </xsd:element>
    <xsd:element name="PublishingIsFurlPage" ma:index="28" nillable="true" ma:displayName="Hide physical URLs from search" ma:description="If checked, the physical URL of this page will not appear in search results. Friendly URLs assigned to this page will always appear." ma:internalName="Hide_x0020_physical_x0020_URLs_x0020_from_x0020_search"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076bde-a3a2-4cad-8ed4-f6a95bc9b5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RSGeneralDate1" ma:index="14" nillable="true" ma:displayName="Certification Date" ma:format="DateOnly" ma:internalName="TRSGeneralDate1">
      <xsd:simpleType>
        <xsd:restriction base="dms:DateTime"/>
      </xsd:simpleType>
    </xsd:element>
    <xsd:element name="TaxCatchAll" ma:index="15" nillable="true" ma:displayName="Taxonomy Catch All Column" ma:hidden="true" ma:list="{fdc01d17-8e1c-4bc4-aa00-3125b36ec993}" ma:internalName="TaxCatchAll" ma:showField="CatchAllData" ma:web="8a076bde-a3a2-4cad-8ed4-f6a95bc9b502">
      <xsd:complexType>
        <xsd:complexContent>
          <xsd:extension base="dms:MultiChoiceLookup">
            <xsd:sequence>
              <xsd:element name="Value" type="dms:Lookup" maxOccurs="unbounded" minOccurs="0" nillable="true"/>
            </xsd:sequence>
          </xsd:extension>
        </xsd:complexContent>
      </xsd:complexType>
    </xsd:element>
    <xsd:element name="n28f09058eba4d25920c18a47d993548" ma:index="16" nillable="true" ma:taxonomy="true" ma:internalName="n28f09058eba4d25920c18a47d993548" ma:taxonomyFieldName="TRSAudiences" ma:displayName="Audiences" ma:default="" ma:fieldId="{728f0905-8eba-4d25-920c-18a47d993548}" ma:taxonomyMulti="true" ma:sspId="e349e825-a563-46bc-b51c-c0dd459b4822" ma:termSetId="e4df77c5-3b03-49d0-b27b-ab5843672d94" ma:anchorId="00000000-0000-0000-0000-000000000000" ma:open="false" ma:isKeyword="false">
      <xsd:complexType>
        <xsd:sequence>
          <xsd:element ref="pc:Terms" minOccurs="0" maxOccurs="1"/>
        </xsd:sequence>
      </xsd:complexType>
    </xsd:element>
    <xsd:element name="k2c2464eeb9f4dc5989b5762d034f9a2" ma:index="17" nillable="true" ma:taxonomy="true" ma:internalName="k2c2464eeb9f4dc5989b5762d034f9a2" ma:taxonomyFieldName="TRSSubjects" ma:displayName="Subjects" ma:default="" ma:fieldId="{42c2464e-eb9f-4dc5-989b-5762d034f9a2}" ma:taxonomyMulti="true" ma:sspId="e349e825-a563-46bc-b51c-c0dd459b4822" ma:termSetId="3d098cdf-d656-4512-8f06-bc7e9de9f654" ma:anchorId="00000000-0000-0000-0000-000000000000" ma:open="false" ma:isKeyword="false">
      <xsd:complexType>
        <xsd:sequence>
          <xsd:element ref="pc:Terms" minOccurs="0" maxOccurs="1"/>
        </xsd:sequence>
      </xsd:complexType>
    </xsd:element>
    <xsd:element name="b7f557035d154ec09f7dbbd1044aa482" ma:index="18" nillable="true" ma:taxonomy="true" ma:internalName="b7f557035d154ec09f7dbbd1044aa482" ma:taxonomyFieldName="TRSActions" ma:displayName="Actions" ma:fieldId="{b7f55703-5d15-4ec0-9f7d-bbd1044aa482}"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TRSGeneralCheckbox1" ma:index="20" nillable="true" ma:displayName="Open In New Window" ma:default="1" ma:internalName="TRSGeneralCheckbox1">
      <xsd:simpleType>
        <xsd:restriction base="dms:Boolean"/>
      </xsd:simpleType>
    </xsd:element>
    <xsd:element name="TRSGeneralSingleLineofText1" ma:index="21" nillable="true" ma:displayName="Short Description" ma:internalName="TRSGeneralSingleLineofText1">
      <xsd:simpleType>
        <xsd:restriction base="dms:Text">
          <xsd:maxLength value="255"/>
        </xsd:restriction>
      </xsd:simpleType>
    </xsd:element>
    <xsd:element name="TRSGeneralNumberContent1" ma:index="22" nillable="true" ma:displayName="Sort Order" ma:decimals="0" ma:internalName="TRSGeneralNumberContent1" ma:percentage="FALSE">
      <xsd:simpleType>
        <xsd:restriction base="dms:Number"/>
      </xsd:simpleType>
    </xsd:element>
    <xsd:element name="p8d76a189bd84531aabcaa83fae0ab1b" ma:index="23" nillable="true" ma:taxonomy="true" ma:internalName="p8d76a189bd84531aabcaa83fae0ab1b" ma:taxonomyFieldName="TRSGroupID" ma:displayName="GroupID" ma:default="" ma:fieldId="{98d76a18-9bd8-4531-aabc-aa83fae0ab1b}" ma:taxonomyMulti="true" ma:sspId="e349e825-a563-46bc-b51c-c0dd459b4822" ma:termSetId="bbc3e42a-62e6-4b0f-9274-fe90b3b455b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fdc01d17-8e1c-4bc4-aa00-3125b36ec993}" ma:internalName="TaxCatchAllLabel" ma:readOnly="true" ma:showField="CatchAllDataLabel" ma:web="8a076bde-a3a2-4cad-8ed4-f6a95bc9b502">
      <xsd:complexType>
        <xsd:complexContent>
          <xsd:extension base="dms:MultiChoiceLookup">
            <xsd:sequence>
              <xsd:element name="Value" type="dms:Lookup" maxOccurs="unbounded" minOccurs="0" nillable="true"/>
            </xsd:sequence>
          </xsd:extension>
        </xsd:complexContent>
      </xsd:complexType>
    </xsd:element>
    <xsd:element name="TRSGeneralSingleLineofText2" ma:index="26" nillable="true" ma:displayName="Document Owner" ma:internalName="TRSGeneralSingleLineofText2">
      <xsd:simpleType>
        <xsd:restriction base="dms:Text">
          <xsd:maxLength value="255"/>
        </xsd:restrictio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3605fc-3e7f-4a20-9679-c0e44c05c8df" elementFormDefault="qualified">
    <xsd:import namespace="http://schemas.microsoft.com/office/2006/documentManagement/types"/>
    <xsd:import namespace="http://schemas.microsoft.com/office/infopath/2007/PartnerControls"/>
    <xsd:element name="PersonResponsible" ma:index="19" nillable="true" ma:displayName="Pillar" ma:format="Dropdown" ma:internalName="PersonResponsible">
      <xsd:simpleType>
        <xsd:restriction base="dms:Choice">
          <xsd:enumeration value="403(b)"/>
          <xsd:enumeration value="About TRS"/>
          <xsd:enumeration value="About TRS-Actuarial Valuation"/>
          <xsd:enumeration value="About TRS-Archive News Release"/>
          <xsd:enumeration value="About TRS-Archive Newsletter"/>
          <xsd:enumeration value="About TRS-Board Agenda"/>
          <xsd:enumeration value="About TRS-Board Book"/>
          <xsd:enumeration value="About TRS-Board Minutes"/>
          <xsd:enumeration value="About TRS-CAFR"/>
          <xsd:enumeration value="About TRS-Ethics"/>
          <xsd:enumeration value="About TRS-Ethics Forms"/>
          <xsd:enumeration value="About TRS-Legislation"/>
          <xsd:enumeration value="About TRS-News Release"/>
          <xsd:enumeration value="About TRS-Procurement"/>
          <xsd:enumeration value="About TRS-Strategic Plan"/>
          <xsd:enumeration value="About TRS-Transcript"/>
          <xsd:enumeration value="About TRS-TRS News"/>
          <xsd:enumeration value="Active Member"/>
          <xsd:enumeration value="Active Member-Form"/>
          <xsd:enumeration value="Careers"/>
          <xsd:enumeration value="Contractor"/>
          <xsd:enumeration value="Contractor-Form"/>
          <xsd:enumeration value="Health Care Benefits-TRS-ActiveCare"/>
          <xsd:enumeration value="Health Care Benefits-TRS-Care"/>
          <xsd:enumeration value="Investment"/>
          <xsd:enumeration value="Pension Benefits"/>
          <xsd:enumeration value="Procurement"/>
          <xsd:enumeration value="Reporting Entity"/>
          <xsd:enumeration value="Reporting Entity-Audit"/>
          <xsd:enumeration value="Reporting Entity-EAG"/>
          <xsd:enumeration value="Reporting Entity-Form"/>
          <xsd:enumeration value="Reporting Entity-GASB"/>
          <xsd:enumeration value="Reporting Entity-Update"/>
          <xsd:enumeration value="Retiree Beneficiary-Form"/>
          <xsd:enumeration value="Whats-New"/>
          <xsd:enumeration value="COVID-19"/>
          <xsd:enumeration value="Employee Resources (Hidden From Search)"/>
          <xsd:enumeration value="Z_Hide From Search"/>
          <xsd:enumeration value="Z_Not Surfac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2c2464eeb9f4dc5989b5762d034f9a2 xmlns="8a076bde-a3a2-4cad-8ed4-f6a95bc9b502">
      <Terms xmlns="http://schemas.microsoft.com/office/infopath/2007/PartnerControls">
        <TermInfo xmlns="http://schemas.microsoft.com/office/infopath/2007/PartnerControls">
          <TermName xmlns="http://schemas.microsoft.com/office/infopath/2007/PartnerControls">Contracts</TermName>
          <TermId xmlns="http://schemas.microsoft.com/office/infopath/2007/PartnerControls">b6850cd8-1695-4f5e-8e35-587efc622ce6</TermId>
        </TermInfo>
      </Terms>
    </k2c2464eeb9f4dc5989b5762d034f9a2>
    <TRSGeneralSingleLineofText2 xmlns="8a076bde-a3a2-4cad-8ed4-f6a95bc9b502" xsi:nil="true"/>
    <TRSGeneralDate1 xmlns="8a076bde-a3a2-4cad-8ed4-f6a95bc9b502" xsi:nil="true"/>
    <TRSGeneralSingleLineofText1 xmlns="8a076bde-a3a2-4cad-8ed4-f6a95bc9b502" xsi:nil="true"/>
    <b7f557035d154ec09f7dbbd1044aa482 xmlns="8a076bde-a3a2-4cad-8ed4-f6a95bc9b502">
      <Terms xmlns="http://schemas.microsoft.com/office/infopath/2007/PartnerControls"/>
    </b7f557035d154ec09f7dbbd1044aa482>
    <_dlc_DocId xmlns="8a076bde-a3a2-4cad-8ed4-f6a95bc9b502">2FYZ7VVNDPDX-721353832-2825</_dlc_DocId>
    <TRSGeneralCheckbox1 xmlns="8a076bde-a3a2-4cad-8ed4-f6a95bc9b502">true</TRSGeneralCheckbox1>
    <SeoRobotsNoIndex xmlns="http://schemas.microsoft.com/sharepoint/v3" xsi:nil="true"/>
    <n28f09058eba4d25920c18a47d993548 xmlns="8a076bde-a3a2-4cad-8ed4-f6a95bc9b502">
      <Terms xmlns="http://schemas.microsoft.com/office/infopath/2007/PartnerControls">
        <TermInfo xmlns="http://schemas.microsoft.com/office/infopath/2007/PartnerControls">
          <TermName xmlns="http://schemas.microsoft.com/office/infopath/2007/PartnerControls">Vendors</TermName>
          <TermId xmlns="http://schemas.microsoft.com/office/infopath/2007/PartnerControls">4bee027c-5e6e-417d-82aa-65a7f2e73250</TermId>
        </TermInfo>
      </Terms>
    </n28f09058eba4d25920c18a47d993548>
    <_dlc_DocIdUrl xmlns="8a076bde-a3a2-4cad-8ed4-f6a95bc9b502">
      <Url>https://www.trs.texas.gov/_layouts/15/DocIdRedir.aspx?ID=2FYZ7VVNDPDX-721353832-2825</Url>
      <Description>2FYZ7VVNDPDX-721353832-2825</Description>
    </_dlc_DocIdUrl>
    <TaxCatchAll xmlns="8a076bde-a3a2-4cad-8ed4-f6a95bc9b502">
      <Value>30</Value>
      <Value>57</Value>
      <Value>84</Value>
    </TaxCatchAll>
    <p8d76a189bd84531aabcaa83fae0ab1b xmlns="8a076bde-a3a2-4cad-8ed4-f6a95bc9b502">
      <Terms xmlns="http://schemas.microsoft.com/office/infopath/2007/PartnerControls">
        <TermInfo xmlns="http://schemas.microsoft.com/office/infopath/2007/PartnerControls">
          <TermName xmlns="http://schemas.microsoft.com/office/infopath/2007/PartnerControls">Procurement_Services</TermName>
          <TermId xmlns="http://schemas.microsoft.com/office/infopath/2007/PartnerControls">757f2b48-3f2e-4923-8145-dfe51a60b17d</TermId>
        </TermInfo>
      </Terms>
    </p8d76a189bd84531aabcaa83fae0ab1b>
    <TRSGeneralNumberContent1 xmlns="8a076bde-a3a2-4cad-8ed4-f6a95bc9b502">24</TRSGeneralNumberContent1>
    <PersonResponsible xmlns="e53605fc-3e7f-4a20-9679-c0e44c05c8df">About TRS-Procurement</PersonResponsible>
    <PublishingIsFurlPage xmlns="http://schemas.microsoft.com/sharepoint/v3" xsi:nil="true"/>
  </documentManagement>
</p:properties>
</file>

<file path=customXml/itemProps1.xml><?xml version="1.0" encoding="utf-8"?>
<ds:datastoreItem xmlns:ds="http://schemas.openxmlformats.org/officeDocument/2006/customXml" ds:itemID="{3D631167-3CC9-4DC7-8804-11BCA215E94F}">
  <ds:schemaRefs>
    <ds:schemaRef ds:uri="http://schemas.openxmlformats.org/officeDocument/2006/bibliography"/>
  </ds:schemaRefs>
</ds:datastoreItem>
</file>

<file path=customXml/itemProps2.xml><?xml version="1.0" encoding="utf-8"?>
<ds:datastoreItem xmlns:ds="http://schemas.openxmlformats.org/officeDocument/2006/customXml" ds:itemID="{BDBBD5DF-49F1-40A6-8B8D-295E51339595}"/>
</file>

<file path=customXml/itemProps3.xml><?xml version="1.0" encoding="utf-8"?>
<ds:datastoreItem xmlns:ds="http://schemas.openxmlformats.org/officeDocument/2006/customXml" ds:itemID="{B941E24E-3A2F-4178-BB6F-A53068135CBB}"/>
</file>

<file path=customXml/itemProps4.xml><?xml version="1.0" encoding="utf-8"?>
<ds:datastoreItem xmlns:ds="http://schemas.openxmlformats.org/officeDocument/2006/customXml" ds:itemID="{E81A3835-80BA-42F9-B54E-40F34BFBC5E9}"/>
</file>

<file path=customXml/itemProps5.xml><?xml version="1.0" encoding="utf-8"?>
<ds:datastoreItem xmlns:ds="http://schemas.openxmlformats.org/officeDocument/2006/customXml" ds:itemID="{66ACD1C3-F837-4757-81C6-EB0AE56A580B}"/>
</file>

<file path=docProps/app.xml><?xml version="1.0" encoding="utf-8"?>
<Properties xmlns="http://schemas.openxmlformats.org/officeDocument/2006/extended-properties" xmlns:vt="http://schemas.openxmlformats.org/officeDocument/2006/docPropsVTypes">
  <Template>Normal</Template>
  <TotalTime>0</TotalTime>
  <Pages>13</Pages>
  <Words>5488</Words>
  <Characters>3128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3</CharactersWithSpaces>
  <SharedDoc>false</SharedDoc>
  <HyperlinkBase/>
  <HLinks>
    <vt:vector size="228" baseType="variant">
      <vt:variant>
        <vt:i4>5242922</vt:i4>
      </vt:variant>
      <vt:variant>
        <vt:i4>3</vt:i4>
      </vt:variant>
      <vt:variant>
        <vt:i4>0</vt:i4>
      </vt:variant>
      <vt:variant>
        <vt:i4>5</vt:i4>
      </vt:variant>
      <vt:variant>
        <vt:lpwstr>mailto:PrivacyOfficer@TRS.Texas.GOV</vt:lpwstr>
      </vt:variant>
      <vt:variant>
        <vt:lpwstr/>
      </vt:variant>
      <vt:variant>
        <vt:i4>3211360</vt:i4>
      </vt:variant>
      <vt:variant>
        <vt:i4>0</vt:i4>
      </vt:variant>
      <vt:variant>
        <vt:i4>0</vt:i4>
      </vt:variant>
      <vt:variant>
        <vt:i4>5</vt:i4>
      </vt:variant>
      <vt:variant>
        <vt:lpwstr>https://www.hhs.gov/hipaa/for-professionals/special-topics/health-information-technology/cloud-computing/index.html</vt:lpwstr>
      </vt:variant>
      <vt:variant>
        <vt:lpwstr/>
      </vt:variant>
      <vt:variant>
        <vt:i4>6619140</vt:i4>
      </vt:variant>
      <vt:variant>
        <vt:i4>105</vt:i4>
      </vt:variant>
      <vt:variant>
        <vt:i4>0</vt:i4>
      </vt:variant>
      <vt:variant>
        <vt:i4>5</vt:i4>
      </vt:variant>
      <vt:variant>
        <vt:lpwstr>https://www.law.cornell.edu/cfr/text/45/164.410</vt:lpwstr>
      </vt:variant>
      <vt:variant>
        <vt:lpwstr>a</vt:lpwstr>
      </vt:variant>
      <vt:variant>
        <vt:i4>6553606</vt:i4>
      </vt:variant>
      <vt:variant>
        <vt:i4>102</vt:i4>
      </vt:variant>
      <vt:variant>
        <vt:i4>0</vt:i4>
      </vt:variant>
      <vt:variant>
        <vt:i4>5</vt:i4>
      </vt:variant>
      <vt:variant>
        <vt:lpwstr>https://www.law.cornell.edu/cfr/text/45/164.404</vt:lpwstr>
      </vt:variant>
      <vt:variant>
        <vt:lpwstr>c</vt:lpwstr>
      </vt:variant>
      <vt:variant>
        <vt:i4>7208969</vt:i4>
      </vt:variant>
      <vt:variant>
        <vt:i4>99</vt:i4>
      </vt:variant>
      <vt:variant>
        <vt:i4>0</vt:i4>
      </vt:variant>
      <vt:variant>
        <vt:i4>5</vt:i4>
      </vt:variant>
      <vt:variant>
        <vt:lpwstr>https://www.law.cornell.edu/definitions/index.php?width=840&amp;height=800&amp;iframe=true&amp;def_id=8490b40f8ddb1b658047bf74d1757b07&amp;term_occur=999&amp;term_src=Title:45:Chapter:A:Subchapter:C:Part:164:Subpart:D:164.410</vt:lpwstr>
      </vt:variant>
      <vt:variant>
        <vt:lpwstr/>
      </vt:variant>
      <vt:variant>
        <vt:i4>3473498</vt:i4>
      </vt:variant>
      <vt:variant>
        <vt:i4>96</vt:i4>
      </vt:variant>
      <vt:variant>
        <vt:i4>0</vt:i4>
      </vt:variant>
      <vt:variant>
        <vt:i4>5</vt:i4>
      </vt:variant>
      <vt:variant>
        <vt:lpwstr>https://www.law.cornell.edu/definitions/index.php?width=840&amp;height=800&amp;iframe=true&amp;def_id=118c2846b72bdf7c20f71ae0e1cc95ee&amp;term_occur=999&amp;term_src=Title:45:Chapter:A:Subchapter:C:Part:164:Subpart:D:164.410</vt:lpwstr>
      </vt:variant>
      <vt:variant>
        <vt:lpwstr/>
      </vt:variant>
      <vt:variant>
        <vt:i4>3473498</vt:i4>
      </vt:variant>
      <vt:variant>
        <vt:i4>93</vt:i4>
      </vt:variant>
      <vt:variant>
        <vt:i4>0</vt:i4>
      </vt:variant>
      <vt:variant>
        <vt:i4>5</vt:i4>
      </vt:variant>
      <vt:variant>
        <vt:lpwstr>https://www.law.cornell.edu/definitions/index.php?width=840&amp;height=800&amp;iframe=true&amp;def_id=118c2846b72bdf7c20f71ae0e1cc95ee&amp;term_occur=999&amp;term_src=Title:45:Chapter:A:Subchapter:C:Part:164:Subpart:D:164.410</vt:lpwstr>
      </vt:variant>
      <vt:variant>
        <vt:lpwstr/>
      </vt:variant>
      <vt:variant>
        <vt:i4>6553609</vt:i4>
      </vt:variant>
      <vt:variant>
        <vt:i4>90</vt:i4>
      </vt:variant>
      <vt:variant>
        <vt:i4>0</vt:i4>
      </vt:variant>
      <vt:variant>
        <vt:i4>5</vt:i4>
      </vt:variant>
      <vt:variant>
        <vt:lpwstr>https://www.law.cornell.edu/definitions/index.php?width=840&amp;height=800&amp;iframe=true&amp;def_id=0b79be51e4cf187a4bc43fc9c5f45cbf&amp;term_occur=999&amp;term_src=Title:45:Chapter:A:Subchapter:C:Part:164:Subpart:D:164.410</vt:lpwstr>
      </vt:variant>
      <vt:variant>
        <vt:lpwstr/>
      </vt:variant>
      <vt:variant>
        <vt:i4>3866707</vt:i4>
      </vt:variant>
      <vt:variant>
        <vt:i4>87</vt:i4>
      </vt:variant>
      <vt:variant>
        <vt:i4>0</vt:i4>
      </vt:variant>
      <vt:variant>
        <vt:i4>5</vt:i4>
      </vt:variant>
      <vt:variant>
        <vt:lpwstr>https://www.law.cornell.edu/definitions/index.php?width=840&amp;height=800&amp;iframe=true&amp;def_id=306ab3030d46b1341b80666b2c3473b2&amp;term_occur=999&amp;term_src=Title:45:Chapter:A:Subchapter:C:Part:164:Subpart:D:164.410</vt:lpwstr>
      </vt:variant>
      <vt:variant>
        <vt:lpwstr/>
      </vt:variant>
      <vt:variant>
        <vt:i4>6553609</vt:i4>
      </vt:variant>
      <vt:variant>
        <vt:i4>84</vt:i4>
      </vt:variant>
      <vt:variant>
        <vt:i4>0</vt:i4>
      </vt:variant>
      <vt:variant>
        <vt:i4>5</vt:i4>
      </vt:variant>
      <vt:variant>
        <vt:lpwstr>https://www.law.cornell.edu/definitions/index.php?width=840&amp;height=800&amp;iframe=true&amp;def_id=0b79be51e4cf187a4bc43fc9c5f45cbf&amp;term_occur=999&amp;term_src=Title:45:Chapter:A:Subchapter:C:Part:164:Subpart:D:164.410</vt:lpwstr>
      </vt:variant>
      <vt:variant>
        <vt:lpwstr/>
      </vt:variant>
      <vt:variant>
        <vt:i4>3276895</vt:i4>
      </vt:variant>
      <vt:variant>
        <vt:i4>81</vt:i4>
      </vt:variant>
      <vt:variant>
        <vt:i4>0</vt:i4>
      </vt:variant>
      <vt:variant>
        <vt:i4>5</vt:i4>
      </vt:variant>
      <vt:variant>
        <vt:lpwstr>https://www.law.cornell.edu/definitions/index.php?width=840&amp;height=800&amp;iframe=true&amp;def_id=d71706925ee71a549d414b3a56f64963&amp;term_occur=999&amp;term_src=Title:45:Chapter:A:Subchapter:C:Part:164:Subpart:D:164.410</vt:lpwstr>
      </vt:variant>
      <vt:variant>
        <vt:lpwstr/>
      </vt:variant>
      <vt:variant>
        <vt:i4>7208969</vt:i4>
      </vt:variant>
      <vt:variant>
        <vt:i4>78</vt:i4>
      </vt:variant>
      <vt:variant>
        <vt:i4>0</vt:i4>
      </vt:variant>
      <vt:variant>
        <vt:i4>5</vt:i4>
      </vt:variant>
      <vt:variant>
        <vt:lpwstr>https://www.law.cornell.edu/definitions/index.php?width=840&amp;height=800&amp;iframe=true&amp;def_id=8490b40f8ddb1b658047bf74d1757b07&amp;term_occur=999&amp;term_src=Title:45:Chapter:A:Subchapter:C:Part:164:Subpart:D:164.410</vt:lpwstr>
      </vt:variant>
      <vt:variant>
        <vt:lpwstr/>
      </vt:variant>
      <vt:variant>
        <vt:i4>6619140</vt:i4>
      </vt:variant>
      <vt:variant>
        <vt:i4>75</vt:i4>
      </vt:variant>
      <vt:variant>
        <vt:i4>0</vt:i4>
      </vt:variant>
      <vt:variant>
        <vt:i4>5</vt:i4>
      </vt:variant>
      <vt:variant>
        <vt:lpwstr>https://www.law.cornell.edu/cfr/text/45/164.410</vt:lpwstr>
      </vt:variant>
      <vt:variant>
        <vt:lpwstr>a</vt:lpwstr>
      </vt:variant>
      <vt:variant>
        <vt:i4>3866707</vt:i4>
      </vt:variant>
      <vt:variant>
        <vt:i4>72</vt:i4>
      </vt:variant>
      <vt:variant>
        <vt:i4>0</vt:i4>
      </vt:variant>
      <vt:variant>
        <vt:i4>5</vt:i4>
      </vt:variant>
      <vt:variant>
        <vt:lpwstr>https://www.law.cornell.edu/definitions/index.php?width=840&amp;height=800&amp;iframe=true&amp;def_id=306ab3030d46b1341b80666b2c3473b2&amp;term_occur=999&amp;term_src=Title:45:Chapter:A:Subchapter:C:Part:164:Subpart:D:164.410</vt:lpwstr>
      </vt:variant>
      <vt:variant>
        <vt:lpwstr/>
      </vt:variant>
      <vt:variant>
        <vt:i4>6619140</vt:i4>
      </vt:variant>
      <vt:variant>
        <vt:i4>69</vt:i4>
      </vt:variant>
      <vt:variant>
        <vt:i4>0</vt:i4>
      </vt:variant>
      <vt:variant>
        <vt:i4>5</vt:i4>
      </vt:variant>
      <vt:variant>
        <vt:lpwstr>https://www.law.cornell.edu/cfr/text/45/164.410</vt:lpwstr>
      </vt:variant>
      <vt:variant>
        <vt:lpwstr>a</vt:lpwstr>
      </vt:variant>
      <vt:variant>
        <vt:i4>6553609</vt:i4>
      </vt:variant>
      <vt:variant>
        <vt:i4>66</vt:i4>
      </vt:variant>
      <vt:variant>
        <vt:i4>0</vt:i4>
      </vt:variant>
      <vt:variant>
        <vt:i4>5</vt:i4>
      </vt:variant>
      <vt:variant>
        <vt:lpwstr>https://www.law.cornell.edu/definitions/index.php?width=840&amp;height=800&amp;iframe=true&amp;def_id=0b79be51e4cf187a4bc43fc9c5f45cbf&amp;term_occur=999&amp;term_src=Title:45:Chapter:A:Subchapter:C:Part:164:Subpart:D:164.410</vt:lpwstr>
      </vt:variant>
      <vt:variant>
        <vt:lpwstr/>
      </vt:variant>
      <vt:variant>
        <vt:i4>6619237</vt:i4>
      </vt:variant>
      <vt:variant>
        <vt:i4>63</vt:i4>
      </vt:variant>
      <vt:variant>
        <vt:i4>0</vt:i4>
      </vt:variant>
      <vt:variant>
        <vt:i4>5</vt:i4>
      </vt:variant>
      <vt:variant>
        <vt:lpwstr>https://www.law.cornell.edu/cfr/text/45/164.412</vt:lpwstr>
      </vt:variant>
      <vt:variant>
        <vt:lpwstr/>
      </vt:variant>
      <vt:variant>
        <vt:i4>6553609</vt:i4>
      </vt:variant>
      <vt:variant>
        <vt:i4>60</vt:i4>
      </vt:variant>
      <vt:variant>
        <vt:i4>0</vt:i4>
      </vt:variant>
      <vt:variant>
        <vt:i4>5</vt:i4>
      </vt:variant>
      <vt:variant>
        <vt:lpwstr>https://www.law.cornell.edu/definitions/index.php?width=840&amp;height=800&amp;iframe=true&amp;def_id=0b79be51e4cf187a4bc43fc9c5f45cbf&amp;term_occur=999&amp;term_src=Title:45:Chapter:A:Subchapter:C:Part:164:Subpart:D:164.410</vt:lpwstr>
      </vt:variant>
      <vt:variant>
        <vt:lpwstr/>
      </vt:variant>
      <vt:variant>
        <vt:i4>3866707</vt:i4>
      </vt:variant>
      <vt:variant>
        <vt:i4>57</vt:i4>
      </vt:variant>
      <vt:variant>
        <vt:i4>0</vt:i4>
      </vt:variant>
      <vt:variant>
        <vt:i4>5</vt:i4>
      </vt:variant>
      <vt:variant>
        <vt:lpwstr>https://www.law.cornell.edu/definitions/index.php?width=840&amp;height=800&amp;iframe=true&amp;def_id=306ab3030d46b1341b80666b2c3473b2&amp;term_occur=999&amp;term_src=Title:45:Chapter:A:Subchapter:C:Part:164:Subpart:D:164.410</vt:lpwstr>
      </vt:variant>
      <vt:variant>
        <vt:lpwstr/>
      </vt:variant>
      <vt:variant>
        <vt:i4>6291543</vt:i4>
      </vt:variant>
      <vt:variant>
        <vt:i4>54</vt:i4>
      </vt:variant>
      <vt:variant>
        <vt:i4>0</vt:i4>
      </vt:variant>
      <vt:variant>
        <vt:i4>5</vt:i4>
      </vt:variant>
      <vt:variant>
        <vt:lpwstr>https://www.law.cornell.edu/definitions/index.php?width=840&amp;height=800&amp;iframe=true&amp;def_id=4f4ea50a0f95401268cc349b8bfcdacf&amp;term_occur=999&amp;term_src=Title:45:Chapter:A:Subchapter:C:Part:164:Subpart:D:164.410</vt:lpwstr>
      </vt:variant>
      <vt:variant>
        <vt:lpwstr/>
      </vt:variant>
      <vt:variant>
        <vt:i4>6291543</vt:i4>
      </vt:variant>
      <vt:variant>
        <vt:i4>51</vt:i4>
      </vt:variant>
      <vt:variant>
        <vt:i4>0</vt:i4>
      </vt:variant>
      <vt:variant>
        <vt:i4>5</vt:i4>
      </vt:variant>
      <vt:variant>
        <vt:lpwstr>https://www.law.cornell.edu/definitions/index.php?width=840&amp;height=800&amp;iframe=true&amp;def_id=4f4ea50a0f95401268cc349b8bfcdacf&amp;term_occur=999&amp;term_src=Title:45:Chapter:A:Subchapter:C:Part:164:Subpart:D:164.410</vt:lpwstr>
      </vt:variant>
      <vt:variant>
        <vt:lpwstr/>
      </vt:variant>
      <vt:variant>
        <vt:i4>6291545</vt:i4>
      </vt:variant>
      <vt:variant>
        <vt:i4>48</vt:i4>
      </vt:variant>
      <vt:variant>
        <vt:i4>0</vt:i4>
      </vt:variant>
      <vt:variant>
        <vt:i4>5</vt:i4>
      </vt:variant>
      <vt:variant>
        <vt:lpwstr>https://www.law.cornell.edu/definitions/index.php?width=840&amp;height=800&amp;iframe=true&amp;def_id=212b69c4d40cf82fb9007b04662ecd22&amp;term_occur=999&amp;term_src=Title:45:Chapter:A:Subchapter:C:Part:164:Subpart:D:164.410</vt:lpwstr>
      </vt:variant>
      <vt:variant>
        <vt:lpwstr/>
      </vt:variant>
      <vt:variant>
        <vt:i4>3866707</vt:i4>
      </vt:variant>
      <vt:variant>
        <vt:i4>45</vt:i4>
      </vt:variant>
      <vt:variant>
        <vt:i4>0</vt:i4>
      </vt:variant>
      <vt:variant>
        <vt:i4>5</vt:i4>
      </vt:variant>
      <vt:variant>
        <vt:lpwstr>https://www.law.cornell.edu/definitions/index.php?width=840&amp;height=800&amp;iframe=true&amp;def_id=306ab3030d46b1341b80666b2c3473b2&amp;term_occur=999&amp;term_src=Title:45:Chapter:A:Subchapter:C:Part:164:Subpart:D:164.410</vt:lpwstr>
      </vt:variant>
      <vt:variant>
        <vt:lpwstr/>
      </vt:variant>
      <vt:variant>
        <vt:i4>3866707</vt:i4>
      </vt:variant>
      <vt:variant>
        <vt:i4>42</vt:i4>
      </vt:variant>
      <vt:variant>
        <vt:i4>0</vt:i4>
      </vt:variant>
      <vt:variant>
        <vt:i4>5</vt:i4>
      </vt:variant>
      <vt:variant>
        <vt:lpwstr>https://www.law.cornell.edu/definitions/index.php?width=840&amp;height=800&amp;iframe=true&amp;def_id=306ab3030d46b1341b80666b2c3473b2&amp;term_occur=999&amp;term_src=Title:45:Chapter:A:Subchapter:C:Part:164:Subpart:D:164.410</vt:lpwstr>
      </vt:variant>
      <vt:variant>
        <vt:lpwstr/>
      </vt:variant>
      <vt:variant>
        <vt:i4>6553609</vt:i4>
      </vt:variant>
      <vt:variant>
        <vt:i4>39</vt:i4>
      </vt:variant>
      <vt:variant>
        <vt:i4>0</vt:i4>
      </vt:variant>
      <vt:variant>
        <vt:i4>5</vt:i4>
      </vt:variant>
      <vt:variant>
        <vt:lpwstr>https://www.law.cornell.edu/definitions/index.php?width=840&amp;height=800&amp;iframe=true&amp;def_id=0b79be51e4cf187a4bc43fc9c5f45cbf&amp;term_occur=999&amp;term_src=Title:45:Chapter:A:Subchapter:C:Part:164:Subpart:D:164.410</vt:lpwstr>
      </vt:variant>
      <vt:variant>
        <vt:lpwstr/>
      </vt:variant>
      <vt:variant>
        <vt:i4>6553609</vt:i4>
      </vt:variant>
      <vt:variant>
        <vt:i4>36</vt:i4>
      </vt:variant>
      <vt:variant>
        <vt:i4>0</vt:i4>
      </vt:variant>
      <vt:variant>
        <vt:i4>5</vt:i4>
      </vt:variant>
      <vt:variant>
        <vt:lpwstr>https://www.law.cornell.edu/definitions/index.php?width=840&amp;height=800&amp;iframe=true&amp;def_id=0b79be51e4cf187a4bc43fc9c5f45cbf&amp;term_occur=999&amp;term_src=Title:45:Chapter:A:Subchapter:C:Part:164:Subpart:D:164.410</vt:lpwstr>
      </vt:variant>
      <vt:variant>
        <vt:lpwstr/>
      </vt:variant>
      <vt:variant>
        <vt:i4>6291545</vt:i4>
      </vt:variant>
      <vt:variant>
        <vt:i4>33</vt:i4>
      </vt:variant>
      <vt:variant>
        <vt:i4>0</vt:i4>
      </vt:variant>
      <vt:variant>
        <vt:i4>5</vt:i4>
      </vt:variant>
      <vt:variant>
        <vt:lpwstr>https://www.law.cornell.edu/definitions/index.php?width=840&amp;height=800&amp;iframe=true&amp;def_id=212b69c4d40cf82fb9007b04662ecd22&amp;term_occur=999&amp;term_src=Title:45:Chapter:A:Subchapter:C:Part:164:Subpart:D:164.410</vt:lpwstr>
      </vt:variant>
      <vt:variant>
        <vt:lpwstr/>
      </vt:variant>
      <vt:variant>
        <vt:i4>6553609</vt:i4>
      </vt:variant>
      <vt:variant>
        <vt:i4>30</vt:i4>
      </vt:variant>
      <vt:variant>
        <vt:i4>0</vt:i4>
      </vt:variant>
      <vt:variant>
        <vt:i4>5</vt:i4>
      </vt:variant>
      <vt:variant>
        <vt:lpwstr>https://www.law.cornell.edu/definitions/index.php?width=840&amp;height=800&amp;iframe=true&amp;def_id=0b79be51e4cf187a4bc43fc9c5f45cbf&amp;term_occur=999&amp;term_src=Title:45:Chapter:A:Subchapter:C:Part:164:Subpart:D:164.410</vt:lpwstr>
      </vt:variant>
      <vt:variant>
        <vt:lpwstr/>
      </vt:variant>
      <vt:variant>
        <vt:i4>3866707</vt:i4>
      </vt:variant>
      <vt:variant>
        <vt:i4>27</vt:i4>
      </vt:variant>
      <vt:variant>
        <vt:i4>0</vt:i4>
      </vt:variant>
      <vt:variant>
        <vt:i4>5</vt:i4>
      </vt:variant>
      <vt:variant>
        <vt:lpwstr>https://www.law.cornell.edu/definitions/index.php?width=840&amp;height=800&amp;iframe=true&amp;def_id=306ab3030d46b1341b80666b2c3473b2&amp;term_occur=999&amp;term_src=Title:45:Chapter:A:Subchapter:C:Part:164:Subpart:D:164.410</vt:lpwstr>
      </vt:variant>
      <vt:variant>
        <vt:lpwstr/>
      </vt:variant>
      <vt:variant>
        <vt:i4>6553609</vt:i4>
      </vt:variant>
      <vt:variant>
        <vt:i4>24</vt:i4>
      </vt:variant>
      <vt:variant>
        <vt:i4>0</vt:i4>
      </vt:variant>
      <vt:variant>
        <vt:i4>5</vt:i4>
      </vt:variant>
      <vt:variant>
        <vt:lpwstr>https://www.law.cornell.edu/definitions/index.php?width=840&amp;height=800&amp;iframe=true&amp;def_id=0b79be51e4cf187a4bc43fc9c5f45cbf&amp;term_occur=999&amp;term_src=Title:45:Chapter:A:Subchapter:C:Part:164:Subpart:D:164.410</vt:lpwstr>
      </vt:variant>
      <vt:variant>
        <vt:lpwstr/>
      </vt:variant>
      <vt:variant>
        <vt:i4>3866707</vt:i4>
      </vt:variant>
      <vt:variant>
        <vt:i4>21</vt:i4>
      </vt:variant>
      <vt:variant>
        <vt:i4>0</vt:i4>
      </vt:variant>
      <vt:variant>
        <vt:i4>5</vt:i4>
      </vt:variant>
      <vt:variant>
        <vt:lpwstr>https://www.law.cornell.edu/definitions/index.php?width=840&amp;height=800&amp;iframe=true&amp;def_id=306ab3030d46b1341b80666b2c3473b2&amp;term_occur=999&amp;term_src=Title:45:Chapter:A:Subchapter:C:Part:164:Subpart:D:164.410</vt:lpwstr>
      </vt:variant>
      <vt:variant>
        <vt:lpwstr/>
      </vt:variant>
      <vt:variant>
        <vt:i4>3801092</vt:i4>
      </vt:variant>
      <vt:variant>
        <vt:i4>18</vt:i4>
      </vt:variant>
      <vt:variant>
        <vt:i4>0</vt:i4>
      </vt:variant>
      <vt:variant>
        <vt:i4>5</vt:i4>
      </vt:variant>
      <vt:variant>
        <vt:lpwstr>https://www.law.cornell.edu/cfr/text/45/164.410</vt:lpwstr>
      </vt:variant>
      <vt:variant>
        <vt:lpwstr>a_1</vt:lpwstr>
      </vt:variant>
      <vt:variant>
        <vt:i4>3866707</vt:i4>
      </vt:variant>
      <vt:variant>
        <vt:i4>15</vt:i4>
      </vt:variant>
      <vt:variant>
        <vt:i4>0</vt:i4>
      </vt:variant>
      <vt:variant>
        <vt:i4>5</vt:i4>
      </vt:variant>
      <vt:variant>
        <vt:lpwstr>https://www.law.cornell.edu/definitions/index.php?width=840&amp;height=800&amp;iframe=true&amp;def_id=306ab3030d46b1341b80666b2c3473b2&amp;term_occur=999&amp;term_src=Title:45:Chapter:A:Subchapter:C:Part:164:Subpart:D:164.410</vt:lpwstr>
      </vt:variant>
      <vt:variant>
        <vt:lpwstr/>
      </vt:variant>
      <vt:variant>
        <vt:i4>3473498</vt:i4>
      </vt:variant>
      <vt:variant>
        <vt:i4>12</vt:i4>
      </vt:variant>
      <vt:variant>
        <vt:i4>0</vt:i4>
      </vt:variant>
      <vt:variant>
        <vt:i4>5</vt:i4>
      </vt:variant>
      <vt:variant>
        <vt:lpwstr>https://www.law.cornell.edu/definitions/index.php?width=840&amp;height=800&amp;iframe=true&amp;def_id=118c2846b72bdf7c20f71ae0e1cc95ee&amp;term_occur=999&amp;term_src=Title:45:Chapter:A:Subchapter:C:Part:164:Subpart:D:164.410</vt:lpwstr>
      </vt:variant>
      <vt:variant>
        <vt:lpwstr/>
      </vt:variant>
      <vt:variant>
        <vt:i4>3276895</vt:i4>
      </vt:variant>
      <vt:variant>
        <vt:i4>9</vt:i4>
      </vt:variant>
      <vt:variant>
        <vt:i4>0</vt:i4>
      </vt:variant>
      <vt:variant>
        <vt:i4>5</vt:i4>
      </vt:variant>
      <vt:variant>
        <vt:lpwstr>https://www.law.cornell.edu/definitions/index.php?width=840&amp;height=800&amp;iframe=true&amp;def_id=d71706925ee71a549d414b3a56f64963&amp;term_occur=999&amp;term_src=Title:45:Chapter:A:Subchapter:C:Part:164:Subpart:D:164.410</vt:lpwstr>
      </vt:variant>
      <vt:variant>
        <vt:lpwstr/>
      </vt:variant>
      <vt:variant>
        <vt:i4>3866707</vt:i4>
      </vt:variant>
      <vt:variant>
        <vt:i4>6</vt:i4>
      </vt:variant>
      <vt:variant>
        <vt:i4>0</vt:i4>
      </vt:variant>
      <vt:variant>
        <vt:i4>5</vt:i4>
      </vt:variant>
      <vt:variant>
        <vt:lpwstr>https://www.law.cornell.edu/definitions/index.php?width=840&amp;height=800&amp;iframe=true&amp;def_id=306ab3030d46b1341b80666b2c3473b2&amp;term_occur=999&amp;term_src=Title:45:Chapter:A:Subchapter:C:Part:164:Subpart:D:164.410</vt:lpwstr>
      </vt:variant>
      <vt:variant>
        <vt:lpwstr/>
      </vt:variant>
      <vt:variant>
        <vt:i4>6553609</vt:i4>
      </vt:variant>
      <vt:variant>
        <vt:i4>3</vt:i4>
      </vt:variant>
      <vt:variant>
        <vt:i4>0</vt:i4>
      </vt:variant>
      <vt:variant>
        <vt:i4>5</vt:i4>
      </vt:variant>
      <vt:variant>
        <vt:lpwstr>https://www.law.cornell.edu/definitions/index.php?width=840&amp;height=800&amp;iframe=true&amp;def_id=0b79be51e4cf187a4bc43fc9c5f45cbf&amp;term_occur=999&amp;term_src=Title:45:Chapter:A:Subchapter:C:Part:164:Subpart:D:164.410</vt:lpwstr>
      </vt:variant>
      <vt:variant>
        <vt:lpwstr/>
      </vt:variant>
      <vt:variant>
        <vt:i4>6553609</vt:i4>
      </vt:variant>
      <vt:variant>
        <vt:i4>0</vt:i4>
      </vt:variant>
      <vt:variant>
        <vt:i4>0</vt:i4>
      </vt:variant>
      <vt:variant>
        <vt:i4>5</vt:i4>
      </vt:variant>
      <vt:variant>
        <vt:lpwstr>https://www.law.cornell.edu/definitions/index.php?width=840&amp;height=800&amp;iframe=true&amp;def_id=0b79be51e4cf187a4bc43fc9c5f45cbf&amp;term_occur=999&amp;term_src=Title:45:Chapter:A:Subchapter:C:Part:164:Subpart:D:164.4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ssociate Agreement (BAA) No View CSP_DIR Vendors</dc:title>
  <dc:creator/>
  <cp:lastModifiedBy/>
  <cp:revision>1</cp:revision>
  <dcterms:created xsi:type="dcterms:W3CDTF">2024-11-01T19:20:00Z</dcterms:created>
  <dcterms:modified xsi:type="dcterms:W3CDTF">2024-11-0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SAudiences">
    <vt:lpwstr>30;#Vendors|4bee027c-5e6e-417d-82aa-65a7f2e73250</vt:lpwstr>
  </property>
  <property fmtid="{D5CDD505-2E9C-101B-9397-08002B2CF9AE}" pid="3" name="ContentTypeId">
    <vt:lpwstr>0x010100B7A052C72D924F02B7C6198B974652540055F48E8858CD2A4CA2AE277776EF72D0</vt:lpwstr>
  </property>
  <property fmtid="{D5CDD505-2E9C-101B-9397-08002B2CF9AE}" pid="4" name="TRSGroupID">
    <vt:lpwstr>84;#Procurement_Services|757f2b48-3f2e-4923-8145-dfe51a60b17d</vt:lpwstr>
  </property>
  <property fmtid="{D5CDD505-2E9C-101B-9397-08002B2CF9AE}" pid="5" name="TRSSubjects">
    <vt:lpwstr>57;#Contracts|b6850cd8-1695-4f5e-8e35-587efc622ce6</vt:lpwstr>
  </property>
  <property fmtid="{D5CDD505-2E9C-101B-9397-08002B2CF9AE}" pid="6" name="TRSActions">
    <vt:lpwstr/>
  </property>
  <property fmtid="{D5CDD505-2E9C-101B-9397-08002B2CF9AE}" pid="7" name="_dlc_DocIdItemGuid">
    <vt:lpwstr>c3dde974-96eb-4ba2-9818-12ace37241c4</vt:lpwstr>
  </property>
</Properties>
</file>